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4239" w14:textId="565968E2" w:rsidR="007256C2" w:rsidRPr="006D0C09" w:rsidRDefault="007256C2" w:rsidP="007256C2">
      <w:pPr>
        <w:spacing w:line="360" w:lineRule="auto"/>
        <w:ind w:left="1736" w:hangingChars="542" w:hanging="1736"/>
        <w:jc w:val="center"/>
        <w:rPr>
          <w:rFonts w:ascii="Times New Roman" w:eastAsia="標楷體" w:hAnsi="Times New Roman" w:hint="eastAsia"/>
          <w:b/>
          <w:sz w:val="32"/>
          <w:szCs w:val="32"/>
        </w:rPr>
      </w:pPr>
      <w:bookmarkStart w:id="0" w:name="_Hlk137221910"/>
      <w:bookmarkStart w:id="1" w:name="_Hlk136975254"/>
      <w:r w:rsidRPr="006D0C09">
        <w:rPr>
          <w:rFonts w:ascii="Times New Roman" w:eastAsia="標楷體" w:hAnsi="Times New Roman"/>
          <w:b/>
          <w:sz w:val="32"/>
          <w:szCs w:val="32"/>
        </w:rPr>
        <w:t>南臺學校財團法人南臺科技大學組織規程</w:t>
      </w:r>
      <w:bookmarkEnd w:id="0"/>
    </w:p>
    <w:bookmarkEnd w:id="1"/>
    <w:p w14:paraId="26495D33"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6"/>
          <w:attr w:name="Month" w:val="10"/>
          <w:attr w:name="Year" w:val="2009"/>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8</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6</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教育部台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0980168975</w:t>
      </w:r>
      <w:r w:rsidRPr="006D0C09">
        <w:rPr>
          <w:rFonts w:ascii="Times New Roman" w:eastAsia="標楷體" w:hAnsi="Times New Roman"/>
          <w:sz w:val="20"/>
          <w:szCs w:val="20"/>
        </w:rPr>
        <w:t>號函核定</w:t>
      </w:r>
    </w:p>
    <w:p w14:paraId="678934DB"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6"/>
          <w:attr w:name="Month" w:val="1"/>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6</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15BDB2C4"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15"/>
          <w:attr w:name="Month" w:val="1"/>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15</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297FD0B0"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4"/>
          <w:attr w:name="Month" w:val="3"/>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3</w:t>
        </w:r>
        <w:r w:rsidRPr="006D0C09">
          <w:rPr>
            <w:rFonts w:ascii="Times New Roman" w:eastAsia="標楷體" w:hAnsi="Times New Roman"/>
            <w:sz w:val="20"/>
            <w:szCs w:val="20"/>
          </w:rPr>
          <w:t>月</w:t>
        </w:r>
        <w:r w:rsidRPr="006D0C09">
          <w:rPr>
            <w:rFonts w:ascii="Times New Roman" w:eastAsia="標楷體" w:hAnsi="Times New Roman"/>
            <w:sz w:val="20"/>
            <w:szCs w:val="20"/>
          </w:rPr>
          <w:t>24</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2775AE5B"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7"/>
          <w:attr w:name="Month" w:val="4"/>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4</w:t>
        </w:r>
        <w:r w:rsidRPr="006D0C09">
          <w:rPr>
            <w:rFonts w:ascii="Times New Roman" w:eastAsia="標楷體" w:hAnsi="Times New Roman"/>
            <w:sz w:val="20"/>
            <w:szCs w:val="20"/>
          </w:rPr>
          <w:t>月</w:t>
        </w:r>
        <w:r w:rsidRPr="006D0C09">
          <w:rPr>
            <w:rFonts w:ascii="Times New Roman" w:eastAsia="標楷體" w:hAnsi="Times New Roman"/>
            <w:sz w:val="20"/>
            <w:szCs w:val="20"/>
          </w:rPr>
          <w:t>7</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68AE984C"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Year" w:val="2010"/>
          <w:attr w:name="Month" w:val="5"/>
          <w:attr w:name="Day" w:val="7"/>
          <w:attr w:name="IsLunarDate" w:val="False"/>
          <w:attr w:name="IsROCDate" w:val="True"/>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5</w:t>
        </w:r>
        <w:r w:rsidRPr="006D0C09">
          <w:rPr>
            <w:rFonts w:ascii="Times New Roman" w:eastAsia="標楷體" w:hAnsi="Times New Roman"/>
            <w:sz w:val="20"/>
            <w:szCs w:val="20"/>
          </w:rPr>
          <w:t>月</w:t>
        </w:r>
        <w:r w:rsidRPr="006D0C09">
          <w:rPr>
            <w:rFonts w:ascii="Times New Roman" w:eastAsia="標楷體" w:hAnsi="Times New Roman"/>
            <w:sz w:val="20"/>
            <w:szCs w:val="20"/>
          </w:rPr>
          <w:t>7</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教育部台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0990073757</w:t>
      </w:r>
      <w:r w:rsidRPr="006D0C09">
        <w:rPr>
          <w:rFonts w:ascii="Times New Roman" w:eastAsia="標楷體" w:hAnsi="Times New Roman"/>
          <w:sz w:val="20"/>
          <w:szCs w:val="20"/>
        </w:rPr>
        <w:t>號函核定</w:t>
      </w:r>
    </w:p>
    <w:p w14:paraId="0D158124"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9"/>
          <w:attr w:name="Month" w:val="6"/>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29</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0D07FA47"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8"/>
          <w:attr w:name="Month" w:val="7"/>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28</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0619321D"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0</w:t>
      </w:r>
      <w:r w:rsidRPr="006D0C09">
        <w:rPr>
          <w:rFonts w:ascii="Times New Roman" w:eastAsia="標楷體" w:hAnsi="Times New Roman"/>
          <w:sz w:val="20"/>
          <w:szCs w:val="20"/>
        </w:rPr>
        <w:t>日校務會議修正通過</w:t>
      </w:r>
    </w:p>
    <w:p w14:paraId="0FA43E7B"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
          <w:attr w:name="Month" w:val="11"/>
          <w:attr w:name="Year" w:val="2010"/>
        </w:smartTagPr>
        <w:r w:rsidRPr="006D0C09">
          <w:rPr>
            <w:rFonts w:ascii="Times New Roman" w:eastAsia="標楷體" w:hAnsi="Times New Roman"/>
            <w:sz w:val="20"/>
            <w:szCs w:val="20"/>
          </w:rPr>
          <w:t>民國</w:t>
        </w:r>
        <w:r w:rsidRPr="006D0C09">
          <w:rPr>
            <w:rFonts w:ascii="Times New Roman" w:eastAsia="標楷體" w:hAnsi="Times New Roman"/>
            <w:sz w:val="20"/>
            <w:szCs w:val="20"/>
          </w:rPr>
          <w:t>99</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2</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2AFDB426"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7"/>
          <w:attr w:name="Month" w:val="1"/>
          <w:attr w:name="Year" w:val="2011"/>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27</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教育部臺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00015592</w:t>
      </w:r>
      <w:r w:rsidRPr="006D0C09">
        <w:rPr>
          <w:rFonts w:ascii="Times New Roman" w:eastAsia="標楷體" w:hAnsi="Times New Roman"/>
          <w:sz w:val="20"/>
          <w:szCs w:val="20"/>
        </w:rPr>
        <w:t>號函核定</w:t>
      </w:r>
    </w:p>
    <w:p w14:paraId="61F4E9DF"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3"/>
          <w:attr w:name="Month" w:val="6"/>
          <w:attr w:name="Year" w:val="2011"/>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smartTag w:uri="urn:schemas-microsoft-com:office:smarttags" w:element="chsdate">
          <w:smartTagPr>
            <w:attr w:name="Year" w:val="2011"/>
            <w:attr w:name="Month" w:val="6"/>
            <w:attr w:name="Day" w:val="23"/>
            <w:attr w:name="IsLunarDate" w:val="False"/>
            <w:attr w:name="IsROCDate" w:val="False"/>
          </w:smartTagP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23</w:t>
          </w:r>
          <w:r w:rsidRPr="006D0C09">
            <w:rPr>
              <w:rFonts w:ascii="Times New Roman" w:eastAsia="標楷體" w:hAnsi="Times New Roman"/>
              <w:sz w:val="20"/>
              <w:szCs w:val="20"/>
            </w:rPr>
            <w:t>日</w:t>
          </w:r>
        </w:smartTag>
      </w:smartTag>
      <w:r w:rsidRPr="006D0C09">
        <w:rPr>
          <w:rFonts w:ascii="Times New Roman" w:eastAsia="標楷體" w:hAnsi="Times New Roman"/>
          <w:sz w:val="20"/>
          <w:szCs w:val="20"/>
        </w:rPr>
        <w:t>校務會議修正通過</w:t>
      </w:r>
    </w:p>
    <w:p w14:paraId="0BBD0893"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6"/>
          <w:attr w:name="Month" w:val="7"/>
          <w:attr w:name="Year" w:val="2011"/>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26</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6DFEACD7"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5"/>
          <w:attr w:name="Month" w:val="8"/>
          <w:attr w:name="Year" w:val="2011"/>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r w:rsidRPr="006D0C09">
          <w:rPr>
            <w:rFonts w:ascii="Times New Roman" w:eastAsia="標楷體" w:hAnsi="Times New Roman"/>
            <w:sz w:val="20"/>
            <w:szCs w:val="20"/>
          </w:rPr>
          <w:t>8</w:t>
        </w:r>
        <w:r w:rsidRPr="006D0C09">
          <w:rPr>
            <w:rFonts w:ascii="Times New Roman" w:eastAsia="標楷體" w:hAnsi="Times New Roman"/>
            <w:sz w:val="20"/>
            <w:szCs w:val="20"/>
          </w:rPr>
          <w:t>月</w:t>
        </w:r>
        <w:r w:rsidRPr="006D0C09">
          <w:rPr>
            <w:rFonts w:ascii="Times New Roman" w:eastAsia="標楷體" w:hAnsi="Times New Roman"/>
            <w:sz w:val="20"/>
            <w:szCs w:val="20"/>
          </w:rPr>
          <w:t>25</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教育部臺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00147857</w:t>
      </w:r>
      <w:r w:rsidRPr="006D0C09">
        <w:rPr>
          <w:rFonts w:ascii="Times New Roman" w:eastAsia="標楷體" w:hAnsi="Times New Roman"/>
          <w:sz w:val="20"/>
          <w:szCs w:val="20"/>
        </w:rPr>
        <w:t>號函核定</w:t>
      </w:r>
    </w:p>
    <w:p w14:paraId="5E39B235"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19"/>
          <w:attr w:name="Month" w:val="10"/>
          <w:attr w:name="Year" w:val="2011"/>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19</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66769011"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0</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10</w:t>
      </w:r>
      <w:r w:rsidRPr="006D0C09">
        <w:rPr>
          <w:rFonts w:ascii="Times New Roman" w:eastAsia="標楷體" w:hAnsi="Times New Roman"/>
          <w:sz w:val="20"/>
          <w:szCs w:val="20"/>
        </w:rPr>
        <w:t>日董事會議通過</w:t>
      </w:r>
    </w:p>
    <w:p w14:paraId="6D81BCD5"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10</w:t>
      </w:r>
      <w:r w:rsidRPr="006D0C09">
        <w:rPr>
          <w:rFonts w:ascii="Times New Roman" w:eastAsia="標楷體" w:hAnsi="Times New Roman"/>
          <w:sz w:val="20"/>
          <w:szCs w:val="20"/>
        </w:rPr>
        <w:t>日校務會議修正通過</w:t>
      </w:r>
    </w:p>
    <w:p w14:paraId="25361D5C"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8"/>
          <w:attr w:name="Month" w:val="3"/>
          <w:attr w:name="Year" w:val="2012"/>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3</w:t>
        </w:r>
        <w:r w:rsidRPr="006D0C09">
          <w:rPr>
            <w:rFonts w:ascii="Times New Roman" w:eastAsia="標楷體" w:hAnsi="Times New Roman"/>
            <w:sz w:val="20"/>
            <w:szCs w:val="20"/>
          </w:rPr>
          <w:t>月</w:t>
        </w:r>
        <w:r w:rsidRPr="006D0C09">
          <w:rPr>
            <w:rFonts w:ascii="Times New Roman" w:eastAsia="標楷體" w:hAnsi="Times New Roman"/>
            <w:sz w:val="20"/>
            <w:szCs w:val="20"/>
          </w:rPr>
          <w:t>28</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28110E24"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12"/>
          <w:attr w:name="Month" w:val="4"/>
          <w:attr w:name="Year" w:val="2012"/>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4</w:t>
        </w:r>
        <w:r w:rsidRPr="006D0C09">
          <w:rPr>
            <w:rFonts w:ascii="Times New Roman" w:eastAsia="標楷體" w:hAnsi="Times New Roman"/>
            <w:sz w:val="20"/>
            <w:szCs w:val="20"/>
          </w:rPr>
          <w:t>月</w:t>
        </w:r>
        <w:r w:rsidRPr="006D0C09">
          <w:rPr>
            <w:rFonts w:ascii="Times New Roman" w:eastAsia="標楷體" w:hAnsi="Times New Roman"/>
            <w:sz w:val="20"/>
            <w:szCs w:val="20"/>
          </w:rPr>
          <w:t>12</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31584C00"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5"/>
          <w:attr w:name="Month" w:val="5"/>
          <w:attr w:name="Year" w:val="2012"/>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5</w:t>
        </w:r>
        <w:r w:rsidRPr="006D0C09">
          <w:rPr>
            <w:rFonts w:ascii="Times New Roman" w:eastAsia="標楷體" w:hAnsi="Times New Roman"/>
            <w:sz w:val="20"/>
            <w:szCs w:val="20"/>
          </w:rPr>
          <w:t>月</w:t>
        </w:r>
        <w:r w:rsidRPr="006D0C09">
          <w:rPr>
            <w:rFonts w:ascii="Times New Roman" w:eastAsia="標楷體" w:hAnsi="Times New Roman"/>
            <w:sz w:val="20"/>
            <w:szCs w:val="20"/>
          </w:rPr>
          <w:t>25</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教育部臺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10097517</w:t>
      </w:r>
      <w:r w:rsidRPr="006D0C09">
        <w:rPr>
          <w:rFonts w:ascii="Times New Roman" w:eastAsia="標楷體" w:hAnsi="Times New Roman"/>
          <w:sz w:val="20"/>
          <w:szCs w:val="20"/>
        </w:rPr>
        <w:t>號函核定</w:t>
      </w:r>
    </w:p>
    <w:p w14:paraId="23687C6F"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4"/>
          <w:attr w:name="Month" w:val="10"/>
          <w:attr w:name="Year" w:val="2012"/>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4</w:t>
        </w:r>
        <w:r w:rsidRPr="006D0C09">
          <w:rPr>
            <w:rFonts w:ascii="Times New Roman" w:eastAsia="標楷體" w:hAnsi="Times New Roman"/>
            <w:sz w:val="20"/>
            <w:szCs w:val="20"/>
          </w:rPr>
          <w:t>日</w:t>
        </w:r>
      </w:smartTag>
      <w:r w:rsidRPr="006D0C09">
        <w:rPr>
          <w:rFonts w:ascii="Times New Roman" w:eastAsia="標楷體" w:hAnsi="Times New Roman"/>
          <w:sz w:val="20"/>
          <w:szCs w:val="20"/>
        </w:rPr>
        <w:t>校務會議修正通過</w:t>
      </w:r>
    </w:p>
    <w:p w14:paraId="7A7A7F65" w14:textId="77777777" w:rsidR="007256C2" w:rsidRPr="006D0C09" w:rsidRDefault="007256C2" w:rsidP="007256C2">
      <w:pPr>
        <w:spacing w:line="240" w:lineRule="exact"/>
        <w:jc w:val="right"/>
        <w:rPr>
          <w:rFonts w:ascii="Times New Roman" w:eastAsia="標楷體" w:hAnsi="Times New Roman"/>
          <w:sz w:val="20"/>
          <w:szCs w:val="20"/>
        </w:rPr>
      </w:pPr>
      <w:smartTag w:uri="urn:schemas-microsoft-com:office:smarttags" w:element="chsdate">
        <w:smartTagPr>
          <w:attr w:name="IsROCDate" w:val="True"/>
          <w:attr w:name="IsLunarDate" w:val="False"/>
          <w:attr w:name="Day" w:val="27"/>
          <w:attr w:name="Month" w:val="11"/>
          <w:attr w:name="Year" w:val="2012"/>
        </w:smartTagPr>
        <w:r w:rsidRPr="006D0C09">
          <w:rPr>
            <w:rFonts w:ascii="Times New Roman" w:eastAsia="標楷體" w:hAnsi="Times New Roman"/>
            <w:sz w:val="20"/>
            <w:szCs w:val="20"/>
          </w:rPr>
          <w:t>民國</w:t>
        </w:r>
        <w:r w:rsidRPr="006D0C09">
          <w:rPr>
            <w:rFonts w:ascii="Times New Roman" w:eastAsia="標楷體" w:hAnsi="Times New Roman"/>
            <w:sz w:val="20"/>
            <w:szCs w:val="20"/>
          </w:rPr>
          <w:t>101</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27</w:t>
        </w:r>
        <w:r w:rsidRPr="006D0C09">
          <w:rPr>
            <w:rFonts w:ascii="Times New Roman" w:eastAsia="標楷體" w:hAnsi="Times New Roman"/>
            <w:sz w:val="20"/>
            <w:szCs w:val="20"/>
          </w:rPr>
          <w:t>日</w:t>
        </w:r>
      </w:smartTag>
      <w:r w:rsidRPr="006D0C09">
        <w:rPr>
          <w:rFonts w:ascii="Times New Roman" w:eastAsia="標楷體" w:hAnsi="Times New Roman"/>
          <w:sz w:val="20"/>
          <w:szCs w:val="20"/>
        </w:rPr>
        <w:t>董事會議通過</w:t>
      </w:r>
    </w:p>
    <w:p w14:paraId="48763410"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2</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10</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20006107</w:t>
      </w:r>
      <w:r w:rsidRPr="006D0C09">
        <w:rPr>
          <w:rFonts w:ascii="Times New Roman" w:eastAsia="標楷體" w:hAnsi="Times New Roman"/>
          <w:sz w:val="20"/>
          <w:szCs w:val="20"/>
        </w:rPr>
        <w:t>號函核定</w:t>
      </w:r>
    </w:p>
    <w:p w14:paraId="79B812B7"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2</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20</w:t>
      </w:r>
      <w:r w:rsidRPr="006D0C09">
        <w:rPr>
          <w:rFonts w:ascii="Times New Roman" w:eastAsia="標楷體" w:hAnsi="Times New Roman"/>
          <w:sz w:val="20"/>
          <w:szCs w:val="20"/>
        </w:rPr>
        <w:t>日校務會議修正通過</w:t>
      </w:r>
    </w:p>
    <w:p w14:paraId="25B2EC92"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2</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16</w:t>
      </w:r>
      <w:r w:rsidRPr="006D0C09">
        <w:rPr>
          <w:rFonts w:ascii="Times New Roman" w:eastAsia="標楷體" w:hAnsi="Times New Roman"/>
          <w:sz w:val="20"/>
          <w:szCs w:val="20"/>
        </w:rPr>
        <w:t>日董事會議通過</w:t>
      </w:r>
    </w:p>
    <w:p w14:paraId="5C2A5AB4"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2</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4</w:t>
      </w:r>
      <w:r w:rsidRPr="006D0C09">
        <w:rPr>
          <w:rFonts w:ascii="Times New Roman" w:eastAsia="標楷體" w:hAnsi="Times New Roman"/>
          <w:sz w:val="20"/>
          <w:szCs w:val="20"/>
        </w:rPr>
        <w:t>日校務會議修正通過</w:t>
      </w:r>
    </w:p>
    <w:p w14:paraId="5FE69809"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2</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19</w:t>
      </w:r>
      <w:r w:rsidRPr="006D0C09">
        <w:rPr>
          <w:rFonts w:ascii="Times New Roman" w:eastAsia="標楷體" w:hAnsi="Times New Roman"/>
          <w:sz w:val="20"/>
          <w:szCs w:val="20"/>
        </w:rPr>
        <w:t>日董事會議通過</w:t>
      </w:r>
    </w:p>
    <w:p w14:paraId="2C6379A5"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3</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19</w:t>
      </w:r>
      <w:r w:rsidRPr="006D0C09">
        <w:rPr>
          <w:rFonts w:ascii="Times New Roman" w:eastAsia="標楷體" w:hAnsi="Times New Roman"/>
          <w:sz w:val="20"/>
          <w:szCs w:val="20"/>
        </w:rPr>
        <w:t>日校務會議修正通過</w:t>
      </w:r>
    </w:p>
    <w:p w14:paraId="7F3E89C0"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3</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15</w:t>
      </w:r>
      <w:r w:rsidRPr="006D0C09">
        <w:rPr>
          <w:rFonts w:ascii="Times New Roman" w:eastAsia="標楷體" w:hAnsi="Times New Roman"/>
          <w:sz w:val="20"/>
          <w:szCs w:val="20"/>
        </w:rPr>
        <w:t>日董事會議通過</w:t>
      </w:r>
    </w:p>
    <w:p w14:paraId="1D3790A6"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3</w:t>
      </w:r>
      <w:r w:rsidRPr="006D0C09">
        <w:rPr>
          <w:rFonts w:ascii="Times New Roman" w:eastAsia="標楷體" w:hAnsi="Times New Roman"/>
          <w:sz w:val="20"/>
          <w:szCs w:val="20"/>
        </w:rPr>
        <w:t>年</w:t>
      </w:r>
      <w:r w:rsidRPr="006D0C09">
        <w:rPr>
          <w:rFonts w:ascii="Times New Roman" w:eastAsia="標楷體" w:hAnsi="Times New Roman"/>
          <w:sz w:val="20"/>
          <w:szCs w:val="20"/>
        </w:rPr>
        <w:t>9</w:t>
      </w:r>
      <w:r w:rsidRPr="006D0C09">
        <w:rPr>
          <w:rFonts w:ascii="Times New Roman" w:eastAsia="標楷體" w:hAnsi="Times New Roman"/>
          <w:sz w:val="20"/>
          <w:szCs w:val="20"/>
        </w:rPr>
        <w:t>月</w:t>
      </w:r>
      <w:r w:rsidRPr="006D0C09">
        <w:rPr>
          <w:rFonts w:ascii="Times New Roman" w:eastAsia="標楷體" w:hAnsi="Times New Roman"/>
          <w:sz w:val="20"/>
          <w:szCs w:val="20"/>
        </w:rPr>
        <w:t>9</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30132864</w:t>
      </w:r>
      <w:r w:rsidRPr="006D0C09">
        <w:rPr>
          <w:rFonts w:ascii="Times New Roman" w:eastAsia="標楷體" w:hAnsi="Times New Roman"/>
          <w:sz w:val="20"/>
          <w:szCs w:val="20"/>
        </w:rPr>
        <w:t>號函核定</w:t>
      </w:r>
    </w:p>
    <w:p w14:paraId="77B4FA8E"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4</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7</w:t>
      </w:r>
      <w:r w:rsidRPr="006D0C09">
        <w:rPr>
          <w:rFonts w:ascii="Times New Roman" w:eastAsia="標楷體" w:hAnsi="Times New Roman"/>
          <w:sz w:val="20"/>
          <w:szCs w:val="20"/>
        </w:rPr>
        <w:t>日校務會議修正通過</w:t>
      </w:r>
    </w:p>
    <w:p w14:paraId="74FD1A03"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4</w:t>
      </w:r>
      <w:r w:rsidRPr="006D0C09">
        <w:rPr>
          <w:rFonts w:ascii="Times New Roman" w:eastAsia="標楷體" w:hAnsi="Times New Roman"/>
          <w:sz w:val="20"/>
          <w:szCs w:val="20"/>
        </w:rPr>
        <w:t>年</w:t>
      </w:r>
      <w:r w:rsidRPr="006D0C09">
        <w:rPr>
          <w:rFonts w:ascii="Times New Roman" w:eastAsia="標楷體" w:hAnsi="Times New Roman"/>
          <w:sz w:val="20"/>
          <w:szCs w:val="20"/>
        </w:rPr>
        <w:t>4</w:t>
      </w:r>
      <w:r w:rsidRPr="006D0C09">
        <w:rPr>
          <w:rFonts w:ascii="Times New Roman" w:eastAsia="標楷體" w:hAnsi="Times New Roman"/>
          <w:sz w:val="20"/>
          <w:szCs w:val="20"/>
        </w:rPr>
        <w:t>月</w:t>
      </w:r>
      <w:r w:rsidRPr="006D0C09">
        <w:rPr>
          <w:rFonts w:ascii="Times New Roman" w:eastAsia="標楷體" w:hAnsi="Times New Roman"/>
          <w:sz w:val="20"/>
          <w:szCs w:val="20"/>
        </w:rPr>
        <w:t>9</w:t>
      </w:r>
      <w:r w:rsidRPr="006D0C09">
        <w:rPr>
          <w:rFonts w:ascii="Times New Roman" w:eastAsia="標楷體" w:hAnsi="Times New Roman"/>
          <w:sz w:val="20"/>
          <w:szCs w:val="20"/>
        </w:rPr>
        <w:t>日董事會議通過</w:t>
      </w:r>
    </w:p>
    <w:p w14:paraId="2CDBCBD1"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4</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1</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40072619</w:t>
      </w:r>
      <w:r w:rsidRPr="006D0C09">
        <w:rPr>
          <w:rFonts w:ascii="Times New Roman" w:eastAsia="標楷體" w:hAnsi="Times New Roman"/>
          <w:sz w:val="20"/>
          <w:szCs w:val="20"/>
        </w:rPr>
        <w:t>號函核定</w:t>
      </w:r>
    </w:p>
    <w:p w14:paraId="0726EBF8"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5</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15</w:t>
      </w:r>
      <w:r w:rsidRPr="006D0C09">
        <w:rPr>
          <w:rFonts w:ascii="Times New Roman" w:eastAsia="標楷體" w:hAnsi="Times New Roman"/>
          <w:sz w:val="20"/>
          <w:szCs w:val="20"/>
        </w:rPr>
        <w:t>日校務會議修正通過</w:t>
      </w:r>
    </w:p>
    <w:p w14:paraId="7B3730CD"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5</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20</w:t>
      </w:r>
      <w:r w:rsidRPr="006D0C09">
        <w:rPr>
          <w:rFonts w:ascii="Times New Roman" w:eastAsia="標楷體" w:hAnsi="Times New Roman"/>
          <w:sz w:val="20"/>
          <w:szCs w:val="20"/>
        </w:rPr>
        <w:t>日董事會議通過</w:t>
      </w:r>
    </w:p>
    <w:p w14:paraId="0F583305"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5</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6</w:t>
      </w:r>
      <w:r w:rsidRPr="006D0C09">
        <w:rPr>
          <w:rFonts w:ascii="Times New Roman" w:eastAsia="標楷體" w:hAnsi="Times New Roman"/>
          <w:sz w:val="20"/>
          <w:szCs w:val="20"/>
        </w:rPr>
        <w:t>日校務會議修正通過</w:t>
      </w:r>
    </w:p>
    <w:p w14:paraId="45A9F4BF"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6</w:t>
      </w:r>
      <w:r w:rsidRPr="006D0C09">
        <w:rPr>
          <w:rFonts w:ascii="Times New Roman" w:eastAsia="標楷體" w:hAnsi="Times New Roman"/>
          <w:sz w:val="20"/>
          <w:szCs w:val="20"/>
        </w:rPr>
        <w:t>年</w:t>
      </w:r>
      <w:r w:rsidRPr="006D0C09">
        <w:rPr>
          <w:rFonts w:ascii="Times New Roman" w:eastAsia="標楷體" w:hAnsi="Times New Roman"/>
          <w:sz w:val="20"/>
          <w:szCs w:val="20"/>
        </w:rPr>
        <w:t>1</w:t>
      </w:r>
      <w:r w:rsidRPr="006D0C09">
        <w:rPr>
          <w:rFonts w:ascii="Times New Roman" w:eastAsia="標楷體" w:hAnsi="Times New Roman"/>
          <w:sz w:val="20"/>
          <w:szCs w:val="20"/>
        </w:rPr>
        <w:t>月</w:t>
      </w:r>
      <w:r w:rsidRPr="006D0C09">
        <w:rPr>
          <w:rFonts w:ascii="Times New Roman" w:eastAsia="標楷體" w:hAnsi="Times New Roman"/>
          <w:sz w:val="20"/>
          <w:szCs w:val="20"/>
        </w:rPr>
        <w:t>17</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w:t>
      </w:r>
      <w:r w:rsidRPr="006D0C09">
        <w:rPr>
          <w:rFonts w:ascii="Times New Roman" w:eastAsia="標楷體" w:hAnsi="Times New Roman"/>
          <w:kern w:val="0"/>
          <w:sz w:val="20"/>
          <w:szCs w:val="20"/>
        </w:rPr>
        <w:t>第</w:t>
      </w:r>
      <w:r w:rsidRPr="006D0C09">
        <w:rPr>
          <w:rFonts w:ascii="Times New Roman" w:eastAsia="標楷體" w:hAnsi="Times New Roman"/>
          <w:kern w:val="0"/>
          <w:sz w:val="20"/>
          <w:szCs w:val="20"/>
        </w:rPr>
        <w:t>1060008079</w:t>
      </w:r>
      <w:r w:rsidRPr="006D0C09">
        <w:rPr>
          <w:rFonts w:ascii="Times New Roman" w:eastAsia="標楷體" w:hAnsi="Times New Roman"/>
          <w:sz w:val="20"/>
          <w:szCs w:val="20"/>
        </w:rPr>
        <w:t>號函核定</w:t>
      </w:r>
    </w:p>
    <w:p w14:paraId="241F2A7D"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6</w:t>
      </w:r>
      <w:r w:rsidRPr="006D0C09">
        <w:rPr>
          <w:rFonts w:ascii="Times New Roman" w:eastAsia="標楷體" w:hAnsi="Times New Roman"/>
          <w:sz w:val="20"/>
          <w:szCs w:val="20"/>
        </w:rPr>
        <w:t>年</w:t>
      </w:r>
      <w:r w:rsidRPr="006D0C09">
        <w:rPr>
          <w:rFonts w:ascii="Times New Roman" w:eastAsia="標楷體" w:hAnsi="Times New Roman"/>
          <w:sz w:val="20"/>
          <w:szCs w:val="20"/>
        </w:rPr>
        <w:t>6</w:t>
      </w:r>
      <w:r w:rsidRPr="006D0C09">
        <w:rPr>
          <w:rFonts w:ascii="Times New Roman" w:eastAsia="標楷體" w:hAnsi="Times New Roman"/>
          <w:sz w:val="20"/>
          <w:szCs w:val="20"/>
        </w:rPr>
        <w:t>月</w:t>
      </w:r>
      <w:r w:rsidRPr="006D0C09">
        <w:rPr>
          <w:rFonts w:ascii="Times New Roman" w:eastAsia="標楷體" w:hAnsi="Times New Roman"/>
          <w:sz w:val="20"/>
          <w:szCs w:val="20"/>
        </w:rPr>
        <w:t>14</w:t>
      </w:r>
      <w:r w:rsidRPr="006D0C09">
        <w:rPr>
          <w:rFonts w:ascii="Times New Roman" w:eastAsia="標楷體" w:hAnsi="Times New Roman"/>
          <w:sz w:val="20"/>
          <w:szCs w:val="20"/>
        </w:rPr>
        <w:t>日校務會議修正通過</w:t>
      </w:r>
    </w:p>
    <w:p w14:paraId="5AADD4DA"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6</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20</w:t>
      </w:r>
      <w:r w:rsidRPr="006D0C09">
        <w:rPr>
          <w:rFonts w:ascii="Times New Roman" w:eastAsia="標楷體" w:hAnsi="Times New Roman"/>
          <w:sz w:val="20"/>
          <w:szCs w:val="20"/>
        </w:rPr>
        <w:t>日董事會議通過</w:t>
      </w:r>
    </w:p>
    <w:p w14:paraId="59CB880F"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6</w:t>
      </w:r>
      <w:r w:rsidRPr="006D0C09">
        <w:rPr>
          <w:rFonts w:ascii="Times New Roman" w:eastAsia="標楷體" w:hAnsi="Times New Roman"/>
          <w:sz w:val="20"/>
          <w:szCs w:val="20"/>
        </w:rPr>
        <w:t>年</w:t>
      </w:r>
      <w:r w:rsidRPr="006D0C09">
        <w:rPr>
          <w:rFonts w:ascii="Times New Roman" w:eastAsia="標楷體" w:hAnsi="Times New Roman"/>
          <w:sz w:val="20"/>
          <w:szCs w:val="20"/>
        </w:rPr>
        <w:t>8</w:t>
      </w:r>
      <w:r w:rsidRPr="006D0C09">
        <w:rPr>
          <w:rFonts w:ascii="Times New Roman" w:eastAsia="標楷體" w:hAnsi="Times New Roman"/>
          <w:sz w:val="20"/>
          <w:szCs w:val="20"/>
        </w:rPr>
        <w:t>月</w:t>
      </w:r>
      <w:r w:rsidRPr="006D0C09">
        <w:rPr>
          <w:rFonts w:ascii="Times New Roman" w:eastAsia="標楷體" w:hAnsi="Times New Roman"/>
          <w:sz w:val="20"/>
          <w:szCs w:val="20"/>
        </w:rPr>
        <w:t>21</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60118466</w:t>
      </w:r>
      <w:r w:rsidRPr="006D0C09">
        <w:rPr>
          <w:rFonts w:ascii="Times New Roman" w:eastAsia="標楷體" w:hAnsi="Times New Roman"/>
          <w:sz w:val="20"/>
          <w:szCs w:val="20"/>
        </w:rPr>
        <w:t>號函核定</w:t>
      </w:r>
    </w:p>
    <w:p w14:paraId="702F919F"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7</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4</w:t>
      </w:r>
      <w:r w:rsidRPr="006D0C09">
        <w:rPr>
          <w:rFonts w:ascii="Times New Roman" w:eastAsia="標楷體" w:hAnsi="Times New Roman"/>
          <w:sz w:val="20"/>
          <w:szCs w:val="20"/>
        </w:rPr>
        <w:t>日校務會議修正通過</w:t>
      </w:r>
    </w:p>
    <w:p w14:paraId="6BF2695C"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7</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8</w:t>
      </w:r>
      <w:r w:rsidRPr="006D0C09">
        <w:rPr>
          <w:rFonts w:ascii="Times New Roman" w:eastAsia="標楷體" w:hAnsi="Times New Roman"/>
          <w:sz w:val="20"/>
          <w:szCs w:val="20"/>
        </w:rPr>
        <w:t>日董事會議通過</w:t>
      </w:r>
    </w:p>
    <w:p w14:paraId="4DC0DE24"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7</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30</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70207878</w:t>
      </w:r>
      <w:r w:rsidRPr="006D0C09">
        <w:rPr>
          <w:rFonts w:ascii="Times New Roman" w:eastAsia="標楷體" w:hAnsi="Times New Roman"/>
          <w:sz w:val="20"/>
          <w:szCs w:val="20"/>
        </w:rPr>
        <w:t>號函核定</w:t>
      </w:r>
    </w:p>
    <w:p w14:paraId="7B16DE52"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8</w:t>
      </w:r>
      <w:r w:rsidRPr="006D0C09">
        <w:rPr>
          <w:rFonts w:ascii="Times New Roman" w:eastAsia="標楷體" w:hAnsi="Times New Roman"/>
          <w:sz w:val="20"/>
          <w:szCs w:val="20"/>
        </w:rPr>
        <w:t>年</w:t>
      </w:r>
      <w:r w:rsidRPr="006D0C09">
        <w:rPr>
          <w:rFonts w:ascii="Times New Roman" w:eastAsia="標楷體" w:hAnsi="Times New Roman"/>
          <w:sz w:val="20"/>
          <w:szCs w:val="20"/>
        </w:rPr>
        <w:t>5</w:t>
      </w:r>
      <w:r w:rsidRPr="006D0C09">
        <w:rPr>
          <w:rFonts w:ascii="Times New Roman" w:eastAsia="標楷體" w:hAnsi="Times New Roman"/>
          <w:sz w:val="20"/>
          <w:szCs w:val="20"/>
        </w:rPr>
        <w:t>月</w:t>
      </w:r>
      <w:r w:rsidRPr="006D0C09">
        <w:rPr>
          <w:rFonts w:ascii="Times New Roman" w:eastAsia="標楷體" w:hAnsi="Times New Roman"/>
          <w:sz w:val="20"/>
          <w:szCs w:val="20"/>
        </w:rPr>
        <w:t>29</w:t>
      </w:r>
      <w:r w:rsidRPr="006D0C09">
        <w:rPr>
          <w:rFonts w:ascii="Times New Roman" w:eastAsia="標楷體" w:hAnsi="Times New Roman"/>
          <w:sz w:val="20"/>
          <w:szCs w:val="20"/>
        </w:rPr>
        <w:t>日校務會議修正通過</w:t>
      </w:r>
    </w:p>
    <w:p w14:paraId="375BE86D"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8</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2</w:t>
      </w:r>
      <w:r w:rsidRPr="006D0C09">
        <w:rPr>
          <w:rFonts w:ascii="Times New Roman" w:eastAsia="標楷體" w:hAnsi="Times New Roman"/>
          <w:sz w:val="20"/>
          <w:szCs w:val="20"/>
        </w:rPr>
        <w:t>日董事會議通過</w:t>
      </w:r>
    </w:p>
    <w:p w14:paraId="5BF06228"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8</w:t>
      </w:r>
      <w:r w:rsidRPr="006D0C09">
        <w:rPr>
          <w:rFonts w:ascii="Times New Roman" w:eastAsia="標楷體" w:hAnsi="Times New Roman"/>
          <w:sz w:val="20"/>
          <w:szCs w:val="20"/>
        </w:rPr>
        <w:t>年</w:t>
      </w:r>
      <w:r w:rsidRPr="006D0C09">
        <w:rPr>
          <w:rFonts w:ascii="Times New Roman" w:eastAsia="標楷體" w:hAnsi="Times New Roman"/>
          <w:sz w:val="20"/>
          <w:szCs w:val="20"/>
        </w:rPr>
        <w:t>7</w:t>
      </w:r>
      <w:r w:rsidRPr="006D0C09">
        <w:rPr>
          <w:rFonts w:ascii="Times New Roman" w:eastAsia="標楷體" w:hAnsi="Times New Roman"/>
          <w:sz w:val="20"/>
          <w:szCs w:val="20"/>
        </w:rPr>
        <w:t>月</w:t>
      </w:r>
      <w:r w:rsidRPr="006D0C09">
        <w:rPr>
          <w:rFonts w:ascii="Times New Roman" w:eastAsia="標楷體" w:hAnsi="Times New Roman"/>
          <w:sz w:val="20"/>
          <w:szCs w:val="20"/>
        </w:rPr>
        <w:t>31</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80104896</w:t>
      </w:r>
      <w:r w:rsidRPr="006D0C09">
        <w:rPr>
          <w:rFonts w:ascii="Times New Roman" w:eastAsia="標楷體" w:hAnsi="Times New Roman"/>
          <w:sz w:val="20"/>
          <w:szCs w:val="20"/>
        </w:rPr>
        <w:t>號函核定</w:t>
      </w:r>
    </w:p>
    <w:p w14:paraId="2FF27A17"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8</w:t>
      </w:r>
      <w:r w:rsidRPr="006D0C09">
        <w:rPr>
          <w:rFonts w:ascii="Times New Roman" w:eastAsia="標楷體" w:hAnsi="Times New Roman"/>
          <w:sz w:val="20"/>
          <w:szCs w:val="20"/>
        </w:rPr>
        <w:t>年</w:t>
      </w:r>
      <w:r w:rsidRPr="006D0C09">
        <w:rPr>
          <w:rFonts w:ascii="Times New Roman" w:eastAsia="標楷體" w:hAnsi="Times New Roman"/>
          <w:sz w:val="20"/>
          <w:szCs w:val="20"/>
        </w:rPr>
        <w:t>12</w:t>
      </w:r>
      <w:r w:rsidRPr="006D0C09">
        <w:rPr>
          <w:rFonts w:ascii="Times New Roman" w:eastAsia="標楷體" w:hAnsi="Times New Roman"/>
          <w:sz w:val="20"/>
          <w:szCs w:val="20"/>
        </w:rPr>
        <w:t>月</w:t>
      </w:r>
      <w:r w:rsidRPr="006D0C09">
        <w:rPr>
          <w:rFonts w:ascii="Times New Roman" w:eastAsia="標楷體" w:hAnsi="Times New Roman"/>
          <w:sz w:val="20"/>
          <w:szCs w:val="20"/>
        </w:rPr>
        <w:t>25</w:t>
      </w:r>
      <w:r w:rsidRPr="006D0C09">
        <w:rPr>
          <w:rFonts w:ascii="Times New Roman" w:eastAsia="標楷體" w:hAnsi="Times New Roman"/>
          <w:sz w:val="20"/>
          <w:szCs w:val="20"/>
        </w:rPr>
        <w:t>日校務會議修正通過</w:t>
      </w:r>
    </w:p>
    <w:p w14:paraId="04428ADE"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9</w:t>
      </w:r>
      <w:r w:rsidRPr="006D0C09">
        <w:rPr>
          <w:rFonts w:ascii="Times New Roman" w:eastAsia="標楷體" w:hAnsi="Times New Roman"/>
          <w:sz w:val="20"/>
          <w:szCs w:val="20"/>
        </w:rPr>
        <w:t>年</w:t>
      </w:r>
      <w:r w:rsidRPr="006D0C09">
        <w:rPr>
          <w:rFonts w:ascii="Times New Roman" w:eastAsia="標楷體" w:hAnsi="Times New Roman"/>
          <w:sz w:val="20"/>
          <w:szCs w:val="20"/>
        </w:rPr>
        <w:t>3</w:t>
      </w:r>
      <w:r w:rsidRPr="006D0C09">
        <w:rPr>
          <w:rFonts w:ascii="Times New Roman" w:eastAsia="標楷體" w:hAnsi="Times New Roman"/>
          <w:sz w:val="20"/>
          <w:szCs w:val="20"/>
        </w:rPr>
        <w:t>月</w:t>
      </w:r>
      <w:r w:rsidRPr="006D0C09">
        <w:rPr>
          <w:rFonts w:ascii="Times New Roman" w:eastAsia="標楷體" w:hAnsi="Times New Roman"/>
          <w:sz w:val="20"/>
          <w:szCs w:val="20"/>
        </w:rPr>
        <w:t>25</w:t>
      </w:r>
      <w:r w:rsidRPr="006D0C09">
        <w:rPr>
          <w:rFonts w:ascii="Times New Roman" w:eastAsia="標楷體" w:hAnsi="Times New Roman"/>
          <w:sz w:val="20"/>
          <w:szCs w:val="20"/>
        </w:rPr>
        <w:t>日校務會議修正通過</w:t>
      </w:r>
    </w:p>
    <w:p w14:paraId="07D61735"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9</w:t>
      </w:r>
      <w:r w:rsidRPr="006D0C09">
        <w:rPr>
          <w:rFonts w:ascii="Times New Roman" w:eastAsia="標楷體" w:hAnsi="Times New Roman"/>
          <w:sz w:val="20"/>
          <w:szCs w:val="20"/>
        </w:rPr>
        <w:t>年</w:t>
      </w:r>
      <w:r w:rsidRPr="006D0C09">
        <w:rPr>
          <w:rFonts w:ascii="Times New Roman" w:eastAsia="標楷體" w:hAnsi="Times New Roman"/>
          <w:sz w:val="20"/>
          <w:szCs w:val="20"/>
        </w:rPr>
        <w:t>4</w:t>
      </w:r>
      <w:r w:rsidRPr="006D0C09">
        <w:rPr>
          <w:rFonts w:ascii="Times New Roman" w:eastAsia="標楷體" w:hAnsi="Times New Roman"/>
          <w:sz w:val="20"/>
          <w:szCs w:val="20"/>
        </w:rPr>
        <w:t>月</w:t>
      </w:r>
      <w:r w:rsidRPr="006D0C09">
        <w:rPr>
          <w:rFonts w:ascii="Times New Roman" w:eastAsia="標楷體" w:hAnsi="Times New Roman"/>
          <w:sz w:val="20"/>
          <w:szCs w:val="20"/>
        </w:rPr>
        <w:t>14</w:t>
      </w:r>
      <w:r w:rsidRPr="006D0C09">
        <w:rPr>
          <w:rFonts w:ascii="Times New Roman" w:eastAsia="標楷體" w:hAnsi="Times New Roman"/>
          <w:sz w:val="20"/>
          <w:szCs w:val="20"/>
        </w:rPr>
        <w:t>日董事會議通過</w:t>
      </w:r>
    </w:p>
    <w:p w14:paraId="3B44F457"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09</w:t>
      </w:r>
      <w:r w:rsidRPr="006D0C09">
        <w:rPr>
          <w:rFonts w:ascii="Times New Roman" w:eastAsia="標楷體" w:hAnsi="Times New Roman"/>
          <w:sz w:val="20"/>
          <w:szCs w:val="20"/>
        </w:rPr>
        <w:t>年</w:t>
      </w:r>
      <w:r w:rsidRPr="006D0C09">
        <w:rPr>
          <w:rFonts w:ascii="Times New Roman" w:eastAsia="標楷體" w:hAnsi="Times New Roman"/>
          <w:sz w:val="20"/>
          <w:szCs w:val="20"/>
        </w:rPr>
        <w:t>5</w:t>
      </w:r>
      <w:r w:rsidRPr="006D0C09">
        <w:rPr>
          <w:rFonts w:ascii="Times New Roman" w:eastAsia="標楷體" w:hAnsi="Times New Roman"/>
          <w:sz w:val="20"/>
          <w:szCs w:val="20"/>
        </w:rPr>
        <w:t>月</w:t>
      </w:r>
      <w:r w:rsidRPr="006D0C09">
        <w:rPr>
          <w:rFonts w:ascii="Times New Roman" w:eastAsia="標楷體" w:hAnsi="Times New Roman"/>
          <w:sz w:val="20"/>
          <w:szCs w:val="20"/>
        </w:rPr>
        <w:t>4</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090060410</w:t>
      </w:r>
      <w:r w:rsidRPr="006D0C09">
        <w:rPr>
          <w:rFonts w:ascii="Times New Roman" w:eastAsia="標楷體" w:hAnsi="Times New Roman"/>
          <w:sz w:val="20"/>
          <w:szCs w:val="20"/>
        </w:rPr>
        <w:t>號函核定</w:t>
      </w:r>
    </w:p>
    <w:p w14:paraId="5F5E8E43"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0</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20</w:t>
      </w:r>
      <w:r w:rsidRPr="006D0C09">
        <w:rPr>
          <w:rFonts w:ascii="Times New Roman" w:eastAsia="標楷體" w:hAnsi="Times New Roman"/>
          <w:sz w:val="20"/>
          <w:szCs w:val="20"/>
        </w:rPr>
        <w:t>日校務會議修正通過</w:t>
      </w:r>
    </w:p>
    <w:p w14:paraId="49848651"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0</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12</w:t>
      </w:r>
      <w:r w:rsidRPr="006D0C09">
        <w:rPr>
          <w:rFonts w:ascii="Times New Roman" w:eastAsia="標楷體" w:hAnsi="Times New Roman"/>
          <w:sz w:val="20"/>
          <w:szCs w:val="20"/>
        </w:rPr>
        <w:t>日董事會議通過</w:t>
      </w:r>
    </w:p>
    <w:p w14:paraId="7C21B36E"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 xml:space="preserve">110 </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29</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100159577</w:t>
      </w:r>
      <w:r w:rsidRPr="006D0C09">
        <w:rPr>
          <w:rFonts w:ascii="Times New Roman" w:eastAsia="標楷體" w:hAnsi="Times New Roman"/>
          <w:sz w:val="20"/>
          <w:szCs w:val="20"/>
        </w:rPr>
        <w:t>號函核定</w:t>
      </w:r>
    </w:p>
    <w:p w14:paraId="33ED7348"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19</w:t>
      </w:r>
      <w:r w:rsidRPr="006D0C09">
        <w:rPr>
          <w:rFonts w:ascii="Times New Roman" w:eastAsia="標楷體" w:hAnsi="Times New Roman"/>
          <w:sz w:val="20"/>
          <w:szCs w:val="20"/>
        </w:rPr>
        <w:t>日校務會議修正通過</w:t>
      </w:r>
    </w:p>
    <w:p w14:paraId="376C4F6C"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17</w:t>
      </w:r>
      <w:r w:rsidRPr="006D0C09">
        <w:rPr>
          <w:rFonts w:ascii="Times New Roman" w:eastAsia="標楷體" w:hAnsi="Times New Roman"/>
          <w:sz w:val="20"/>
          <w:szCs w:val="20"/>
        </w:rPr>
        <w:t>日董事會議通過</w:t>
      </w:r>
    </w:p>
    <w:p w14:paraId="512FB9E6"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2</w:t>
      </w:r>
      <w:r w:rsidRPr="006D0C09">
        <w:rPr>
          <w:rFonts w:ascii="Times New Roman" w:eastAsia="標楷體" w:hAnsi="Times New Roman"/>
          <w:sz w:val="20"/>
          <w:szCs w:val="20"/>
        </w:rPr>
        <w:t>月</w:t>
      </w:r>
      <w:r w:rsidRPr="006D0C09">
        <w:rPr>
          <w:rFonts w:ascii="Times New Roman" w:eastAsia="標楷體" w:hAnsi="Times New Roman"/>
          <w:sz w:val="20"/>
          <w:szCs w:val="20"/>
        </w:rPr>
        <w:t>9</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110116873</w:t>
      </w:r>
      <w:r w:rsidRPr="006D0C09">
        <w:rPr>
          <w:rFonts w:ascii="Times New Roman" w:eastAsia="標楷體" w:hAnsi="Times New Roman"/>
          <w:sz w:val="20"/>
          <w:szCs w:val="20"/>
        </w:rPr>
        <w:t>號函核定</w:t>
      </w:r>
    </w:p>
    <w:p w14:paraId="2EFB9A53"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0</w:t>
      </w:r>
      <w:r w:rsidRPr="006D0C09">
        <w:rPr>
          <w:rFonts w:ascii="Times New Roman" w:eastAsia="標楷體" w:hAnsi="Times New Roman"/>
          <w:sz w:val="20"/>
          <w:szCs w:val="20"/>
        </w:rPr>
        <w:t>月</w:t>
      </w:r>
      <w:r w:rsidRPr="006D0C09">
        <w:rPr>
          <w:rFonts w:ascii="Times New Roman" w:eastAsia="標楷體" w:hAnsi="Times New Roman"/>
          <w:sz w:val="20"/>
          <w:szCs w:val="20"/>
        </w:rPr>
        <w:t>19</w:t>
      </w:r>
      <w:r w:rsidRPr="006D0C09">
        <w:rPr>
          <w:rFonts w:ascii="Times New Roman" w:eastAsia="標楷體" w:hAnsi="Times New Roman"/>
          <w:sz w:val="20"/>
          <w:szCs w:val="20"/>
        </w:rPr>
        <w:t>日校務會議修正通過</w:t>
      </w:r>
    </w:p>
    <w:p w14:paraId="055C3FF7"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lastRenderedPageBreak/>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1</w:t>
      </w:r>
      <w:r w:rsidRPr="006D0C09">
        <w:rPr>
          <w:rFonts w:ascii="Times New Roman" w:eastAsia="標楷體" w:hAnsi="Times New Roman"/>
          <w:sz w:val="20"/>
          <w:szCs w:val="20"/>
        </w:rPr>
        <w:t>月</w:t>
      </w:r>
      <w:r w:rsidRPr="006D0C09">
        <w:rPr>
          <w:rFonts w:ascii="Times New Roman" w:eastAsia="標楷體" w:hAnsi="Times New Roman"/>
          <w:sz w:val="20"/>
          <w:szCs w:val="20"/>
        </w:rPr>
        <w:t>17</w:t>
      </w:r>
      <w:r w:rsidRPr="006D0C09">
        <w:rPr>
          <w:rFonts w:ascii="Times New Roman" w:eastAsia="標楷體" w:hAnsi="Times New Roman"/>
          <w:sz w:val="20"/>
          <w:szCs w:val="20"/>
        </w:rPr>
        <w:t>日董事會議通過</w:t>
      </w:r>
    </w:p>
    <w:p w14:paraId="3F0EAA17" w14:textId="77777777"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1</w:t>
      </w:r>
      <w:r w:rsidRPr="006D0C09">
        <w:rPr>
          <w:rFonts w:ascii="Times New Roman" w:eastAsia="標楷體" w:hAnsi="Times New Roman"/>
          <w:sz w:val="20"/>
          <w:szCs w:val="20"/>
        </w:rPr>
        <w:t>年</w:t>
      </w:r>
      <w:r w:rsidRPr="006D0C09">
        <w:rPr>
          <w:rFonts w:ascii="Times New Roman" w:eastAsia="標楷體" w:hAnsi="Times New Roman"/>
          <w:sz w:val="20"/>
          <w:szCs w:val="20"/>
        </w:rPr>
        <w:t>12</w:t>
      </w:r>
      <w:r w:rsidRPr="006D0C09">
        <w:rPr>
          <w:rFonts w:ascii="Times New Roman" w:eastAsia="標楷體" w:hAnsi="Times New Roman"/>
          <w:sz w:val="20"/>
          <w:szCs w:val="20"/>
        </w:rPr>
        <w:t>月</w:t>
      </w:r>
      <w:r w:rsidRPr="006D0C09">
        <w:rPr>
          <w:rFonts w:ascii="Times New Roman" w:eastAsia="標楷體" w:hAnsi="Times New Roman"/>
          <w:sz w:val="20"/>
          <w:szCs w:val="20"/>
        </w:rPr>
        <w:t>9</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Pr="006D0C09">
        <w:rPr>
          <w:rFonts w:ascii="Times New Roman" w:eastAsia="標楷體" w:hAnsi="Times New Roman"/>
          <w:sz w:val="20"/>
          <w:szCs w:val="20"/>
        </w:rPr>
        <w:t>1110116873</w:t>
      </w:r>
      <w:r w:rsidRPr="006D0C09">
        <w:rPr>
          <w:rFonts w:ascii="Times New Roman" w:eastAsia="標楷體" w:hAnsi="Times New Roman"/>
          <w:sz w:val="20"/>
          <w:szCs w:val="20"/>
        </w:rPr>
        <w:t>號函核定</w:t>
      </w:r>
    </w:p>
    <w:p w14:paraId="30A01983" w14:textId="7BACFDAC"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2</w:t>
      </w:r>
      <w:r w:rsidRPr="006D0C09">
        <w:rPr>
          <w:rFonts w:ascii="Times New Roman" w:eastAsia="標楷體" w:hAnsi="Times New Roman"/>
          <w:sz w:val="20"/>
          <w:szCs w:val="20"/>
        </w:rPr>
        <w:t>年</w:t>
      </w:r>
      <w:r w:rsidR="00DC2BC2">
        <w:rPr>
          <w:rFonts w:ascii="Times New Roman" w:eastAsia="標楷體" w:hAnsi="Times New Roman" w:hint="eastAsia"/>
          <w:sz w:val="20"/>
          <w:szCs w:val="20"/>
        </w:rPr>
        <w:t>5</w:t>
      </w:r>
      <w:r w:rsidRPr="006D0C09">
        <w:rPr>
          <w:rFonts w:ascii="Times New Roman" w:eastAsia="標楷體" w:hAnsi="Times New Roman"/>
          <w:sz w:val="20"/>
          <w:szCs w:val="20"/>
        </w:rPr>
        <w:t>月</w:t>
      </w:r>
      <w:r w:rsidR="00DC2BC2">
        <w:rPr>
          <w:rFonts w:ascii="Times New Roman" w:eastAsia="標楷體" w:hAnsi="Times New Roman" w:hint="eastAsia"/>
          <w:sz w:val="20"/>
          <w:szCs w:val="20"/>
        </w:rPr>
        <w:t>31</w:t>
      </w:r>
      <w:r w:rsidRPr="006D0C09">
        <w:rPr>
          <w:rFonts w:ascii="Times New Roman" w:eastAsia="標楷體" w:hAnsi="Times New Roman"/>
          <w:sz w:val="20"/>
          <w:szCs w:val="20"/>
        </w:rPr>
        <w:t>日校務會議修正通過</w:t>
      </w:r>
    </w:p>
    <w:p w14:paraId="08FF7250" w14:textId="039B9F9C"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2</w:t>
      </w:r>
      <w:r w:rsidRPr="006D0C09">
        <w:rPr>
          <w:rFonts w:ascii="Times New Roman" w:eastAsia="標楷體" w:hAnsi="Times New Roman"/>
          <w:sz w:val="20"/>
          <w:szCs w:val="20"/>
        </w:rPr>
        <w:t>年</w:t>
      </w:r>
      <w:r w:rsidR="00A0667E">
        <w:rPr>
          <w:rFonts w:ascii="Times New Roman" w:eastAsia="標楷體" w:hAnsi="Times New Roman" w:hint="eastAsia"/>
          <w:sz w:val="20"/>
          <w:szCs w:val="20"/>
        </w:rPr>
        <w:t>6</w:t>
      </w:r>
      <w:r w:rsidRPr="006D0C09">
        <w:rPr>
          <w:rFonts w:ascii="Times New Roman" w:eastAsia="標楷體" w:hAnsi="Times New Roman"/>
          <w:sz w:val="20"/>
          <w:szCs w:val="20"/>
        </w:rPr>
        <w:t>月</w:t>
      </w:r>
      <w:r w:rsidR="00A0667E">
        <w:rPr>
          <w:rFonts w:ascii="Times New Roman" w:eastAsia="標楷體" w:hAnsi="Times New Roman" w:hint="eastAsia"/>
          <w:sz w:val="20"/>
          <w:szCs w:val="20"/>
        </w:rPr>
        <w:t>30</w:t>
      </w:r>
      <w:r w:rsidRPr="006D0C09">
        <w:rPr>
          <w:rFonts w:ascii="Times New Roman" w:eastAsia="標楷體" w:hAnsi="Times New Roman"/>
          <w:sz w:val="20"/>
          <w:szCs w:val="20"/>
        </w:rPr>
        <w:t>日董事會議通過</w:t>
      </w:r>
    </w:p>
    <w:p w14:paraId="4AD1119F" w14:textId="40EC2E54" w:rsidR="007256C2" w:rsidRPr="006D0C09" w:rsidRDefault="007256C2" w:rsidP="007256C2">
      <w:pPr>
        <w:spacing w:line="240" w:lineRule="exact"/>
        <w:jc w:val="right"/>
        <w:rPr>
          <w:rFonts w:ascii="Times New Roman" w:eastAsia="標楷體" w:hAnsi="Times New Roman"/>
          <w:sz w:val="20"/>
          <w:szCs w:val="20"/>
        </w:rPr>
      </w:pPr>
      <w:r w:rsidRPr="006D0C09">
        <w:rPr>
          <w:rFonts w:ascii="Times New Roman" w:eastAsia="標楷體" w:hAnsi="Times New Roman"/>
          <w:sz w:val="20"/>
          <w:szCs w:val="20"/>
        </w:rPr>
        <w:t>民國</w:t>
      </w:r>
      <w:r w:rsidRPr="006D0C09">
        <w:rPr>
          <w:rFonts w:ascii="Times New Roman" w:eastAsia="標楷體" w:hAnsi="Times New Roman"/>
          <w:sz w:val="20"/>
          <w:szCs w:val="20"/>
        </w:rPr>
        <w:t>112</w:t>
      </w:r>
      <w:r w:rsidRPr="006D0C09">
        <w:rPr>
          <w:rFonts w:ascii="Times New Roman" w:eastAsia="標楷體" w:hAnsi="Times New Roman"/>
          <w:sz w:val="20"/>
          <w:szCs w:val="20"/>
        </w:rPr>
        <w:t>年</w:t>
      </w:r>
      <w:r w:rsidR="00A83925">
        <w:rPr>
          <w:rFonts w:ascii="Times New Roman" w:eastAsia="標楷體" w:hAnsi="Times New Roman" w:hint="eastAsia"/>
          <w:sz w:val="20"/>
          <w:szCs w:val="20"/>
        </w:rPr>
        <w:t>7</w:t>
      </w:r>
      <w:r w:rsidRPr="006D0C09">
        <w:rPr>
          <w:rFonts w:ascii="Times New Roman" w:eastAsia="標楷體" w:hAnsi="Times New Roman"/>
          <w:sz w:val="20"/>
          <w:szCs w:val="20"/>
        </w:rPr>
        <w:t>月</w:t>
      </w:r>
      <w:r w:rsidR="00A83925">
        <w:rPr>
          <w:rFonts w:ascii="Times New Roman" w:eastAsia="標楷體" w:hAnsi="Times New Roman" w:hint="eastAsia"/>
          <w:sz w:val="20"/>
          <w:szCs w:val="20"/>
        </w:rPr>
        <w:t>28</w:t>
      </w:r>
      <w:r w:rsidRPr="006D0C09">
        <w:rPr>
          <w:rFonts w:ascii="Times New Roman" w:eastAsia="標楷體" w:hAnsi="Times New Roman"/>
          <w:sz w:val="20"/>
          <w:szCs w:val="20"/>
        </w:rPr>
        <w:t>日教育部臺教技</w:t>
      </w:r>
      <w:r w:rsidRPr="006D0C09">
        <w:rPr>
          <w:rFonts w:ascii="Times New Roman" w:eastAsia="標楷體" w:hAnsi="Times New Roman"/>
          <w:sz w:val="20"/>
          <w:szCs w:val="20"/>
        </w:rPr>
        <w:t>(</w:t>
      </w:r>
      <w:r w:rsidRPr="006D0C09">
        <w:rPr>
          <w:rFonts w:ascii="Times New Roman" w:eastAsia="標楷體" w:hAnsi="Times New Roman"/>
          <w:sz w:val="20"/>
          <w:szCs w:val="20"/>
        </w:rPr>
        <w:t>二</w:t>
      </w:r>
      <w:r w:rsidRPr="006D0C09">
        <w:rPr>
          <w:rFonts w:ascii="Times New Roman" w:eastAsia="標楷體" w:hAnsi="Times New Roman"/>
          <w:sz w:val="20"/>
          <w:szCs w:val="20"/>
        </w:rPr>
        <w:t>)</w:t>
      </w:r>
      <w:r w:rsidRPr="006D0C09">
        <w:rPr>
          <w:rFonts w:ascii="Times New Roman" w:eastAsia="標楷體" w:hAnsi="Times New Roman"/>
          <w:sz w:val="20"/>
          <w:szCs w:val="20"/>
        </w:rPr>
        <w:t>字第</w:t>
      </w:r>
      <w:r w:rsidR="00A83925" w:rsidRPr="00A83925">
        <w:rPr>
          <w:rFonts w:ascii="Times New Roman" w:eastAsia="標楷體" w:hAnsi="Times New Roman"/>
          <w:sz w:val="20"/>
          <w:szCs w:val="20"/>
        </w:rPr>
        <w:t>1120072012</w:t>
      </w:r>
      <w:r w:rsidRPr="006D0C09">
        <w:rPr>
          <w:rFonts w:ascii="Times New Roman" w:eastAsia="標楷體" w:hAnsi="Times New Roman"/>
          <w:sz w:val="20"/>
          <w:szCs w:val="20"/>
        </w:rPr>
        <w:t>號函核定</w:t>
      </w:r>
    </w:p>
    <w:p w14:paraId="519DE132" w14:textId="77777777" w:rsidR="007256C2" w:rsidRPr="006D0C09" w:rsidRDefault="007256C2" w:rsidP="007256C2">
      <w:pPr>
        <w:spacing w:line="240" w:lineRule="exact"/>
        <w:jc w:val="right"/>
        <w:rPr>
          <w:rFonts w:ascii="Times New Roman" w:eastAsia="標楷體" w:hAnsi="Times New Roman"/>
          <w:sz w:val="20"/>
          <w:szCs w:val="20"/>
        </w:rPr>
      </w:pPr>
    </w:p>
    <w:p w14:paraId="30D50C3D" w14:textId="77777777" w:rsidR="007256C2" w:rsidRPr="006D0C09" w:rsidRDefault="007256C2" w:rsidP="007256C2">
      <w:pPr>
        <w:spacing w:line="240" w:lineRule="exact"/>
        <w:jc w:val="right"/>
        <w:rPr>
          <w:rFonts w:ascii="Times New Roman" w:eastAsia="標楷體" w:hAnsi="Times New Roman"/>
          <w:sz w:val="20"/>
        </w:rPr>
      </w:pPr>
    </w:p>
    <w:p w14:paraId="7843482A" w14:textId="77777777" w:rsidR="007256C2" w:rsidRPr="006D0C09" w:rsidRDefault="007256C2" w:rsidP="007256C2">
      <w:pPr>
        <w:spacing w:line="240" w:lineRule="exact"/>
        <w:jc w:val="both"/>
        <w:rPr>
          <w:rFonts w:ascii="Times New Roman" w:eastAsia="標楷體" w:hAnsi="Times New Roman"/>
          <w:sz w:val="20"/>
        </w:rPr>
      </w:pPr>
    </w:p>
    <w:p w14:paraId="48346274"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一</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總</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則</w:t>
      </w:r>
    </w:p>
    <w:p w14:paraId="1CB1C4E6"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一</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規程依大學法規定訂定之。</w:t>
      </w:r>
    </w:p>
    <w:p w14:paraId="6ADB6D57"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二</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定名為南臺學校財團法人南臺科技大學</w:t>
      </w:r>
      <w:r w:rsidRPr="006D0C09">
        <w:rPr>
          <w:rFonts w:ascii="Times New Roman" w:eastAsia="標楷體" w:hAnsi="Times New Roman"/>
        </w:rPr>
        <w:t>(</w:t>
      </w:r>
      <w:r w:rsidRPr="006D0C09">
        <w:rPr>
          <w:rFonts w:ascii="Times New Roman" w:eastAsia="標楷體" w:hAnsi="Times New Roman"/>
        </w:rPr>
        <w:t>以下簡稱本校</w:t>
      </w:r>
      <w:r w:rsidRPr="006D0C09">
        <w:rPr>
          <w:rFonts w:ascii="Times New Roman" w:eastAsia="標楷體" w:hAnsi="Times New Roman"/>
        </w:rPr>
        <w:t>)</w:t>
      </w:r>
      <w:r w:rsidRPr="006D0C09">
        <w:rPr>
          <w:rFonts w:ascii="Times New Roman" w:eastAsia="標楷體" w:hAnsi="Times New Roman"/>
        </w:rPr>
        <w:t>。</w:t>
      </w:r>
    </w:p>
    <w:p w14:paraId="7EFE8EE0" w14:textId="77777777" w:rsidR="007256C2" w:rsidRPr="006D0C09" w:rsidRDefault="007256C2" w:rsidP="007256C2">
      <w:pPr>
        <w:ind w:left="1440" w:hangingChars="600" w:hanging="144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三</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以信義誠實為校訓；以從事學術研究，教授應用科學與技術，培育科技與人文並重之高級專業人才，造福社會人群為宗旨。</w:t>
      </w:r>
    </w:p>
    <w:p w14:paraId="06BC135A"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二</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組</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織</w:t>
      </w:r>
    </w:p>
    <w:p w14:paraId="783F0D6D" w14:textId="77777777" w:rsidR="007256C2" w:rsidRPr="006D0C09" w:rsidRDefault="007256C2" w:rsidP="007256C2">
      <w:pPr>
        <w:ind w:left="1440" w:hangingChars="600" w:hanging="144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四</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置校長</w:t>
      </w:r>
      <w:r w:rsidRPr="006D0C09">
        <w:rPr>
          <w:rFonts w:ascii="Times New Roman" w:eastAsia="標楷體" w:hAnsi="Times New Roman"/>
        </w:rPr>
        <w:t>1</w:t>
      </w:r>
      <w:r w:rsidRPr="006D0C09">
        <w:rPr>
          <w:rFonts w:ascii="Times New Roman" w:eastAsia="標楷體" w:hAnsi="Times New Roman"/>
        </w:rPr>
        <w:t>人，綜理校務。其資格應符合教育人員任用條例及其施行細則之規定。</w:t>
      </w:r>
    </w:p>
    <w:p w14:paraId="25F31578"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校長之產生方式如下：</w:t>
      </w:r>
    </w:p>
    <w:p w14:paraId="798B74A2" w14:textId="77777777" w:rsidR="007256C2" w:rsidRPr="006D0C09" w:rsidRDefault="007256C2" w:rsidP="007256C2">
      <w:pPr>
        <w:tabs>
          <w:tab w:val="num" w:pos="1904"/>
        </w:tabs>
        <w:ind w:leftChars="550" w:left="1920" w:hangingChars="250" w:hanging="60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一、新任：由董事會依「南臺學校財團法人南臺科技大學校長選聘及解聘辦法」組成遴選委員會，遴選</w:t>
      </w:r>
      <w:r w:rsidRPr="006D0C09">
        <w:rPr>
          <w:rFonts w:ascii="Times New Roman" w:eastAsia="標楷體" w:hAnsi="Times New Roman"/>
        </w:rPr>
        <w:t>2</w:t>
      </w:r>
      <w:r w:rsidRPr="006D0C09">
        <w:rPr>
          <w:rFonts w:ascii="Times New Roman" w:eastAsia="標楷體" w:hAnsi="Times New Roman"/>
        </w:rPr>
        <w:t>至</w:t>
      </w:r>
      <w:r w:rsidRPr="006D0C09">
        <w:rPr>
          <w:rFonts w:ascii="Times New Roman" w:eastAsia="標楷體" w:hAnsi="Times New Roman"/>
        </w:rPr>
        <w:t>3</w:t>
      </w:r>
      <w:r w:rsidRPr="006D0C09">
        <w:rPr>
          <w:rFonts w:ascii="Times New Roman" w:eastAsia="標楷體" w:hAnsi="Times New Roman"/>
        </w:rPr>
        <w:t>人送董事會圈選</w:t>
      </w:r>
      <w:r w:rsidRPr="006D0C09">
        <w:rPr>
          <w:rFonts w:ascii="Times New Roman" w:eastAsia="標楷體" w:hAnsi="Times New Roman"/>
        </w:rPr>
        <w:t>1</w:t>
      </w:r>
      <w:r w:rsidRPr="006D0C09">
        <w:rPr>
          <w:rFonts w:ascii="Times New Roman" w:eastAsia="標楷體" w:hAnsi="Times New Roman"/>
        </w:rPr>
        <w:t>人，報請教育部核准聘任之，任期</w:t>
      </w:r>
      <w:r w:rsidRPr="006D0C09">
        <w:rPr>
          <w:rFonts w:ascii="Times New Roman" w:eastAsia="標楷體" w:hAnsi="Times New Roman"/>
        </w:rPr>
        <w:t>4</w:t>
      </w:r>
      <w:r w:rsidRPr="006D0C09">
        <w:rPr>
          <w:rFonts w:ascii="Times New Roman" w:eastAsia="標楷體" w:hAnsi="Times New Roman"/>
        </w:rPr>
        <w:t>年。</w:t>
      </w:r>
    </w:p>
    <w:p w14:paraId="76065519" w14:textId="77777777" w:rsidR="007256C2" w:rsidRPr="006D0C09" w:rsidRDefault="007256C2" w:rsidP="007256C2">
      <w:pPr>
        <w:tabs>
          <w:tab w:val="num" w:pos="1904"/>
        </w:tabs>
        <w:ind w:leftChars="550" w:left="1920" w:hangingChars="250" w:hanging="60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續聘：校長任期屆滿，經董事會同意得續聘之，但以</w:t>
      </w:r>
      <w:r w:rsidRPr="006D0C09">
        <w:rPr>
          <w:rFonts w:ascii="Times New Roman" w:eastAsia="標楷體" w:hAnsi="Times New Roman"/>
        </w:rPr>
        <w:t>1</w:t>
      </w:r>
      <w:r w:rsidRPr="006D0C09">
        <w:rPr>
          <w:rFonts w:ascii="Times New Roman" w:eastAsia="標楷體" w:hAnsi="Times New Roman"/>
        </w:rPr>
        <w:t>次為限。</w:t>
      </w:r>
    </w:p>
    <w:p w14:paraId="6BFB8FCC" w14:textId="77777777" w:rsidR="007256C2" w:rsidRPr="006D0C09" w:rsidRDefault="007256C2" w:rsidP="007256C2">
      <w:pPr>
        <w:tabs>
          <w:tab w:val="num" w:pos="1904"/>
        </w:tabs>
        <w:ind w:leftChars="550" w:left="1920" w:hangingChars="250" w:hanging="60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三、延任：如情況特殊與校務需要時，董事會得同意當屆任期屆滿之校長延任，延任期間至多以</w:t>
      </w:r>
      <w:r w:rsidRPr="006D0C09">
        <w:rPr>
          <w:rFonts w:ascii="Times New Roman" w:eastAsia="標楷體" w:hAnsi="Times New Roman"/>
        </w:rPr>
        <w:t>6</w:t>
      </w:r>
      <w:r w:rsidRPr="006D0C09">
        <w:rPr>
          <w:rFonts w:ascii="Times New Roman" w:eastAsia="標楷體" w:hAnsi="Times New Roman"/>
        </w:rPr>
        <w:t>個月為限。</w:t>
      </w:r>
    </w:p>
    <w:p w14:paraId="2CC87EB8" w14:textId="77777777" w:rsidR="007256C2" w:rsidRPr="006D0C09" w:rsidRDefault="007256C2" w:rsidP="007256C2">
      <w:pPr>
        <w:tabs>
          <w:tab w:val="num" w:pos="1904"/>
        </w:tabs>
        <w:ind w:leftChars="550" w:left="1920" w:hangingChars="250" w:hanging="60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四、出缺：校長因故出缺時，在董事會遴選合格校長報核前，由副校長、教務長、學生事務長、總務長等合格人員依序代理，代理期間以</w:t>
      </w:r>
      <w:r w:rsidRPr="006D0C09">
        <w:rPr>
          <w:rFonts w:ascii="Times New Roman" w:eastAsia="標楷體" w:hAnsi="Times New Roman"/>
        </w:rPr>
        <w:t>6</w:t>
      </w:r>
      <w:r w:rsidRPr="006D0C09">
        <w:rPr>
          <w:rFonts w:ascii="Times New Roman" w:eastAsia="標楷體" w:hAnsi="Times New Roman"/>
        </w:rPr>
        <w:t>個月為原則。</w:t>
      </w:r>
    </w:p>
    <w:p w14:paraId="22B22B31" w14:textId="77777777" w:rsidR="007256C2" w:rsidRPr="006D0C09" w:rsidRDefault="007256C2" w:rsidP="007256C2">
      <w:pPr>
        <w:tabs>
          <w:tab w:val="num" w:pos="1904"/>
        </w:tabs>
        <w:ind w:leftChars="550" w:left="1920" w:hangingChars="250" w:hanging="60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五、「南臺學校財團法人南臺科技大學校長選聘及解聘辦法」由董事會另訂之。</w:t>
      </w:r>
    </w:p>
    <w:p w14:paraId="282FC22E" w14:textId="77777777" w:rsidR="007256C2" w:rsidRPr="006D0C09" w:rsidRDefault="007256C2" w:rsidP="007256C2">
      <w:pPr>
        <w:ind w:left="1440" w:hangingChars="600" w:hanging="144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五</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得置副校長</w:t>
      </w:r>
      <w:r w:rsidRPr="006D0C09">
        <w:rPr>
          <w:rFonts w:ascii="Times New Roman" w:eastAsia="標楷體" w:hAnsi="Times New Roman"/>
        </w:rPr>
        <w:t>1</w:t>
      </w:r>
      <w:r w:rsidRPr="006D0C09">
        <w:rPr>
          <w:rFonts w:ascii="Times New Roman" w:eastAsia="標楷體" w:hAnsi="Times New Roman"/>
        </w:rPr>
        <w:t>至</w:t>
      </w:r>
      <w:r w:rsidRPr="006D0C09">
        <w:rPr>
          <w:rFonts w:ascii="Times New Roman" w:eastAsia="標楷體" w:hAnsi="Times New Roman"/>
        </w:rPr>
        <w:t>3</w:t>
      </w:r>
      <w:r w:rsidRPr="006D0C09">
        <w:rPr>
          <w:rFonts w:ascii="Times New Roman" w:eastAsia="標楷體" w:hAnsi="Times New Roman"/>
        </w:rPr>
        <w:t>人，襄助校長處理校務。副校長由校長聘請專任副教授以上教師兼任之。</w:t>
      </w:r>
    </w:p>
    <w:p w14:paraId="4B392E36"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副校長任期以配合校長任期為原則。</w:t>
      </w:r>
      <w:r w:rsidRPr="006D0C09">
        <w:rPr>
          <w:rFonts w:ascii="Times New Roman" w:eastAsia="標楷體" w:hAnsi="Times New Roman"/>
        </w:rPr>
        <w:tab/>
      </w:r>
    </w:p>
    <w:p w14:paraId="6BAE9CBD"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六</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下列學院、系、所、學位學程：</w:t>
      </w:r>
    </w:p>
    <w:p w14:paraId="24BFF7AC"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一、工學院</w:t>
      </w:r>
    </w:p>
    <w:p w14:paraId="738D4272"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一</w:t>
      </w:r>
      <w:r w:rsidRPr="006D0C09">
        <w:rPr>
          <w:rFonts w:ascii="Times New Roman" w:eastAsia="標楷體" w:hAnsi="Times New Roman"/>
        </w:rPr>
        <w:t xml:space="preserve">)  </w:t>
      </w:r>
      <w:r w:rsidRPr="006D0C09">
        <w:rPr>
          <w:rFonts w:ascii="Times New Roman" w:eastAsia="標楷體" w:hAnsi="Times New Roman"/>
        </w:rPr>
        <w:t>電子工程系</w:t>
      </w:r>
      <w:r w:rsidRPr="006D0C09">
        <w:rPr>
          <w:rFonts w:ascii="Times New Roman" w:eastAsia="標楷體" w:hAnsi="Times New Roman"/>
        </w:rPr>
        <w:t>(</w:t>
      </w:r>
      <w:r w:rsidRPr="006D0C09">
        <w:rPr>
          <w:rFonts w:ascii="Times New Roman" w:eastAsia="標楷體" w:hAnsi="Times New Roman"/>
        </w:rPr>
        <w:t>含</w:t>
      </w:r>
      <w:r w:rsidRPr="006D0C09">
        <w:rPr>
          <w:rFonts w:ascii="Times New Roman" w:eastAsia="標楷體" w:hAnsi="Times New Roman"/>
          <w:color w:val="FF0000"/>
          <w:u w:val="single"/>
        </w:rPr>
        <w:t>五專、</w:t>
      </w:r>
      <w:r w:rsidRPr="006D0C09">
        <w:rPr>
          <w:rFonts w:ascii="Times New Roman" w:eastAsia="標楷體" w:hAnsi="Times New Roman"/>
        </w:rPr>
        <w:t>碩士班、博士班</w:t>
      </w:r>
      <w:r w:rsidRPr="006D0C09">
        <w:rPr>
          <w:rFonts w:ascii="Times New Roman" w:eastAsia="標楷體" w:hAnsi="Times New Roman"/>
        </w:rPr>
        <w:t>)</w:t>
      </w:r>
    </w:p>
    <w:p w14:paraId="0D3AFBC4"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二</w:t>
      </w:r>
      <w:r w:rsidRPr="006D0C09">
        <w:rPr>
          <w:rFonts w:ascii="Times New Roman" w:eastAsia="標楷體" w:hAnsi="Times New Roman"/>
        </w:rPr>
        <w:t xml:space="preserve">)  </w:t>
      </w:r>
      <w:r w:rsidRPr="006D0C09">
        <w:rPr>
          <w:rFonts w:ascii="Times New Roman" w:eastAsia="標楷體" w:hAnsi="Times New Roman"/>
        </w:rPr>
        <w:t>電機工程系</w:t>
      </w:r>
      <w:r w:rsidRPr="006D0C09">
        <w:rPr>
          <w:rFonts w:ascii="Times New Roman" w:eastAsia="標楷體" w:hAnsi="Times New Roman"/>
        </w:rPr>
        <w:t>(</w:t>
      </w:r>
      <w:r w:rsidRPr="006D0C09">
        <w:rPr>
          <w:rFonts w:ascii="Times New Roman" w:eastAsia="標楷體" w:hAnsi="Times New Roman"/>
        </w:rPr>
        <w:t>含五專、碩士班、博士班、生物醫學工程碩士班</w:t>
      </w:r>
      <w:r w:rsidRPr="006D0C09">
        <w:rPr>
          <w:rFonts w:ascii="Times New Roman" w:eastAsia="標楷體" w:hAnsi="Times New Roman"/>
        </w:rPr>
        <w:t>)</w:t>
      </w:r>
    </w:p>
    <w:p w14:paraId="2AD9347E"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三</w:t>
      </w:r>
      <w:r w:rsidRPr="006D0C09">
        <w:rPr>
          <w:rFonts w:ascii="Times New Roman" w:eastAsia="標楷體" w:hAnsi="Times New Roman"/>
        </w:rPr>
        <w:t xml:space="preserve">)  </w:t>
      </w:r>
      <w:r w:rsidRPr="006D0C09">
        <w:rPr>
          <w:rFonts w:ascii="Times New Roman" w:eastAsia="標楷體" w:hAnsi="Times New Roman"/>
        </w:rPr>
        <w:t>機械工程系</w:t>
      </w:r>
      <w:r w:rsidRPr="006D0C09">
        <w:rPr>
          <w:rFonts w:ascii="Times New Roman" w:eastAsia="標楷體" w:hAnsi="Times New Roman"/>
        </w:rPr>
        <w:t>(</w:t>
      </w:r>
      <w:r w:rsidRPr="006D0C09">
        <w:rPr>
          <w:rFonts w:ascii="Times New Roman" w:eastAsia="標楷體" w:hAnsi="Times New Roman"/>
        </w:rPr>
        <w:t>含碩士班、機電科技博士班</w:t>
      </w:r>
      <w:r w:rsidRPr="006D0C09">
        <w:rPr>
          <w:rFonts w:ascii="Times New Roman" w:eastAsia="標楷體" w:hAnsi="Times New Roman"/>
        </w:rPr>
        <w:t>)</w:t>
      </w:r>
    </w:p>
    <w:p w14:paraId="69BF98A4"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四</w:t>
      </w:r>
      <w:r w:rsidRPr="006D0C09">
        <w:rPr>
          <w:rFonts w:ascii="Times New Roman" w:eastAsia="標楷體" w:hAnsi="Times New Roman"/>
        </w:rPr>
        <w:t xml:space="preserve">)  </w:t>
      </w:r>
      <w:r w:rsidRPr="006D0C09">
        <w:rPr>
          <w:rFonts w:ascii="Times New Roman" w:eastAsia="標楷體" w:hAnsi="Times New Roman"/>
        </w:rPr>
        <w:t>化學工程與材料工程系</w:t>
      </w:r>
      <w:r w:rsidRPr="006D0C09">
        <w:rPr>
          <w:rFonts w:ascii="Times New Roman" w:eastAsia="標楷體" w:hAnsi="Times New Roman"/>
        </w:rPr>
        <w:t>(</w:t>
      </w:r>
      <w:r w:rsidRPr="006D0C09">
        <w:rPr>
          <w:rFonts w:ascii="Times New Roman" w:eastAsia="標楷體" w:hAnsi="Times New Roman"/>
        </w:rPr>
        <w:t>含五專、碩士班</w:t>
      </w:r>
      <w:r w:rsidRPr="006D0C09">
        <w:rPr>
          <w:rFonts w:ascii="Times New Roman" w:eastAsia="標楷體" w:hAnsi="Times New Roman"/>
        </w:rPr>
        <w:t>)</w:t>
      </w:r>
    </w:p>
    <w:p w14:paraId="764FC7BB"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五</w:t>
      </w:r>
      <w:r w:rsidRPr="006D0C09">
        <w:rPr>
          <w:rFonts w:ascii="Times New Roman" w:eastAsia="標楷體" w:hAnsi="Times New Roman"/>
        </w:rPr>
        <w:t xml:space="preserve">)  </w:t>
      </w:r>
      <w:r w:rsidRPr="006D0C09">
        <w:rPr>
          <w:rFonts w:ascii="Times New Roman" w:eastAsia="標楷體" w:hAnsi="Times New Roman"/>
        </w:rPr>
        <w:t>資訊工程系</w:t>
      </w:r>
      <w:r w:rsidRPr="006D0C09">
        <w:rPr>
          <w:rFonts w:ascii="Times New Roman" w:eastAsia="標楷體" w:hAnsi="Times New Roman"/>
        </w:rPr>
        <w:t>(</w:t>
      </w:r>
      <w:r w:rsidRPr="006D0C09">
        <w:rPr>
          <w:rFonts w:ascii="Times New Roman" w:eastAsia="標楷體" w:hAnsi="Times New Roman"/>
        </w:rPr>
        <w:t>含五專、碩士班</w:t>
      </w:r>
      <w:r w:rsidRPr="006D0C09">
        <w:rPr>
          <w:rFonts w:ascii="Times New Roman" w:eastAsia="標楷體" w:hAnsi="Times New Roman"/>
        </w:rPr>
        <w:t>)</w:t>
      </w:r>
    </w:p>
    <w:p w14:paraId="6DAE504F"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六</w:t>
      </w:r>
      <w:r w:rsidRPr="006D0C09">
        <w:rPr>
          <w:rFonts w:ascii="Times New Roman" w:eastAsia="標楷體" w:hAnsi="Times New Roman"/>
        </w:rPr>
        <w:t xml:space="preserve">)  </w:t>
      </w:r>
      <w:r w:rsidRPr="006D0C09">
        <w:rPr>
          <w:rFonts w:ascii="Times New Roman" w:eastAsia="標楷體" w:hAnsi="Times New Roman"/>
        </w:rPr>
        <w:t>生物與食品科技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534BDECF"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七</w:t>
      </w:r>
      <w:r w:rsidRPr="006D0C09">
        <w:rPr>
          <w:rFonts w:ascii="Times New Roman" w:eastAsia="標楷體" w:hAnsi="Times New Roman"/>
        </w:rPr>
        <w:t xml:space="preserve">)  </w:t>
      </w:r>
      <w:r w:rsidRPr="006D0C09">
        <w:rPr>
          <w:rFonts w:ascii="Times New Roman" w:eastAsia="標楷體" w:hAnsi="Times New Roman"/>
          <w:color w:val="FF0000"/>
          <w:u w:val="single"/>
        </w:rPr>
        <w:t>半導體與</w:t>
      </w:r>
      <w:r w:rsidRPr="006D0C09">
        <w:rPr>
          <w:rFonts w:ascii="Times New Roman" w:eastAsia="標楷體" w:hAnsi="Times New Roman"/>
        </w:rPr>
        <w:t>光電工程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20AF8BA2"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商管學院</w:t>
      </w:r>
    </w:p>
    <w:p w14:paraId="098C96ED"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一</w:t>
      </w:r>
      <w:r w:rsidRPr="006D0C09">
        <w:rPr>
          <w:rFonts w:ascii="Times New Roman" w:eastAsia="標楷體" w:hAnsi="Times New Roman"/>
        </w:rPr>
        <w:t xml:space="preserve">)  </w:t>
      </w:r>
      <w:r w:rsidRPr="006D0C09">
        <w:rPr>
          <w:rFonts w:ascii="Times New Roman" w:eastAsia="標楷體" w:hAnsi="Times New Roman"/>
        </w:rPr>
        <w:t>工業管理與資訊系</w:t>
      </w:r>
      <w:r w:rsidRPr="006D0C09">
        <w:rPr>
          <w:rFonts w:ascii="Times New Roman" w:eastAsia="標楷體" w:hAnsi="Times New Roman"/>
        </w:rPr>
        <w:t>(</w:t>
      </w:r>
      <w:r w:rsidRPr="006D0C09">
        <w:rPr>
          <w:rFonts w:ascii="Times New Roman" w:eastAsia="標楷體" w:hAnsi="Times New Roman"/>
        </w:rPr>
        <w:t>含工業管理碩士班</w:t>
      </w:r>
      <w:r w:rsidRPr="006D0C09">
        <w:rPr>
          <w:rFonts w:ascii="Times New Roman" w:eastAsia="標楷體" w:hAnsi="Times New Roman"/>
        </w:rPr>
        <w:t>)</w:t>
      </w:r>
    </w:p>
    <w:p w14:paraId="7186CA1A"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二</w:t>
      </w:r>
      <w:r w:rsidRPr="006D0C09">
        <w:rPr>
          <w:rFonts w:ascii="Times New Roman" w:eastAsia="標楷體" w:hAnsi="Times New Roman"/>
        </w:rPr>
        <w:t xml:space="preserve">)  </w:t>
      </w:r>
      <w:r w:rsidRPr="006D0C09">
        <w:rPr>
          <w:rFonts w:ascii="Times New Roman" w:eastAsia="標楷體" w:hAnsi="Times New Roman"/>
        </w:rPr>
        <w:t>企業管理系</w:t>
      </w:r>
      <w:r w:rsidRPr="006D0C09">
        <w:rPr>
          <w:rFonts w:ascii="Times New Roman" w:eastAsia="標楷體" w:hAnsi="Times New Roman"/>
        </w:rPr>
        <w:t>(</w:t>
      </w:r>
      <w:r w:rsidRPr="006D0C09">
        <w:rPr>
          <w:rFonts w:ascii="Times New Roman" w:eastAsia="標楷體" w:hAnsi="Times New Roman"/>
        </w:rPr>
        <w:t>含碩士班、人力資源管理碩士班</w:t>
      </w:r>
      <w:r w:rsidRPr="006D0C09">
        <w:rPr>
          <w:rFonts w:ascii="Times New Roman" w:eastAsia="標楷體" w:hAnsi="Times New Roman"/>
        </w:rPr>
        <w:t>)</w:t>
      </w:r>
    </w:p>
    <w:p w14:paraId="5B0436A3"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lastRenderedPageBreak/>
        <w:t>(</w:t>
      </w:r>
      <w:r w:rsidRPr="006D0C09">
        <w:rPr>
          <w:rFonts w:ascii="Times New Roman" w:eastAsia="標楷體" w:hAnsi="Times New Roman"/>
        </w:rPr>
        <w:t>三</w:t>
      </w:r>
      <w:r w:rsidRPr="006D0C09">
        <w:rPr>
          <w:rFonts w:ascii="Times New Roman" w:eastAsia="標楷體" w:hAnsi="Times New Roman"/>
        </w:rPr>
        <w:t xml:space="preserve">)  </w:t>
      </w:r>
      <w:r w:rsidRPr="006D0C09">
        <w:rPr>
          <w:rFonts w:ascii="Times New Roman" w:eastAsia="標楷體" w:hAnsi="Times New Roman"/>
        </w:rPr>
        <w:t>資訊管理系</w:t>
      </w:r>
      <w:r w:rsidRPr="006D0C09">
        <w:rPr>
          <w:rFonts w:ascii="Times New Roman" w:eastAsia="標楷體" w:hAnsi="Times New Roman"/>
        </w:rPr>
        <w:t>(</w:t>
      </w:r>
      <w:r w:rsidRPr="006D0C09">
        <w:rPr>
          <w:rFonts w:ascii="Times New Roman" w:eastAsia="標楷體" w:hAnsi="Times New Roman"/>
        </w:rPr>
        <w:t>含碩士班、大數據分析碩士班</w:t>
      </w:r>
      <w:r w:rsidRPr="006D0C09">
        <w:rPr>
          <w:rFonts w:ascii="Times New Roman" w:eastAsia="標楷體" w:hAnsi="Times New Roman"/>
        </w:rPr>
        <w:t>)</w:t>
      </w:r>
    </w:p>
    <w:p w14:paraId="4BB0FA55"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四</w:t>
      </w:r>
      <w:r w:rsidRPr="006D0C09">
        <w:rPr>
          <w:rFonts w:ascii="Times New Roman" w:eastAsia="標楷體" w:hAnsi="Times New Roman"/>
        </w:rPr>
        <w:t xml:space="preserve">)  </w:t>
      </w:r>
      <w:r w:rsidRPr="006D0C09">
        <w:rPr>
          <w:rFonts w:ascii="Times New Roman" w:eastAsia="標楷體" w:hAnsi="Times New Roman"/>
        </w:rPr>
        <w:t>財務金融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5F807707"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五</w:t>
      </w:r>
      <w:r w:rsidRPr="006D0C09">
        <w:rPr>
          <w:rFonts w:ascii="Times New Roman" w:eastAsia="標楷體" w:hAnsi="Times New Roman"/>
        </w:rPr>
        <w:t xml:space="preserve">)  </w:t>
      </w:r>
      <w:r w:rsidRPr="006D0C09">
        <w:rPr>
          <w:rFonts w:ascii="Times New Roman" w:eastAsia="標楷體" w:hAnsi="Times New Roman"/>
        </w:rPr>
        <w:t>國際企業系</w:t>
      </w:r>
    </w:p>
    <w:p w14:paraId="5E6333D0"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六</w:t>
      </w:r>
      <w:r w:rsidRPr="006D0C09">
        <w:rPr>
          <w:rFonts w:ascii="Times New Roman" w:eastAsia="標楷體" w:hAnsi="Times New Roman"/>
        </w:rPr>
        <w:t xml:space="preserve">)  </w:t>
      </w:r>
      <w:r w:rsidRPr="006D0C09">
        <w:rPr>
          <w:rFonts w:ascii="Times New Roman" w:eastAsia="標楷體" w:hAnsi="Times New Roman"/>
        </w:rPr>
        <w:t>會計資訊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1EC79E76"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七</w:t>
      </w:r>
      <w:r w:rsidRPr="006D0C09">
        <w:rPr>
          <w:rFonts w:ascii="Times New Roman" w:eastAsia="標楷體" w:hAnsi="Times New Roman"/>
        </w:rPr>
        <w:t xml:space="preserve">)  </w:t>
      </w:r>
      <w:r w:rsidRPr="006D0C09">
        <w:rPr>
          <w:rFonts w:ascii="Times New Roman" w:eastAsia="標楷體" w:hAnsi="Times New Roman"/>
        </w:rPr>
        <w:t>休閒事業管理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6B16DDEC"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八</w:t>
      </w:r>
      <w:r w:rsidRPr="006D0C09">
        <w:rPr>
          <w:rFonts w:ascii="Times New Roman" w:eastAsia="標楷體" w:hAnsi="Times New Roman"/>
        </w:rPr>
        <w:t xml:space="preserve">)  </w:t>
      </w:r>
      <w:r w:rsidRPr="006D0C09">
        <w:rPr>
          <w:rFonts w:ascii="Times New Roman" w:eastAsia="標楷體" w:hAnsi="Times New Roman"/>
        </w:rPr>
        <w:t>行銷與流通管理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674C8465"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九</w:t>
      </w:r>
      <w:r w:rsidRPr="006D0C09">
        <w:rPr>
          <w:rFonts w:ascii="Times New Roman" w:eastAsia="標楷體" w:hAnsi="Times New Roman"/>
        </w:rPr>
        <w:t xml:space="preserve">)  </w:t>
      </w:r>
      <w:r w:rsidRPr="006D0C09">
        <w:rPr>
          <w:rFonts w:ascii="Times New Roman" w:eastAsia="標楷體" w:hAnsi="Times New Roman"/>
        </w:rPr>
        <w:t>餐旅管理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7D7FF2A0"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w:t>
      </w:r>
      <w:r w:rsidRPr="006D0C09">
        <w:rPr>
          <w:rFonts w:ascii="Times New Roman" w:eastAsia="標楷體" w:hAnsi="Times New Roman"/>
        </w:rPr>
        <w:t xml:space="preserve">)  </w:t>
      </w:r>
      <w:r w:rsidRPr="006D0C09">
        <w:rPr>
          <w:rFonts w:ascii="Times New Roman" w:eastAsia="標楷體" w:hAnsi="Times New Roman"/>
        </w:rPr>
        <w:t>財經法律研究所碩士班</w:t>
      </w:r>
    </w:p>
    <w:p w14:paraId="308BDF75"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一</w:t>
      </w:r>
      <w:r w:rsidRPr="006D0C09">
        <w:rPr>
          <w:rFonts w:ascii="Times New Roman" w:eastAsia="標楷體" w:hAnsi="Times New Roman"/>
        </w:rPr>
        <w:t>)</w:t>
      </w:r>
      <w:r w:rsidRPr="006D0C09">
        <w:rPr>
          <w:rFonts w:ascii="Times New Roman" w:eastAsia="標楷體" w:hAnsi="Times New Roman"/>
        </w:rPr>
        <w:t>高階主管企管碩士班</w:t>
      </w:r>
    </w:p>
    <w:p w14:paraId="010864BF"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二</w:t>
      </w:r>
      <w:r w:rsidRPr="006D0C09">
        <w:rPr>
          <w:rFonts w:ascii="Times New Roman" w:eastAsia="標楷體" w:hAnsi="Times New Roman"/>
        </w:rPr>
        <w:t>)</w:t>
      </w:r>
      <w:r w:rsidRPr="006D0C09">
        <w:rPr>
          <w:rFonts w:ascii="Times New Roman" w:eastAsia="標楷體" w:hAnsi="Times New Roman"/>
        </w:rPr>
        <w:t>商管學院全球經營管理碩士班</w:t>
      </w:r>
    </w:p>
    <w:p w14:paraId="3A0DB3AD"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三</w:t>
      </w:r>
      <w:r w:rsidRPr="006D0C09">
        <w:rPr>
          <w:rFonts w:ascii="Times New Roman" w:eastAsia="標楷體" w:hAnsi="Times New Roman"/>
        </w:rPr>
        <w:t>)</w:t>
      </w:r>
      <w:r w:rsidRPr="006D0C09">
        <w:rPr>
          <w:rFonts w:ascii="Times New Roman" w:eastAsia="標楷體" w:hAnsi="Times New Roman"/>
        </w:rPr>
        <w:t>企業電子化學士學位學程</w:t>
      </w:r>
    </w:p>
    <w:p w14:paraId="3AB2C7D8"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四</w:t>
      </w:r>
      <w:r w:rsidRPr="006D0C09">
        <w:rPr>
          <w:rFonts w:ascii="Times New Roman" w:eastAsia="標楷體" w:hAnsi="Times New Roman"/>
        </w:rPr>
        <w:t>)</w:t>
      </w:r>
      <w:r w:rsidRPr="006D0C09">
        <w:rPr>
          <w:rFonts w:ascii="Times New Roman" w:eastAsia="標楷體" w:hAnsi="Times New Roman"/>
        </w:rPr>
        <w:t>經營管理博士學位學程</w:t>
      </w:r>
    </w:p>
    <w:p w14:paraId="77A98028"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五</w:t>
      </w:r>
      <w:r w:rsidRPr="006D0C09">
        <w:rPr>
          <w:rFonts w:ascii="Times New Roman" w:eastAsia="標楷體" w:hAnsi="Times New Roman"/>
        </w:rPr>
        <w:t>)</w:t>
      </w:r>
      <w:r w:rsidRPr="006D0C09">
        <w:rPr>
          <w:rFonts w:ascii="Times New Roman" w:eastAsia="標楷體" w:hAnsi="Times New Roman"/>
        </w:rPr>
        <w:t>國際商務學士學位學程</w:t>
      </w:r>
    </w:p>
    <w:p w14:paraId="3CA684CE"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十六</w:t>
      </w:r>
      <w:r w:rsidRPr="006D0C09">
        <w:rPr>
          <w:rFonts w:ascii="Times New Roman" w:eastAsia="標楷體" w:hAnsi="Times New Roman"/>
        </w:rPr>
        <w:t>)</w:t>
      </w:r>
      <w:r w:rsidRPr="006D0C09">
        <w:rPr>
          <w:rFonts w:ascii="Times New Roman" w:eastAsia="標楷體" w:hAnsi="Times New Roman"/>
        </w:rPr>
        <w:t>國際金融學士學位學程</w:t>
      </w:r>
    </w:p>
    <w:p w14:paraId="5B41997E"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三、人文社會學院</w:t>
      </w:r>
    </w:p>
    <w:p w14:paraId="7EAA5BA0" w14:textId="77777777" w:rsidR="007256C2" w:rsidRPr="006D0C09" w:rsidRDefault="007256C2" w:rsidP="007256C2">
      <w:pPr>
        <w:ind w:leftChars="750" w:left="1800"/>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一</w:t>
      </w:r>
      <w:r w:rsidRPr="006D0C09">
        <w:rPr>
          <w:rFonts w:ascii="Times New Roman" w:eastAsia="標楷體" w:hAnsi="Times New Roman"/>
        </w:rPr>
        <w:t xml:space="preserve">)  </w:t>
      </w:r>
      <w:r w:rsidRPr="006D0C09">
        <w:rPr>
          <w:rFonts w:ascii="Times New Roman" w:eastAsia="標楷體" w:hAnsi="Times New Roman"/>
        </w:rPr>
        <w:t>應用英語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6889F5B2"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w:t>
      </w:r>
      <w:r w:rsidRPr="006D0C09">
        <w:rPr>
          <w:rFonts w:ascii="Times New Roman" w:eastAsia="標楷體" w:hAnsi="Times New Roman"/>
        </w:rPr>
        <w:t xml:space="preserve">)  </w:t>
      </w:r>
      <w:r w:rsidRPr="006D0C09">
        <w:rPr>
          <w:rFonts w:ascii="Times New Roman" w:eastAsia="標楷體" w:hAnsi="Times New Roman"/>
        </w:rPr>
        <w:t>應用日語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0FA38F26"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三</w:t>
      </w:r>
      <w:r w:rsidRPr="006D0C09">
        <w:rPr>
          <w:rFonts w:ascii="Times New Roman" w:eastAsia="標楷體" w:hAnsi="Times New Roman"/>
        </w:rPr>
        <w:t xml:space="preserve">)  </w:t>
      </w:r>
      <w:r w:rsidRPr="006D0C09">
        <w:rPr>
          <w:rFonts w:ascii="Times New Roman" w:eastAsia="標楷體" w:hAnsi="Times New Roman"/>
        </w:rPr>
        <w:t>幼兒保育系</w:t>
      </w:r>
    </w:p>
    <w:p w14:paraId="10B76459"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四</w:t>
      </w:r>
      <w:r w:rsidRPr="006D0C09">
        <w:rPr>
          <w:rFonts w:ascii="Times New Roman" w:eastAsia="標楷體" w:hAnsi="Times New Roman"/>
        </w:rPr>
        <w:t xml:space="preserve">)  </w:t>
      </w:r>
      <w:r w:rsidRPr="006D0C09">
        <w:rPr>
          <w:rFonts w:ascii="Times New Roman" w:eastAsia="標楷體" w:hAnsi="Times New Roman"/>
        </w:rPr>
        <w:t>人文社會學院教育經營碩士班</w:t>
      </w:r>
    </w:p>
    <w:p w14:paraId="66915F01"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五</w:t>
      </w:r>
      <w:r w:rsidRPr="006D0C09">
        <w:rPr>
          <w:rFonts w:ascii="Times New Roman" w:eastAsia="標楷體" w:hAnsi="Times New Roman"/>
        </w:rPr>
        <w:t xml:space="preserve">)  </w:t>
      </w:r>
      <w:r w:rsidRPr="006D0C09">
        <w:rPr>
          <w:rFonts w:ascii="Times New Roman" w:eastAsia="標楷體" w:hAnsi="Times New Roman"/>
        </w:rPr>
        <w:t>高齡服務學士學位學程</w:t>
      </w:r>
    </w:p>
    <w:p w14:paraId="71F69DCD"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六</w:t>
      </w:r>
      <w:r w:rsidRPr="006D0C09">
        <w:rPr>
          <w:rFonts w:ascii="Times New Roman" w:eastAsia="標楷體" w:hAnsi="Times New Roman"/>
        </w:rPr>
        <w:t xml:space="preserve">)  </w:t>
      </w:r>
      <w:r w:rsidRPr="006D0C09">
        <w:rPr>
          <w:rFonts w:ascii="Times New Roman" w:eastAsia="標楷體" w:hAnsi="Times New Roman"/>
        </w:rPr>
        <w:t>高齡福祉服務系</w:t>
      </w:r>
    </w:p>
    <w:p w14:paraId="1D10A5A7" w14:textId="77777777" w:rsidR="007256C2" w:rsidRPr="006D0C09" w:rsidRDefault="007256C2" w:rsidP="007256C2">
      <w:pPr>
        <w:ind w:left="1440"/>
        <w:jc w:val="both"/>
        <w:rPr>
          <w:rFonts w:ascii="Times New Roman" w:eastAsia="標楷體" w:hAnsi="Times New Roman"/>
        </w:rPr>
      </w:pPr>
      <w:r w:rsidRPr="006D0C09">
        <w:rPr>
          <w:rFonts w:ascii="Times New Roman" w:eastAsia="標楷體" w:hAnsi="Times New Roman"/>
        </w:rPr>
        <w:t>四、數位設計學院</w:t>
      </w:r>
    </w:p>
    <w:p w14:paraId="22AFCBF7" w14:textId="77777777" w:rsidR="007256C2" w:rsidRPr="006D0C09" w:rsidRDefault="007256C2" w:rsidP="007256C2">
      <w:pPr>
        <w:ind w:left="1786"/>
        <w:jc w:val="both"/>
        <w:rPr>
          <w:rFonts w:ascii="Times New Roman" w:eastAsia="標楷體" w:hAnsi="Times New Roman"/>
        </w:rPr>
      </w:pPr>
      <w:r w:rsidRPr="006D0C09">
        <w:rPr>
          <w:rFonts w:ascii="Times New Roman" w:eastAsia="標楷體" w:hAnsi="Times New Roman"/>
        </w:rPr>
        <w:t>(</w:t>
      </w:r>
      <w:r w:rsidRPr="006D0C09">
        <w:rPr>
          <w:rFonts w:ascii="Times New Roman" w:eastAsia="標楷體" w:hAnsi="Times New Roman"/>
        </w:rPr>
        <w:t>一</w:t>
      </w:r>
      <w:r w:rsidRPr="006D0C09">
        <w:rPr>
          <w:rFonts w:ascii="Times New Roman" w:eastAsia="標楷體" w:hAnsi="Times New Roman"/>
        </w:rPr>
        <w:t xml:space="preserve">)  </w:t>
      </w:r>
      <w:r w:rsidRPr="006D0C09">
        <w:rPr>
          <w:rFonts w:ascii="Times New Roman" w:eastAsia="標楷體" w:hAnsi="Times New Roman"/>
        </w:rPr>
        <w:t>資訊傳播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4D308378"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w:t>
      </w:r>
      <w:r w:rsidRPr="006D0C09">
        <w:rPr>
          <w:rFonts w:ascii="Times New Roman" w:eastAsia="標楷體" w:hAnsi="Times New Roman"/>
        </w:rPr>
        <w:t xml:space="preserve">)  </w:t>
      </w:r>
      <w:r w:rsidRPr="006D0C09">
        <w:rPr>
          <w:rFonts w:ascii="Times New Roman" w:eastAsia="標楷體" w:hAnsi="Times New Roman"/>
        </w:rPr>
        <w:t>視覺傳達設計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59306A09"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三</w:t>
      </w:r>
      <w:r w:rsidRPr="006D0C09">
        <w:rPr>
          <w:rFonts w:ascii="Times New Roman" w:eastAsia="標楷體" w:hAnsi="Times New Roman"/>
        </w:rPr>
        <w:t xml:space="preserve">)  </w:t>
      </w:r>
      <w:r w:rsidRPr="006D0C09">
        <w:rPr>
          <w:rFonts w:ascii="Times New Roman" w:eastAsia="標楷體" w:hAnsi="Times New Roman"/>
        </w:rPr>
        <w:t>多媒體與電腦娛樂科學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3160B423"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四</w:t>
      </w:r>
      <w:r w:rsidRPr="006D0C09">
        <w:rPr>
          <w:rFonts w:ascii="Times New Roman" w:eastAsia="標楷體" w:hAnsi="Times New Roman"/>
        </w:rPr>
        <w:t xml:space="preserve">)  </w:t>
      </w:r>
      <w:r w:rsidRPr="006D0C09">
        <w:rPr>
          <w:rFonts w:ascii="Times New Roman" w:eastAsia="標楷體" w:hAnsi="Times New Roman"/>
        </w:rPr>
        <w:t>創新產品設計系</w:t>
      </w:r>
      <w:r w:rsidRPr="006D0C09">
        <w:rPr>
          <w:rFonts w:ascii="Times New Roman" w:eastAsia="標楷體" w:hAnsi="Times New Roman"/>
        </w:rPr>
        <w:t>(</w:t>
      </w:r>
      <w:r w:rsidRPr="006D0C09">
        <w:rPr>
          <w:rFonts w:ascii="Times New Roman" w:eastAsia="標楷體" w:hAnsi="Times New Roman"/>
        </w:rPr>
        <w:t>含碩士班</w:t>
      </w:r>
      <w:r w:rsidRPr="006D0C09">
        <w:rPr>
          <w:rFonts w:ascii="Times New Roman" w:eastAsia="標楷體" w:hAnsi="Times New Roman"/>
        </w:rPr>
        <w:t>)</w:t>
      </w:r>
    </w:p>
    <w:p w14:paraId="65EB6686" w14:textId="77777777" w:rsidR="007256C2" w:rsidRPr="006D0C09" w:rsidRDefault="007256C2" w:rsidP="007256C2">
      <w:pPr>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五</w:t>
      </w:r>
      <w:r w:rsidRPr="006D0C09">
        <w:rPr>
          <w:rFonts w:ascii="Times New Roman" w:eastAsia="標楷體" w:hAnsi="Times New Roman"/>
        </w:rPr>
        <w:t xml:space="preserve">)  </w:t>
      </w:r>
      <w:r w:rsidRPr="006D0C09">
        <w:rPr>
          <w:rFonts w:ascii="Times New Roman" w:eastAsia="標楷體" w:hAnsi="Times New Roman"/>
        </w:rPr>
        <w:t>流行音樂產業系</w:t>
      </w:r>
    </w:p>
    <w:p w14:paraId="12C90B48" w14:textId="77777777" w:rsidR="007256C2" w:rsidRPr="006D0C09" w:rsidRDefault="007256C2" w:rsidP="007256C2">
      <w:pPr>
        <w:ind w:leftChars="550" w:left="1416" w:hangingChars="40" w:hanging="96"/>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本校得視發展需要，報請教育部核准增設、停辦、變更或調整學院、系、所、學位學程。</w:t>
      </w:r>
    </w:p>
    <w:p w14:paraId="45C29283"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七</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各學院置院長</w:t>
      </w:r>
      <w:r w:rsidRPr="006D0C09">
        <w:rPr>
          <w:rFonts w:ascii="Times New Roman" w:eastAsia="標楷體" w:hAnsi="Times New Roman"/>
        </w:rPr>
        <w:t>1</w:t>
      </w:r>
      <w:r w:rsidRPr="006D0C09">
        <w:rPr>
          <w:rFonts w:ascii="Times New Roman" w:eastAsia="標楷體" w:hAnsi="Times New Roman"/>
        </w:rPr>
        <w:t>人，主持院務，並推動學術研究。</w:t>
      </w:r>
      <w:r w:rsidRPr="006D0C09">
        <w:rPr>
          <w:rFonts w:ascii="Times New Roman" w:eastAsia="標楷體" w:hAnsi="Times New Roman"/>
        </w:rPr>
        <w:br w:type="textWrapping" w:clear="all"/>
        <w:t xml:space="preserve"> </w:t>
      </w:r>
      <w:r w:rsidRPr="006D0C09">
        <w:rPr>
          <w:rFonts w:ascii="Times New Roman" w:eastAsia="標楷體" w:hAnsi="Times New Roman"/>
        </w:rPr>
        <w:t>各學院院長之產生方式如下：</w:t>
      </w:r>
    </w:p>
    <w:p w14:paraId="547B7EC2" w14:textId="77777777" w:rsidR="007256C2" w:rsidRPr="006D0C09" w:rsidRDefault="007256C2" w:rsidP="007256C2">
      <w:pPr>
        <w:ind w:left="1440"/>
        <w:jc w:val="both"/>
        <w:rPr>
          <w:rFonts w:ascii="Times New Roman" w:eastAsia="標楷體" w:hAnsi="Times New Roman"/>
        </w:rPr>
      </w:pPr>
      <w:r w:rsidRPr="006D0C09">
        <w:rPr>
          <w:rFonts w:ascii="Times New Roman" w:eastAsia="標楷體" w:hAnsi="Times New Roman"/>
        </w:rPr>
        <w:t>一、由校長聘請專任教授兼任之。</w:t>
      </w:r>
    </w:p>
    <w:p w14:paraId="20BACA25" w14:textId="77777777" w:rsidR="007256C2" w:rsidRPr="006D0C09" w:rsidRDefault="007256C2" w:rsidP="00A026DC">
      <w:pPr>
        <w:ind w:left="1920" w:hangingChars="800" w:hanging="19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由各學院組織遴選委員會，就專任教授中遴選推薦</w:t>
      </w:r>
      <w:r w:rsidRPr="006D0C09">
        <w:rPr>
          <w:rFonts w:ascii="Times New Roman" w:eastAsia="標楷體" w:hAnsi="Times New Roman"/>
        </w:rPr>
        <w:t>2</w:t>
      </w:r>
      <w:r w:rsidRPr="006D0C09">
        <w:rPr>
          <w:rFonts w:ascii="Times New Roman" w:eastAsia="標楷體" w:hAnsi="Times New Roman"/>
        </w:rPr>
        <w:t>至</w:t>
      </w:r>
      <w:r w:rsidRPr="006D0C09">
        <w:rPr>
          <w:rFonts w:ascii="Times New Roman" w:eastAsia="標楷體" w:hAnsi="Times New Roman"/>
        </w:rPr>
        <w:t>3</w:t>
      </w:r>
      <w:r w:rsidRPr="006D0C09">
        <w:rPr>
          <w:rFonts w:ascii="Times New Roman" w:eastAsia="標楷體" w:hAnsi="Times New Roman"/>
        </w:rPr>
        <w:t>人，報請校長擇聘之。</w:t>
      </w:r>
    </w:p>
    <w:p w14:paraId="38E9B5F9" w14:textId="77777777" w:rsidR="007256C2" w:rsidRPr="006D0C09" w:rsidRDefault="007256C2" w:rsidP="007256C2">
      <w:pPr>
        <w:ind w:leftChars="565" w:left="1356"/>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各學院得置職員若干人。</w:t>
      </w:r>
    </w:p>
    <w:p w14:paraId="78F6E4B3" w14:textId="77777777" w:rsidR="007256C2" w:rsidRPr="006D0C09" w:rsidRDefault="007256C2" w:rsidP="007256C2">
      <w:pPr>
        <w:ind w:leftChars="565" w:left="1356"/>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各學院符合下列條件者，得置副院長，襄助院長處理院務：</w:t>
      </w:r>
    </w:p>
    <w:p w14:paraId="32B09FAA" w14:textId="77777777" w:rsidR="007256C2" w:rsidRPr="006D0C09" w:rsidRDefault="007256C2" w:rsidP="007256C2">
      <w:pPr>
        <w:tabs>
          <w:tab w:val="num" w:pos="1932"/>
        </w:tabs>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一、學院系、學位學程、所總數達</w:t>
      </w:r>
      <w:r w:rsidRPr="006D0C09">
        <w:rPr>
          <w:rFonts w:ascii="Times New Roman" w:eastAsia="標楷體" w:hAnsi="Times New Roman"/>
        </w:rPr>
        <w:t>7</w:t>
      </w:r>
      <w:r w:rsidRPr="006D0C09">
        <w:rPr>
          <w:rFonts w:ascii="Times New Roman" w:eastAsia="標楷體" w:hAnsi="Times New Roman"/>
        </w:rPr>
        <w:t>個以上。</w:t>
      </w:r>
    </w:p>
    <w:p w14:paraId="3CEA0151" w14:textId="77777777" w:rsidR="007256C2" w:rsidRPr="006D0C09" w:rsidRDefault="007256C2" w:rsidP="007256C2">
      <w:pPr>
        <w:tabs>
          <w:tab w:val="num" w:pos="1932"/>
        </w:tabs>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二、學院所屬專任教師達</w:t>
      </w:r>
      <w:r w:rsidRPr="006D0C09">
        <w:rPr>
          <w:rFonts w:ascii="Times New Roman" w:eastAsia="標楷體" w:hAnsi="Times New Roman"/>
        </w:rPr>
        <w:t>100</w:t>
      </w:r>
      <w:r w:rsidRPr="006D0C09">
        <w:rPr>
          <w:rFonts w:ascii="Times New Roman" w:eastAsia="標楷體" w:hAnsi="Times New Roman"/>
        </w:rPr>
        <w:t>人以上。</w:t>
      </w:r>
    </w:p>
    <w:p w14:paraId="784161FB" w14:textId="77777777" w:rsidR="007256C2" w:rsidRPr="006D0C09" w:rsidRDefault="007256C2" w:rsidP="007256C2">
      <w:pPr>
        <w:tabs>
          <w:tab w:val="num" w:pos="1932"/>
        </w:tabs>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三、學院學生總數達</w:t>
      </w:r>
      <w:r w:rsidRPr="006D0C09">
        <w:rPr>
          <w:rFonts w:ascii="Times New Roman" w:eastAsia="標楷體" w:hAnsi="Times New Roman"/>
        </w:rPr>
        <w:t>2,000</w:t>
      </w:r>
      <w:r w:rsidRPr="006D0C09">
        <w:rPr>
          <w:rFonts w:ascii="Times New Roman" w:eastAsia="標楷體" w:hAnsi="Times New Roman"/>
        </w:rPr>
        <w:t>人以上。</w:t>
      </w:r>
    </w:p>
    <w:p w14:paraId="7F58C70D" w14:textId="77777777" w:rsidR="007256C2" w:rsidRPr="006D0C09" w:rsidRDefault="007256C2" w:rsidP="007256C2">
      <w:pPr>
        <w:ind w:leftChars="565" w:left="1356"/>
        <w:jc w:val="both"/>
        <w:rPr>
          <w:rFonts w:ascii="Times New Roman" w:eastAsia="標楷體" w:hAnsi="Times New Roman"/>
        </w:rPr>
      </w:pPr>
      <w:r w:rsidRPr="006D0C09">
        <w:rPr>
          <w:rFonts w:ascii="Times New Roman" w:eastAsia="標楷體" w:hAnsi="Times New Roman"/>
        </w:rPr>
        <w:t>若因院務繁重或特殊情形，由院長簽請校長同意後得設置或增置副院長，人選由</w:t>
      </w:r>
      <w:r w:rsidRPr="006D0C09">
        <w:rPr>
          <w:rFonts w:ascii="Times New Roman" w:eastAsia="標楷體" w:hAnsi="Times New Roman"/>
        </w:rPr>
        <w:lastRenderedPageBreak/>
        <w:t>院長推薦專任副教授以上教師，報請校長同意後聘任之。</w:t>
      </w:r>
    </w:p>
    <w:p w14:paraId="0BD93B15"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八</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各系、所、學位學程各置主任、所長</w:t>
      </w:r>
      <w:r w:rsidRPr="006D0C09">
        <w:rPr>
          <w:rFonts w:ascii="Times New Roman" w:eastAsia="標楷體" w:hAnsi="Times New Roman"/>
        </w:rPr>
        <w:t>1</w:t>
      </w:r>
      <w:r w:rsidRPr="006D0C09">
        <w:rPr>
          <w:rFonts w:ascii="Times New Roman" w:eastAsia="標楷體" w:hAnsi="Times New Roman"/>
        </w:rPr>
        <w:t>人，由各系、所、學位學程就專任副教授以上教師中遴選，報請校長聘兼之，如系、所合一，僅擇</w:t>
      </w:r>
      <w:r w:rsidRPr="006D0C09">
        <w:rPr>
          <w:rFonts w:ascii="Times New Roman" w:eastAsia="標楷體" w:hAnsi="Times New Roman"/>
        </w:rPr>
        <w:t>1</w:t>
      </w:r>
      <w:r w:rsidRPr="006D0C09">
        <w:rPr>
          <w:rFonts w:ascii="Times New Roman" w:eastAsia="標楷體" w:hAnsi="Times New Roman"/>
        </w:rPr>
        <w:t>人兼任，主持系、所務，並推動學術研究；並置職員若干人。</w:t>
      </w:r>
      <w:r w:rsidRPr="006D0C09">
        <w:rPr>
          <w:rFonts w:ascii="Times New Roman" w:eastAsia="標楷體" w:hAnsi="Times New Roman"/>
        </w:rPr>
        <w:br w:type="textWrapping" w:clear="all"/>
      </w:r>
      <w:r w:rsidRPr="006D0C09">
        <w:rPr>
          <w:rFonts w:ascii="Times New Roman" w:eastAsia="標楷體" w:hAnsi="Times New Roman"/>
        </w:rPr>
        <w:t>各系、所得依其規模置副主任，設置辦法另訂之。</w:t>
      </w:r>
      <w:r w:rsidRPr="006D0C09">
        <w:rPr>
          <w:rFonts w:ascii="Times New Roman" w:eastAsia="標楷體" w:hAnsi="Times New Roman"/>
        </w:rPr>
        <w:t xml:space="preserve">           </w:t>
      </w:r>
    </w:p>
    <w:p w14:paraId="27BC43C3"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九</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下列行政單位：</w:t>
      </w:r>
    </w:p>
    <w:p w14:paraId="7C804CFA"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rPr>
        <w:t>一、教務處</w:t>
      </w:r>
    </w:p>
    <w:p w14:paraId="61161B6A"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rPr>
        <w:t>二、學生事務處</w:t>
      </w:r>
    </w:p>
    <w:p w14:paraId="28269072"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rPr>
        <w:t>三、總務處</w:t>
      </w:r>
    </w:p>
    <w:p w14:paraId="6A801E35"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rPr>
        <w:t>四、研究發展暨產學合作處</w:t>
      </w:r>
    </w:p>
    <w:p w14:paraId="5013CB51"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rPr>
        <w:t>五、國際暨兩岸事務處</w:t>
      </w:r>
    </w:p>
    <w:p w14:paraId="226BCA21"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color w:val="FF0000"/>
          <w:u w:val="single"/>
        </w:rPr>
      </w:pPr>
      <w:r w:rsidRPr="006D0C09">
        <w:rPr>
          <w:rFonts w:ascii="Times New Roman" w:eastAsia="標楷體" w:hAnsi="Times New Roman"/>
          <w:color w:val="FF0000"/>
          <w:u w:val="single"/>
        </w:rPr>
        <w:t>六、進修與延伸教育處</w:t>
      </w:r>
    </w:p>
    <w:p w14:paraId="1C361674"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color w:val="FF0000"/>
          <w:u w:val="single"/>
        </w:rPr>
      </w:pPr>
      <w:r w:rsidRPr="006D0C09">
        <w:rPr>
          <w:rFonts w:ascii="Times New Roman" w:eastAsia="標楷體" w:hAnsi="Times New Roman"/>
          <w:color w:val="FF0000"/>
          <w:u w:val="single"/>
        </w:rPr>
        <w:t>七、招生與傳播處</w:t>
      </w:r>
    </w:p>
    <w:p w14:paraId="62081809"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八</w:t>
      </w:r>
      <w:r w:rsidRPr="006D0C09">
        <w:rPr>
          <w:rFonts w:ascii="Times New Roman" w:eastAsia="標楷體" w:hAnsi="Times New Roman"/>
        </w:rPr>
        <w:t>、國際專修部</w:t>
      </w:r>
    </w:p>
    <w:p w14:paraId="6B8EFE70"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九</w:t>
      </w:r>
      <w:r w:rsidRPr="006D0C09">
        <w:rPr>
          <w:rFonts w:ascii="Times New Roman" w:eastAsia="標楷體" w:hAnsi="Times New Roman"/>
        </w:rPr>
        <w:t>、圖書館</w:t>
      </w:r>
    </w:p>
    <w:p w14:paraId="67C4017A"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w:t>
      </w:r>
      <w:r w:rsidRPr="006D0C09">
        <w:rPr>
          <w:rFonts w:ascii="Times New Roman" w:eastAsia="標楷體" w:hAnsi="Times New Roman"/>
        </w:rPr>
        <w:t>、計算機與資訊網路中心</w:t>
      </w:r>
    </w:p>
    <w:p w14:paraId="657989A6"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一</w:t>
      </w:r>
      <w:r w:rsidRPr="006D0C09">
        <w:rPr>
          <w:rFonts w:ascii="Times New Roman" w:eastAsia="標楷體" w:hAnsi="Times New Roman"/>
        </w:rPr>
        <w:t>、校務發展推動中心</w:t>
      </w:r>
    </w:p>
    <w:p w14:paraId="02A28777"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二</w:t>
      </w:r>
      <w:r w:rsidRPr="006D0C09">
        <w:rPr>
          <w:rFonts w:ascii="Times New Roman" w:eastAsia="標楷體" w:hAnsi="Times New Roman"/>
        </w:rPr>
        <w:t>、秘書室</w:t>
      </w:r>
    </w:p>
    <w:p w14:paraId="303391C2"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三</w:t>
      </w:r>
      <w:r w:rsidRPr="006D0C09">
        <w:rPr>
          <w:rFonts w:ascii="Times New Roman" w:eastAsia="標楷體" w:hAnsi="Times New Roman"/>
        </w:rPr>
        <w:t>、人事室</w:t>
      </w:r>
    </w:p>
    <w:p w14:paraId="456B9BCA"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四</w:t>
      </w:r>
      <w:r w:rsidRPr="006D0C09">
        <w:rPr>
          <w:rFonts w:ascii="Times New Roman" w:eastAsia="標楷體" w:hAnsi="Times New Roman"/>
        </w:rPr>
        <w:t>、會計室</w:t>
      </w:r>
    </w:p>
    <w:p w14:paraId="4C447CD5" w14:textId="77777777" w:rsidR="007256C2" w:rsidRPr="006D0C09" w:rsidRDefault="007256C2" w:rsidP="007256C2">
      <w:pPr>
        <w:tabs>
          <w:tab w:val="num" w:pos="1932"/>
        </w:tabs>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五</w:t>
      </w:r>
      <w:r w:rsidRPr="006D0C09">
        <w:rPr>
          <w:rFonts w:ascii="Times New Roman" w:eastAsia="標楷體" w:hAnsi="Times New Roman"/>
        </w:rPr>
        <w:t>、環境安全衛生室</w:t>
      </w:r>
    </w:p>
    <w:p w14:paraId="7A75D928" w14:textId="77777777" w:rsidR="007256C2" w:rsidRPr="006D0C09" w:rsidRDefault="007256C2" w:rsidP="007256C2">
      <w:pPr>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六</w:t>
      </w:r>
      <w:r w:rsidRPr="006D0C09">
        <w:rPr>
          <w:rFonts w:ascii="Times New Roman" w:eastAsia="標楷體" w:hAnsi="Times New Roman"/>
        </w:rPr>
        <w:t>、稽核室</w:t>
      </w:r>
    </w:p>
    <w:p w14:paraId="1618D54F" w14:textId="77777777" w:rsidR="007256C2" w:rsidRPr="006D0C09" w:rsidRDefault="007256C2" w:rsidP="007256C2">
      <w:pPr>
        <w:adjustRightInd w:val="0"/>
        <w:snapToGrid w:val="0"/>
        <w:ind w:leftChars="555" w:left="1946" w:hangingChars="256" w:hanging="614"/>
        <w:jc w:val="both"/>
        <w:textAlignment w:val="baseline"/>
        <w:rPr>
          <w:rFonts w:ascii="Times New Roman" w:eastAsia="標楷體" w:hAnsi="Times New Roman"/>
        </w:rPr>
      </w:pPr>
      <w:r w:rsidRPr="006D0C09">
        <w:rPr>
          <w:rFonts w:ascii="Times New Roman" w:eastAsia="標楷體" w:hAnsi="Times New Roman"/>
          <w:color w:val="FF0000"/>
          <w:u w:val="single"/>
        </w:rPr>
        <w:t>十七</w:t>
      </w:r>
      <w:r w:rsidRPr="006D0C09">
        <w:rPr>
          <w:rFonts w:ascii="Times New Roman" w:eastAsia="標楷體" w:hAnsi="Times New Roman"/>
        </w:rPr>
        <w:t>、社會責任暨</w:t>
      </w:r>
      <w:r w:rsidRPr="006D0C09">
        <w:rPr>
          <w:rFonts w:ascii="Times New Roman" w:eastAsia="標楷體" w:hAnsi="Times New Roman"/>
          <w:color w:val="FF0000"/>
          <w:u w:val="single"/>
        </w:rPr>
        <w:t>環境永續</w:t>
      </w:r>
      <w:r w:rsidRPr="006D0C09">
        <w:rPr>
          <w:rFonts w:ascii="Times New Roman" w:eastAsia="標楷體" w:hAnsi="Times New Roman"/>
        </w:rPr>
        <w:t>中心</w:t>
      </w:r>
    </w:p>
    <w:p w14:paraId="51BC0241"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十</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教務處置教務長</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主持全校教務事宜。另置副教務長</w:t>
      </w:r>
      <w:r w:rsidRPr="006D0C09">
        <w:rPr>
          <w:rFonts w:ascii="Times New Roman" w:eastAsia="標楷體" w:hAnsi="Times New Roman"/>
        </w:rPr>
        <w:t>1</w:t>
      </w:r>
      <w:r w:rsidRPr="006D0C09">
        <w:rPr>
          <w:rFonts w:ascii="Times New Roman" w:eastAsia="標楷體" w:hAnsi="Times New Roman"/>
        </w:rPr>
        <w:t>人，由校長聘請專任助理教授以上教師兼任，襄助主管，推動教務工作。</w:t>
      </w:r>
      <w:r w:rsidRPr="006D0C09">
        <w:rPr>
          <w:rFonts w:ascii="Times New Roman" w:eastAsia="標楷體" w:hAnsi="Times New Roman"/>
        </w:rPr>
        <w:br w:type="textWrapping" w:clear="all"/>
      </w:r>
      <w:r w:rsidRPr="006D0C09">
        <w:rPr>
          <w:rFonts w:ascii="Times New Roman" w:eastAsia="標楷體" w:hAnsi="Times New Roman"/>
        </w:rPr>
        <w:t>教務處下設註冊、課程與教學、綜合業務</w:t>
      </w:r>
      <w:r w:rsidRPr="006D0C09">
        <w:rPr>
          <w:rFonts w:ascii="Times New Roman" w:eastAsia="標楷體" w:hAnsi="Times New Roman"/>
        </w:rPr>
        <w:t>3</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34AF4730"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十一</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學生事務處置學生事務長</w:t>
      </w:r>
      <w:r w:rsidRPr="006D0C09">
        <w:rPr>
          <w:rFonts w:ascii="Times New Roman" w:eastAsia="標楷體" w:hAnsi="Times New Roman"/>
        </w:rPr>
        <w:t>(</w:t>
      </w:r>
      <w:r w:rsidRPr="006D0C09">
        <w:rPr>
          <w:rFonts w:ascii="Times New Roman" w:eastAsia="標楷體" w:hAnsi="Times New Roman"/>
        </w:rPr>
        <w:t>簡稱學務長</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主持全校學生事務及輔導事宜。另置副學生事務長</w:t>
      </w:r>
      <w:r w:rsidRPr="006D0C09">
        <w:rPr>
          <w:rFonts w:ascii="Times New Roman" w:eastAsia="標楷體" w:hAnsi="Times New Roman"/>
        </w:rPr>
        <w:t>(</w:t>
      </w:r>
      <w:r w:rsidRPr="006D0C09">
        <w:rPr>
          <w:rFonts w:ascii="Times New Roman" w:eastAsia="標楷體" w:hAnsi="Times New Roman"/>
        </w:rPr>
        <w:t>簡稱副學務長</w:t>
      </w:r>
      <w:r w:rsidRPr="006D0C09">
        <w:rPr>
          <w:rFonts w:ascii="Times New Roman" w:eastAsia="標楷體" w:hAnsi="Times New Roman"/>
        </w:rPr>
        <w:t>)1</w:t>
      </w:r>
      <w:r w:rsidRPr="006D0C09">
        <w:rPr>
          <w:rFonts w:ascii="Times New Roman" w:eastAsia="標楷體" w:hAnsi="Times New Roman"/>
        </w:rPr>
        <w:t>人，由校長聘請專任助理教授以上教師或軍訓室主任兼任，襄助主管，推動學務工作。</w:t>
      </w:r>
      <w:r w:rsidRPr="006D0C09">
        <w:rPr>
          <w:rFonts w:ascii="Times New Roman" w:eastAsia="標楷體" w:hAnsi="Times New Roman"/>
        </w:rPr>
        <w:br w:type="textWrapping" w:clear="all"/>
      </w:r>
      <w:r w:rsidRPr="006D0C09">
        <w:rPr>
          <w:rFonts w:ascii="Times New Roman" w:eastAsia="標楷體" w:hAnsi="Times New Roman"/>
        </w:rPr>
        <w:t>學生事務處下設生活輔導、課外活動、衛生保健、諮商輔導、服務學習</w:t>
      </w:r>
      <w:r w:rsidRPr="006D0C09">
        <w:rPr>
          <w:rFonts w:ascii="Times New Roman" w:eastAsia="標楷體" w:hAnsi="Times New Roman"/>
        </w:rPr>
        <w:t>5</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另設軍訓室，置主任</w:t>
      </w:r>
      <w:r w:rsidRPr="006D0C09">
        <w:rPr>
          <w:rFonts w:ascii="Times New Roman" w:eastAsia="標楷體" w:hAnsi="Times New Roman"/>
        </w:rPr>
        <w:t>1</w:t>
      </w:r>
      <w:r w:rsidRPr="006D0C09">
        <w:rPr>
          <w:rFonts w:ascii="Times New Roman" w:eastAsia="標楷體" w:hAnsi="Times New Roman"/>
        </w:rPr>
        <w:t>人，由校長就教育部推薦職級相當之軍訓教官擇聘之，負責全校軍訓課程之規劃與教學，並協助處理有關學生生活輔導事宜，下置軍訓教官若干人。</w:t>
      </w:r>
    </w:p>
    <w:p w14:paraId="434AD288"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十二</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總務處置總務長</w:t>
      </w:r>
      <w:r w:rsidRPr="006D0C09">
        <w:rPr>
          <w:rFonts w:ascii="Times New Roman" w:eastAsia="標楷體" w:hAnsi="Times New Roman"/>
        </w:rPr>
        <w:t>1</w:t>
      </w:r>
      <w:r w:rsidRPr="006D0C09">
        <w:rPr>
          <w:rFonts w:ascii="Times New Roman" w:eastAsia="標楷體" w:hAnsi="Times New Roman"/>
        </w:rPr>
        <w:t>人，由校長聘請專任助理教授以上教師兼任或由職員擔任之，秉承校長之命，主持全校總務事宜。另置副總務長</w:t>
      </w:r>
      <w:r w:rsidRPr="006D0C09">
        <w:rPr>
          <w:rFonts w:ascii="Times New Roman" w:eastAsia="標楷體" w:hAnsi="Times New Roman"/>
        </w:rPr>
        <w:t>1</w:t>
      </w:r>
      <w:r w:rsidRPr="006D0C09">
        <w:rPr>
          <w:rFonts w:ascii="Times New Roman" w:eastAsia="標楷體" w:hAnsi="Times New Roman"/>
        </w:rPr>
        <w:t>人，由校長聘請專任助理教授以上教師兼任或由職員擔任，襄助主管，推動總務工作。</w:t>
      </w:r>
      <w:r w:rsidRPr="006D0C09">
        <w:rPr>
          <w:rFonts w:ascii="Times New Roman" w:eastAsia="標楷體" w:hAnsi="Times New Roman"/>
        </w:rPr>
        <w:br w:type="textWrapping" w:clear="all"/>
      </w:r>
      <w:r w:rsidRPr="006D0C09">
        <w:rPr>
          <w:rFonts w:ascii="Times New Roman" w:eastAsia="標楷體" w:hAnsi="Times New Roman"/>
        </w:rPr>
        <w:t>總務處下設文書、事務、營繕、出納、保管</w:t>
      </w:r>
      <w:r w:rsidRPr="006D0C09">
        <w:rPr>
          <w:rFonts w:ascii="Times New Roman" w:eastAsia="標楷體" w:hAnsi="Times New Roman"/>
        </w:rPr>
        <w:t>5</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287B79EF"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lastRenderedPageBreak/>
        <w:t>第</w:t>
      </w:r>
      <w:r w:rsidRPr="006D0C09">
        <w:rPr>
          <w:rFonts w:ascii="Times New Roman" w:eastAsia="標楷體" w:hAnsi="Times New Roman"/>
        </w:rPr>
        <w:t xml:space="preserve"> </w:t>
      </w:r>
      <w:r w:rsidRPr="006D0C09">
        <w:rPr>
          <w:rFonts w:ascii="Times New Roman" w:eastAsia="標楷體" w:hAnsi="Times New Roman"/>
        </w:rPr>
        <w:t>十三</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研究發展暨產學合作處置研發長</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主持全校研究發展、產學合作、推廣教育、學生職涯發展、校外實習、就業輔導、學生創新創業與實務知能等事宜。另置副研發長</w:t>
      </w:r>
      <w:r w:rsidRPr="006D0C09">
        <w:rPr>
          <w:rFonts w:ascii="Times New Roman" w:eastAsia="標楷體" w:hAnsi="Times New Roman"/>
        </w:rPr>
        <w:t>1</w:t>
      </w:r>
      <w:r w:rsidRPr="006D0C09">
        <w:rPr>
          <w:rFonts w:ascii="Times New Roman" w:eastAsia="標楷體" w:hAnsi="Times New Roman"/>
        </w:rPr>
        <w:t>人，由校長聘請專任助理教授以上教師兼任，襄助主管，推展與執行處務工作。</w:t>
      </w:r>
    </w:p>
    <w:p w14:paraId="24018717" w14:textId="77777777" w:rsidR="007256C2" w:rsidRPr="006D0C09" w:rsidRDefault="007256C2" w:rsidP="007256C2">
      <w:pPr>
        <w:ind w:leftChars="548" w:left="1317" w:hangingChars="1" w:hanging="2"/>
        <w:jc w:val="both"/>
        <w:rPr>
          <w:rFonts w:ascii="Times New Roman" w:eastAsia="標楷體" w:hAnsi="Times New Roman"/>
        </w:rPr>
      </w:pPr>
      <w:r w:rsidRPr="006D0C09">
        <w:rPr>
          <w:rFonts w:ascii="Times New Roman" w:eastAsia="標楷體" w:hAnsi="Times New Roman"/>
        </w:rPr>
        <w:t>研究發展暨產學合作處下設學研管理、產學與推廣教育、職涯與創業發展</w:t>
      </w:r>
      <w:r w:rsidRPr="006D0C09">
        <w:rPr>
          <w:rFonts w:ascii="Times New Roman" w:eastAsia="標楷體" w:hAnsi="Times New Roman"/>
        </w:rPr>
        <w:t>3</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69A838D9"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rPr>
        <w:t>十四</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國際暨兩岸事務處置國際事務長</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推動校園國際化、國際學術交流合作事宜。</w:t>
      </w:r>
      <w:r w:rsidRPr="006D0C09">
        <w:rPr>
          <w:rFonts w:ascii="Times New Roman" w:eastAsia="標楷體" w:hAnsi="Times New Roman"/>
        </w:rPr>
        <w:br w:type="textWrapping" w:clear="all"/>
      </w:r>
      <w:r w:rsidRPr="006D0C09">
        <w:rPr>
          <w:rFonts w:ascii="Times New Roman" w:eastAsia="標楷體" w:hAnsi="Times New Roman"/>
        </w:rPr>
        <w:t>國際暨兩岸事務處下設</w:t>
      </w:r>
      <w:r w:rsidRPr="006D0C09">
        <w:rPr>
          <w:rFonts w:ascii="Times New Roman" w:eastAsia="標楷體" w:hAnsi="Times New Roman"/>
          <w:color w:val="FF0000"/>
          <w:u w:val="single"/>
        </w:rPr>
        <w:t>國際合作、境外生及學人事務、企劃與境外生招生</w:t>
      </w:r>
      <w:r w:rsidRPr="006D0C09">
        <w:rPr>
          <w:rFonts w:ascii="Times New Roman" w:eastAsia="標楷體" w:hAnsi="Times New Roman"/>
          <w:color w:val="FF0000"/>
          <w:u w:val="single"/>
        </w:rPr>
        <w:t>3</w:t>
      </w:r>
      <w:r w:rsidRPr="006D0C09">
        <w:rPr>
          <w:rFonts w:ascii="Times New Roman" w:eastAsia="標楷體" w:hAnsi="Times New Roman"/>
          <w:color w:val="FF0000"/>
          <w:u w:val="single"/>
        </w:rPr>
        <w:t>組</w:t>
      </w:r>
      <w:r w:rsidRPr="006D0C09">
        <w:rPr>
          <w:rFonts w:ascii="Times New Roman" w:eastAsia="標楷體" w:hAnsi="Times New Roman"/>
        </w:rPr>
        <w:t>，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7599BF36"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國際暨兩岸事務處下設華語中心，置主任</w:t>
      </w:r>
      <w:r w:rsidRPr="006D0C09">
        <w:rPr>
          <w:rFonts w:ascii="Times New Roman" w:eastAsia="標楷體" w:hAnsi="Times New Roman"/>
        </w:rPr>
        <w:t>1</w:t>
      </w:r>
      <w:r w:rsidRPr="006D0C09">
        <w:rPr>
          <w:rFonts w:ascii="Times New Roman" w:eastAsia="標楷體" w:hAnsi="Times New Roman"/>
        </w:rPr>
        <w:t>人及職員若干人</w:t>
      </w:r>
      <w:r w:rsidRPr="006D0C09">
        <w:rPr>
          <w:rFonts w:ascii="Times New Roman" w:eastAsia="標楷體" w:hAnsi="Times New Roman"/>
          <w:color w:val="FF0000"/>
          <w:u w:val="single"/>
        </w:rPr>
        <w:t>。</w:t>
      </w:r>
      <w:r w:rsidRPr="006D0C09">
        <w:rPr>
          <w:rFonts w:ascii="Times New Roman" w:eastAsia="標楷體" w:hAnsi="Times New Roman"/>
        </w:rPr>
        <w:t>主任由校長聘請專任講師以上教師兼任之。</w:t>
      </w:r>
    </w:p>
    <w:p w14:paraId="2649676A" w14:textId="77777777" w:rsidR="007256C2" w:rsidRPr="006D0C09" w:rsidRDefault="007256C2" w:rsidP="007256C2">
      <w:pPr>
        <w:ind w:left="1320" w:hangingChars="550" w:hanging="1320"/>
        <w:jc w:val="both"/>
        <w:rPr>
          <w:rFonts w:ascii="Times New Roman" w:eastAsia="標楷體" w:hAnsi="Times New Roman"/>
          <w:color w:val="FF0000"/>
        </w:rPr>
      </w:pPr>
      <w:bookmarkStart w:id="2" w:name="_Hlk135383773"/>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十五</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color w:val="FF0000"/>
          <w:u w:val="single"/>
        </w:rPr>
        <w:t>進修與延伸教育處置處長</w:t>
      </w:r>
      <w:r w:rsidRPr="006D0C09">
        <w:rPr>
          <w:rFonts w:ascii="Times New Roman" w:eastAsia="標楷體" w:hAnsi="Times New Roman"/>
          <w:color w:val="FF0000"/>
          <w:u w:val="single"/>
        </w:rPr>
        <w:t>1</w:t>
      </w:r>
      <w:r w:rsidRPr="006D0C09">
        <w:rPr>
          <w:rFonts w:ascii="Times New Roman" w:eastAsia="標楷體" w:hAnsi="Times New Roman"/>
          <w:color w:val="FF0000"/>
          <w:u w:val="single"/>
        </w:rPr>
        <w:t>人，由校長聘請專任副教授以上教師兼任之，秉承校長之命，推動本校進修與延伸教育業務之規劃與執行，並協助辦理各學分班、碩士在職專班、進修學士班及其他各類進修班級之業務。</w:t>
      </w:r>
    </w:p>
    <w:p w14:paraId="69111D74" w14:textId="77777777" w:rsidR="007256C2" w:rsidRPr="006D0C09" w:rsidRDefault="007256C2" w:rsidP="007256C2">
      <w:pPr>
        <w:ind w:left="1320" w:hangingChars="550" w:hanging="1320"/>
        <w:jc w:val="both"/>
        <w:rPr>
          <w:rFonts w:ascii="Times New Roman" w:eastAsia="標楷體" w:hAnsi="Times New Roman"/>
          <w:color w:val="FF0000"/>
          <w:u w:val="single"/>
        </w:rPr>
      </w:pPr>
      <w:r w:rsidRPr="006D0C09">
        <w:rPr>
          <w:rFonts w:ascii="Times New Roman" w:eastAsia="標楷體" w:hAnsi="Times New Roman"/>
          <w:color w:val="FF0000"/>
        </w:rPr>
        <w:tab/>
      </w:r>
      <w:r w:rsidRPr="006D0C09">
        <w:rPr>
          <w:rFonts w:ascii="Times New Roman" w:eastAsia="標楷體" w:hAnsi="Times New Roman"/>
          <w:color w:val="FF0000"/>
          <w:u w:val="single"/>
        </w:rPr>
        <w:t>進修與延伸教育處下設教務、學生事務、總務、延伸教育</w:t>
      </w:r>
      <w:r w:rsidRPr="006D0C09">
        <w:rPr>
          <w:rFonts w:ascii="Times New Roman" w:eastAsia="標楷體" w:hAnsi="Times New Roman"/>
          <w:color w:val="FF0000"/>
          <w:u w:val="single"/>
        </w:rPr>
        <w:t>4</w:t>
      </w:r>
      <w:r w:rsidRPr="006D0C09">
        <w:rPr>
          <w:rFonts w:ascii="Times New Roman" w:eastAsia="標楷體" w:hAnsi="Times New Roman"/>
          <w:color w:val="FF0000"/>
          <w:u w:val="single"/>
        </w:rPr>
        <w:t>組。組長由校長聘請專任講師以上教師兼任或由職員擔任之。</w:t>
      </w:r>
    </w:p>
    <w:bookmarkEnd w:id="2"/>
    <w:p w14:paraId="50A3E413" w14:textId="77777777" w:rsidR="007256C2" w:rsidRPr="006D0C09" w:rsidRDefault="007256C2" w:rsidP="007256C2">
      <w:pPr>
        <w:ind w:left="1320" w:hangingChars="550" w:hanging="1320"/>
        <w:jc w:val="both"/>
        <w:rPr>
          <w:rFonts w:ascii="Times New Roman" w:eastAsia="標楷體" w:hAnsi="Times New Roman"/>
          <w:color w:val="FF0000"/>
          <w:u w:val="single"/>
        </w:rPr>
      </w:pPr>
      <w:r w:rsidRPr="006D0C09">
        <w:rPr>
          <w:rFonts w:ascii="Times New Roman" w:eastAsia="標楷體" w:hAnsi="Times New Roman"/>
        </w:rPr>
        <w:t>第</w:t>
      </w:r>
      <w:r w:rsidRPr="006D0C09">
        <w:rPr>
          <w:rFonts w:ascii="Times New Roman" w:eastAsia="標楷體" w:hAnsi="Times New Roman"/>
          <w:color w:val="FF0000"/>
        </w:rPr>
        <w:t xml:space="preserve"> </w:t>
      </w:r>
      <w:r w:rsidRPr="006D0C09">
        <w:rPr>
          <w:rFonts w:ascii="Times New Roman" w:eastAsia="標楷體" w:hAnsi="Times New Roman"/>
          <w:color w:val="FF0000"/>
          <w:u w:val="single"/>
        </w:rPr>
        <w:t>十六</w:t>
      </w:r>
      <w:r w:rsidRPr="006D0C09">
        <w:rPr>
          <w:rFonts w:ascii="Times New Roman" w:eastAsia="標楷體" w:hAnsi="Times New Roman"/>
          <w:color w:val="FF0000"/>
        </w:rPr>
        <w:t xml:space="preserve"> </w:t>
      </w:r>
      <w:r w:rsidRPr="006D0C09">
        <w:rPr>
          <w:rFonts w:ascii="Times New Roman" w:eastAsia="標楷體" w:hAnsi="Times New Roman"/>
        </w:rPr>
        <w:t>條</w:t>
      </w:r>
      <w:r w:rsidRPr="006D0C09">
        <w:rPr>
          <w:rFonts w:ascii="Times New Roman" w:eastAsia="標楷體" w:hAnsi="Times New Roman"/>
          <w:color w:val="FF0000"/>
        </w:rPr>
        <w:t xml:space="preserve"> </w:t>
      </w:r>
      <w:r w:rsidRPr="006D0C09">
        <w:rPr>
          <w:rFonts w:ascii="Times New Roman" w:eastAsia="標楷體" w:hAnsi="Times New Roman"/>
          <w:color w:val="FF0000"/>
          <w:u w:val="single"/>
        </w:rPr>
        <w:t>招生與傳播處置處長</w:t>
      </w:r>
      <w:r w:rsidRPr="006D0C09">
        <w:rPr>
          <w:rFonts w:ascii="Times New Roman" w:eastAsia="標楷體" w:hAnsi="Times New Roman"/>
          <w:color w:val="FF0000"/>
          <w:u w:val="single"/>
        </w:rPr>
        <w:t>1</w:t>
      </w:r>
      <w:r w:rsidRPr="006D0C09">
        <w:rPr>
          <w:rFonts w:ascii="Times New Roman" w:eastAsia="標楷體" w:hAnsi="Times New Roman"/>
          <w:color w:val="FF0000"/>
          <w:u w:val="single"/>
        </w:rPr>
        <w:t>人，由校長聘請專任副教授以上教師兼任之，秉承校長之命，推動招生、公共關係與媒體傳播相關業務。</w:t>
      </w:r>
    </w:p>
    <w:p w14:paraId="3A718D30" w14:textId="77777777" w:rsidR="007256C2" w:rsidRPr="006D0C09" w:rsidRDefault="007256C2" w:rsidP="007256C2">
      <w:pPr>
        <w:ind w:left="1320" w:hangingChars="550" w:hanging="1320"/>
        <w:jc w:val="both"/>
        <w:rPr>
          <w:rFonts w:ascii="Times New Roman" w:eastAsia="標楷體" w:hAnsi="Times New Roman"/>
          <w:color w:val="FF0000"/>
          <w:u w:val="single"/>
        </w:rPr>
      </w:pPr>
      <w:r w:rsidRPr="006D0C09">
        <w:rPr>
          <w:rFonts w:ascii="Times New Roman" w:eastAsia="標楷體" w:hAnsi="Times New Roman"/>
          <w:color w:val="FF0000"/>
        </w:rPr>
        <w:tab/>
      </w:r>
      <w:r w:rsidRPr="006D0C09">
        <w:rPr>
          <w:rFonts w:ascii="Times New Roman" w:eastAsia="標楷體" w:hAnsi="Times New Roman"/>
          <w:color w:val="FF0000"/>
          <w:u w:val="single"/>
        </w:rPr>
        <w:t>招生與傳播處下設招生、傳播與公關</w:t>
      </w:r>
      <w:r w:rsidRPr="006D0C09">
        <w:rPr>
          <w:rFonts w:ascii="Times New Roman" w:eastAsia="標楷體" w:hAnsi="Times New Roman"/>
          <w:color w:val="FF0000"/>
          <w:u w:val="single"/>
        </w:rPr>
        <w:t>2</w:t>
      </w:r>
      <w:r w:rsidRPr="006D0C09">
        <w:rPr>
          <w:rFonts w:ascii="Times New Roman" w:eastAsia="標楷體" w:hAnsi="Times New Roman"/>
          <w:color w:val="FF0000"/>
          <w:u w:val="single"/>
        </w:rPr>
        <w:t>組。組長由校長聘請專任講師以上教師兼任或由職員擔任之。</w:t>
      </w:r>
    </w:p>
    <w:p w14:paraId="31422D93"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十七</w:t>
      </w:r>
      <w:r w:rsidRPr="006D0C09">
        <w:rPr>
          <w:rFonts w:ascii="Times New Roman" w:eastAsia="標楷體" w:hAnsi="Times New Roman"/>
          <w:color w:val="FF0000"/>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國際專修部置部主任</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綜理國際專修部部務工作。</w:t>
      </w:r>
    </w:p>
    <w:p w14:paraId="52DB30A6"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 xml:space="preserve">           </w:t>
      </w:r>
      <w:r w:rsidRPr="006D0C09">
        <w:rPr>
          <w:rFonts w:ascii="Times New Roman" w:eastAsia="標楷體" w:hAnsi="Times New Roman"/>
        </w:rPr>
        <w:t>國際專修部下設課程與學習事務及生活與就業輔導</w:t>
      </w:r>
      <w:r w:rsidRPr="006D0C09">
        <w:rPr>
          <w:rFonts w:ascii="Times New Roman" w:eastAsia="標楷體" w:hAnsi="Times New Roman"/>
        </w:rPr>
        <w:t>2</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3DE63EC0"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十八</w:t>
      </w:r>
      <w:r w:rsidRPr="006D0C09">
        <w:rPr>
          <w:rFonts w:ascii="Times New Roman" w:eastAsia="標楷體" w:hAnsi="Times New Roman"/>
          <w:color w:val="FF0000"/>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圖書館置館長</w:t>
      </w:r>
      <w:r w:rsidRPr="006D0C09">
        <w:rPr>
          <w:rFonts w:ascii="Times New Roman" w:eastAsia="標楷體" w:hAnsi="Times New Roman"/>
        </w:rPr>
        <w:t>1</w:t>
      </w:r>
      <w:r w:rsidRPr="006D0C09">
        <w:rPr>
          <w:rFonts w:ascii="Times New Roman" w:eastAsia="標楷體" w:hAnsi="Times New Roman"/>
        </w:rPr>
        <w:t>人，由校長聘請專任助理教授以上教師兼任或由職員擔任之，秉承校長之命，主持全校圖書管理、資訊服務等事宜。</w:t>
      </w:r>
      <w:r w:rsidRPr="006D0C09">
        <w:rPr>
          <w:rFonts w:ascii="Times New Roman" w:eastAsia="標楷體" w:hAnsi="Times New Roman"/>
        </w:rPr>
        <w:br w:type="textWrapping" w:clear="all"/>
      </w:r>
      <w:r w:rsidRPr="006D0C09">
        <w:rPr>
          <w:rFonts w:ascii="Times New Roman" w:eastAsia="標楷體" w:hAnsi="Times New Roman"/>
        </w:rPr>
        <w:t>圖書館下設讀者服務、採編典藏、系統媒體</w:t>
      </w:r>
      <w:r w:rsidRPr="006D0C09">
        <w:rPr>
          <w:rFonts w:ascii="Times New Roman" w:eastAsia="標楷體" w:hAnsi="Times New Roman"/>
        </w:rPr>
        <w:t>3</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45021B8C"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十九</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計算機與資訊網路中心置中心主任</w:t>
      </w:r>
      <w:r w:rsidRPr="006D0C09">
        <w:rPr>
          <w:rFonts w:ascii="Times New Roman" w:eastAsia="標楷體" w:hAnsi="Times New Roman"/>
        </w:rPr>
        <w:t>1</w:t>
      </w:r>
      <w:r w:rsidRPr="006D0C09">
        <w:rPr>
          <w:rFonts w:ascii="Times New Roman" w:eastAsia="標楷體" w:hAnsi="Times New Roman"/>
        </w:rPr>
        <w:t>人，由校長聘請具有電腦專長之專任助理教授以上教師兼任或由職員擔任之，秉承校長之命，主持全校電腦教學、行政電腦化及網路通訊服務事宜。</w:t>
      </w:r>
      <w:r w:rsidRPr="006D0C09">
        <w:rPr>
          <w:rFonts w:ascii="Times New Roman" w:eastAsia="標楷體" w:hAnsi="Times New Roman"/>
        </w:rPr>
        <w:br w:type="textWrapping" w:clear="all"/>
      </w:r>
      <w:r w:rsidRPr="006D0C09">
        <w:rPr>
          <w:rFonts w:ascii="Times New Roman" w:eastAsia="標楷體" w:hAnsi="Times New Roman"/>
        </w:rPr>
        <w:t>計算機與資訊網路中心下設行政與諮詢、校務資訊、網路系統</w:t>
      </w:r>
      <w:r w:rsidRPr="006D0C09">
        <w:rPr>
          <w:rFonts w:ascii="Times New Roman" w:eastAsia="標楷體" w:hAnsi="Times New Roman"/>
        </w:rPr>
        <w:t>3</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p w14:paraId="7CE7B4DB" w14:textId="77777777" w:rsidR="007256C2" w:rsidRPr="006D0C09" w:rsidRDefault="007256C2" w:rsidP="007256C2">
      <w:pPr>
        <w:overflowPunct w:val="0"/>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二十</w:t>
      </w:r>
      <w:r w:rsidRPr="006D0C09">
        <w:rPr>
          <w:rFonts w:ascii="Times New Roman" w:eastAsia="標楷體" w:hAnsi="Times New Roman"/>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校務發展推動中心置中心主任</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負責推動校務研究、中長程校務發展計畫擬定與管考、校務評鑑與學校大型計畫統籌事宜。</w:t>
      </w:r>
      <w:r w:rsidRPr="006D0C09">
        <w:rPr>
          <w:rFonts w:ascii="Times New Roman" w:eastAsia="標楷體" w:hAnsi="Times New Roman"/>
        </w:rPr>
        <w:br/>
      </w:r>
      <w:r w:rsidRPr="006D0C09">
        <w:rPr>
          <w:rFonts w:ascii="Times New Roman" w:eastAsia="標楷體" w:hAnsi="Times New Roman"/>
        </w:rPr>
        <w:t>校務發展推動中心下設校務發展及計畫管理</w:t>
      </w:r>
      <w:r w:rsidRPr="006D0C09">
        <w:rPr>
          <w:rFonts w:ascii="Times New Roman" w:eastAsia="標楷體" w:hAnsi="Times New Roman"/>
        </w:rPr>
        <w:t>2</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w:t>
      </w:r>
      <w:r w:rsidRPr="006D0C09">
        <w:rPr>
          <w:rFonts w:ascii="Times New Roman" w:eastAsia="標楷體" w:hAnsi="Times New Roman"/>
        </w:rPr>
        <w:lastRenderedPageBreak/>
        <w:t>人。組長由校長聘請專任講師以上教師兼任或由職員擔任之。</w:t>
      </w:r>
    </w:p>
    <w:p w14:paraId="60121E15"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一</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秘書室置主任秘書</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辦理管考及機要事務。</w:t>
      </w:r>
    </w:p>
    <w:p w14:paraId="3218F474" w14:textId="77777777" w:rsidR="007256C2" w:rsidRPr="006D0C09" w:rsidRDefault="007256C2" w:rsidP="007256C2">
      <w:pPr>
        <w:ind w:left="1332"/>
        <w:jc w:val="both"/>
        <w:rPr>
          <w:rFonts w:ascii="Times New Roman" w:eastAsia="標楷體" w:hAnsi="Times New Roman"/>
        </w:rPr>
      </w:pPr>
      <w:bookmarkStart w:id="3" w:name="_Hlk139463190"/>
      <w:r w:rsidRPr="006D0C09">
        <w:rPr>
          <w:rFonts w:ascii="Times New Roman" w:eastAsia="標楷體" w:hAnsi="Times New Roman"/>
        </w:rPr>
        <w:t>秘書室下設行政</w:t>
      </w:r>
      <w:r w:rsidRPr="006D0C09">
        <w:rPr>
          <w:rFonts w:ascii="Times New Roman" w:eastAsia="標楷體" w:hAnsi="Times New Roman"/>
          <w:color w:val="FF0000"/>
          <w:u w:val="single"/>
        </w:rPr>
        <w:t>及法務</w:t>
      </w:r>
      <w:r w:rsidRPr="006D0C09">
        <w:rPr>
          <w:rFonts w:ascii="Times New Roman" w:eastAsia="標楷體" w:hAnsi="Times New Roman"/>
          <w:color w:val="FF0000"/>
          <w:u w:val="single"/>
        </w:rPr>
        <w:t>2</w:t>
      </w:r>
      <w:r w:rsidRPr="006D0C09">
        <w:rPr>
          <w:rFonts w:ascii="Times New Roman" w:eastAsia="標楷體" w:hAnsi="Times New Roman"/>
        </w:rPr>
        <w:t>組，各組置組長</w:t>
      </w:r>
      <w:r w:rsidRPr="006D0C09">
        <w:rPr>
          <w:rFonts w:ascii="Times New Roman" w:eastAsia="標楷體" w:hAnsi="Times New Roman"/>
        </w:rPr>
        <w:t>1</w:t>
      </w:r>
      <w:r w:rsidRPr="006D0C09">
        <w:rPr>
          <w:rFonts w:ascii="Times New Roman" w:eastAsia="標楷體" w:hAnsi="Times New Roman"/>
        </w:rPr>
        <w:t>人及職員若干人。組長由校長聘請專任講師以上教師兼任或由職員擔任之。</w:t>
      </w:r>
    </w:p>
    <w:bookmarkEnd w:id="3"/>
    <w:p w14:paraId="0266E468" w14:textId="77777777" w:rsidR="007256C2" w:rsidRPr="006D0C09" w:rsidRDefault="007256C2" w:rsidP="007256C2">
      <w:pPr>
        <w:ind w:left="1332"/>
        <w:jc w:val="both"/>
        <w:rPr>
          <w:rFonts w:ascii="Times New Roman" w:eastAsia="標楷體" w:hAnsi="Times New Roman"/>
          <w:color w:val="FF0000"/>
          <w:u w:val="single"/>
        </w:rPr>
      </w:pPr>
      <w:r w:rsidRPr="006D0C09">
        <w:rPr>
          <w:rFonts w:ascii="Times New Roman" w:eastAsia="標楷體" w:hAnsi="Times New Roman"/>
          <w:color w:val="FF0000"/>
          <w:u w:val="single"/>
        </w:rPr>
        <w:t>秘書室</w:t>
      </w:r>
      <w:r w:rsidRPr="006D0C09">
        <w:rPr>
          <w:rFonts w:ascii="Times New Roman" w:eastAsia="標楷體" w:hAnsi="Times New Roman"/>
        </w:rPr>
        <w:t>下設校友中心，置主任</w:t>
      </w:r>
      <w:r w:rsidRPr="006D0C09">
        <w:rPr>
          <w:rFonts w:ascii="Times New Roman" w:eastAsia="標楷體" w:hAnsi="Times New Roman"/>
        </w:rPr>
        <w:t>1</w:t>
      </w:r>
      <w:r w:rsidRPr="006D0C09">
        <w:rPr>
          <w:rFonts w:ascii="Times New Roman" w:eastAsia="標楷體" w:hAnsi="Times New Roman"/>
        </w:rPr>
        <w:t>人及職員若干人，負責校友聯繫與服務工作。主任由</w:t>
      </w:r>
      <w:r w:rsidRPr="006D0C09">
        <w:rPr>
          <w:rFonts w:ascii="Times New Roman" w:eastAsia="標楷體" w:hAnsi="Times New Roman"/>
          <w:color w:val="FF0000"/>
          <w:u w:val="single"/>
        </w:rPr>
        <w:t>校長聘請專任講師以上教師兼任或由職員擔任之。</w:t>
      </w:r>
    </w:p>
    <w:p w14:paraId="40550A3A" w14:textId="77777777" w:rsidR="007256C2" w:rsidRPr="006D0C09" w:rsidRDefault="007256C2" w:rsidP="007256C2">
      <w:pPr>
        <w:ind w:left="1320" w:hangingChars="550" w:hanging="1320"/>
        <w:jc w:val="both"/>
        <w:rPr>
          <w:rFonts w:ascii="Times New Roman" w:eastAsia="標楷體" w:hAnsi="Times New Roman"/>
          <w:szCs w:val="28"/>
        </w:rPr>
      </w:pPr>
      <w:r w:rsidRPr="006D0C09">
        <w:rPr>
          <w:rFonts w:ascii="Times New Roman" w:eastAsia="標楷體" w:hAnsi="Times New Roman"/>
        </w:rPr>
        <w:t>第</w:t>
      </w:r>
      <w:r w:rsidRPr="006D0C09">
        <w:rPr>
          <w:rFonts w:ascii="Times New Roman" w:eastAsia="標楷體" w:hAnsi="Times New Roman"/>
          <w:color w:val="FF0000"/>
          <w:u w:val="single"/>
        </w:rPr>
        <w:t>二十二</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人事室</w:t>
      </w:r>
      <w:r w:rsidRPr="006D0C09">
        <w:rPr>
          <w:rFonts w:ascii="Times New Roman" w:eastAsia="標楷體" w:hAnsi="Times New Roman"/>
          <w:szCs w:val="28"/>
        </w:rPr>
        <w:t>置主任</w:t>
      </w:r>
      <w:r w:rsidRPr="006D0C09">
        <w:rPr>
          <w:rFonts w:ascii="Times New Roman" w:eastAsia="標楷體" w:hAnsi="Times New Roman"/>
          <w:szCs w:val="28"/>
        </w:rPr>
        <w:t>1</w:t>
      </w:r>
      <w:r w:rsidRPr="006D0C09">
        <w:rPr>
          <w:rFonts w:ascii="Times New Roman" w:eastAsia="標楷體" w:hAnsi="Times New Roman"/>
          <w:szCs w:val="28"/>
        </w:rPr>
        <w:t>人，由校長依相關法令聘請專任助理教授以上教師兼任或由職員擔任之，依法辦理人事管理事務。</w:t>
      </w:r>
    </w:p>
    <w:p w14:paraId="19761F81" w14:textId="77777777" w:rsidR="007256C2" w:rsidRPr="006D0C09" w:rsidRDefault="007256C2" w:rsidP="007256C2">
      <w:pPr>
        <w:ind w:left="1320" w:hangingChars="550" w:hanging="1320"/>
        <w:jc w:val="both"/>
        <w:rPr>
          <w:rFonts w:ascii="Times New Roman" w:eastAsia="標楷體" w:hAnsi="Times New Roman"/>
          <w:szCs w:val="28"/>
        </w:rPr>
      </w:pPr>
      <w:r w:rsidRPr="006D0C09">
        <w:rPr>
          <w:rFonts w:ascii="Times New Roman" w:eastAsia="標楷體" w:hAnsi="Times New Roman"/>
          <w:szCs w:val="28"/>
        </w:rPr>
        <w:t xml:space="preserve">           </w:t>
      </w:r>
      <w:r w:rsidRPr="006D0C09">
        <w:rPr>
          <w:rFonts w:ascii="Times New Roman" w:eastAsia="標楷體" w:hAnsi="Times New Roman"/>
          <w:szCs w:val="28"/>
        </w:rPr>
        <w:t>人事室下設人事發展及人事管理</w:t>
      </w:r>
      <w:r w:rsidRPr="006D0C09">
        <w:rPr>
          <w:rFonts w:ascii="Times New Roman" w:eastAsia="標楷體" w:hAnsi="Times New Roman"/>
        </w:rPr>
        <w:t>2</w:t>
      </w:r>
      <w:r w:rsidRPr="006D0C09">
        <w:rPr>
          <w:rFonts w:ascii="Times New Roman" w:eastAsia="標楷體" w:hAnsi="Times New Roman"/>
          <w:szCs w:val="28"/>
        </w:rPr>
        <w:t>組，各組置組長</w:t>
      </w:r>
      <w:r w:rsidRPr="006D0C09">
        <w:rPr>
          <w:rFonts w:ascii="Times New Roman" w:eastAsia="標楷體" w:hAnsi="Times New Roman"/>
          <w:szCs w:val="28"/>
        </w:rPr>
        <w:t>1</w:t>
      </w:r>
      <w:r w:rsidRPr="006D0C09">
        <w:rPr>
          <w:rFonts w:ascii="Times New Roman" w:eastAsia="標楷體" w:hAnsi="Times New Roman"/>
          <w:szCs w:val="28"/>
        </w:rPr>
        <w:t>人及職員若干人。</w:t>
      </w:r>
      <w:r w:rsidRPr="006D0C09">
        <w:rPr>
          <w:rFonts w:ascii="Times New Roman" w:eastAsia="標楷體" w:hAnsi="Times New Roman"/>
        </w:rPr>
        <w:t>組長由校長聘請專任講師以上教師兼任或由職員擔任之。</w:t>
      </w:r>
    </w:p>
    <w:p w14:paraId="63A34678" w14:textId="77777777" w:rsidR="007256C2" w:rsidRPr="006D0C09" w:rsidRDefault="007256C2" w:rsidP="007256C2">
      <w:pPr>
        <w:ind w:left="1320" w:hangingChars="550" w:hanging="1320"/>
        <w:jc w:val="both"/>
        <w:rPr>
          <w:rFonts w:ascii="Times New Roman" w:eastAsia="標楷體" w:hAnsi="Times New Roman"/>
          <w:szCs w:val="28"/>
        </w:rPr>
      </w:pPr>
      <w:r w:rsidRPr="006D0C09">
        <w:rPr>
          <w:rFonts w:ascii="Times New Roman" w:eastAsia="標楷體" w:hAnsi="Times New Roman"/>
        </w:rPr>
        <w:t>第</w:t>
      </w:r>
      <w:r w:rsidRPr="006D0C09">
        <w:rPr>
          <w:rFonts w:ascii="Times New Roman" w:eastAsia="標楷體" w:hAnsi="Times New Roman"/>
          <w:color w:val="FF0000"/>
          <w:u w:val="single"/>
        </w:rPr>
        <w:t>二十三</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會計室</w:t>
      </w:r>
      <w:r w:rsidRPr="006D0C09">
        <w:rPr>
          <w:rFonts w:ascii="Times New Roman" w:eastAsia="標楷體" w:hAnsi="Times New Roman"/>
          <w:szCs w:val="28"/>
        </w:rPr>
        <w:t>置主任</w:t>
      </w:r>
      <w:r w:rsidRPr="006D0C09">
        <w:rPr>
          <w:rFonts w:ascii="Times New Roman" w:eastAsia="標楷體" w:hAnsi="Times New Roman"/>
          <w:szCs w:val="28"/>
        </w:rPr>
        <w:t>1</w:t>
      </w:r>
      <w:r w:rsidRPr="006D0C09">
        <w:rPr>
          <w:rFonts w:ascii="Times New Roman" w:eastAsia="標楷體" w:hAnsi="Times New Roman"/>
          <w:szCs w:val="28"/>
        </w:rPr>
        <w:t>人，由校長依相關法令聘請專任助理教授以上教師兼任或由職員擔任之，依法辦理歲計、會計及統計事務。</w:t>
      </w:r>
    </w:p>
    <w:p w14:paraId="09D342B0"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szCs w:val="28"/>
        </w:rPr>
        <w:t xml:space="preserve">           </w:t>
      </w:r>
      <w:r w:rsidRPr="006D0C09">
        <w:rPr>
          <w:rFonts w:ascii="Times New Roman" w:eastAsia="標楷體" w:hAnsi="Times New Roman"/>
          <w:szCs w:val="28"/>
        </w:rPr>
        <w:t>會計室下設預算及帳務</w:t>
      </w:r>
      <w:r w:rsidRPr="006D0C09">
        <w:rPr>
          <w:rFonts w:ascii="Times New Roman" w:eastAsia="標楷體" w:hAnsi="Times New Roman"/>
        </w:rPr>
        <w:t>2</w:t>
      </w:r>
      <w:r w:rsidRPr="006D0C09">
        <w:rPr>
          <w:rFonts w:ascii="Times New Roman" w:eastAsia="標楷體" w:hAnsi="Times New Roman"/>
          <w:szCs w:val="28"/>
        </w:rPr>
        <w:t>組，各組置組長</w:t>
      </w:r>
      <w:r w:rsidRPr="006D0C09">
        <w:rPr>
          <w:rFonts w:ascii="Times New Roman" w:eastAsia="標楷體" w:hAnsi="Times New Roman"/>
          <w:szCs w:val="28"/>
        </w:rPr>
        <w:t>1</w:t>
      </w:r>
      <w:r w:rsidRPr="006D0C09">
        <w:rPr>
          <w:rFonts w:ascii="Times New Roman" w:eastAsia="標楷體" w:hAnsi="Times New Roman"/>
          <w:szCs w:val="28"/>
        </w:rPr>
        <w:t>人及職員若干人。</w:t>
      </w:r>
      <w:r w:rsidRPr="006D0C09">
        <w:rPr>
          <w:rFonts w:ascii="Times New Roman" w:eastAsia="標楷體" w:hAnsi="Times New Roman"/>
        </w:rPr>
        <w:t>組長由校長聘請專任講師以上教師兼任或由職員擔任之。</w:t>
      </w:r>
    </w:p>
    <w:p w14:paraId="08B20C4B"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四</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環境安全衛生室置主任</w:t>
      </w:r>
      <w:r w:rsidRPr="006D0C09">
        <w:rPr>
          <w:rFonts w:ascii="Times New Roman" w:eastAsia="標楷體" w:hAnsi="Times New Roman"/>
        </w:rPr>
        <w:t>1</w:t>
      </w:r>
      <w:r w:rsidRPr="006D0C09">
        <w:rPr>
          <w:rFonts w:ascii="Times New Roman" w:eastAsia="標楷體" w:hAnsi="Times New Roman"/>
        </w:rPr>
        <w:t>人，由校長聘請專任助理教授以上教師兼任之，秉承校長之命，負責全校安全衛生、污染防治、災害預防與緊急應變之規劃、宣導、訓練與督導等相關業務，下置職員若干人。</w:t>
      </w:r>
    </w:p>
    <w:p w14:paraId="318E4F1F"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五</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稽核室隸屬於校長，置主任</w:t>
      </w:r>
      <w:r w:rsidRPr="006D0C09">
        <w:rPr>
          <w:rFonts w:ascii="Times New Roman" w:eastAsia="標楷體" w:hAnsi="Times New Roman"/>
        </w:rPr>
        <w:t>1</w:t>
      </w:r>
      <w:r w:rsidRPr="006D0C09">
        <w:rPr>
          <w:rFonts w:ascii="Times New Roman" w:eastAsia="標楷體" w:hAnsi="Times New Roman"/>
        </w:rPr>
        <w:t>人，由校長聘請專任助理教授以上教師兼任之，秉承校長之命，推動學校營運效能、資產安全、法令遵循、財務報導可靠性之檢核及其他有關內部稽核事項。</w:t>
      </w:r>
      <w:r w:rsidRPr="006D0C09">
        <w:rPr>
          <w:rFonts w:ascii="Times New Roman" w:eastAsia="標楷體" w:hAnsi="Times New Roman"/>
          <w:color w:val="FF0000"/>
          <w:u w:val="single"/>
        </w:rPr>
        <w:t>稽核室下設內部控制及風險管理</w:t>
      </w:r>
      <w:r w:rsidRPr="006D0C09">
        <w:rPr>
          <w:rFonts w:ascii="Times New Roman" w:eastAsia="標楷體" w:hAnsi="Times New Roman"/>
          <w:color w:val="FF0000"/>
          <w:u w:val="single"/>
        </w:rPr>
        <w:t>2</w:t>
      </w:r>
      <w:r w:rsidRPr="006D0C09">
        <w:rPr>
          <w:rFonts w:ascii="Times New Roman" w:eastAsia="標楷體" w:hAnsi="Times New Roman"/>
          <w:color w:val="FF0000"/>
          <w:u w:val="single"/>
        </w:rPr>
        <w:t>組，各組置組長</w:t>
      </w:r>
      <w:r w:rsidRPr="006D0C09">
        <w:rPr>
          <w:rFonts w:ascii="Times New Roman" w:eastAsia="標楷體" w:hAnsi="Times New Roman"/>
          <w:color w:val="FF0000"/>
          <w:u w:val="single"/>
        </w:rPr>
        <w:t>1</w:t>
      </w:r>
      <w:r w:rsidRPr="006D0C09">
        <w:rPr>
          <w:rFonts w:ascii="Times New Roman" w:eastAsia="標楷體" w:hAnsi="Times New Roman"/>
          <w:color w:val="FF0000"/>
          <w:u w:val="single"/>
        </w:rPr>
        <w:t>人及職員若干人。組長由校長聘請專任講師以上教師兼任或由職員擔任之。</w:t>
      </w:r>
    </w:p>
    <w:p w14:paraId="3B7E22BE" w14:textId="77777777" w:rsidR="007256C2" w:rsidRPr="006D0C09" w:rsidRDefault="007256C2" w:rsidP="007256C2">
      <w:pPr>
        <w:overflowPunct w:val="0"/>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六</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社會責任</w:t>
      </w:r>
      <w:r w:rsidRPr="006D0C09">
        <w:rPr>
          <w:rFonts w:ascii="Times New Roman" w:eastAsia="標楷體" w:hAnsi="Times New Roman"/>
          <w:color w:val="FF0000"/>
          <w:u w:val="single"/>
        </w:rPr>
        <w:t>暨環境永續</w:t>
      </w:r>
      <w:r w:rsidRPr="006D0C09">
        <w:rPr>
          <w:rFonts w:ascii="Times New Roman" w:eastAsia="標楷體" w:hAnsi="Times New Roman"/>
        </w:rPr>
        <w:t>中心置中心主任</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推動地方創生及社區永續發展等事宜。</w:t>
      </w:r>
    </w:p>
    <w:p w14:paraId="71079BA0" w14:textId="77777777" w:rsidR="007256C2" w:rsidRPr="006D0C09" w:rsidRDefault="007256C2" w:rsidP="007256C2">
      <w:pPr>
        <w:overflowPunct w:val="0"/>
        <w:ind w:left="1320" w:hangingChars="550" w:hanging="1320"/>
        <w:jc w:val="both"/>
        <w:rPr>
          <w:rFonts w:ascii="Times New Roman" w:eastAsia="標楷體" w:hAnsi="Times New Roman"/>
          <w:bCs/>
          <w:color w:val="000000"/>
        </w:rPr>
      </w:pPr>
      <w:r w:rsidRPr="006D0C09">
        <w:rPr>
          <w:rFonts w:ascii="Times New Roman" w:eastAsia="標楷體" w:hAnsi="Times New Roman"/>
        </w:rPr>
        <w:t xml:space="preserve">           </w:t>
      </w:r>
      <w:r w:rsidRPr="006D0C09">
        <w:rPr>
          <w:rFonts w:ascii="Times New Roman" w:eastAsia="標楷體" w:hAnsi="Times New Roman"/>
          <w:color w:val="FF0000"/>
          <w:u w:val="single"/>
        </w:rPr>
        <w:t>社會責任暨環境永續中心下設大學社會責任推動及環境永續發展</w:t>
      </w:r>
      <w:r w:rsidRPr="006D0C09">
        <w:rPr>
          <w:rFonts w:ascii="Times New Roman" w:eastAsia="標楷體" w:hAnsi="Times New Roman"/>
          <w:color w:val="FF0000"/>
          <w:u w:val="single"/>
        </w:rPr>
        <w:t>2</w:t>
      </w:r>
      <w:r w:rsidRPr="006D0C09">
        <w:rPr>
          <w:rFonts w:ascii="Times New Roman" w:eastAsia="標楷體" w:hAnsi="Times New Roman"/>
          <w:color w:val="FF0000"/>
          <w:u w:val="single"/>
        </w:rPr>
        <w:t>組，各組置組長</w:t>
      </w:r>
      <w:r w:rsidRPr="006D0C09">
        <w:rPr>
          <w:rFonts w:ascii="Times New Roman" w:eastAsia="標楷體" w:hAnsi="Times New Roman"/>
          <w:color w:val="FF0000"/>
          <w:u w:val="single"/>
        </w:rPr>
        <w:t xml:space="preserve"> 1 </w:t>
      </w:r>
      <w:r w:rsidRPr="006D0C09">
        <w:rPr>
          <w:rFonts w:ascii="Times New Roman" w:eastAsia="標楷體" w:hAnsi="Times New Roman"/>
          <w:color w:val="FF0000"/>
          <w:u w:val="single"/>
        </w:rPr>
        <w:t>人及職員若干人。組長</w:t>
      </w:r>
      <w:r w:rsidRPr="006D0C09">
        <w:rPr>
          <w:rFonts w:ascii="Times New Roman" w:eastAsia="標楷體" w:hAnsi="Times New Roman"/>
          <w:color w:val="000000"/>
        </w:rPr>
        <w:t>由校長聘請專任講師以上教師兼任或由職員擔任之。</w:t>
      </w:r>
    </w:p>
    <w:p w14:paraId="4BEA49B4"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七</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因應校務發展之需要，上述一級行政單位符合教育部所定之達一定規模、業務繁重認定基準，得置副主管，以輔佐主管推動業務。</w:t>
      </w:r>
    </w:p>
    <w:p w14:paraId="761A4C8A"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八</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教學、研究、推廣、實習實驗之需要，設下列一級中心：</w:t>
      </w:r>
    </w:p>
    <w:p w14:paraId="69F73547" w14:textId="77777777" w:rsidR="007256C2" w:rsidRPr="006D0C09" w:rsidRDefault="007256C2" w:rsidP="007256C2">
      <w:pPr>
        <w:ind w:left="960" w:rightChars="118" w:right="283" w:firstLine="370"/>
        <w:jc w:val="both"/>
        <w:rPr>
          <w:rFonts w:ascii="Times New Roman" w:eastAsia="標楷體" w:hAnsi="Times New Roman"/>
        </w:rPr>
      </w:pPr>
      <w:r w:rsidRPr="006D0C09">
        <w:rPr>
          <w:rFonts w:ascii="Times New Roman" w:eastAsia="標楷體" w:hAnsi="Times New Roman"/>
        </w:rPr>
        <w:t>一、通識教育中心</w:t>
      </w:r>
    </w:p>
    <w:p w14:paraId="4BC3DB67" w14:textId="77777777" w:rsidR="007256C2" w:rsidRPr="006D0C09" w:rsidRDefault="007256C2" w:rsidP="007256C2">
      <w:pPr>
        <w:ind w:left="960" w:rightChars="118" w:right="283" w:firstLine="370"/>
        <w:jc w:val="both"/>
        <w:rPr>
          <w:rFonts w:ascii="Times New Roman" w:eastAsia="標楷體" w:hAnsi="Times New Roman"/>
        </w:rPr>
      </w:pPr>
      <w:r w:rsidRPr="006D0C09">
        <w:rPr>
          <w:rFonts w:ascii="Times New Roman" w:eastAsia="標楷體" w:hAnsi="Times New Roman"/>
        </w:rPr>
        <w:t>二、師資培育中心</w:t>
      </w:r>
    </w:p>
    <w:p w14:paraId="33C4ECDD" w14:textId="77777777" w:rsidR="007256C2" w:rsidRPr="006D0C09" w:rsidRDefault="007256C2" w:rsidP="007256C2">
      <w:pPr>
        <w:ind w:left="960" w:rightChars="118" w:right="283" w:firstLine="370"/>
        <w:jc w:val="both"/>
        <w:rPr>
          <w:rFonts w:ascii="Times New Roman" w:eastAsia="標楷體" w:hAnsi="Times New Roman"/>
        </w:rPr>
      </w:pPr>
      <w:r w:rsidRPr="006D0C09">
        <w:rPr>
          <w:rFonts w:ascii="Times New Roman" w:eastAsia="標楷體" w:hAnsi="Times New Roman"/>
        </w:rPr>
        <w:t>三、雙語教學推動中心</w:t>
      </w:r>
    </w:p>
    <w:p w14:paraId="24BFAA16" w14:textId="77777777" w:rsidR="007256C2" w:rsidRPr="006D0C09" w:rsidRDefault="007256C2" w:rsidP="007256C2">
      <w:pPr>
        <w:ind w:left="960" w:rightChars="118" w:right="283" w:firstLine="370"/>
        <w:jc w:val="both"/>
        <w:rPr>
          <w:rFonts w:ascii="Times New Roman" w:eastAsia="標楷體" w:hAnsi="Times New Roman"/>
        </w:rPr>
      </w:pPr>
      <w:r w:rsidRPr="006D0C09">
        <w:rPr>
          <w:rFonts w:ascii="Times New Roman" w:eastAsia="標楷體" w:hAnsi="Times New Roman"/>
        </w:rPr>
        <w:t>四、體育教育中心</w:t>
      </w:r>
    </w:p>
    <w:p w14:paraId="67ECD2A0"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二十九</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通識教育中心置中心主任</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主持中心事務，並推動通識課程之規劃、教學、研究與推廣服務等事宜。</w:t>
      </w:r>
      <w:bookmarkStart w:id="4" w:name="_Hlk83062457"/>
      <w:r w:rsidRPr="006D0C09">
        <w:rPr>
          <w:rFonts w:ascii="Times New Roman" w:eastAsia="標楷體" w:hAnsi="Times New Roman"/>
        </w:rPr>
        <w:t>下置專任教師及職員若干人。</w:t>
      </w:r>
      <w:bookmarkEnd w:id="4"/>
    </w:p>
    <w:p w14:paraId="03592CA7"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三十</w:t>
      </w:r>
      <w:r w:rsidRPr="006D0C09">
        <w:rPr>
          <w:rFonts w:ascii="Times New Roman" w:eastAsia="標楷體" w:hAnsi="Times New Roman"/>
          <w:color w:val="FF0000"/>
          <w:u w:val="single"/>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師資培育中心置中心主任</w:t>
      </w:r>
      <w:r w:rsidRPr="006D0C09">
        <w:rPr>
          <w:rFonts w:ascii="Times New Roman" w:eastAsia="標楷體" w:hAnsi="Times New Roman"/>
        </w:rPr>
        <w:t>1</w:t>
      </w:r>
      <w:r w:rsidRPr="006D0C09">
        <w:rPr>
          <w:rFonts w:ascii="Times New Roman" w:eastAsia="標楷體" w:hAnsi="Times New Roman"/>
        </w:rPr>
        <w:t>人，由校長聘請專任副教授以上教師兼任之，秉承校長之命，主持中心事務，並推動師資培育之規劃、教學、研究與推廣服務等事宜。下置專任教師及職員若干人。其設置辦法另訂，報請教育部核定。</w:t>
      </w:r>
    </w:p>
    <w:p w14:paraId="0F12C50F"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一</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雙語教學推動中心置中心主任</w:t>
      </w:r>
      <w:r w:rsidRPr="006D0C09">
        <w:rPr>
          <w:rFonts w:ascii="Times New Roman" w:eastAsia="標楷體" w:hAnsi="Times New Roman"/>
        </w:rPr>
        <w:t>1</w:t>
      </w:r>
      <w:r w:rsidRPr="006D0C09">
        <w:rPr>
          <w:rFonts w:ascii="Times New Roman" w:eastAsia="標楷體" w:hAnsi="Times New Roman"/>
        </w:rPr>
        <w:t>人，由校長聘請專任助理教授以上教師兼任之，</w:t>
      </w:r>
      <w:r w:rsidRPr="006D0C09">
        <w:rPr>
          <w:rFonts w:ascii="Times New Roman" w:eastAsia="標楷體" w:hAnsi="Times New Roman"/>
        </w:rPr>
        <w:lastRenderedPageBreak/>
        <w:t>秉承校長之命，推動雙語教育及外語教學相關事宜。下置專任教師及職員若干人。</w:t>
      </w:r>
    </w:p>
    <w:p w14:paraId="5E1E8160"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二</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體育教育中心置中心主任</w:t>
      </w:r>
      <w:r w:rsidRPr="006D0C09">
        <w:rPr>
          <w:rFonts w:ascii="Times New Roman" w:eastAsia="標楷體" w:hAnsi="Times New Roman"/>
        </w:rPr>
        <w:t>1</w:t>
      </w:r>
      <w:r w:rsidRPr="006D0C09">
        <w:rPr>
          <w:rFonts w:ascii="Times New Roman" w:eastAsia="標楷體" w:hAnsi="Times New Roman"/>
        </w:rPr>
        <w:t>人，由校長聘請專任助理教授以上之體育教師兼任之，秉承校長之命，主持全校體育教學、體育活動、體育設施等事宜。下置體育教師、運動教練及職員若干人。</w:t>
      </w:r>
    </w:p>
    <w:p w14:paraId="5356312A" w14:textId="77777777" w:rsidR="007256C2" w:rsidRPr="006D0C09" w:rsidRDefault="007256C2" w:rsidP="007256C2">
      <w:pPr>
        <w:ind w:left="1330" w:hangingChars="554" w:hanging="133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三</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院長、系主任、所長、學位學程主任、中心主任，任期為</w:t>
      </w:r>
      <w:r w:rsidRPr="006D0C09">
        <w:rPr>
          <w:rFonts w:ascii="Times New Roman" w:eastAsia="標楷體" w:hAnsi="Times New Roman"/>
        </w:rPr>
        <w:t>3</w:t>
      </w:r>
      <w:r w:rsidRPr="006D0C09">
        <w:rPr>
          <w:rFonts w:ascii="Times New Roman" w:eastAsia="標楷體" w:hAnsi="Times New Roman"/>
        </w:rPr>
        <w:t>年，任期屆滿，連聘得連任</w:t>
      </w:r>
      <w:r w:rsidRPr="006D0C09">
        <w:rPr>
          <w:rFonts w:ascii="Times New Roman" w:eastAsia="標楷體" w:hAnsi="Times New Roman"/>
        </w:rPr>
        <w:t>2</w:t>
      </w:r>
      <w:r w:rsidRPr="006D0C09">
        <w:rPr>
          <w:rFonts w:ascii="Times New Roman" w:eastAsia="標楷體" w:hAnsi="Times New Roman"/>
        </w:rPr>
        <w:t>次為原則。</w:t>
      </w:r>
      <w:r w:rsidRPr="006D0C09">
        <w:rPr>
          <w:rFonts w:ascii="Times New Roman" w:eastAsia="標楷體" w:hAnsi="Times New Roman"/>
        </w:rPr>
        <w:br w:type="textWrapping" w:clear="all"/>
      </w:r>
      <w:r w:rsidRPr="006D0C09">
        <w:rPr>
          <w:rFonts w:ascii="Times New Roman" w:eastAsia="標楷體" w:hAnsi="Times New Roman"/>
        </w:rPr>
        <w:t>前項兼行政職務之主管，在任期未屆滿前，校長得視需要不予聘兼之。</w:t>
      </w:r>
    </w:p>
    <w:p w14:paraId="2CA90AAD" w14:textId="77777777" w:rsidR="007256C2" w:rsidRPr="006D0C09" w:rsidRDefault="007256C2" w:rsidP="007256C2">
      <w:pPr>
        <w:ind w:left="1344" w:hangingChars="560" w:hanging="1344"/>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四</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教學、研究、推廣、實習實驗之需要得設附屬幼兒園、臺南文化創意產業園區、研究中心及其他有關單位。</w:t>
      </w:r>
    </w:p>
    <w:p w14:paraId="6C0B5055"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幼兒園設置辦法另訂，報請教育部核定後，向臺南市政府登記立案。</w:t>
      </w:r>
    </w:p>
    <w:p w14:paraId="0915C3A5"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臺南文化創意產業園區設置暨管理監督辦法另訂，報請教育部核定。</w:t>
      </w:r>
    </w:p>
    <w:p w14:paraId="22FF40AC"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三</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會</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議</w:t>
      </w:r>
    </w:p>
    <w:p w14:paraId="3560D503"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五</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校務會議，議決校務重大事項。</w:t>
      </w:r>
      <w:r w:rsidRPr="006D0C09">
        <w:rPr>
          <w:rFonts w:ascii="Times New Roman" w:eastAsia="標楷體" w:hAnsi="Times New Roman"/>
        </w:rPr>
        <w:br w:type="textWrapping" w:clear="all"/>
      </w:r>
      <w:r w:rsidRPr="006D0C09">
        <w:rPr>
          <w:rFonts w:ascii="Times New Roman" w:eastAsia="標楷體" w:hAnsi="Times New Roman"/>
        </w:rPr>
        <w:t>校務會議以校長、副校長、主任秘書、學術與行政主管、教師代表、職員代表、學生代表及其他有關人員代表組織之，各代表組成方式如下：</w:t>
      </w:r>
    </w:p>
    <w:p w14:paraId="5ED8955A" w14:textId="77777777" w:rsidR="007256C2" w:rsidRPr="006D0C09" w:rsidRDefault="007256C2" w:rsidP="007256C2">
      <w:pPr>
        <w:ind w:leftChars="550" w:left="1764" w:hangingChars="185" w:hanging="444"/>
        <w:jc w:val="both"/>
        <w:rPr>
          <w:rFonts w:ascii="Times New Roman" w:eastAsia="標楷體" w:hAnsi="Times New Roman"/>
        </w:rPr>
      </w:pPr>
      <w:r w:rsidRPr="006D0C09">
        <w:rPr>
          <w:rFonts w:ascii="Times New Roman" w:eastAsia="標楷體" w:hAnsi="Times New Roman"/>
        </w:rPr>
        <w:t>一、學術與行政主管：由各行政單位主管、各學院院長、系、所、學位學程主任、通識教育中心中心主任、雙語教學推動中心中心主任、師資培育中心中心主任、體育教育中心中心主任組成之。</w:t>
      </w:r>
    </w:p>
    <w:p w14:paraId="35E67F8D"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二、教師代表：人數不得少於全體會議人員之二分之一，教師代表中具備教授或副教授資格者，以不少於教師代表人數三分之二為原則。教師代表應由各學院、通識教育中心、雙語教學推動中心、師資培育中心、體育教育中心選舉產生，並選出候補人員若干人。</w:t>
      </w:r>
    </w:p>
    <w:p w14:paraId="66B8269A"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三、職員代表</w:t>
      </w:r>
      <w:r w:rsidRPr="006D0C09">
        <w:rPr>
          <w:rFonts w:ascii="Times New Roman" w:eastAsia="標楷體" w:hAnsi="Times New Roman"/>
        </w:rPr>
        <w:t>2</w:t>
      </w:r>
      <w:r w:rsidRPr="006D0C09">
        <w:rPr>
          <w:rFonts w:ascii="Times New Roman" w:eastAsia="標楷體" w:hAnsi="Times New Roman"/>
        </w:rPr>
        <w:t>人：由人事室將全校編制內職員名單彙整後，簽請校長圈選核聘之。</w:t>
      </w:r>
    </w:p>
    <w:p w14:paraId="41ADCEBE"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四、學生代表：人數不得少於全體會議人員之十分之一。由秘書室依全體會議人數依比例計算名額，再經學生事務處依名額自學生自治團體中選舉產生。</w:t>
      </w:r>
    </w:p>
    <w:p w14:paraId="43E11EF9"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五、其他有關人員代表：由秘書室將名單彙整後簽請校長核聘之。</w:t>
      </w:r>
    </w:p>
    <w:p w14:paraId="2E6E0908" w14:textId="77777777" w:rsidR="007256C2" w:rsidRPr="006D0C09" w:rsidRDefault="007256C2" w:rsidP="007256C2">
      <w:pPr>
        <w:ind w:leftChars="545" w:left="1308"/>
        <w:jc w:val="both"/>
        <w:rPr>
          <w:rFonts w:ascii="Times New Roman" w:eastAsia="標楷體" w:hAnsi="Times New Roman"/>
        </w:rPr>
      </w:pPr>
      <w:r w:rsidRPr="006D0C09">
        <w:rPr>
          <w:rFonts w:ascii="Times New Roman" w:eastAsia="標楷體" w:hAnsi="Times New Roman"/>
        </w:rPr>
        <w:t>前項第二款及第四款規定計算，遇有小數點時，採無條件進位法，取整數計算。</w:t>
      </w:r>
    </w:p>
    <w:p w14:paraId="4E5D31D3" w14:textId="77777777" w:rsidR="007256C2" w:rsidRPr="006D0C09" w:rsidRDefault="007256C2" w:rsidP="007256C2">
      <w:pPr>
        <w:ind w:leftChars="545" w:left="1308"/>
        <w:jc w:val="both"/>
        <w:rPr>
          <w:rFonts w:ascii="Times New Roman" w:eastAsia="標楷體" w:hAnsi="Times New Roman"/>
        </w:rPr>
      </w:pPr>
      <w:r w:rsidRPr="006D0C09">
        <w:rPr>
          <w:rFonts w:ascii="Times New Roman" w:eastAsia="標楷體" w:hAnsi="Times New Roman"/>
        </w:rPr>
        <w:t>校務會議代表之任期為一學年，得連選連任。校務會議除前項人員出席外，必要時得邀相關人員列席。</w:t>
      </w:r>
    </w:p>
    <w:p w14:paraId="684D5526" w14:textId="77777777" w:rsidR="007256C2" w:rsidRPr="006D0C09" w:rsidRDefault="007256C2" w:rsidP="007256C2">
      <w:pPr>
        <w:ind w:leftChars="545" w:left="1308"/>
        <w:jc w:val="both"/>
        <w:rPr>
          <w:rFonts w:ascii="Times New Roman" w:eastAsia="標楷體" w:hAnsi="Times New Roman"/>
        </w:rPr>
      </w:pPr>
      <w:r w:rsidRPr="006D0C09">
        <w:rPr>
          <w:rFonts w:ascii="Times New Roman" w:eastAsia="標楷體" w:hAnsi="Times New Roman"/>
        </w:rPr>
        <w:t>校務會議由校長召開並主持，每學期至少召開</w:t>
      </w:r>
      <w:r w:rsidRPr="006D0C09">
        <w:rPr>
          <w:rFonts w:ascii="Times New Roman" w:eastAsia="標楷體" w:hAnsi="Times New Roman"/>
        </w:rPr>
        <w:t>1</w:t>
      </w:r>
      <w:r w:rsidRPr="006D0C09">
        <w:rPr>
          <w:rFonts w:ascii="Times New Roman" w:eastAsia="標楷體" w:hAnsi="Times New Roman"/>
        </w:rPr>
        <w:t>次；經校務會議應出席人員五分之一以上請求召開臨時會議時，校長應於收到連署書後</w:t>
      </w:r>
      <w:r w:rsidRPr="006D0C09">
        <w:rPr>
          <w:rFonts w:ascii="Times New Roman" w:eastAsia="標楷體" w:hAnsi="Times New Roman"/>
        </w:rPr>
        <w:t>15</w:t>
      </w:r>
      <w:r w:rsidRPr="006D0C09">
        <w:rPr>
          <w:rFonts w:ascii="Times New Roman" w:eastAsia="標楷體" w:hAnsi="Times New Roman"/>
        </w:rPr>
        <w:t>日內召開之。</w:t>
      </w:r>
    </w:p>
    <w:p w14:paraId="79C8896A" w14:textId="77777777" w:rsidR="007256C2" w:rsidRPr="006D0C09" w:rsidRDefault="007256C2" w:rsidP="007256C2">
      <w:pPr>
        <w:ind w:leftChars="545" w:left="1308"/>
        <w:jc w:val="both"/>
        <w:rPr>
          <w:rFonts w:ascii="Times New Roman" w:eastAsia="標楷體" w:hAnsi="Times New Roman"/>
        </w:rPr>
      </w:pPr>
      <w:r w:rsidRPr="006D0C09">
        <w:rPr>
          <w:rFonts w:ascii="Times New Roman" w:eastAsia="標楷體" w:hAnsi="Times New Roman"/>
        </w:rPr>
        <w:t>校務會議於必要時得設各種委員會或專案小組，處理校務會議交議事項。其名稱、任務及組成方式，由校務會議決定之。</w:t>
      </w:r>
    </w:p>
    <w:p w14:paraId="1D4C95F4" w14:textId="77777777" w:rsidR="007256C2" w:rsidRPr="006D0C09" w:rsidRDefault="007256C2" w:rsidP="007256C2">
      <w:pPr>
        <w:ind w:leftChars="-15" w:left="-14" w:hangingChars="9" w:hanging="22"/>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六</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校務會議審議下列事項：</w:t>
      </w:r>
    </w:p>
    <w:p w14:paraId="1E218197"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一、校務發展計畫及預算。</w:t>
      </w:r>
    </w:p>
    <w:p w14:paraId="0675506E"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二、組織規程及各種重要章則。</w:t>
      </w:r>
    </w:p>
    <w:p w14:paraId="5D9B45E1"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三、院、系、所及其他機構之設立、調整、變更與停辦。</w:t>
      </w:r>
    </w:p>
    <w:p w14:paraId="28D4B23D"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四、教務、學生事務、總務、研究及其他校內重要事項。</w:t>
      </w:r>
    </w:p>
    <w:p w14:paraId="02C69E6A"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lastRenderedPageBreak/>
        <w:t>五、有關教學評鑑辦法之研議。</w:t>
      </w:r>
    </w:p>
    <w:p w14:paraId="18B7EA3A"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六、校務會議所設委員會或專案小組決議事項。</w:t>
      </w:r>
    </w:p>
    <w:p w14:paraId="62A182DF"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七、會議提案及校長提議事項。</w:t>
      </w:r>
    </w:p>
    <w:p w14:paraId="692680A6"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七</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行政會議，以校長、副校長、一級單位之學術與行政主管及附設機構主管人員組成之，校長為主席，討論本校重要行政事項。</w:t>
      </w:r>
    </w:p>
    <w:p w14:paraId="05223FC4"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八</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教務會議，以教務長、副教務長、通識教育中心中心主任、雙語教學推動中心中心主任、師資培育中心中心主任、體育教育中心中心主任、各學院院長、各系</w:t>
      </w:r>
      <w:r w:rsidRPr="006D0C09">
        <w:rPr>
          <w:rFonts w:ascii="Times New Roman" w:eastAsia="標楷體" w:hAnsi="Times New Roman"/>
        </w:rPr>
        <w:t>(</w:t>
      </w:r>
      <w:r w:rsidRPr="006D0C09">
        <w:rPr>
          <w:rFonts w:ascii="Times New Roman" w:eastAsia="標楷體" w:hAnsi="Times New Roman"/>
        </w:rPr>
        <w:t>所、學位學程</w:t>
      </w:r>
      <w:r w:rsidRPr="006D0C09">
        <w:rPr>
          <w:rFonts w:ascii="Times New Roman" w:eastAsia="標楷體" w:hAnsi="Times New Roman"/>
        </w:rPr>
        <w:t>)</w:t>
      </w:r>
      <w:r w:rsidRPr="006D0C09">
        <w:rPr>
          <w:rFonts w:ascii="Times New Roman" w:eastAsia="標楷體" w:hAnsi="Times New Roman"/>
        </w:rPr>
        <w:t>主任、各學院教師代表</w:t>
      </w:r>
      <w:r w:rsidRPr="006D0C09">
        <w:rPr>
          <w:rFonts w:ascii="Times New Roman" w:eastAsia="標楷體" w:hAnsi="Times New Roman"/>
        </w:rPr>
        <w:t>2</w:t>
      </w:r>
      <w:r w:rsidRPr="006D0C09">
        <w:rPr>
          <w:rFonts w:ascii="Times New Roman" w:eastAsia="標楷體" w:hAnsi="Times New Roman"/>
        </w:rPr>
        <w:t>人、通識教育中心教師代表</w:t>
      </w:r>
      <w:r w:rsidRPr="006D0C09">
        <w:rPr>
          <w:rFonts w:ascii="Times New Roman" w:eastAsia="標楷體" w:hAnsi="Times New Roman"/>
        </w:rPr>
        <w:t>2</w:t>
      </w:r>
      <w:r w:rsidRPr="006D0C09">
        <w:rPr>
          <w:rFonts w:ascii="Times New Roman" w:eastAsia="標楷體" w:hAnsi="Times New Roman"/>
        </w:rPr>
        <w:t>人、各學院學生代表</w:t>
      </w:r>
      <w:r w:rsidRPr="006D0C09">
        <w:rPr>
          <w:rFonts w:ascii="Times New Roman" w:eastAsia="標楷體" w:hAnsi="Times New Roman"/>
        </w:rPr>
        <w:t>1</w:t>
      </w:r>
      <w:r w:rsidRPr="006D0C09">
        <w:rPr>
          <w:rFonts w:ascii="Times New Roman" w:eastAsia="標楷體" w:hAnsi="Times New Roman"/>
        </w:rPr>
        <w:t>人、學生會代表</w:t>
      </w:r>
      <w:r w:rsidRPr="006D0C09">
        <w:rPr>
          <w:rFonts w:ascii="Times New Roman" w:eastAsia="標楷體" w:hAnsi="Times New Roman"/>
        </w:rPr>
        <w:t>2</w:t>
      </w:r>
      <w:r w:rsidRPr="006D0C09">
        <w:rPr>
          <w:rFonts w:ascii="Times New Roman" w:eastAsia="標楷體" w:hAnsi="Times New Roman"/>
        </w:rPr>
        <w:t>人、學生議會代表</w:t>
      </w:r>
      <w:r w:rsidRPr="006D0C09">
        <w:rPr>
          <w:rFonts w:ascii="Times New Roman" w:eastAsia="標楷體" w:hAnsi="Times New Roman"/>
        </w:rPr>
        <w:t>2</w:t>
      </w:r>
      <w:r w:rsidRPr="006D0C09">
        <w:rPr>
          <w:rFonts w:ascii="Times New Roman" w:eastAsia="標楷體" w:hAnsi="Times New Roman"/>
        </w:rPr>
        <w:t>人組成之。教師代表及學生代表中單一性別須占三分之ㄧ以上。教務長為主席，討論有關教務重要事項。</w:t>
      </w:r>
    </w:p>
    <w:p w14:paraId="0DF5056B"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三十九</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學生事務會議，以學務長、副學務長、國際事務長、圖書館館長、各學院院長、通識教育中心中心主任、各系所主任、學位學程主任、體育教育中心中心主任、軍訓室主任、學生會會長、學生議會會長、學生宿舍自治委員會會長、教師代表</w:t>
      </w:r>
      <w:r w:rsidRPr="006D0C09">
        <w:rPr>
          <w:rFonts w:ascii="Times New Roman" w:eastAsia="標楷體" w:hAnsi="Times New Roman"/>
        </w:rPr>
        <w:t>6</w:t>
      </w:r>
      <w:r w:rsidRPr="006D0C09">
        <w:rPr>
          <w:rFonts w:ascii="Times New Roman" w:eastAsia="標楷體" w:hAnsi="Times New Roman"/>
        </w:rPr>
        <w:t>人及學生代表</w:t>
      </w:r>
      <w:r w:rsidRPr="006D0C09">
        <w:rPr>
          <w:rFonts w:ascii="Times New Roman" w:eastAsia="標楷體" w:hAnsi="Times New Roman"/>
        </w:rPr>
        <w:t>6</w:t>
      </w:r>
      <w:r w:rsidRPr="006D0C09">
        <w:rPr>
          <w:rFonts w:ascii="Times New Roman" w:eastAsia="標楷體" w:hAnsi="Times New Roman"/>
        </w:rPr>
        <w:t>人組成之。學務長為主席，討論有關學生事務重要事項。</w:t>
      </w:r>
    </w:p>
    <w:p w14:paraId="0BDD8ABA"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四十</w:t>
      </w:r>
      <w:r w:rsidRPr="006D0C09">
        <w:rPr>
          <w:rFonts w:ascii="Times New Roman" w:eastAsia="標楷體" w:hAnsi="Times New Roman"/>
          <w:color w:val="FF0000"/>
          <w:u w:val="single"/>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設總務會議，以總務長、副總務長、各學院院長、會計室主任、各學院教師代表各</w:t>
      </w:r>
      <w:r w:rsidRPr="006D0C09">
        <w:rPr>
          <w:rFonts w:ascii="Times New Roman" w:eastAsia="標楷體" w:hAnsi="Times New Roman"/>
        </w:rPr>
        <w:t>1</w:t>
      </w:r>
      <w:r w:rsidRPr="006D0C09">
        <w:rPr>
          <w:rFonts w:ascii="Times New Roman" w:eastAsia="標楷體" w:hAnsi="Times New Roman"/>
        </w:rPr>
        <w:t>人、學生代表</w:t>
      </w:r>
      <w:r w:rsidRPr="006D0C09">
        <w:rPr>
          <w:rFonts w:ascii="Times New Roman" w:eastAsia="標楷體" w:hAnsi="Times New Roman"/>
        </w:rPr>
        <w:t>2</w:t>
      </w:r>
      <w:r w:rsidRPr="006D0C09">
        <w:rPr>
          <w:rFonts w:ascii="Times New Roman" w:eastAsia="標楷體" w:hAnsi="Times New Roman"/>
        </w:rPr>
        <w:t>人、警衛及工友代表各</w:t>
      </w:r>
      <w:r w:rsidRPr="006D0C09">
        <w:rPr>
          <w:rFonts w:ascii="Times New Roman" w:eastAsia="標楷體" w:hAnsi="Times New Roman"/>
        </w:rPr>
        <w:t>1</w:t>
      </w:r>
      <w:r w:rsidRPr="006D0C09">
        <w:rPr>
          <w:rFonts w:ascii="Times New Roman" w:eastAsia="標楷體" w:hAnsi="Times New Roman"/>
        </w:rPr>
        <w:t>人組成之。總務長為主席，討論有關總務重要事項。</w:t>
      </w:r>
    </w:p>
    <w:p w14:paraId="4D1FC588"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一</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各學院、系、所設院務、系務、所務會議。院務會議以院長及該院全體專任教師組成之，院長為主席；系務及所務會議以各系主任、所長及該系、所專任教師組成之，系主任、所長為主席，討論有關該院、系、所教學、研究、輔導、服務及其他院、系、所事務，必要時得邀請該院、系、所相關職員出席或列席會議。</w:t>
      </w:r>
    </w:p>
    <w:p w14:paraId="56E9C294"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二</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各處、室、館、部、中心得分別召開單位會議，單位會議由各單位主管及其成員組成之。單位主管為主席，討論各單位重要行政業務事項。</w:t>
      </w:r>
    </w:p>
    <w:p w14:paraId="60DA8F3D"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三</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得設與教學、研究及社會服務有關之其他會議，其功能及組成方式另訂，經校務會議通過後實施之。</w:t>
      </w:r>
    </w:p>
    <w:p w14:paraId="3BB61172" w14:textId="77777777" w:rsidR="007256C2" w:rsidRPr="006D0C09" w:rsidRDefault="007256C2" w:rsidP="007256C2">
      <w:pPr>
        <w:ind w:left="1454" w:hangingChars="606" w:hanging="1454"/>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四</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配合校務發展，特設下列各種委員會：</w:t>
      </w:r>
    </w:p>
    <w:p w14:paraId="52C806AC" w14:textId="77777777" w:rsidR="007256C2" w:rsidRPr="006D0C09" w:rsidRDefault="007256C2" w:rsidP="007256C2">
      <w:pPr>
        <w:ind w:leftChars="550" w:left="1320"/>
        <w:jc w:val="both"/>
        <w:rPr>
          <w:rFonts w:ascii="Times New Roman" w:eastAsia="標楷體" w:hAnsi="Times New Roman"/>
        </w:rPr>
      </w:pPr>
      <w:r w:rsidRPr="006D0C09">
        <w:rPr>
          <w:rFonts w:ascii="Times New Roman" w:eastAsia="標楷體" w:hAnsi="Times New Roman"/>
        </w:rPr>
        <w:t>一、校務發展委員會：研議校務發展有關事項。</w:t>
      </w:r>
    </w:p>
    <w:p w14:paraId="5EB4E088"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二、教師評審委員會：本校設校、院、系所</w:t>
      </w:r>
      <w:r w:rsidRPr="006D0C09">
        <w:rPr>
          <w:rFonts w:ascii="Times New Roman" w:eastAsia="標楷體" w:hAnsi="Times New Roman"/>
        </w:rPr>
        <w:t>(</w:t>
      </w:r>
      <w:r w:rsidRPr="006D0C09">
        <w:rPr>
          <w:rFonts w:ascii="Times New Roman" w:eastAsia="標楷體" w:hAnsi="Times New Roman"/>
        </w:rPr>
        <w:t>中心</w:t>
      </w:r>
      <w:r w:rsidRPr="006D0C09">
        <w:rPr>
          <w:rFonts w:ascii="Times New Roman" w:eastAsia="標楷體" w:hAnsi="Times New Roman"/>
        </w:rPr>
        <w:t>)</w:t>
      </w:r>
      <w:r w:rsidRPr="006D0C09">
        <w:rPr>
          <w:rFonts w:ascii="Times New Roman" w:eastAsia="標楷體" w:hAnsi="Times New Roman"/>
        </w:rPr>
        <w:t>三級教師評審委員會，審議有關教師之聘任、聘期、升等、停聘、不續聘、解聘、資遣原因之認定、學術研究及其他相關重大事項。</w:t>
      </w:r>
    </w:p>
    <w:p w14:paraId="5C169866"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三、教師申訴評議委員會：評議教師因停聘、不續聘、解聘及其他有關權益之決定有所不服之申訴案件。</w:t>
      </w:r>
    </w:p>
    <w:p w14:paraId="69E15679"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四、學生獎懲審議委員會：審議訂定有關學生輔導規章，討論及議決有關學生重大獎懲案件。</w:t>
      </w:r>
    </w:p>
    <w:p w14:paraId="04BF3C7F"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五、學生申訴評議委員會：評議學生因重大獎懲案件或本校行政措施致學生權益遭受損害有所不服之申訴案件。</w:t>
      </w:r>
    </w:p>
    <w:p w14:paraId="37809420"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六、性別平等教育委員會。</w:t>
      </w:r>
    </w:p>
    <w:p w14:paraId="5ABF6E1C"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七、環境安全衛生委員會。</w:t>
      </w:r>
    </w:p>
    <w:p w14:paraId="7CF003E1"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t>八、職工人事評議委員會。</w:t>
      </w:r>
    </w:p>
    <w:p w14:paraId="1ED1DB88" w14:textId="77777777" w:rsidR="007256C2" w:rsidRPr="006D0C09" w:rsidRDefault="007256C2" w:rsidP="007256C2">
      <w:pPr>
        <w:ind w:leftChars="550" w:left="1800" w:hangingChars="200" w:hanging="480"/>
        <w:jc w:val="both"/>
        <w:rPr>
          <w:rFonts w:ascii="Times New Roman" w:eastAsia="標楷體" w:hAnsi="Times New Roman"/>
        </w:rPr>
      </w:pPr>
      <w:r w:rsidRPr="006D0C09">
        <w:rPr>
          <w:rFonts w:ascii="Times New Roman" w:eastAsia="標楷體" w:hAnsi="Times New Roman"/>
        </w:rPr>
        <w:lastRenderedPageBreak/>
        <w:t>九、職工申訴評議委員會。</w:t>
      </w:r>
    </w:p>
    <w:p w14:paraId="73DFAF91" w14:textId="77777777" w:rsidR="007256C2" w:rsidRPr="006D0C09" w:rsidRDefault="007256C2" w:rsidP="007256C2">
      <w:pPr>
        <w:tabs>
          <w:tab w:val="num" w:pos="1920"/>
        </w:tabs>
        <w:ind w:leftChars="550" w:left="1320"/>
        <w:jc w:val="both"/>
        <w:rPr>
          <w:rFonts w:ascii="Times New Roman" w:eastAsia="標楷體" w:hAnsi="Times New Roman"/>
        </w:rPr>
      </w:pPr>
      <w:r w:rsidRPr="006D0C09">
        <w:rPr>
          <w:rFonts w:ascii="Times New Roman" w:eastAsia="標楷體" w:hAnsi="Times New Roman"/>
        </w:rPr>
        <w:t>本校於必要時，得另設其他委員會。</w:t>
      </w:r>
    </w:p>
    <w:p w14:paraId="675F5299"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四</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教師、研究人員及職員之聘派</w:t>
      </w:r>
    </w:p>
    <w:p w14:paraId="4EF09A69"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五</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教師應本誠信原則及聘約規定，致力於教學、研究、輔導及服務。教師之分級及聘任依本校相關規章辦理，未有規定者適用大學法規定。</w:t>
      </w:r>
    </w:p>
    <w:p w14:paraId="7F609E62" w14:textId="77777777" w:rsidR="007256C2" w:rsidRPr="006D0C09" w:rsidRDefault="007256C2" w:rsidP="007256C2">
      <w:pPr>
        <w:ind w:left="1320" w:hangingChars="550" w:hanging="1320"/>
        <w:jc w:val="both"/>
        <w:rPr>
          <w:rFonts w:ascii="Times New Roman" w:eastAsia="標楷體" w:hAnsi="Times New Roman"/>
          <w:b/>
          <w:sz w:val="28"/>
          <w:szCs w:val="28"/>
        </w:rPr>
      </w:pPr>
      <w:r w:rsidRPr="006D0C09">
        <w:rPr>
          <w:rFonts w:ascii="Times New Roman" w:eastAsia="標楷體" w:hAnsi="Times New Roman"/>
        </w:rPr>
        <w:t>第</w:t>
      </w:r>
      <w:r w:rsidRPr="006D0C09">
        <w:rPr>
          <w:rFonts w:ascii="Times New Roman" w:eastAsia="標楷體" w:hAnsi="Times New Roman"/>
          <w:color w:val="FF0000"/>
          <w:u w:val="single"/>
        </w:rPr>
        <w:t>四十六</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提昇教學與研究水準，得設置講座，由教授主持。</w:t>
      </w:r>
    </w:p>
    <w:p w14:paraId="38A9198D"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七</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得延聘研究人員專任研究工作及專業技術人員從事教學工作，其設置辦法另訂。</w:t>
      </w:r>
    </w:p>
    <w:p w14:paraId="4A460B1E" w14:textId="77777777" w:rsidR="007256C2" w:rsidRPr="006D0C09" w:rsidRDefault="007256C2" w:rsidP="007256C2">
      <w:pPr>
        <w:tabs>
          <w:tab w:val="left" w:pos="1560"/>
        </w:tabs>
        <w:ind w:leftChars="-1" w:left="1558" w:hangingChars="650" w:hanging="156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八</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職員均由校長參酌相關法令及本校規章派任之。</w:t>
      </w:r>
    </w:p>
    <w:p w14:paraId="7C255004"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四十九</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董事會之董事長、董事、監察人及校長之配偶及三親等以內血親、姻親，不得擔任承辦總務、會計、人事之職務。</w:t>
      </w:r>
    </w:p>
    <w:p w14:paraId="3E7BACA7"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五</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學生自治與校務參與</w:t>
      </w:r>
    </w:p>
    <w:p w14:paraId="299B5E9B"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rPr>
        <w:t xml:space="preserve"> </w:t>
      </w:r>
      <w:r w:rsidRPr="006D0C09">
        <w:rPr>
          <w:rFonts w:ascii="Times New Roman" w:eastAsia="標楷體" w:hAnsi="Times New Roman"/>
          <w:color w:val="FF0000"/>
          <w:u w:val="single"/>
        </w:rPr>
        <w:t>五十</w:t>
      </w:r>
      <w:r w:rsidRPr="006D0C09">
        <w:rPr>
          <w:rFonts w:ascii="Times New Roman" w:eastAsia="標楷體" w:hAnsi="Times New Roman"/>
          <w:color w:val="FF0000"/>
          <w:u w:val="single"/>
        </w:rPr>
        <w:t xml:space="preserve"> </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培養學生自治能力及法制觀念，並保障學生參與處理其在校學習、生活及權益有關事項，應輔導學生依民主程序成立本校學生自治會</w:t>
      </w:r>
      <w:r w:rsidRPr="006D0C09">
        <w:rPr>
          <w:rFonts w:ascii="Times New Roman" w:eastAsia="標楷體" w:hAnsi="Times New Roman"/>
        </w:rPr>
        <w:t>(</w:t>
      </w:r>
      <w:r w:rsidRPr="006D0C09">
        <w:rPr>
          <w:rFonts w:ascii="Times New Roman" w:eastAsia="標楷體" w:hAnsi="Times New Roman"/>
        </w:rPr>
        <w:t>簡稱學生會</w:t>
      </w:r>
      <w:r w:rsidRPr="006D0C09">
        <w:rPr>
          <w:rFonts w:ascii="Times New Roman" w:eastAsia="標楷體" w:hAnsi="Times New Roman"/>
        </w:rPr>
        <w:t>)</w:t>
      </w:r>
      <w:r w:rsidRPr="006D0C09">
        <w:rPr>
          <w:rFonts w:ascii="Times New Roman" w:eastAsia="標楷體" w:hAnsi="Times New Roman"/>
        </w:rPr>
        <w:t>，由本校全體學生組成之，為本校最高自治組織。</w:t>
      </w:r>
      <w:r w:rsidRPr="006D0C09">
        <w:rPr>
          <w:rFonts w:ascii="Times New Roman" w:eastAsia="標楷體" w:hAnsi="Times New Roman"/>
        </w:rPr>
        <w:br w:type="textWrapping" w:clear="all"/>
      </w:r>
      <w:r w:rsidRPr="006D0C09">
        <w:rPr>
          <w:rFonts w:ascii="Times New Roman" w:eastAsia="標楷體" w:hAnsi="Times New Roman"/>
        </w:rPr>
        <w:t>學生會組織章程由學生會組織章程訂定代表大會擬定，經學生事務會議通過後實施。</w:t>
      </w:r>
      <w:r w:rsidRPr="006D0C09">
        <w:rPr>
          <w:rFonts w:ascii="Times New Roman" w:eastAsia="標楷體" w:hAnsi="Times New Roman"/>
        </w:rPr>
        <w:br w:type="textWrapping" w:clear="all"/>
      </w:r>
      <w:r w:rsidRPr="006D0C09">
        <w:rPr>
          <w:rFonts w:ascii="Times New Roman" w:eastAsia="標楷體" w:hAnsi="Times New Roman"/>
        </w:rPr>
        <w:t>本校學生會會員，應依其組織章程之規定盡義務並享受權利。</w:t>
      </w:r>
      <w:r w:rsidRPr="006D0C09">
        <w:rPr>
          <w:rFonts w:ascii="Times New Roman" w:eastAsia="標楷體" w:hAnsi="Times New Roman"/>
        </w:rPr>
        <w:br w:type="textWrapping" w:clear="all"/>
      </w:r>
      <w:r w:rsidRPr="006D0C09">
        <w:rPr>
          <w:rFonts w:ascii="Times New Roman" w:eastAsia="標楷體" w:hAnsi="Times New Roman"/>
        </w:rPr>
        <w:t>本校學生會、學生議會、學生宿舍委員會、系學會、學生社團之活動補助經費，由課外活動組召開協調會，學生會、學生議會、學生宿舍委員會、系學會及學生社團代表共同參與協調分配，經學生事務處審核，並定期稽核公告。</w:t>
      </w:r>
    </w:p>
    <w:p w14:paraId="48893547"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一</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為增進教育效果，保障學生權益，得由學生自治團體推選代表出列席校內與學生之學業、生活及訂定獎懲有關規章之會議。出列席會議之代表人數及產生方式，由各相關會議之規章中訂定之。</w:t>
      </w:r>
    </w:p>
    <w:p w14:paraId="52CDBDE2"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二</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校學生對有關其本身之重大懲獎及對學校行政措施有所不服時，經循正常行政程序處理仍無法解決者，得向學生申訴評議委員會提出申訴。</w:t>
      </w:r>
    </w:p>
    <w:p w14:paraId="39FA5FD1" w14:textId="77777777" w:rsidR="007256C2" w:rsidRPr="006D0C09" w:rsidRDefault="007256C2" w:rsidP="007256C2">
      <w:pPr>
        <w:ind w:left="960" w:rightChars="118" w:right="283" w:hanging="960"/>
        <w:jc w:val="both"/>
        <w:rPr>
          <w:rFonts w:ascii="Times New Roman" w:eastAsia="標楷體" w:hAnsi="Times New Roman"/>
          <w:b/>
          <w:sz w:val="28"/>
          <w:szCs w:val="28"/>
        </w:rPr>
      </w:pPr>
      <w:r w:rsidRPr="006D0C09">
        <w:rPr>
          <w:rFonts w:ascii="Times New Roman" w:eastAsia="標楷體" w:hAnsi="Times New Roman"/>
          <w:b/>
          <w:sz w:val="28"/>
          <w:szCs w:val="28"/>
        </w:rPr>
        <w:t>第</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六</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章</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附</w:t>
      </w:r>
      <w:r w:rsidRPr="006D0C09">
        <w:rPr>
          <w:rFonts w:ascii="Times New Roman" w:eastAsia="標楷體" w:hAnsi="Times New Roman"/>
          <w:b/>
          <w:sz w:val="28"/>
          <w:szCs w:val="28"/>
        </w:rPr>
        <w:t xml:space="preserve">  </w:t>
      </w:r>
      <w:r w:rsidRPr="006D0C09">
        <w:rPr>
          <w:rFonts w:ascii="Times New Roman" w:eastAsia="標楷體" w:hAnsi="Times New Roman"/>
          <w:b/>
          <w:sz w:val="28"/>
          <w:szCs w:val="28"/>
        </w:rPr>
        <w:t>則</w:t>
      </w:r>
    </w:p>
    <w:p w14:paraId="553AB129" w14:textId="77777777" w:rsidR="007256C2" w:rsidRPr="006D0C09" w:rsidRDefault="007256C2" w:rsidP="007256C2">
      <w:pPr>
        <w:ind w:left="1330" w:hangingChars="554" w:hanging="133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三</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規程所列各行政單位、學術單位及委員會之設置辦法及辦事細則另訂之。但法令另有規定者，從其規定。</w:t>
      </w:r>
    </w:p>
    <w:p w14:paraId="47AB62BD" w14:textId="77777777" w:rsidR="007256C2" w:rsidRPr="006D0C09" w:rsidRDefault="007256C2" w:rsidP="007256C2">
      <w:pPr>
        <w:ind w:left="1320" w:hangingChars="550" w:hanging="132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四</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各單位職員職稱包括專門委員、編纂、組長、秘書、編審、專員、組員、辦事員、書記、技正、技士、技佐及護理師等，並得視業務需要增置之，職員增置應循組織規程修正程序辦理。</w:t>
      </w:r>
      <w:r w:rsidRPr="006D0C09">
        <w:rPr>
          <w:rFonts w:ascii="Times New Roman" w:eastAsia="標楷體" w:hAnsi="Times New Roman"/>
        </w:rPr>
        <w:br w:type="textWrapping" w:clear="all"/>
      </w:r>
      <w:r w:rsidRPr="006D0C09">
        <w:rPr>
          <w:rFonts w:ascii="Times New Roman" w:eastAsia="標楷體" w:hAnsi="Times New Roman"/>
        </w:rPr>
        <w:t>本校教職員之員額編制，依相關規定擬定員額編制表，報請教育部核定後施行。</w:t>
      </w:r>
    </w:p>
    <w:p w14:paraId="14F7B545" w14:textId="77777777" w:rsidR="007256C2" w:rsidRPr="006D0C09" w:rsidRDefault="007256C2" w:rsidP="007256C2">
      <w:pPr>
        <w:ind w:left="1370" w:hangingChars="571" w:hanging="1370"/>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五</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規程得經校務會議代表三分之一</w:t>
      </w:r>
      <w:r w:rsidRPr="006D0C09">
        <w:rPr>
          <w:rFonts w:ascii="Times New Roman" w:eastAsia="標楷體" w:hAnsi="Times New Roman"/>
        </w:rPr>
        <w:t>(</w:t>
      </w:r>
      <w:r w:rsidRPr="006D0C09">
        <w:rPr>
          <w:rFonts w:ascii="Times New Roman" w:eastAsia="標楷體" w:hAnsi="Times New Roman"/>
        </w:rPr>
        <w:t>含</w:t>
      </w:r>
      <w:r w:rsidRPr="006D0C09">
        <w:rPr>
          <w:rFonts w:ascii="Times New Roman" w:eastAsia="標楷體" w:hAnsi="Times New Roman"/>
        </w:rPr>
        <w:t>)</w:t>
      </w:r>
      <w:r w:rsidRPr="006D0C09">
        <w:rPr>
          <w:rFonts w:ascii="Times New Roman" w:eastAsia="標楷體" w:hAnsi="Times New Roman"/>
        </w:rPr>
        <w:t>以上連署或由各單位提經行政會議決議提出修正案，經校務會議出席之代表三分之二</w:t>
      </w:r>
      <w:r w:rsidRPr="006D0C09">
        <w:rPr>
          <w:rFonts w:ascii="Times New Roman" w:eastAsia="標楷體" w:hAnsi="Times New Roman"/>
        </w:rPr>
        <w:t>(</w:t>
      </w:r>
      <w:r w:rsidRPr="006D0C09">
        <w:rPr>
          <w:rFonts w:ascii="Times New Roman" w:eastAsia="標楷體" w:hAnsi="Times New Roman"/>
        </w:rPr>
        <w:t>含</w:t>
      </w:r>
      <w:r w:rsidRPr="006D0C09">
        <w:rPr>
          <w:rFonts w:ascii="Times New Roman" w:eastAsia="標楷體" w:hAnsi="Times New Roman"/>
        </w:rPr>
        <w:t>)</w:t>
      </w:r>
      <w:r w:rsidRPr="006D0C09">
        <w:rPr>
          <w:rFonts w:ascii="Times New Roman" w:eastAsia="標楷體" w:hAnsi="Times New Roman"/>
        </w:rPr>
        <w:t>以上通過修正之。</w:t>
      </w:r>
    </w:p>
    <w:p w14:paraId="7DF1CBEA" w14:textId="77777777" w:rsidR="007256C2" w:rsidRPr="006D0C09" w:rsidRDefault="007256C2" w:rsidP="007256C2">
      <w:pPr>
        <w:ind w:left="1301" w:hangingChars="542" w:hanging="1301"/>
        <w:jc w:val="both"/>
        <w:rPr>
          <w:rFonts w:ascii="Times New Roman" w:eastAsia="標楷體" w:hAnsi="Times New Roman"/>
        </w:rPr>
      </w:pPr>
      <w:r w:rsidRPr="006D0C09">
        <w:rPr>
          <w:rFonts w:ascii="Times New Roman" w:eastAsia="標楷體" w:hAnsi="Times New Roman"/>
        </w:rPr>
        <w:t>第</w:t>
      </w:r>
      <w:r w:rsidRPr="006D0C09">
        <w:rPr>
          <w:rFonts w:ascii="Times New Roman" w:eastAsia="標楷體" w:hAnsi="Times New Roman"/>
          <w:color w:val="FF0000"/>
          <w:u w:val="single"/>
        </w:rPr>
        <w:t>五十六</w:t>
      </w:r>
      <w:r w:rsidRPr="006D0C09">
        <w:rPr>
          <w:rFonts w:ascii="Times New Roman" w:eastAsia="標楷體" w:hAnsi="Times New Roman"/>
        </w:rPr>
        <w:t>條</w:t>
      </w:r>
      <w:r w:rsidRPr="006D0C09">
        <w:rPr>
          <w:rFonts w:ascii="Times New Roman" w:eastAsia="標楷體" w:hAnsi="Times New Roman"/>
        </w:rPr>
        <w:t xml:space="preserve"> </w:t>
      </w:r>
      <w:r w:rsidRPr="006D0C09">
        <w:rPr>
          <w:rFonts w:ascii="Times New Roman" w:eastAsia="標楷體" w:hAnsi="Times New Roman"/>
        </w:rPr>
        <w:t>本規程經校務會議通過、送董事會審議，報請教育部核定後施行，修正時亦同。</w:t>
      </w:r>
    </w:p>
    <w:sectPr w:rsidR="007256C2" w:rsidRPr="006D0C09" w:rsidSect="006A7F88">
      <w:footerReference w:type="default" r:id="rId8"/>
      <w:type w:val="nextColumn"/>
      <w:pgSz w:w="11906" w:h="16838" w:code="9"/>
      <w:pgMar w:top="1134" w:right="1134" w:bottom="1134" w:left="1134"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2E68" w14:textId="77777777" w:rsidR="00FB61CC" w:rsidRDefault="00FB61CC">
      <w:r>
        <w:separator/>
      </w:r>
    </w:p>
  </w:endnote>
  <w:endnote w:type="continuationSeparator" w:id="0">
    <w:p w14:paraId="7017B1E8" w14:textId="77777777" w:rsidR="00FB61CC" w:rsidRDefault="00FB61CC">
      <w:r>
        <w:continuationSeparator/>
      </w:r>
    </w:p>
  </w:endnote>
  <w:endnote w:type="continuationNotice" w:id="1">
    <w:p w14:paraId="1D6926CE" w14:textId="77777777" w:rsidR="00FB61CC" w:rsidRDefault="00FB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88"/>
    <w:family w:val="roman"/>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ヒラギノ角ゴ Pro W3">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F1002BFF" w:usb1="29DFFFFF" w:usb2="00000037" w:usb3="00000000" w:csb0="003F00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59F" w14:textId="77777777" w:rsidR="00614DE6" w:rsidRDefault="00614DE6" w:rsidP="001A172F">
    <w:pPr>
      <w:pStyle w:val="a7"/>
      <w:jc w:val="center"/>
    </w:pPr>
    <w:r>
      <w:fldChar w:fldCharType="begin"/>
    </w:r>
    <w:r>
      <w:instrText xml:space="preserve"> PAGE   \* MERGEFORMAT </w:instrText>
    </w:r>
    <w:r>
      <w:fldChar w:fldCharType="separate"/>
    </w:r>
    <w:r w:rsidRPr="007B348D">
      <w:rPr>
        <w:noProof/>
        <w:lang w:val="zh-TW"/>
      </w:rPr>
      <w:t>13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5996" w14:textId="77777777" w:rsidR="00FB61CC" w:rsidRDefault="00FB61CC">
      <w:r>
        <w:separator/>
      </w:r>
    </w:p>
  </w:footnote>
  <w:footnote w:type="continuationSeparator" w:id="0">
    <w:p w14:paraId="24D28388" w14:textId="77777777" w:rsidR="00FB61CC" w:rsidRDefault="00FB61CC">
      <w:r>
        <w:continuationSeparator/>
      </w:r>
    </w:p>
  </w:footnote>
  <w:footnote w:type="continuationNotice" w:id="1">
    <w:p w14:paraId="7501B708" w14:textId="77777777" w:rsidR="00FB61CC" w:rsidRDefault="00FB6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41"/>
    <w:multiLevelType w:val="hybridMultilevel"/>
    <w:tmpl w:val="FEA24790"/>
    <w:lvl w:ilvl="0" w:tplc="4AB0C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E5164"/>
    <w:multiLevelType w:val="hybridMultilevel"/>
    <w:tmpl w:val="F402919E"/>
    <w:lvl w:ilvl="0" w:tplc="340641FC">
      <w:start w:val="1"/>
      <w:numFmt w:val="decimal"/>
      <w:lvlText w:val="%1."/>
      <w:lvlJc w:val="left"/>
      <w:pPr>
        <w:ind w:left="360" w:hanging="360"/>
      </w:pPr>
      <w:rPr>
        <w:rFonts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E729F9"/>
    <w:multiLevelType w:val="hybridMultilevel"/>
    <w:tmpl w:val="39C254FA"/>
    <w:lvl w:ilvl="0" w:tplc="EBCC9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21F03"/>
    <w:multiLevelType w:val="hybridMultilevel"/>
    <w:tmpl w:val="688C4CCC"/>
    <w:lvl w:ilvl="0" w:tplc="0409000F">
      <w:start w:val="1"/>
      <w:numFmt w:val="decimal"/>
      <w:lvlText w:val="%1."/>
      <w:lvlJc w:val="left"/>
      <w:pPr>
        <w:ind w:left="1351" w:hanging="360"/>
      </w:pPr>
      <w:rPr>
        <w:rFonts w:hint="default"/>
      </w:rPr>
    </w:lvl>
    <w:lvl w:ilvl="1" w:tplc="C7606868">
      <w:start w:val="1"/>
      <w:numFmt w:val="taiwaneseCountingThousand"/>
      <w:lvlText w:val="%2、"/>
      <w:lvlJc w:val="left"/>
      <w:pPr>
        <w:ind w:left="1951" w:hanging="48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0C862CAB"/>
    <w:multiLevelType w:val="hybridMultilevel"/>
    <w:tmpl w:val="775ED50E"/>
    <w:lvl w:ilvl="0" w:tplc="FBF0DCF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EEF1ACE"/>
    <w:multiLevelType w:val="hybridMultilevel"/>
    <w:tmpl w:val="AC78E16A"/>
    <w:lvl w:ilvl="0" w:tplc="CCB6F038">
      <w:start w:val="1"/>
      <w:numFmt w:val="taiwaneseCountingThousand"/>
      <w:lvlText w:val="(%1)"/>
      <w:lvlJc w:val="left"/>
      <w:pPr>
        <w:ind w:left="480" w:hanging="480"/>
      </w:pPr>
      <w:rPr>
        <w:rFonts w:ascii="Times New Roman" w:eastAsia="標楷體" w:hAnsi="Times New Roman" w:cs="Times New Roman" w:hint="default"/>
      </w:rPr>
    </w:lvl>
    <w:lvl w:ilvl="1" w:tplc="521ED536">
      <w:start w:val="1"/>
      <w:numFmt w:val="taiwaneseCountingThousand"/>
      <w:lvlText w:val="%2、"/>
      <w:lvlJc w:val="left"/>
      <w:pPr>
        <w:ind w:left="1200" w:hanging="720"/>
      </w:pPr>
      <w:rPr>
        <w:rFonts w:hint="default"/>
      </w:rPr>
    </w:lvl>
    <w:lvl w:ilvl="2" w:tplc="0409000F">
      <w:start w:val="1"/>
      <w:numFmt w:val="decimal"/>
      <w:lvlText w:val="%3."/>
      <w:lvlJc w:val="left"/>
      <w:pPr>
        <w:ind w:left="1440" w:hanging="480"/>
      </w:pPr>
    </w:lvl>
    <w:lvl w:ilvl="3" w:tplc="6122EC1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820E5"/>
    <w:multiLevelType w:val="hybridMultilevel"/>
    <w:tmpl w:val="3F422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AA0B0F"/>
    <w:multiLevelType w:val="hybridMultilevel"/>
    <w:tmpl w:val="4D3C7AD2"/>
    <w:lvl w:ilvl="0" w:tplc="0FA819F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6636AE"/>
    <w:multiLevelType w:val="hybridMultilevel"/>
    <w:tmpl w:val="DFE4D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AD21F60"/>
    <w:multiLevelType w:val="hybridMultilevel"/>
    <w:tmpl w:val="F8BAC0F2"/>
    <w:lvl w:ilvl="0" w:tplc="92D0CBC0">
      <w:start w:val="1"/>
      <w:numFmt w:val="taiwaneseCountingThousand"/>
      <w:lvlText w:val="%1、"/>
      <w:lvlJc w:val="left"/>
      <w:pPr>
        <w:ind w:left="764" w:hanging="480"/>
      </w:pPr>
      <w:rPr>
        <w:color w:val="000000" w:themeColor="text1"/>
      </w:rPr>
    </w:lvl>
    <w:lvl w:ilvl="1" w:tplc="04090019">
      <w:start w:val="1"/>
      <w:numFmt w:val="ideographTraditional"/>
      <w:lvlText w:val="%2、"/>
      <w:lvlJc w:val="left"/>
      <w:pPr>
        <w:ind w:left="1527" w:hanging="480"/>
      </w:pPr>
    </w:lvl>
    <w:lvl w:ilvl="2" w:tplc="2146C90E">
      <w:start w:val="1"/>
      <w:numFmt w:val="decimal"/>
      <w:lvlText w:val="%3."/>
      <w:lvlJc w:val="left"/>
      <w:pPr>
        <w:ind w:left="1887" w:hanging="360"/>
      </w:pPr>
      <w:rPr>
        <w:rFonts w:hint="default"/>
      </w:rPr>
    </w:lvl>
    <w:lvl w:ilvl="3" w:tplc="4E06C1F4">
      <w:start w:val="1"/>
      <w:numFmt w:val="decimal"/>
      <w:lvlText w:val="(%4)"/>
      <w:lvlJc w:val="left"/>
      <w:pPr>
        <w:ind w:left="2367" w:hanging="360"/>
      </w:pPr>
      <w:rPr>
        <w:rFonts w:ascii="Times New Roman" w:hAnsi="Times New Roman" w:cs="Times New Roman" w:hint="default"/>
        <w:b w:val="0"/>
      </w:rPr>
    </w:lvl>
    <w:lvl w:ilvl="4" w:tplc="5E021184">
      <w:start w:val="1"/>
      <w:numFmt w:val="upperLetter"/>
      <w:lvlText w:val="%5."/>
      <w:lvlJc w:val="left"/>
      <w:pPr>
        <w:ind w:left="2859" w:hanging="372"/>
      </w:pPr>
      <w:rPr>
        <w:rFonts w:hint="default"/>
      </w:rPr>
    </w:lvl>
    <w:lvl w:ilvl="5" w:tplc="F524E774">
      <w:start w:val="1"/>
      <w:numFmt w:val="upperLetter"/>
      <w:lvlText w:val="(%6)"/>
      <w:lvlJc w:val="left"/>
      <w:pPr>
        <w:ind w:left="3363" w:hanging="396"/>
      </w:pPr>
      <w:rPr>
        <w:rFonts w:hint="default"/>
      </w:r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FB942EA"/>
    <w:multiLevelType w:val="hybridMultilevel"/>
    <w:tmpl w:val="5D1C55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52DD8"/>
    <w:multiLevelType w:val="hybridMultilevel"/>
    <w:tmpl w:val="E9F036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08677B"/>
    <w:multiLevelType w:val="hybridMultilevel"/>
    <w:tmpl w:val="FEA2479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2AF53DF"/>
    <w:multiLevelType w:val="hybridMultilevel"/>
    <w:tmpl w:val="3392BEA0"/>
    <w:lvl w:ilvl="0" w:tplc="EC389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5161C2"/>
    <w:multiLevelType w:val="hybridMultilevel"/>
    <w:tmpl w:val="E4EEFB3E"/>
    <w:lvl w:ilvl="0" w:tplc="34C0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59020E"/>
    <w:multiLevelType w:val="hybridMultilevel"/>
    <w:tmpl w:val="B5AAAB26"/>
    <w:lvl w:ilvl="0" w:tplc="EEFAA906">
      <w:start w:val="1"/>
      <w:numFmt w:val="decimal"/>
      <w:lvlText w:val="(%1)"/>
      <w:lvlJc w:val="left"/>
      <w:pPr>
        <w:ind w:left="1440" w:hanging="360"/>
      </w:pPr>
      <w:rPr>
        <w:rFonts w:hint="default"/>
      </w:rPr>
    </w:lvl>
    <w:lvl w:ilvl="1" w:tplc="85AEDC46">
      <w:start w:val="1"/>
      <w:numFmt w:val="decimal"/>
      <w:lvlText w:val="%2."/>
      <w:lvlJc w:val="left"/>
      <w:pPr>
        <w:ind w:left="1920" w:hanging="360"/>
      </w:pPr>
      <w:rPr>
        <w:rFonts w:cs="標楷體"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D031358"/>
    <w:multiLevelType w:val="hybridMultilevel"/>
    <w:tmpl w:val="1AB4E5D6"/>
    <w:lvl w:ilvl="0" w:tplc="6A9A07A8">
      <w:start w:val="1"/>
      <w:numFmt w:val="decimal"/>
      <w:lvlText w:val="(%1)"/>
      <w:lvlJc w:val="left"/>
      <w:pPr>
        <w:ind w:left="2057" w:hanging="360"/>
      </w:pPr>
      <w:rPr>
        <w:rFonts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9" w15:restartNumberingAfterBreak="0">
    <w:nsid w:val="33DB2872"/>
    <w:multiLevelType w:val="hybridMultilevel"/>
    <w:tmpl w:val="62C0CADA"/>
    <w:lvl w:ilvl="0" w:tplc="1D2C91B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367D26B2"/>
    <w:multiLevelType w:val="hybridMultilevel"/>
    <w:tmpl w:val="B5480AD8"/>
    <w:lvl w:ilvl="0" w:tplc="C554A140">
      <w:start w:val="1"/>
      <w:numFmt w:val="decimal"/>
      <w:lvlText w:val="%1."/>
      <w:lvlJc w:val="left"/>
      <w:pPr>
        <w:ind w:left="1380" w:hanging="360"/>
      </w:pPr>
      <w:rPr>
        <w:rFonts w:hint="default"/>
      </w:rPr>
    </w:lvl>
    <w:lvl w:ilvl="1" w:tplc="04090019">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1" w15:restartNumberingAfterBreak="0">
    <w:nsid w:val="37992B16"/>
    <w:multiLevelType w:val="hybridMultilevel"/>
    <w:tmpl w:val="4C6AEBC8"/>
    <w:lvl w:ilvl="0" w:tplc="CCB6F03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3B4407"/>
    <w:multiLevelType w:val="hybridMultilevel"/>
    <w:tmpl w:val="D598CCDA"/>
    <w:lvl w:ilvl="0" w:tplc="48A4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E83422"/>
    <w:multiLevelType w:val="singleLevel"/>
    <w:tmpl w:val="8AD48E74"/>
    <w:lvl w:ilvl="0">
      <w:start w:val="1"/>
      <w:numFmt w:val="taiwaneseCountingThousand"/>
      <w:lvlText w:val="第%1條"/>
      <w:lvlJc w:val="left"/>
      <w:pPr>
        <w:tabs>
          <w:tab w:val="num" w:pos="960"/>
        </w:tabs>
        <w:ind w:left="960" w:hanging="720"/>
      </w:pPr>
      <w:rPr>
        <w:rFonts w:hint="eastAsia"/>
      </w:rPr>
    </w:lvl>
  </w:abstractNum>
  <w:abstractNum w:abstractNumId="24" w15:restartNumberingAfterBreak="0">
    <w:nsid w:val="4D26687B"/>
    <w:multiLevelType w:val="hybridMultilevel"/>
    <w:tmpl w:val="BBB8283A"/>
    <w:lvl w:ilvl="0" w:tplc="EEFAA90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50580F3B"/>
    <w:multiLevelType w:val="hybridMultilevel"/>
    <w:tmpl w:val="1DFA5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D92BD4"/>
    <w:multiLevelType w:val="hybridMultilevel"/>
    <w:tmpl w:val="4A8A1866"/>
    <w:lvl w:ilvl="0" w:tplc="C84CC25E">
      <w:start w:val="1"/>
      <w:numFmt w:val="decimal"/>
      <w:lvlText w:val="(%1)"/>
      <w:lvlJc w:val="left"/>
      <w:pPr>
        <w:ind w:left="1440" w:hanging="360"/>
      </w:pPr>
      <w:rPr>
        <w:rFonts w:ascii="Times New Roman" w:eastAsia="標楷體" w:hAnsi="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525B2DD5"/>
    <w:multiLevelType w:val="hybridMultilevel"/>
    <w:tmpl w:val="B718C102"/>
    <w:lvl w:ilvl="0" w:tplc="AE58FA5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FA0BE0"/>
    <w:multiLevelType w:val="hybridMultilevel"/>
    <w:tmpl w:val="C41E55BE"/>
    <w:lvl w:ilvl="0" w:tplc="B33A4486">
      <w:start w:val="1"/>
      <w:numFmt w:val="bullet"/>
      <w:lvlText w:val=""/>
      <w:lvlJc w:val="left"/>
      <w:pPr>
        <w:ind w:left="340" w:hanging="34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4B45D3"/>
    <w:multiLevelType w:val="hybridMultilevel"/>
    <w:tmpl w:val="07AC8FD2"/>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57B45242"/>
    <w:multiLevelType w:val="hybridMultilevel"/>
    <w:tmpl w:val="D69CC7F2"/>
    <w:lvl w:ilvl="0" w:tplc="2304BA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3F6BB1"/>
    <w:multiLevelType w:val="hybridMultilevel"/>
    <w:tmpl w:val="4E9C2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6769C4"/>
    <w:multiLevelType w:val="hybridMultilevel"/>
    <w:tmpl w:val="1C1821A4"/>
    <w:lvl w:ilvl="0" w:tplc="4AB0C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B81A67"/>
    <w:multiLevelType w:val="hybridMultilevel"/>
    <w:tmpl w:val="8DA80E88"/>
    <w:lvl w:ilvl="0" w:tplc="D1CE6F04">
      <w:start w:val="1"/>
      <w:numFmt w:val="ideographLegalTraditional"/>
      <w:pStyle w:val="a"/>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CE34D6"/>
    <w:multiLevelType w:val="hybridMultilevel"/>
    <w:tmpl w:val="67DE12E6"/>
    <w:lvl w:ilvl="0" w:tplc="67CEB01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B073C3"/>
    <w:multiLevelType w:val="hybridMultilevel"/>
    <w:tmpl w:val="CF7C6704"/>
    <w:lvl w:ilvl="0" w:tplc="1188FD5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650078B2"/>
    <w:multiLevelType w:val="hybridMultilevel"/>
    <w:tmpl w:val="42B0EC6A"/>
    <w:lvl w:ilvl="0" w:tplc="4AB0CA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8073EF"/>
    <w:multiLevelType w:val="hybridMultilevel"/>
    <w:tmpl w:val="804C87BE"/>
    <w:lvl w:ilvl="0" w:tplc="B7DAB45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Ansi="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6FE85D77"/>
    <w:multiLevelType w:val="hybridMultilevel"/>
    <w:tmpl w:val="50788206"/>
    <w:lvl w:ilvl="0" w:tplc="C9F44B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160EF6"/>
    <w:multiLevelType w:val="hybridMultilevel"/>
    <w:tmpl w:val="B27A9F46"/>
    <w:lvl w:ilvl="0" w:tplc="EEFAA906">
      <w:start w:val="1"/>
      <w:numFmt w:val="decimal"/>
      <w:lvlText w:val="(%1)"/>
      <w:lvlJc w:val="left"/>
      <w:pPr>
        <w:ind w:left="1440" w:hanging="360"/>
      </w:pPr>
      <w:rPr>
        <w:rFonts w:hint="default"/>
      </w:rPr>
    </w:lvl>
    <w:lvl w:ilvl="1" w:tplc="B53C559A">
      <w:start w:val="1"/>
      <w:numFmt w:val="decimal"/>
      <w:lvlText w:val="%2."/>
      <w:lvlJc w:val="left"/>
      <w:pPr>
        <w:ind w:left="1920" w:hanging="360"/>
      </w:pPr>
      <w:rPr>
        <w:rFonts w:asciiTheme="minorHAnsi" w:hAnsiTheme="minorHAnsi"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699500918">
    <w:abstractNumId w:val="4"/>
  </w:num>
  <w:num w:numId="2" w16cid:durableId="315191054">
    <w:abstractNumId w:val="10"/>
  </w:num>
  <w:num w:numId="3" w16cid:durableId="843280964">
    <w:abstractNumId w:val="33"/>
  </w:num>
  <w:num w:numId="4" w16cid:durableId="1976062162">
    <w:abstractNumId w:val="25"/>
  </w:num>
  <w:num w:numId="5" w16cid:durableId="1676960939">
    <w:abstractNumId w:val="28"/>
  </w:num>
  <w:num w:numId="6" w16cid:durableId="816864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625284">
    <w:abstractNumId w:val="34"/>
  </w:num>
  <w:num w:numId="8" w16cid:durableId="1930500560">
    <w:abstractNumId w:val="8"/>
  </w:num>
  <w:num w:numId="9" w16cid:durableId="1807505043">
    <w:abstractNumId w:val="18"/>
  </w:num>
  <w:num w:numId="10" w16cid:durableId="831066206">
    <w:abstractNumId w:val="1"/>
  </w:num>
  <w:num w:numId="11" w16cid:durableId="1280263511">
    <w:abstractNumId w:val="15"/>
  </w:num>
  <w:num w:numId="12" w16cid:durableId="1814789365">
    <w:abstractNumId w:val="37"/>
  </w:num>
  <w:num w:numId="13" w16cid:durableId="919099214">
    <w:abstractNumId w:val="9"/>
  </w:num>
  <w:num w:numId="14" w16cid:durableId="1819299965">
    <w:abstractNumId w:val="31"/>
  </w:num>
  <w:num w:numId="15" w16cid:durableId="1281109882">
    <w:abstractNumId w:val="7"/>
  </w:num>
  <w:num w:numId="16" w16cid:durableId="1551379080">
    <w:abstractNumId w:val="32"/>
  </w:num>
  <w:num w:numId="17" w16cid:durableId="1138566957">
    <w:abstractNumId w:val="36"/>
  </w:num>
  <w:num w:numId="18" w16cid:durableId="499546243">
    <w:abstractNumId w:val="29"/>
  </w:num>
  <w:num w:numId="19" w16cid:durableId="382757120">
    <w:abstractNumId w:val="0"/>
  </w:num>
  <w:num w:numId="20" w16cid:durableId="1288271857">
    <w:abstractNumId w:val="14"/>
  </w:num>
  <w:num w:numId="21" w16cid:durableId="1122577634">
    <w:abstractNumId w:val="19"/>
  </w:num>
  <w:num w:numId="22" w16cid:durableId="1993095816">
    <w:abstractNumId w:val="23"/>
  </w:num>
  <w:num w:numId="23" w16cid:durableId="2065715510">
    <w:abstractNumId w:val="30"/>
  </w:num>
  <w:num w:numId="24" w16cid:durableId="1225600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8662131">
    <w:abstractNumId w:val="11"/>
  </w:num>
  <w:num w:numId="26" w16cid:durableId="1527519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1983264">
    <w:abstractNumId w:val="6"/>
  </w:num>
  <w:num w:numId="28" w16cid:durableId="851450847">
    <w:abstractNumId w:val="21"/>
  </w:num>
  <w:num w:numId="29" w16cid:durableId="1011028334">
    <w:abstractNumId w:val="20"/>
  </w:num>
  <w:num w:numId="30" w16cid:durableId="720059252">
    <w:abstractNumId w:val="22"/>
  </w:num>
  <w:num w:numId="31" w16cid:durableId="2010794377">
    <w:abstractNumId w:val="35"/>
  </w:num>
  <w:num w:numId="32" w16cid:durableId="1642005135">
    <w:abstractNumId w:val="26"/>
  </w:num>
  <w:num w:numId="33" w16cid:durableId="828523561">
    <w:abstractNumId w:val="24"/>
  </w:num>
  <w:num w:numId="34" w16cid:durableId="1961718432">
    <w:abstractNumId w:val="40"/>
  </w:num>
  <w:num w:numId="35" w16cid:durableId="1510946324">
    <w:abstractNumId w:val="17"/>
  </w:num>
  <w:num w:numId="36" w16cid:durableId="1457717566">
    <w:abstractNumId w:val="27"/>
  </w:num>
  <w:num w:numId="37" w16cid:durableId="1428887803">
    <w:abstractNumId w:val="13"/>
  </w:num>
  <w:num w:numId="38" w16cid:durableId="618879207">
    <w:abstractNumId w:val="3"/>
  </w:num>
  <w:num w:numId="39" w16cid:durableId="1995986145">
    <w:abstractNumId w:val="16"/>
  </w:num>
  <w:num w:numId="40" w16cid:durableId="1658458018">
    <w:abstractNumId w:val="39"/>
  </w:num>
  <w:num w:numId="41" w16cid:durableId="209774728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26"/>
    <w:rsid w:val="000024F8"/>
    <w:rsid w:val="000026DC"/>
    <w:rsid w:val="000029C1"/>
    <w:rsid w:val="0000367D"/>
    <w:rsid w:val="00004306"/>
    <w:rsid w:val="00004695"/>
    <w:rsid w:val="0000473D"/>
    <w:rsid w:val="00005EE4"/>
    <w:rsid w:val="000063C9"/>
    <w:rsid w:val="000109AB"/>
    <w:rsid w:val="0001218C"/>
    <w:rsid w:val="000125BC"/>
    <w:rsid w:val="00012ACB"/>
    <w:rsid w:val="00012B00"/>
    <w:rsid w:val="00012B1F"/>
    <w:rsid w:val="0001387C"/>
    <w:rsid w:val="00013AA9"/>
    <w:rsid w:val="00013BF5"/>
    <w:rsid w:val="00013C67"/>
    <w:rsid w:val="00013F62"/>
    <w:rsid w:val="0001682B"/>
    <w:rsid w:val="0001784F"/>
    <w:rsid w:val="000218EC"/>
    <w:rsid w:val="00021C47"/>
    <w:rsid w:val="000221CA"/>
    <w:rsid w:val="000236DF"/>
    <w:rsid w:val="00024DED"/>
    <w:rsid w:val="0002515F"/>
    <w:rsid w:val="00025837"/>
    <w:rsid w:val="0002661C"/>
    <w:rsid w:val="00027594"/>
    <w:rsid w:val="00030D63"/>
    <w:rsid w:val="00031611"/>
    <w:rsid w:val="00031A6B"/>
    <w:rsid w:val="00032B9B"/>
    <w:rsid w:val="00033B9A"/>
    <w:rsid w:val="000340CE"/>
    <w:rsid w:val="00035573"/>
    <w:rsid w:val="0003594A"/>
    <w:rsid w:val="00036791"/>
    <w:rsid w:val="000374F2"/>
    <w:rsid w:val="00037B0F"/>
    <w:rsid w:val="0004047D"/>
    <w:rsid w:val="000408DC"/>
    <w:rsid w:val="00040ED9"/>
    <w:rsid w:val="00040F1D"/>
    <w:rsid w:val="00041A41"/>
    <w:rsid w:val="00043278"/>
    <w:rsid w:val="000447B5"/>
    <w:rsid w:val="000465BE"/>
    <w:rsid w:val="0004682D"/>
    <w:rsid w:val="0004713D"/>
    <w:rsid w:val="00047346"/>
    <w:rsid w:val="00051A58"/>
    <w:rsid w:val="00055F5E"/>
    <w:rsid w:val="000565DE"/>
    <w:rsid w:val="00056BB1"/>
    <w:rsid w:val="00060E0D"/>
    <w:rsid w:val="000615DE"/>
    <w:rsid w:val="00063221"/>
    <w:rsid w:val="00063763"/>
    <w:rsid w:val="0006380B"/>
    <w:rsid w:val="00063C4C"/>
    <w:rsid w:val="00063D88"/>
    <w:rsid w:val="00064AFA"/>
    <w:rsid w:val="00065176"/>
    <w:rsid w:val="000661C5"/>
    <w:rsid w:val="00066710"/>
    <w:rsid w:val="00066842"/>
    <w:rsid w:val="000709B1"/>
    <w:rsid w:val="000716EB"/>
    <w:rsid w:val="000722FD"/>
    <w:rsid w:val="00072590"/>
    <w:rsid w:val="00072B47"/>
    <w:rsid w:val="000751D6"/>
    <w:rsid w:val="0007521C"/>
    <w:rsid w:val="0007630C"/>
    <w:rsid w:val="00077BD5"/>
    <w:rsid w:val="00080031"/>
    <w:rsid w:val="000800A4"/>
    <w:rsid w:val="00080B59"/>
    <w:rsid w:val="0008113F"/>
    <w:rsid w:val="000820BE"/>
    <w:rsid w:val="00082D84"/>
    <w:rsid w:val="0008333A"/>
    <w:rsid w:val="0008357D"/>
    <w:rsid w:val="000843D8"/>
    <w:rsid w:val="00085870"/>
    <w:rsid w:val="00085BC0"/>
    <w:rsid w:val="00085EC9"/>
    <w:rsid w:val="000870E7"/>
    <w:rsid w:val="00087EA2"/>
    <w:rsid w:val="00093F89"/>
    <w:rsid w:val="00094984"/>
    <w:rsid w:val="00095298"/>
    <w:rsid w:val="0009591A"/>
    <w:rsid w:val="0009683E"/>
    <w:rsid w:val="00096AF4"/>
    <w:rsid w:val="0009782B"/>
    <w:rsid w:val="000979E9"/>
    <w:rsid w:val="00097BEB"/>
    <w:rsid w:val="00097DC1"/>
    <w:rsid w:val="000A0566"/>
    <w:rsid w:val="000A068D"/>
    <w:rsid w:val="000A0A12"/>
    <w:rsid w:val="000A1470"/>
    <w:rsid w:val="000A1AC6"/>
    <w:rsid w:val="000A1B59"/>
    <w:rsid w:val="000A2306"/>
    <w:rsid w:val="000A316C"/>
    <w:rsid w:val="000A3ACC"/>
    <w:rsid w:val="000A4401"/>
    <w:rsid w:val="000A4658"/>
    <w:rsid w:val="000A500A"/>
    <w:rsid w:val="000B2460"/>
    <w:rsid w:val="000B3281"/>
    <w:rsid w:val="000B615C"/>
    <w:rsid w:val="000B65D8"/>
    <w:rsid w:val="000B78EE"/>
    <w:rsid w:val="000C0CF5"/>
    <w:rsid w:val="000C1325"/>
    <w:rsid w:val="000C215D"/>
    <w:rsid w:val="000C3D0E"/>
    <w:rsid w:val="000C3FBE"/>
    <w:rsid w:val="000C4045"/>
    <w:rsid w:val="000C41FF"/>
    <w:rsid w:val="000C5152"/>
    <w:rsid w:val="000C5BA8"/>
    <w:rsid w:val="000C6427"/>
    <w:rsid w:val="000C68C8"/>
    <w:rsid w:val="000C7070"/>
    <w:rsid w:val="000C7D32"/>
    <w:rsid w:val="000D0BC1"/>
    <w:rsid w:val="000D1D1A"/>
    <w:rsid w:val="000D2216"/>
    <w:rsid w:val="000D2A32"/>
    <w:rsid w:val="000D338C"/>
    <w:rsid w:val="000D4ECC"/>
    <w:rsid w:val="000D5D86"/>
    <w:rsid w:val="000D7256"/>
    <w:rsid w:val="000E205C"/>
    <w:rsid w:val="000E29F4"/>
    <w:rsid w:val="000E2BE8"/>
    <w:rsid w:val="000E2EFF"/>
    <w:rsid w:val="000E359C"/>
    <w:rsid w:val="000E47BD"/>
    <w:rsid w:val="000E49F4"/>
    <w:rsid w:val="000E609C"/>
    <w:rsid w:val="000E628B"/>
    <w:rsid w:val="000E66B5"/>
    <w:rsid w:val="000E7C9F"/>
    <w:rsid w:val="000F19A6"/>
    <w:rsid w:val="000F2488"/>
    <w:rsid w:val="000F2B6F"/>
    <w:rsid w:val="000F2C68"/>
    <w:rsid w:val="000F441D"/>
    <w:rsid w:val="000F512D"/>
    <w:rsid w:val="000F5254"/>
    <w:rsid w:val="000F6E5B"/>
    <w:rsid w:val="000F7561"/>
    <w:rsid w:val="001010B6"/>
    <w:rsid w:val="001024D2"/>
    <w:rsid w:val="001045EB"/>
    <w:rsid w:val="00110942"/>
    <w:rsid w:val="00113C95"/>
    <w:rsid w:val="0011560D"/>
    <w:rsid w:val="00115B10"/>
    <w:rsid w:val="001161EF"/>
    <w:rsid w:val="001167C6"/>
    <w:rsid w:val="00117151"/>
    <w:rsid w:val="0012104D"/>
    <w:rsid w:val="0012275E"/>
    <w:rsid w:val="00123574"/>
    <w:rsid w:val="0012398A"/>
    <w:rsid w:val="001244A2"/>
    <w:rsid w:val="001249D9"/>
    <w:rsid w:val="00125D6C"/>
    <w:rsid w:val="00125DB2"/>
    <w:rsid w:val="001265C2"/>
    <w:rsid w:val="00126F81"/>
    <w:rsid w:val="00126FAD"/>
    <w:rsid w:val="00130223"/>
    <w:rsid w:val="00130932"/>
    <w:rsid w:val="00131348"/>
    <w:rsid w:val="001323F3"/>
    <w:rsid w:val="00132498"/>
    <w:rsid w:val="00134373"/>
    <w:rsid w:val="0013473F"/>
    <w:rsid w:val="00134F4C"/>
    <w:rsid w:val="00135E60"/>
    <w:rsid w:val="00140678"/>
    <w:rsid w:val="0014204A"/>
    <w:rsid w:val="00142777"/>
    <w:rsid w:val="001432D1"/>
    <w:rsid w:val="001477F6"/>
    <w:rsid w:val="00150BB8"/>
    <w:rsid w:val="00150F19"/>
    <w:rsid w:val="0015193E"/>
    <w:rsid w:val="00151E5F"/>
    <w:rsid w:val="00152158"/>
    <w:rsid w:val="00152775"/>
    <w:rsid w:val="00152CCF"/>
    <w:rsid w:val="00152E22"/>
    <w:rsid w:val="001534DE"/>
    <w:rsid w:val="00153759"/>
    <w:rsid w:val="00153DA3"/>
    <w:rsid w:val="00155506"/>
    <w:rsid w:val="001555EF"/>
    <w:rsid w:val="00155612"/>
    <w:rsid w:val="001557B9"/>
    <w:rsid w:val="001559C5"/>
    <w:rsid w:val="00155CA7"/>
    <w:rsid w:val="00156A72"/>
    <w:rsid w:val="00156B90"/>
    <w:rsid w:val="0015777C"/>
    <w:rsid w:val="00160D5B"/>
    <w:rsid w:val="0016163D"/>
    <w:rsid w:val="00161D3D"/>
    <w:rsid w:val="00161F65"/>
    <w:rsid w:val="001627CF"/>
    <w:rsid w:val="00162EF5"/>
    <w:rsid w:val="0016328D"/>
    <w:rsid w:val="00163E31"/>
    <w:rsid w:val="00164B7D"/>
    <w:rsid w:val="001656FA"/>
    <w:rsid w:val="00165991"/>
    <w:rsid w:val="001668FA"/>
    <w:rsid w:val="00167D07"/>
    <w:rsid w:val="00167F33"/>
    <w:rsid w:val="00170135"/>
    <w:rsid w:val="0017028D"/>
    <w:rsid w:val="001703C0"/>
    <w:rsid w:val="00170525"/>
    <w:rsid w:val="001727B0"/>
    <w:rsid w:val="00172984"/>
    <w:rsid w:val="001746B2"/>
    <w:rsid w:val="001749EE"/>
    <w:rsid w:val="00175456"/>
    <w:rsid w:val="0017610B"/>
    <w:rsid w:val="00176DEB"/>
    <w:rsid w:val="00176F6C"/>
    <w:rsid w:val="00180243"/>
    <w:rsid w:val="00180C92"/>
    <w:rsid w:val="0018358A"/>
    <w:rsid w:val="001838E1"/>
    <w:rsid w:val="00185AA9"/>
    <w:rsid w:val="0019086D"/>
    <w:rsid w:val="001923DE"/>
    <w:rsid w:val="00193477"/>
    <w:rsid w:val="00193497"/>
    <w:rsid w:val="00193CEE"/>
    <w:rsid w:val="00193DEE"/>
    <w:rsid w:val="0019418E"/>
    <w:rsid w:val="001962B6"/>
    <w:rsid w:val="001A13D0"/>
    <w:rsid w:val="001A172F"/>
    <w:rsid w:val="001A1829"/>
    <w:rsid w:val="001A19FF"/>
    <w:rsid w:val="001A21A6"/>
    <w:rsid w:val="001A34CD"/>
    <w:rsid w:val="001A55FB"/>
    <w:rsid w:val="001A5606"/>
    <w:rsid w:val="001A770A"/>
    <w:rsid w:val="001B0033"/>
    <w:rsid w:val="001B03B3"/>
    <w:rsid w:val="001B30B7"/>
    <w:rsid w:val="001B3149"/>
    <w:rsid w:val="001B320F"/>
    <w:rsid w:val="001B3D16"/>
    <w:rsid w:val="001B41A9"/>
    <w:rsid w:val="001B43BA"/>
    <w:rsid w:val="001B5B26"/>
    <w:rsid w:val="001B6FD0"/>
    <w:rsid w:val="001B79F5"/>
    <w:rsid w:val="001C0429"/>
    <w:rsid w:val="001C0783"/>
    <w:rsid w:val="001C0AB4"/>
    <w:rsid w:val="001C0B49"/>
    <w:rsid w:val="001C14D1"/>
    <w:rsid w:val="001C331D"/>
    <w:rsid w:val="001C37CE"/>
    <w:rsid w:val="001C37DE"/>
    <w:rsid w:val="001C3CE5"/>
    <w:rsid w:val="001C3DF7"/>
    <w:rsid w:val="001C47AB"/>
    <w:rsid w:val="001C4917"/>
    <w:rsid w:val="001C6A3D"/>
    <w:rsid w:val="001C769B"/>
    <w:rsid w:val="001C770A"/>
    <w:rsid w:val="001D0A27"/>
    <w:rsid w:val="001D106B"/>
    <w:rsid w:val="001D2613"/>
    <w:rsid w:val="001D3BAD"/>
    <w:rsid w:val="001D4132"/>
    <w:rsid w:val="001D4CC2"/>
    <w:rsid w:val="001D4D97"/>
    <w:rsid w:val="001D5864"/>
    <w:rsid w:val="001D6153"/>
    <w:rsid w:val="001E24B5"/>
    <w:rsid w:val="001E3764"/>
    <w:rsid w:val="001E38FA"/>
    <w:rsid w:val="001E564B"/>
    <w:rsid w:val="001E6204"/>
    <w:rsid w:val="001E7ABB"/>
    <w:rsid w:val="001F072A"/>
    <w:rsid w:val="001F0D83"/>
    <w:rsid w:val="001F156A"/>
    <w:rsid w:val="001F222D"/>
    <w:rsid w:val="001F4143"/>
    <w:rsid w:val="001F4CC3"/>
    <w:rsid w:val="001F5E48"/>
    <w:rsid w:val="001F62B9"/>
    <w:rsid w:val="001F70AC"/>
    <w:rsid w:val="001F7D11"/>
    <w:rsid w:val="00200B70"/>
    <w:rsid w:val="00200F77"/>
    <w:rsid w:val="002020FD"/>
    <w:rsid w:val="00204B22"/>
    <w:rsid w:val="00204BA5"/>
    <w:rsid w:val="00204D0B"/>
    <w:rsid w:val="00205626"/>
    <w:rsid w:val="00205A40"/>
    <w:rsid w:val="002065AF"/>
    <w:rsid w:val="00206A2F"/>
    <w:rsid w:val="002101E0"/>
    <w:rsid w:val="0021174E"/>
    <w:rsid w:val="002128EC"/>
    <w:rsid w:val="00214BC6"/>
    <w:rsid w:val="00214F59"/>
    <w:rsid w:val="00215A97"/>
    <w:rsid w:val="002170FD"/>
    <w:rsid w:val="00220513"/>
    <w:rsid w:val="00222515"/>
    <w:rsid w:val="00224563"/>
    <w:rsid w:val="0022567A"/>
    <w:rsid w:val="00226428"/>
    <w:rsid w:val="002266EA"/>
    <w:rsid w:val="00226986"/>
    <w:rsid w:val="00230BC3"/>
    <w:rsid w:val="00230C62"/>
    <w:rsid w:val="00231335"/>
    <w:rsid w:val="00231EDF"/>
    <w:rsid w:val="00232BD2"/>
    <w:rsid w:val="0023465E"/>
    <w:rsid w:val="002348C1"/>
    <w:rsid w:val="00234CED"/>
    <w:rsid w:val="00235441"/>
    <w:rsid w:val="0023733B"/>
    <w:rsid w:val="00237522"/>
    <w:rsid w:val="00240D69"/>
    <w:rsid w:val="002428BD"/>
    <w:rsid w:val="0024336D"/>
    <w:rsid w:val="00243CB2"/>
    <w:rsid w:val="00244376"/>
    <w:rsid w:val="00244BD7"/>
    <w:rsid w:val="00245622"/>
    <w:rsid w:val="00245B38"/>
    <w:rsid w:val="00246919"/>
    <w:rsid w:val="002473FC"/>
    <w:rsid w:val="00247C15"/>
    <w:rsid w:val="002512A1"/>
    <w:rsid w:val="00251332"/>
    <w:rsid w:val="0025188C"/>
    <w:rsid w:val="0025320F"/>
    <w:rsid w:val="00253A86"/>
    <w:rsid w:val="00253BF4"/>
    <w:rsid w:val="00254A18"/>
    <w:rsid w:val="00254F20"/>
    <w:rsid w:val="0025530C"/>
    <w:rsid w:val="0025775A"/>
    <w:rsid w:val="00260DF6"/>
    <w:rsid w:val="0026222E"/>
    <w:rsid w:val="00262F3C"/>
    <w:rsid w:val="002641A7"/>
    <w:rsid w:val="002644BE"/>
    <w:rsid w:val="002644C4"/>
    <w:rsid w:val="00265E15"/>
    <w:rsid w:val="00266030"/>
    <w:rsid w:val="00271365"/>
    <w:rsid w:val="002719DF"/>
    <w:rsid w:val="00273616"/>
    <w:rsid w:val="002739FF"/>
    <w:rsid w:val="00274142"/>
    <w:rsid w:val="0027486F"/>
    <w:rsid w:val="00274B62"/>
    <w:rsid w:val="00275570"/>
    <w:rsid w:val="00275911"/>
    <w:rsid w:val="00276230"/>
    <w:rsid w:val="002768DA"/>
    <w:rsid w:val="00276E15"/>
    <w:rsid w:val="00280865"/>
    <w:rsid w:val="002829DC"/>
    <w:rsid w:val="0028329A"/>
    <w:rsid w:val="002843C4"/>
    <w:rsid w:val="002848F8"/>
    <w:rsid w:val="00284D92"/>
    <w:rsid w:val="00284F95"/>
    <w:rsid w:val="00286D72"/>
    <w:rsid w:val="00286F85"/>
    <w:rsid w:val="00287BE7"/>
    <w:rsid w:val="0029062C"/>
    <w:rsid w:val="002908E0"/>
    <w:rsid w:val="0029131B"/>
    <w:rsid w:val="00291824"/>
    <w:rsid w:val="0029279A"/>
    <w:rsid w:val="00295AF2"/>
    <w:rsid w:val="0029668F"/>
    <w:rsid w:val="00297844"/>
    <w:rsid w:val="002A12D6"/>
    <w:rsid w:val="002A2443"/>
    <w:rsid w:val="002A3007"/>
    <w:rsid w:val="002A419C"/>
    <w:rsid w:val="002A58DD"/>
    <w:rsid w:val="002A732F"/>
    <w:rsid w:val="002A78DB"/>
    <w:rsid w:val="002B1094"/>
    <w:rsid w:val="002B3611"/>
    <w:rsid w:val="002B384A"/>
    <w:rsid w:val="002B386E"/>
    <w:rsid w:val="002B465A"/>
    <w:rsid w:val="002B6C80"/>
    <w:rsid w:val="002C1443"/>
    <w:rsid w:val="002C2056"/>
    <w:rsid w:val="002C36B5"/>
    <w:rsid w:val="002C37B6"/>
    <w:rsid w:val="002C38BC"/>
    <w:rsid w:val="002C3F7B"/>
    <w:rsid w:val="002C3FC7"/>
    <w:rsid w:val="002C435C"/>
    <w:rsid w:val="002C4468"/>
    <w:rsid w:val="002C59B4"/>
    <w:rsid w:val="002C669B"/>
    <w:rsid w:val="002C6735"/>
    <w:rsid w:val="002C6A6B"/>
    <w:rsid w:val="002C747D"/>
    <w:rsid w:val="002C752C"/>
    <w:rsid w:val="002D3BC6"/>
    <w:rsid w:val="002D486C"/>
    <w:rsid w:val="002D5247"/>
    <w:rsid w:val="002D57DF"/>
    <w:rsid w:val="002D5BD6"/>
    <w:rsid w:val="002D5F63"/>
    <w:rsid w:val="002D6EE8"/>
    <w:rsid w:val="002D7B30"/>
    <w:rsid w:val="002E011F"/>
    <w:rsid w:val="002E0E9B"/>
    <w:rsid w:val="002E1FD0"/>
    <w:rsid w:val="002E1FF9"/>
    <w:rsid w:val="002E2FBC"/>
    <w:rsid w:val="002E3CC3"/>
    <w:rsid w:val="002E51C3"/>
    <w:rsid w:val="002E5898"/>
    <w:rsid w:val="002E7697"/>
    <w:rsid w:val="002E7A7E"/>
    <w:rsid w:val="002F11A9"/>
    <w:rsid w:val="002F1CF7"/>
    <w:rsid w:val="002F36FB"/>
    <w:rsid w:val="002F448F"/>
    <w:rsid w:val="002F45DF"/>
    <w:rsid w:val="002F4869"/>
    <w:rsid w:val="002F4D9F"/>
    <w:rsid w:val="002F50D9"/>
    <w:rsid w:val="002F5C76"/>
    <w:rsid w:val="002F6016"/>
    <w:rsid w:val="002F6A5A"/>
    <w:rsid w:val="002F745B"/>
    <w:rsid w:val="0030017A"/>
    <w:rsid w:val="00300FFC"/>
    <w:rsid w:val="00302165"/>
    <w:rsid w:val="00302721"/>
    <w:rsid w:val="00303F21"/>
    <w:rsid w:val="003047F5"/>
    <w:rsid w:val="003048AA"/>
    <w:rsid w:val="00304A8B"/>
    <w:rsid w:val="003052E6"/>
    <w:rsid w:val="003067D8"/>
    <w:rsid w:val="00307155"/>
    <w:rsid w:val="00307A81"/>
    <w:rsid w:val="00310DE4"/>
    <w:rsid w:val="00311198"/>
    <w:rsid w:val="00312441"/>
    <w:rsid w:val="00312F59"/>
    <w:rsid w:val="00313948"/>
    <w:rsid w:val="00313B81"/>
    <w:rsid w:val="00314225"/>
    <w:rsid w:val="003142F6"/>
    <w:rsid w:val="00315356"/>
    <w:rsid w:val="00315E6E"/>
    <w:rsid w:val="00316C5E"/>
    <w:rsid w:val="003171C7"/>
    <w:rsid w:val="0031757C"/>
    <w:rsid w:val="00317C66"/>
    <w:rsid w:val="00320298"/>
    <w:rsid w:val="00320573"/>
    <w:rsid w:val="00321714"/>
    <w:rsid w:val="00321798"/>
    <w:rsid w:val="00322617"/>
    <w:rsid w:val="003236D3"/>
    <w:rsid w:val="003236E3"/>
    <w:rsid w:val="00324026"/>
    <w:rsid w:val="0033013B"/>
    <w:rsid w:val="00330D43"/>
    <w:rsid w:val="00331048"/>
    <w:rsid w:val="00331B57"/>
    <w:rsid w:val="00332974"/>
    <w:rsid w:val="00335743"/>
    <w:rsid w:val="003364AE"/>
    <w:rsid w:val="00336D69"/>
    <w:rsid w:val="003429CD"/>
    <w:rsid w:val="00343419"/>
    <w:rsid w:val="0034385B"/>
    <w:rsid w:val="00344591"/>
    <w:rsid w:val="00344EED"/>
    <w:rsid w:val="00345610"/>
    <w:rsid w:val="00346763"/>
    <w:rsid w:val="00346807"/>
    <w:rsid w:val="00350714"/>
    <w:rsid w:val="00351C08"/>
    <w:rsid w:val="00352909"/>
    <w:rsid w:val="0035336F"/>
    <w:rsid w:val="00353E7F"/>
    <w:rsid w:val="00354C26"/>
    <w:rsid w:val="00354FAB"/>
    <w:rsid w:val="00355500"/>
    <w:rsid w:val="00355BB5"/>
    <w:rsid w:val="00360E68"/>
    <w:rsid w:val="0036478F"/>
    <w:rsid w:val="00366238"/>
    <w:rsid w:val="00366D52"/>
    <w:rsid w:val="00367BA4"/>
    <w:rsid w:val="00371782"/>
    <w:rsid w:val="00372234"/>
    <w:rsid w:val="00372A0B"/>
    <w:rsid w:val="0037301C"/>
    <w:rsid w:val="00373636"/>
    <w:rsid w:val="0037400E"/>
    <w:rsid w:val="00374FFF"/>
    <w:rsid w:val="003772AE"/>
    <w:rsid w:val="003779AD"/>
    <w:rsid w:val="0038116F"/>
    <w:rsid w:val="00381CAE"/>
    <w:rsid w:val="00382064"/>
    <w:rsid w:val="00383467"/>
    <w:rsid w:val="00384BE5"/>
    <w:rsid w:val="003855D5"/>
    <w:rsid w:val="00385666"/>
    <w:rsid w:val="00387052"/>
    <w:rsid w:val="0038740B"/>
    <w:rsid w:val="00387AAC"/>
    <w:rsid w:val="00390741"/>
    <w:rsid w:val="00390E42"/>
    <w:rsid w:val="0039120B"/>
    <w:rsid w:val="00391977"/>
    <w:rsid w:val="00391991"/>
    <w:rsid w:val="00392A39"/>
    <w:rsid w:val="00392EE6"/>
    <w:rsid w:val="00394E3D"/>
    <w:rsid w:val="00394F4E"/>
    <w:rsid w:val="00396264"/>
    <w:rsid w:val="0039648C"/>
    <w:rsid w:val="00396623"/>
    <w:rsid w:val="00397207"/>
    <w:rsid w:val="00397603"/>
    <w:rsid w:val="003A0417"/>
    <w:rsid w:val="003A09D2"/>
    <w:rsid w:val="003A1261"/>
    <w:rsid w:val="003A228F"/>
    <w:rsid w:val="003A3154"/>
    <w:rsid w:val="003A3712"/>
    <w:rsid w:val="003A3BEF"/>
    <w:rsid w:val="003A3C46"/>
    <w:rsid w:val="003A5331"/>
    <w:rsid w:val="003A6725"/>
    <w:rsid w:val="003A76F6"/>
    <w:rsid w:val="003A7904"/>
    <w:rsid w:val="003B17B1"/>
    <w:rsid w:val="003B3CAA"/>
    <w:rsid w:val="003B41FF"/>
    <w:rsid w:val="003B4B72"/>
    <w:rsid w:val="003B4D90"/>
    <w:rsid w:val="003B59A9"/>
    <w:rsid w:val="003B61E9"/>
    <w:rsid w:val="003B6330"/>
    <w:rsid w:val="003C2128"/>
    <w:rsid w:val="003C2929"/>
    <w:rsid w:val="003C2B6D"/>
    <w:rsid w:val="003C4121"/>
    <w:rsid w:val="003C4B4A"/>
    <w:rsid w:val="003C4CBE"/>
    <w:rsid w:val="003C5676"/>
    <w:rsid w:val="003C57D3"/>
    <w:rsid w:val="003C64D9"/>
    <w:rsid w:val="003C6BD9"/>
    <w:rsid w:val="003C7B84"/>
    <w:rsid w:val="003C7C9F"/>
    <w:rsid w:val="003C7F06"/>
    <w:rsid w:val="003D0A72"/>
    <w:rsid w:val="003D4A25"/>
    <w:rsid w:val="003D5754"/>
    <w:rsid w:val="003D64D4"/>
    <w:rsid w:val="003D6B8C"/>
    <w:rsid w:val="003D7214"/>
    <w:rsid w:val="003E109D"/>
    <w:rsid w:val="003E17E1"/>
    <w:rsid w:val="003E183E"/>
    <w:rsid w:val="003E1C73"/>
    <w:rsid w:val="003E209B"/>
    <w:rsid w:val="003E24EB"/>
    <w:rsid w:val="003E28B8"/>
    <w:rsid w:val="003E2D69"/>
    <w:rsid w:val="003E38A3"/>
    <w:rsid w:val="003E3E64"/>
    <w:rsid w:val="003E484E"/>
    <w:rsid w:val="003E52FD"/>
    <w:rsid w:val="003E58C9"/>
    <w:rsid w:val="003E59D3"/>
    <w:rsid w:val="003E5BC2"/>
    <w:rsid w:val="003E635A"/>
    <w:rsid w:val="003E752F"/>
    <w:rsid w:val="003F046D"/>
    <w:rsid w:val="003F0A85"/>
    <w:rsid w:val="003F1383"/>
    <w:rsid w:val="003F1482"/>
    <w:rsid w:val="003F1D14"/>
    <w:rsid w:val="003F1E49"/>
    <w:rsid w:val="003F20D6"/>
    <w:rsid w:val="003F368A"/>
    <w:rsid w:val="003F3826"/>
    <w:rsid w:val="003F3A1B"/>
    <w:rsid w:val="003F3BDB"/>
    <w:rsid w:val="003F3F2E"/>
    <w:rsid w:val="003F4618"/>
    <w:rsid w:val="003F4EB3"/>
    <w:rsid w:val="003F5018"/>
    <w:rsid w:val="003F579D"/>
    <w:rsid w:val="003F586A"/>
    <w:rsid w:val="003F5CBC"/>
    <w:rsid w:val="003F6AB3"/>
    <w:rsid w:val="00400129"/>
    <w:rsid w:val="004006C9"/>
    <w:rsid w:val="00401C3E"/>
    <w:rsid w:val="00402E02"/>
    <w:rsid w:val="00402F8B"/>
    <w:rsid w:val="00404F29"/>
    <w:rsid w:val="004050C8"/>
    <w:rsid w:val="004104BC"/>
    <w:rsid w:val="00411691"/>
    <w:rsid w:val="004125FD"/>
    <w:rsid w:val="00413B0D"/>
    <w:rsid w:val="00413BD3"/>
    <w:rsid w:val="00413C3B"/>
    <w:rsid w:val="0041410C"/>
    <w:rsid w:val="00414AE1"/>
    <w:rsid w:val="004159FB"/>
    <w:rsid w:val="004161A7"/>
    <w:rsid w:val="0041647C"/>
    <w:rsid w:val="00416719"/>
    <w:rsid w:val="00416B06"/>
    <w:rsid w:val="00420AB5"/>
    <w:rsid w:val="004210A9"/>
    <w:rsid w:val="00421C39"/>
    <w:rsid w:val="00422E31"/>
    <w:rsid w:val="00423B2E"/>
    <w:rsid w:val="00423B65"/>
    <w:rsid w:val="00424E79"/>
    <w:rsid w:val="00426564"/>
    <w:rsid w:val="0042728B"/>
    <w:rsid w:val="004307FB"/>
    <w:rsid w:val="00431057"/>
    <w:rsid w:val="00435CA1"/>
    <w:rsid w:val="00437E75"/>
    <w:rsid w:val="00440468"/>
    <w:rsid w:val="00440D6F"/>
    <w:rsid w:val="00440E29"/>
    <w:rsid w:val="00442A4F"/>
    <w:rsid w:val="00443583"/>
    <w:rsid w:val="004443C0"/>
    <w:rsid w:val="004444F7"/>
    <w:rsid w:val="00444AA8"/>
    <w:rsid w:val="00444E7E"/>
    <w:rsid w:val="0044617A"/>
    <w:rsid w:val="00446572"/>
    <w:rsid w:val="00446BD5"/>
    <w:rsid w:val="00446BFC"/>
    <w:rsid w:val="00447C15"/>
    <w:rsid w:val="00447D09"/>
    <w:rsid w:val="00447F02"/>
    <w:rsid w:val="004512D8"/>
    <w:rsid w:val="00453256"/>
    <w:rsid w:val="00454302"/>
    <w:rsid w:val="004546CD"/>
    <w:rsid w:val="004552FC"/>
    <w:rsid w:val="00455E34"/>
    <w:rsid w:val="0045606B"/>
    <w:rsid w:val="004603C2"/>
    <w:rsid w:val="004616BA"/>
    <w:rsid w:val="0046348D"/>
    <w:rsid w:val="00463BE5"/>
    <w:rsid w:val="00464688"/>
    <w:rsid w:val="004646B9"/>
    <w:rsid w:val="00465350"/>
    <w:rsid w:val="00465991"/>
    <w:rsid w:val="00465A3A"/>
    <w:rsid w:val="00466728"/>
    <w:rsid w:val="004679D2"/>
    <w:rsid w:val="004713D9"/>
    <w:rsid w:val="00472FC6"/>
    <w:rsid w:val="00473C6F"/>
    <w:rsid w:val="00473D43"/>
    <w:rsid w:val="004744F3"/>
    <w:rsid w:val="00474BC4"/>
    <w:rsid w:val="00474FD3"/>
    <w:rsid w:val="004751A5"/>
    <w:rsid w:val="00475508"/>
    <w:rsid w:val="00475CD9"/>
    <w:rsid w:val="00476830"/>
    <w:rsid w:val="00476D5D"/>
    <w:rsid w:val="00476E7E"/>
    <w:rsid w:val="00477AD6"/>
    <w:rsid w:val="0048077F"/>
    <w:rsid w:val="004808E5"/>
    <w:rsid w:val="004813EC"/>
    <w:rsid w:val="0048254A"/>
    <w:rsid w:val="004826FC"/>
    <w:rsid w:val="00483D54"/>
    <w:rsid w:val="00483FE0"/>
    <w:rsid w:val="00484678"/>
    <w:rsid w:val="0048557A"/>
    <w:rsid w:val="00485D87"/>
    <w:rsid w:val="00486283"/>
    <w:rsid w:val="0048739F"/>
    <w:rsid w:val="00491B69"/>
    <w:rsid w:val="00492013"/>
    <w:rsid w:val="0049256D"/>
    <w:rsid w:val="00492A6B"/>
    <w:rsid w:val="00492BB2"/>
    <w:rsid w:val="00494137"/>
    <w:rsid w:val="00494951"/>
    <w:rsid w:val="00494E21"/>
    <w:rsid w:val="00494FC5"/>
    <w:rsid w:val="00496DD8"/>
    <w:rsid w:val="00497CDC"/>
    <w:rsid w:val="00497FBB"/>
    <w:rsid w:val="004A05D7"/>
    <w:rsid w:val="004A13D3"/>
    <w:rsid w:val="004A2651"/>
    <w:rsid w:val="004A33F4"/>
    <w:rsid w:val="004A5753"/>
    <w:rsid w:val="004A69BB"/>
    <w:rsid w:val="004B0C9C"/>
    <w:rsid w:val="004B17E2"/>
    <w:rsid w:val="004B264F"/>
    <w:rsid w:val="004B453B"/>
    <w:rsid w:val="004B56DA"/>
    <w:rsid w:val="004B66FF"/>
    <w:rsid w:val="004B68E3"/>
    <w:rsid w:val="004B71DA"/>
    <w:rsid w:val="004B7D0A"/>
    <w:rsid w:val="004C143C"/>
    <w:rsid w:val="004C159A"/>
    <w:rsid w:val="004C1983"/>
    <w:rsid w:val="004C1AF7"/>
    <w:rsid w:val="004C2A02"/>
    <w:rsid w:val="004C4449"/>
    <w:rsid w:val="004C4A75"/>
    <w:rsid w:val="004C50E0"/>
    <w:rsid w:val="004C5431"/>
    <w:rsid w:val="004C5F80"/>
    <w:rsid w:val="004C607A"/>
    <w:rsid w:val="004C6168"/>
    <w:rsid w:val="004C6FF4"/>
    <w:rsid w:val="004D0445"/>
    <w:rsid w:val="004D0820"/>
    <w:rsid w:val="004D53EF"/>
    <w:rsid w:val="004D6320"/>
    <w:rsid w:val="004D64D8"/>
    <w:rsid w:val="004E0619"/>
    <w:rsid w:val="004E15DF"/>
    <w:rsid w:val="004E2078"/>
    <w:rsid w:val="004E2B10"/>
    <w:rsid w:val="004E3451"/>
    <w:rsid w:val="004E3932"/>
    <w:rsid w:val="004E3ED1"/>
    <w:rsid w:val="004E40AF"/>
    <w:rsid w:val="004E4696"/>
    <w:rsid w:val="004E4B20"/>
    <w:rsid w:val="004E4BE9"/>
    <w:rsid w:val="004E5BBB"/>
    <w:rsid w:val="004E5C44"/>
    <w:rsid w:val="004E79E4"/>
    <w:rsid w:val="004F0C74"/>
    <w:rsid w:val="004F11D5"/>
    <w:rsid w:val="004F1692"/>
    <w:rsid w:val="004F17B9"/>
    <w:rsid w:val="004F184D"/>
    <w:rsid w:val="004F310E"/>
    <w:rsid w:val="004F35BB"/>
    <w:rsid w:val="004F4CE1"/>
    <w:rsid w:val="004F4E04"/>
    <w:rsid w:val="004F6D75"/>
    <w:rsid w:val="00500834"/>
    <w:rsid w:val="005023D7"/>
    <w:rsid w:val="00502816"/>
    <w:rsid w:val="00502D70"/>
    <w:rsid w:val="005037B9"/>
    <w:rsid w:val="00503CB0"/>
    <w:rsid w:val="005040DF"/>
    <w:rsid w:val="005047ED"/>
    <w:rsid w:val="00504ECF"/>
    <w:rsid w:val="005053D1"/>
    <w:rsid w:val="00505752"/>
    <w:rsid w:val="00506062"/>
    <w:rsid w:val="00507114"/>
    <w:rsid w:val="00507AC6"/>
    <w:rsid w:val="00507DE3"/>
    <w:rsid w:val="00512546"/>
    <w:rsid w:val="00514C8E"/>
    <w:rsid w:val="00514D96"/>
    <w:rsid w:val="00515C0A"/>
    <w:rsid w:val="005160D1"/>
    <w:rsid w:val="00516291"/>
    <w:rsid w:val="00517512"/>
    <w:rsid w:val="00517B59"/>
    <w:rsid w:val="00517C30"/>
    <w:rsid w:val="0052071B"/>
    <w:rsid w:val="00520D63"/>
    <w:rsid w:val="00522B6C"/>
    <w:rsid w:val="00523D30"/>
    <w:rsid w:val="005252B4"/>
    <w:rsid w:val="0052536F"/>
    <w:rsid w:val="00525F53"/>
    <w:rsid w:val="005301E7"/>
    <w:rsid w:val="00530D54"/>
    <w:rsid w:val="005317DE"/>
    <w:rsid w:val="00531B55"/>
    <w:rsid w:val="0053276F"/>
    <w:rsid w:val="00533BA1"/>
    <w:rsid w:val="005349F0"/>
    <w:rsid w:val="00534A03"/>
    <w:rsid w:val="0053560C"/>
    <w:rsid w:val="005362BF"/>
    <w:rsid w:val="005370BE"/>
    <w:rsid w:val="00537589"/>
    <w:rsid w:val="0053794A"/>
    <w:rsid w:val="00537D34"/>
    <w:rsid w:val="00540BC3"/>
    <w:rsid w:val="00542FC1"/>
    <w:rsid w:val="00544281"/>
    <w:rsid w:val="00544437"/>
    <w:rsid w:val="005444EB"/>
    <w:rsid w:val="00544B3E"/>
    <w:rsid w:val="00545BEA"/>
    <w:rsid w:val="00546B7C"/>
    <w:rsid w:val="0055049C"/>
    <w:rsid w:val="005510EB"/>
    <w:rsid w:val="00552E9E"/>
    <w:rsid w:val="005532EE"/>
    <w:rsid w:val="00554AA6"/>
    <w:rsid w:val="0056282F"/>
    <w:rsid w:val="00564EFE"/>
    <w:rsid w:val="0056537E"/>
    <w:rsid w:val="00565DE3"/>
    <w:rsid w:val="00566523"/>
    <w:rsid w:val="0057065F"/>
    <w:rsid w:val="0057147D"/>
    <w:rsid w:val="005720F4"/>
    <w:rsid w:val="00572146"/>
    <w:rsid w:val="0057287C"/>
    <w:rsid w:val="0057437D"/>
    <w:rsid w:val="0057469D"/>
    <w:rsid w:val="00574B53"/>
    <w:rsid w:val="00574F63"/>
    <w:rsid w:val="00574FA8"/>
    <w:rsid w:val="0057518B"/>
    <w:rsid w:val="00576648"/>
    <w:rsid w:val="005766F8"/>
    <w:rsid w:val="00576D9F"/>
    <w:rsid w:val="0057787D"/>
    <w:rsid w:val="00577CD0"/>
    <w:rsid w:val="00582E05"/>
    <w:rsid w:val="00584D45"/>
    <w:rsid w:val="005852B8"/>
    <w:rsid w:val="00585B05"/>
    <w:rsid w:val="0058638D"/>
    <w:rsid w:val="005901C6"/>
    <w:rsid w:val="0059040C"/>
    <w:rsid w:val="00590516"/>
    <w:rsid w:val="00590668"/>
    <w:rsid w:val="00591788"/>
    <w:rsid w:val="00593038"/>
    <w:rsid w:val="0059347B"/>
    <w:rsid w:val="005938BB"/>
    <w:rsid w:val="0059448C"/>
    <w:rsid w:val="00594786"/>
    <w:rsid w:val="00597AD8"/>
    <w:rsid w:val="005A076D"/>
    <w:rsid w:val="005A081B"/>
    <w:rsid w:val="005A0F99"/>
    <w:rsid w:val="005A1173"/>
    <w:rsid w:val="005A1467"/>
    <w:rsid w:val="005A2D10"/>
    <w:rsid w:val="005A2EEE"/>
    <w:rsid w:val="005A3166"/>
    <w:rsid w:val="005A3695"/>
    <w:rsid w:val="005A3750"/>
    <w:rsid w:val="005A37C4"/>
    <w:rsid w:val="005A51DE"/>
    <w:rsid w:val="005A5569"/>
    <w:rsid w:val="005A5FA8"/>
    <w:rsid w:val="005A7DFD"/>
    <w:rsid w:val="005B05E8"/>
    <w:rsid w:val="005B0DE6"/>
    <w:rsid w:val="005B183D"/>
    <w:rsid w:val="005B2871"/>
    <w:rsid w:val="005B3C95"/>
    <w:rsid w:val="005B418A"/>
    <w:rsid w:val="005B4653"/>
    <w:rsid w:val="005B4A7D"/>
    <w:rsid w:val="005B6CB7"/>
    <w:rsid w:val="005C0E0C"/>
    <w:rsid w:val="005C0F2B"/>
    <w:rsid w:val="005C49AE"/>
    <w:rsid w:val="005C4E6B"/>
    <w:rsid w:val="005C589A"/>
    <w:rsid w:val="005C5CF2"/>
    <w:rsid w:val="005C5F1E"/>
    <w:rsid w:val="005C724A"/>
    <w:rsid w:val="005C79C8"/>
    <w:rsid w:val="005C7E19"/>
    <w:rsid w:val="005C7FB7"/>
    <w:rsid w:val="005D03AC"/>
    <w:rsid w:val="005D168F"/>
    <w:rsid w:val="005D170E"/>
    <w:rsid w:val="005D1CA6"/>
    <w:rsid w:val="005D2A06"/>
    <w:rsid w:val="005D2B8E"/>
    <w:rsid w:val="005D3341"/>
    <w:rsid w:val="005D374F"/>
    <w:rsid w:val="005D6D6B"/>
    <w:rsid w:val="005D6FA1"/>
    <w:rsid w:val="005D70F0"/>
    <w:rsid w:val="005E18F1"/>
    <w:rsid w:val="005E36CF"/>
    <w:rsid w:val="005E37C8"/>
    <w:rsid w:val="005E54B5"/>
    <w:rsid w:val="005E62B5"/>
    <w:rsid w:val="005E645C"/>
    <w:rsid w:val="005F05E5"/>
    <w:rsid w:val="005F13C1"/>
    <w:rsid w:val="005F267D"/>
    <w:rsid w:val="005F320F"/>
    <w:rsid w:val="005F4251"/>
    <w:rsid w:val="005F4B0C"/>
    <w:rsid w:val="005F4B26"/>
    <w:rsid w:val="005F5E22"/>
    <w:rsid w:val="005F60B2"/>
    <w:rsid w:val="005F7267"/>
    <w:rsid w:val="005F7C18"/>
    <w:rsid w:val="00604763"/>
    <w:rsid w:val="006047E7"/>
    <w:rsid w:val="0060492C"/>
    <w:rsid w:val="00606E1B"/>
    <w:rsid w:val="00607AE5"/>
    <w:rsid w:val="00611054"/>
    <w:rsid w:val="00612116"/>
    <w:rsid w:val="00612444"/>
    <w:rsid w:val="0061258F"/>
    <w:rsid w:val="00613229"/>
    <w:rsid w:val="00613904"/>
    <w:rsid w:val="00614DE6"/>
    <w:rsid w:val="00615B34"/>
    <w:rsid w:val="00616335"/>
    <w:rsid w:val="00616638"/>
    <w:rsid w:val="006216D4"/>
    <w:rsid w:val="006219FA"/>
    <w:rsid w:val="00623455"/>
    <w:rsid w:val="006241D0"/>
    <w:rsid w:val="00624805"/>
    <w:rsid w:val="00624ADC"/>
    <w:rsid w:val="00626964"/>
    <w:rsid w:val="0063040A"/>
    <w:rsid w:val="00631A39"/>
    <w:rsid w:val="00632272"/>
    <w:rsid w:val="006344B6"/>
    <w:rsid w:val="006366CC"/>
    <w:rsid w:val="00637391"/>
    <w:rsid w:val="0063768D"/>
    <w:rsid w:val="00637DF9"/>
    <w:rsid w:val="006405D9"/>
    <w:rsid w:val="00640A2C"/>
    <w:rsid w:val="00641E31"/>
    <w:rsid w:val="00642293"/>
    <w:rsid w:val="00642AFA"/>
    <w:rsid w:val="0064485A"/>
    <w:rsid w:val="00644C52"/>
    <w:rsid w:val="006451C1"/>
    <w:rsid w:val="00646413"/>
    <w:rsid w:val="00646882"/>
    <w:rsid w:val="00646BFC"/>
    <w:rsid w:val="00646F27"/>
    <w:rsid w:val="0065010D"/>
    <w:rsid w:val="00650345"/>
    <w:rsid w:val="00650F76"/>
    <w:rsid w:val="0065179B"/>
    <w:rsid w:val="00654C2A"/>
    <w:rsid w:val="006562B4"/>
    <w:rsid w:val="006604C9"/>
    <w:rsid w:val="00660B25"/>
    <w:rsid w:val="00660DCE"/>
    <w:rsid w:val="00661E4A"/>
    <w:rsid w:val="00662386"/>
    <w:rsid w:val="00662750"/>
    <w:rsid w:val="00663E50"/>
    <w:rsid w:val="00663EC7"/>
    <w:rsid w:val="0067018B"/>
    <w:rsid w:val="00671647"/>
    <w:rsid w:val="00671831"/>
    <w:rsid w:val="0067345A"/>
    <w:rsid w:val="006734D7"/>
    <w:rsid w:val="006736DE"/>
    <w:rsid w:val="00674768"/>
    <w:rsid w:val="0067702F"/>
    <w:rsid w:val="00682037"/>
    <w:rsid w:val="00682D75"/>
    <w:rsid w:val="00682FD1"/>
    <w:rsid w:val="00685343"/>
    <w:rsid w:val="00685B73"/>
    <w:rsid w:val="00686C1C"/>
    <w:rsid w:val="00686F5A"/>
    <w:rsid w:val="00691E86"/>
    <w:rsid w:val="006922AD"/>
    <w:rsid w:val="00692F8C"/>
    <w:rsid w:val="006933F8"/>
    <w:rsid w:val="006935E2"/>
    <w:rsid w:val="006947A4"/>
    <w:rsid w:val="006949D1"/>
    <w:rsid w:val="00694A04"/>
    <w:rsid w:val="006958D0"/>
    <w:rsid w:val="0069605F"/>
    <w:rsid w:val="00696A69"/>
    <w:rsid w:val="006A1BF9"/>
    <w:rsid w:val="006A289F"/>
    <w:rsid w:val="006A2907"/>
    <w:rsid w:val="006A2935"/>
    <w:rsid w:val="006A4751"/>
    <w:rsid w:val="006A4D2B"/>
    <w:rsid w:val="006A4D86"/>
    <w:rsid w:val="006A536A"/>
    <w:rsid w:val="006A539A"/>
    <w:rsid w:val="006A5542"/>
    <w:rsid w:val="006A59F6"/>
    <w:rsid w:val="006A7686"/>
    <w:rsid w:val="006A7A44"/>
    <w:rsid w:val="006A7F88"/>
    <w:rsid w:val="006B1B72"/>
    <w:rsid w:val="006B2717"/>
    <w:rsid w:val="006B31C4"/>
    <w:rsid w:val="006B4C35"/>
    <w:rsid w:val="006B50D0"/>
    <w:rsid w:val="006B555F"/>
    <w:rsid w:val="006B57C5"/>
    <w:rsid w:val="006B6207"/>
    <w:rsid w:val="006B752E"/>
    <w:rsid w:val="006B767E"/>
    <w:rsid w:val="006C0D88"/>
    <w:rsid w:val="006C0DBB"/>
    <w:rsid w:val="006C0E52"/>
    <w:rsid w:val="006C16D4"/>
    <w:rsid w:val="006C1C29"/>
    <w:rsid w:val="006C5515"/>
    <w:rsid w:val="006C679A"/>
    <w:rsid w:val="006C6A53"/>
    <w:rsid w:val="006C6DF8"/>
    <w:rsid w:val="006D171E"/>
    <w:rsid w:val="006D3721"/>
    <w:rsid w:val="006D372B"/>
    <w:rsid w:val="006D4186"/>
    <w:rsid w:val="006D5968"/>
    <w:rsid w:val="006D6607"/>
    <w:rsid w:val="006D67E8"/>
    <w:rsid w:val="006D70E7"/>
    <w:rsid w:val="006D77D0"/>
    <w:rsid w:val="006D78E1"/>
    <w:rsid w:val="006E039A"/>
    <w:rsid w:val="006E08A4"/>
    <w:rsid w:val="006E0E8B"/>
    <w:rsid w:val="006E28D7"/>
    <w:rsid w:val="006E2DAE"/>
    <w:rsid w:val="006E36CB"/>
    <w:rsid w:val="006E4754"/>
    <w:rsid w:val="006E4A8D"/>
    <w:rsid w:val="006E6868"/>
    <w:rsid w:val="006E7F07"/>
    <w:rsid w:val="006F0156"/>
    <w:rsid w:val="006F0EF6"/>
    <w:rsid w:val="006F13B7"/>
    <w:rsid w:val="006F13C0"/>
    <w:rsid w:val="006F1BDD"/>
    <w:rsid w:val="006F2B41"/>
    <w:rsid w:val="006F2B89"/>
    <w:rsid w:val="006F2FA1"/>
    <w:rsid w:val="006F46C0"/>
    <w:rsid w:val="006F5A0D"/>
    <w:rsid w:val="006F5B9D"/>
    <w:rsid w:val="006F7612"/>
    <w:rsid w:val="006F766C"/>
    <w:rsid w:val="00701DD8"/>
    <w:rsid w:val="00701DE4"/>
    <w:rsid w:val="0070252B"/>
    <w:rsid w:val="0070341E"/>
    <w:rsid w:val="007043A9"/>
    <w:rsid w:val="007054E9"/>
    <w:rsid w:val="007057C3"/>
    <w:rsid w:val="00705B46"/>
    <w:rsid w:val="0070653B"/>
    <w:rsid w:val="00711C3A"/>
    <w:rsid w:val="00713A53"/>
    <w:rsid w:val="007157F6"/>
    <w:rsid w:val="007164DA"/>
    <w:rsid w:val="00716CA9"/>
    <w:rsid w:val="00716E50"/>
    <w:rsid w:val="00716FDD"/>
    <w:rsid w:val="00717F97"/>
    <w:rsid w:val="00722995"/>
    <w:rsid w:val="00722B9F"/>
    <w:rsid w:val="00722E8E"/>
    <w:rsid w:val="0072338A"/>
    <w:rsid w:val="007254E8"/>
    <w:rsid w:val="007256C2"/>
    <w:rsid w:val="00725D10"/>
    <w:rsid w:val="00726DE1"/>
    <w:rsid w:val="007273D4"/>
    <w:rsid w:val="00727E01"/>
    <w:rsid w:val="0073058D"/>
    <w:rsid w:val="00731AE1"/>
    <w:rsid w:val="00732BDF"/>
    <w:rsid w:val="00733DD0"/>
    <w:rsid w:val="00734D3C"/>
    <w:rsid w:val="0073568B"/>
    <w:rsid w:val="00735832"/>
    <w:rsid w:val="00735C1F"/>
    <w:rsid w:val="00735C88"/>
    <w:rsid w:val="00736495"/>
    <w:rsid w:val="007404F1"/>
    <w:rsid w:val="00740A3B"/>
    <w:rsid w:val="00740E59"/>
    <w:rsid w:val="00741F50"/>
    <w:rsid w:val="00742A9A"/>
    <w:rsid w:val="00743E13"/>
    <w:rsid w:val="00746D58"/>
    <w:rsid w:val="00747237"/>
    <w:rsid w:val="0075134C"/>
    <w:rsid w:val="00751AF9"/>
    <w:rsid w:val="007521CA"/>
    <w:rsid w:val="00752D4B"/>
    <w:rsid w:val="00753325"/>
    <w:rsid w:val="0075393C"/>
    <w:rsid w:val="00753DBB"/>
    <w:rsid w:val="00753E17"/>
    <w:rsid w:val="007542B5"/>
    <w:rsid w:val="00755144"/>
    <w:rsid w:val="00755DBE"/>
    <w:rsid w:val="0075730B"/>
    <w:rsid w:val="0076023B"/>
    <w:rsid w:val="00760BCA"/>
    <w:rsid w:val="00762DFF"/>
    <w:rsid w:val="00763A29"/>
    <w:rsid w:val="00763A58"/>
    <w:rsid w:val="0076463F"/>
    <w:rsid w:val="0076687D"/>
    <w:rsid w:val="00767A6C"/>
    <w:rsid w:val="007702FC"/>
    <w:rsid w:val="00770A54"/>
    <w:rsid w:val="00770D15"/>
    <w:rsid w:val="00770D79"/>
    <w:rsid w:val="0077181A"/>
    <w:rsid w:val="0077255A"/>
    <w:rsid w:val="00772826"/>
    <w:rsid w:val="0077289A"/>
    <w:rsid w:val="007735FE"/>
    <w:rsid w:val="0077364B"/>
    <w:rsid w:val="00774348"/>
    <w:rsid w:val="0077548A"/>
    <w:rsid w:val="00775ABB"/>
    <w:rsid w:val="00777076"/>
    <w:rsid w:val="007771B7"/>
    <w:rsid w:val="0077769C"/>
    <w:rsid w:val="00777FFD"/>
    <w:rsid w:val="00780154"/>
    <w:rsid w:val="00780A82"/>
    <w:rsid w:val="00781A59"/>
    <w:rsid w:val="0078322B"/>
    <w:rsid w:val="00783772"/>
    <w:rsid w:val="00783D43"/>
    <w:rsid w:val="00785A2A"/>
    <w:rsid w:val="00787CC2"/>
    <w:rsid w:val="007906A4"/>
    <w:rsid w:val="00790745"/>
    <w:rsid w:val="00791405"/>
    <w:rsid w:val="00792357"/>
    <w:rsid w:val="007923E5"/>
    <w:rsid w:val="00792AC4"/>
    <w:rsid w:val="00794214"/>
    <w:rsid w:val="00794D47"/>
    <w:rsid w:val="00795290"/>
    <w:rsid w:val="0079568E"/>
    <w:rsid w:val="0079709C"/>
    <w:rsid w:val="007A04F5"/>
    <w:rsid w:val="007A4EDD"/>
    <w:rsid w:val="007A5AFE"/>
    <w:rsid w:val="007A6EFD"/>
    <w:rsid w:val="007A7A95"/>
    <w:rsid w:val="007B230C"/>
    <w:rsid w:val="007B348D"/>
    <w:rsid w:val="007B44E5"/>
    <w:rsid w:val="007B4B15"/>
    <w:rsid w:val="007B4F8A"/>
    <w:rsid w:val="007B6CC3"/>
    <w:rsid w:val="007B74F8"/>
    <w:rsid w:val="007B7513"/>
    <w:rsid w:val="007C0B7C"/>
    <w:rsid w:val="007C27FB"/>
    <w:rsid w:val="007C29EA"/>
    <w:rsid w:val="007C2C89"/>
    <w:rsid w:val="007C2FA1"/>
    <w:rsid w:val="007C3141"/>
    <w:rsid w:val="007C439B"/>
    <w:rsid w:val="007C4649"/>
    <w:rsid w:val="007C4D03"/>
    <w:rsid w:val="007C4F7A"/>
    <w:rsid w:val="007C7183"/>
    <w:rsid w:val="007D035E"/>
    <w:rsid w:val="007D1158"/>
    <w:rsid w:val="007D14F0"/>
    <w:rsid w:val="007D1F1E"/>
    <w:rsid w:val="007D267A"/>
    <w:rsid w:val="007D2F82"/>
    <w:rsid w:val="007D3342"/>
    <w:rsid w:val="007D3BF2"/>
    <w:rsid w:val="007D597C"/>
    <w:rsid w:val="007D76E9"/>
    <w:rsid w:val="007E0C7A"/>
    <w:rsid w:val="007E1516"/>
    <w:rsid w:val="007E20B8"/>
    <w:rsid w:val="007E37A6"/>
    <w:rsid w:val="007E5D2F"/>
    <w:rsid w:val="007E670A"/>
    <w:rsid w:val="007E684C"/>
    <w:rsid w:val="007F15A3"/>
    <w:rsid w:val="007F17B8"/>
    <w:rsid w:val="007F241D"/>
    <w:rsid w:val="007F2AE1"/>
    <w:rsid w:val="007F2D47"/>
    <w:rsid w:val="007F365B"/>
    <w:rsid w:val="007F3E40"/>
    <w:rsid w:val="007F41B0"/>
    <w:rsid w:val="007F4675"/>
    <w:rsid w:val="007F4ADD"/>
    <w:rsid w:val="007F5AD1"/>
    <w:rsid w:val="0080037A"/>
    <w:rsid w:val="00800736"/>
    <w:rsid w:val="00801740"/>
    <w:rsid w:val="00801D08"/>
    <w:rsid w:val="00806566"/>
    <w:rsid w:val="008069F5"/>
    <w:rsid w:val="0080769C"/>
    <w:rsid w:val="00807703"/>
    <w:rsid w:val="00810D41"/>
    <w:rsid w:val="008126DF"/>
    <w:rsid w:val="00813708"/>
    <w:rsid w:val="00813B54"/>
    <w:rsid w:val="00814564"/>
    <w:rsid w:val="008146EE"/>
    <w:rsid w:val="00815544"/>
    <w:rsid w:val="00815BEF"/>
    <w:rsid w:val="00815E6E"/>
    <w:rsid w:val="00815F2E"/>
    <w:rsid w:val="00816083"/>
    <w:rsid w:val="008173C7"/>
    <w:rsid w:val="00817670"/>
    <w:rsid w:val="00817FD4"/>
    <w:rsid w:val="008217E2"/>
    <w:rsid w:val="00821CEF"/>
    <w:rsid w:val="00822221"/>
    <w:rsid w:val="00822724"/>
    <w:rsid w:val="00824D72"/>
    <w:rsid w:val="00824E6A"/>
    <w:rsid w:val="00826BFB"/>
    <w:rsid w:val="00830434"/>
    <w:rsid w:val="00830446"/>
    <w:rsid w:val="00831D0C"/>
    <w:rsid w:val="008325C9"/>
    <w:rsid w:val="00832649"/>
    <w:rsid w:val="008332EA"/>
    <w:rsid w:val="008345FD"/>
    <w:rsid w:val="0083474F"/>
    <w:rsid w:val="00835773"/>
    <w:rsid w:val="008357C1"/>
    <w:rsid w:val="008413CA"/>
    <w:rsid w:val="00841A93"/>
    <w:rsid w:val="00843A51"/>
    <w:rsid w:val="00844D23"/>
    <w:rsid w:val="00844F1E"/>
    <w:rsid w:val="00845457"/>
    <w:rsid w:val="00846B00"/>
    <w:rsid w:val="00851752"/>
    <w:rsid w:val="00853EC0"/>
    <w:rsid w:val="00855916"/>
    <w:rsid w:val="00857337"/>
    <w:rsid w:val="008576B2"/>
    <w:rsid w:val="00857FB9"/>
    <w:rsid w:val="00861A84"/>
    <w:rsid w:val="008620CA"/>
    <w:rsid w:val="00862F52"/>
    <w:rsid w:val="00863B52"/>
    <w:rsid w:val="00863BF3"/>
    <w:rsid w:val="00866501"/>
    <w:rsid w:val="0086711A"/>
    <w:rsid w:val="008674C5"/>
    <w:rsid w:val="00867BB0"/>
    <w:rsid w:val="00870349"/>
    <w:rsid w:val="00870EFF"/>
    <w:rsid w:val="00872073"/>
    <w:rsid w:val="0087350A"/>
    <w:rsid w:val="00873A81"/>
    <w:rsid w:val="00873AB3"/>
    <w:rsid w:val="008761C1"/>
    <w:rsid w:val="00876D8C"/>
    <w:rsid w:val="00877CD0"/>
    <w:rsid w:val="0088027D"/>
    <w:rsid w:val="0088077A"/>
    <w:rsid w:val="00882493"/>
    <w:rsid w:val="00882BAA"/>
    <w:rsid w:val="00882CDA"/>
    <w:rsid w:val="00883CE8"/>
    <w:rsid w:val="008842E6"/>
    <w:rsid w:val="00884558"/>
    <w:rsid w:val="008866C3"/>
    <w:rsid w:val="00886B08"/>
    <w:rsid w:val="00887389"/>
    <w:rsid w:val="00887489"/>
    <w:rsid w:val="00887769"/>
    <w:rsid w:val="008877E2"/>
    <w:rsid w:val="008909F0"/>
    <w:rsid w:val="00891505"/>
    <w:rsid w:val="00891AA8"/>
    <w:rsid w:val="00894034"/>
    <w:rsid w:val="008940B0"/>
    <w:rsid w:val="00894842"/>
    <w:rsid w:val="00895D2A"/>
    <w:rsid w:val="008A2AD6"/>
    <w:rsid w:val="008A3A9F"/>
    <w:rsid w:val="008A3FC1"/>
    <w:rsid w:val="008A5312"/>
    <w:rsid w:val="008A558A"/>
    <w:rsid w:val="008A6A00"/>
    <w:rsid w:val="008A7B55"/>
    <w:rsid w:val="008B09BC"/>
    <w:rsid w:val="008B1FF4"/>
    <w:rsid w:val="008B2599"/>
    <w:rsid w:val="008B43B2"/>
    <w:rsid w:val="008B510D"/>
    <w:rsid w:val="008B5E17"/>
    <w:rsid w:val="008B6038"/>
    <w:rsid w:val="008B651D"/>
    <w:rsid w:val="008B664E"/>
    <w:rsid w:val="008C05AE"/>
    <w:rsid w:val="008C0A58"/>
    <w:rsid w:val="008C3747"/>
    <w:rsid w:val="008C77D0"/>
    <w:rsid w:val="008C7CEB"/>
    <w:rsid w:val="008D17C7"/>
    <w:rsid w:val="008D182C"/>
    <w:rsid w:val="008D3904"/>
    <w:rsid w:val="008D43CF"/>
    <w:rsid w:val="008D4A1E"/>
    <w:rsid w:val="008D5008"/>
    <w:rsid w:val="008D6197"/>
    <w:rsid w:val="008E0626"/>
    <w:rsid w:val="008E290C"/>
    <w:rsid w:val="008E323C"/>
    <w:rsid w:val="008E3507"/>
    <w:rsid w:val="008E3512"/>
    <w:rsid w:val="008E37B4"/>
    <w:rsid w:val="008E59B9"/>
    <w:rsid w:val="008E6CCC"/>
    <w:rsid w:val="008E7086"/>
    <w:rsid w:val="008F0426"/>
    <w:rsid w:val="008F1E34"/>
    <w:rsid w:val="008F258C"/>
    <w:rsid w:val="008F2A7F"/>
    <w:rsid w:val="008F3212"/>
    <w:rsid w:val="008F4127"/>
    <w:rsid w:val="008F4D8A"/>
    <w:rsid w:val="008F6CB2"/>
    <w:rsid w:val="008F7A96"/>
    <w:rsid w:val="008F7C77"/>
    <w:rsid w:val="00901148"/>
    <w:rsid w:val="0090147C"/>
    <w:rsid w:val="0090149A"/>
    <w:rsid w:val="00901D93"/>
    <w:rsid w:val="00902FB9"/>
    <w:rsid w:val="00903366"/>
    <w:rsid w:val="009038CA"/>
    <w:rsid w:val="00903A57"/>
    <w:rsid w:val="009048ED"/>
    <w:rsid w:val="009048F9"/>
    <w:rsid w:val="0090552B"/>
    <w:rsid w:val="00905EC3"/>
    <w:rsid w:val="00906445"/>
    <w:rsid w:val="00906858"/>
    <w:rsid w:val="00911CF7"/>
    <w:rsid w:val="00912C9E"/>
    <w:rsid w:val="00914A03"/>
    <w:rsid w:val="0091696C"/>
    <w:rsid w:val="00916B83"/>
    <w:rsid w:val="00916C04"/>
    <w:rsid w:val="00917902"/>
    <w:rsid w:val="00920B92"/>
    <w:rsid w:val="00921105"/>
    <w:rsid w:val="00922844"/>
    <w:rsid w:val="0092497C"/>
    <w:rsid w:val="00924C66"/>
    <w:rsid w:val="00924D1E"/>
    <w:rsid w:val="00927DCB"/>
    <w:rsid w:val="009302F5"/>
    <w:rsid w:val="009326DD"/>
    <w:rsid w:val="00933087"/>
    <w:rsid w:val="009342B2"/>
    <w:rsid w:val="00934B42"/>
    <w:rsid w:val="00936061"/>
    <w:rsid w:val="009371EA"/>
    <w:rsid w:val="00937608"/>
    <w:rsid w:val="00937698"/>
    <w:rsid w:val="009403C8"/>
    <w:rsid w:val="00940F1F"/>
    <w:rsid w:val="00941705"/>
    <w:rsid w:val="0094191F"/>
    <w:rsid w:val="00942B54"/>
    <w:rsid w:val="00943C66"/>
    <w:rsid w:val="00944DFA"/>
    <w:rsid w:val="009453DB"/>
    <w:rsid w:val="00946917"/>
    <w:rsid w:val="00946B88"/>
    <w:rsid w:val="00947633"/>
    <w:rsid w:val="009476E7"/>
    <w:rsid w:val="00951A5C"/>
    <w:rsid w:val="009529F6"/>
    <w:rsid w:val="00952D59"/>
    <w:rsid w:val="0095391A"/>
    <w:rsid w:val="009540AA"/>
    <w:rsid w:val="00954DDC"/>
    <w:rsid w:val="0095508F"/>
    <w:rsid w:val="009558E0"/>
    <w:rsid w:val="00957DE3"/>
    <w:rsid w:val="009608BC"/>
    <w:rsid w:val="009609AF"/>
    <w:rsid w:val="009615F0"/>
    <w:rsid w:val="00962C7F"/>
    <w:rsid w:val="009652B8"/>
    <w:rsid w:val="00966EF4"/>
    <w:rsid w:val="00970138"/>
    <w:rsid w:val="0097066A"/>
    <w:rsid w:val="009708A9"/>
    <w:rsid w:val="00971396"/>
    <w:rsid w:val="0097160F"/>
    <w:rsid w:val="00971A25"/>
    <w:rsid w:val="00971F50"/>
    <w:rsid w:val="009731EA"/>
    <w:rsid w:val="00974031"/>
    <w:rsid w:val="009745B0"/>
    <w:rsid w:val="009753BF"/>
    <w:rsid w:val="00976025"/>
    <w:rsid w:val="00977509"/>
    <w:rsid w:val="00977CE4"/>
    <w:rsid w:val="0098197E"/>
    <w:rsid w:val="00981A09"/>
    <w:rsid w:val="00983B21"/>
    <w:rsid w:val="009846A9"/>
    <w:rsid w:val="00984E08"/>
    <w:rsid w:val="00986D87"/>
    <w:rsid w:val="00986DA0"/>
    <w:rsid w:val="00986E71"/>
    <w:rsid w:val="00987261"/>
    <w:rsid w:val="00990AAF"/>
    <w:rsid w:val="00991861"/>
    <w:rsid w:val="009925F1"/>
    <w:rsid w:val="009939B7"/>
    <w:rsid w:val="00996DDF"/>
    <w:rsid w:val="00997596"/>
    <w:rsid w:val="009976B6"/>
    <w:rsid w:val="00997F0F"/>
    <w:rsid w:val="009A1496"/>
    <w:rsid w:val="009A3A33"/>
    <w:rsid w:val="009A45AD"/>
    <w:rsid w:val="009A5C47"/>
    <w:rsid w:val="009A7A4B"/>
    <w:rsid w:val="009B04DB"/>
    <w:rsid w:val="009B051A"/>
    <w:rsid w:val="009B2994"/>
    <w:rsid w:val="009B2EB6"/>
    <w:rsid w:val="009B4905"/>
    <w:rsid w:val="009B4EDD"/>
    <w:rsid w:val="009B59C8"/>
    <w:rsid w:val="009B5C49"/>
    <w:rsid w:val="009B75BD"/>
    <w:rsid w:val="009B77DA"/>
    <w:rsid w:val="009C0D1E"/>
    <w:rsid w:val="009C1AB2"/>
    <w:rsid w:val="009C5550"/>
    <w:rsid w:val="009C576F"/>
    <w:rsid w:val="009C6A6A"/>
    <w:rsid w:val="009D0E93"/>
    <w:rsid w:val="009D1989"/>
    <w:rsid w:val="009D21D7"/>
    <w:rsid w:val="009D2570"/>
    <w:rsid w:val="009D2E07"/>
    <w:rsid w:val="009D385C"/>
    <w:rsid w:val="009D3936"/>
    <w:rsid w:val="009D5A43"/>
    <w:rsid w:val="009D5B93"/>
    <w:rsid w:val="009D608D"/>
    <w:rsid w:val="009D7021"/>
    <w:rsid w:val="009D79D3"/>
    <w:rsid w:val="009D7C07"/>
    <w:rsid w:val="009D7DB3"/>
    <w:rsid w:val="009E10A2"/>
    <w:rsid w:val="009E134E"/>
    <w:rsid w:val="009E1546"/>
    <w:rsid w:val="009E1675"/>
    <w:rsid w:val="009E1795"/>
    <w:rsid w:val="009E3AEB"/>
    <w:rsid w:val="009E487F"/>
    <w:rsid w:val="009E4A74"/>
    <w:rsid w:val="009E52F6"/>
    <w:rsid w:val="009E5752"/>
    <w:rsid w:val="009E5D92"/>
    <w:rsid w:val="009E5E6C"/>
    <w:rsid w:val="009E6520"/>
    <w:rsid w:val="009E6A91"/>
    <w:rsid w:val="009E7E64"/>
    <w:rsid w:val="009E7EFA"/>
    <w:rsid w:val="009E7F70"/>
    <w:rsid w:val="009F238B"/>
    <w:rsid w:val="009F35D6"/>
    <w:rsid w:val="009F43DD"/>
    <w:rsid w:val="009F7862"/>
    <w:rsid w:val="00A004B5"/>
    <w:rsid w:val="00A01057"/>
    <w:rsid w:val="00A01D23"/>
    <w:rsid w:val="00A026DC"/>
    <w:rsid w:val="00A03625"/>
    <w:rsid w:val="00A04BDF"/>
    <w:rsid w:val="00A0667E"/>
    <w:rsid w:val="00A10B8A"/>
    <w:rsid w:val="00A10E74"/>
    <w:rsid w:val="00A11D74"/>
    <w:rsid w:val="00A13165"/>
    <w:rsid w:val="00A137B9"/>
    <w:rsid w:val="00A139F5"/>
    <w:rsid w:val="00A1441D"/>
    <w:rsid w:val="00A14527"/>
    <w:rsid w:val="00A1506D"/>
    <w:rsid w:val="00A162A3"/>
    <w:rsid w:val="00A16FE7"/>
    <w:rsid w:val="00A1710F"/>
    <w:rsid w:val="00A17215"/>
    <w:rsid w:val="00A20422"/>
    <w:rsid w:val="00A208A6"/>
    <w:rsid w:val="00A20970"/>
    <w:rsid w:val="00A20C2A"/>
    <w:rsid w:val="00A21106"/>
    <w:rsid w:val="00A214B6"/>
    <w:rsid w:val="00A21A99"/>
    <w:rsid w:val="00A225F7"/>
    <w:rsid w:val="00A23F7C"/>
    <w:rsid w:val="00A245EC"/>
    <w:rsid w:val="00A24DF5"/>
    <w:rsid w:val="00A2546E"/>
    <w:rsid w:val="00A25C2F"/>
    <w:rsid w:val="00A26495"/>
    <w:rsid w:val="00A265BB"/>
    <w:rsid w:val="00A30EA1"/>
    <w:rsid w:val="00A30EF9"/>
    <w:rsid w:val="00A312C6"/>
    <w:rsid w:val="00A31E52"/>
    <w:rsid w:val="00A32239"/>
    <w:rsid w:val="00A32E90"/>
    <w:rsid w:val="00A333E0"/>
    <w:rsid w:val="00A354CB"/>
    <w:rsid w:val="00A365DC"/>
    <w:rsid w:val="00A3787B"/>
    <w:rsid w:val="00A379BE"/>
    <w:rsid w:val="00A40175"/>
    <w:rsid w:val="00A40214"/>
    <w:rsid w:val="00A40B46"/>
    <w:rsid w:val="00A4319E"/>
    <w:rsid w:val="00A43511"/>
    <w:rsid w:val="00A4477D"/>
    <w:rsid w:val="00A44916"/>
    <w:rsid w:val="00A5085B"/>
    <w:rsid w:val="00A52197"/>
    <w:rsid w:val="00A52264"/>
    <w:rsid w:val="00A52FF7"/>
    <w:rsid w:val="00A532A1"/>
    <w:rsid w:val="00A5378D"/>
    <w:rsid w:val="00A53CCE"/>
    <w:rsid w:val="00A53F48"/>
    <w:rsid w:val="00A54E20"/>
    <w:rsid w:val="00A55A79"/>
    <w:rsid w:val="00A5606F"/>
    <w:rsid w:val="00A562C2"/>
    <w:rsid w:val="00A56F1B"/>
    <w:rsid w:val="00A60BAE"/>
    <w:rsid w:val="00A6152C"/>
    <w:rsid w:val="00A61ACA"/>
    <w:rsid w:val="00A62EEA"/>
    <w:rsid w:val="00A636C8"/>
    <w:rsid w:val="00A65868"/>
    <w:rsid w:val="00A67746"/>
    <w:rsid w:val="00A679C7"/>
    <w:rsid w:val="00A720DE"/>
    <w:rsid w:val="00A7298C"/>
    <w:rsid w:val="00A72FDC"/>
    <w:rsid w:val="00A73F8C"/>
    <w:rsid w:val="00A7480B"/>
    <w:rsid w:val="00A770D2"/>
    <w:rsid w:val="00A8098B"/>
    <w:rsid w:val="00A83925"/>
    <w:rsid w:val="00A8417E"/>
    <w:rsid w:val="00A8459A"/>
    <w:rsid w:val="00A86281"/>
    <w:rsid w:val="00A867FB"/>
    <w:rsid w:val="00A86F52"/>
    <w:rsid w:val="00A87655"/>
    <w:rsid w:val="00A909A7"/>
    <w:rsid w:val="00A92A1D"/>
    <w:rsid w:val="00A94601"/>
    <w:rsid w:val="00A94EE0"/>
    <w:rsid w:val="00A953AE"/>
    <w:rsid w:val="00A971DD"/>
    <w:rsid w:val="00A97260"/>
    <w:rsid w:val="00AA0556"/>
    <w:rsid w:val="00AA0FCE"/>
    <w:rsid w:val="00AA12CF"/>
    <w:rsid w:val="00AA33FB"/>
    <w:rsid w:val="00AA4154"/>
    <w:rsid w:val="00AA4338"/>
    <w:rsid w:val="00AA5155"/>
    <w:rsid w:val="00AA7475"/>
    <w:rsid w:val="00AB1295"/>
    <w:rsid w:val="00AB159A"/>
    <w:rsid w:val="00AB23A2"/>
    <w:rsid w:val="00AB4708"/>
    <w:rsid w:val="00AB4FA7"/>
    <w:rsid w:val="00AB5C98"/>
    <w:rsid w:val="00AB7B49"/>
    <w:rsid w:val="00AB7C4D"/>
    <w:rsid w:val="00AC3404"/>
    <w:rsid w:val="00AC60DA"/>
    <w:rsid w:val="00AC6510"/>
    <w:rsid w:val="00AC6F79"/>
    <w:rsid w:val="00AC74AB"/>
    <w:rsid w:val="00AC7FD6"/>
    <w:rsid w:val="00AD19A3"/>
    <w:rsid w:val="00AD272A"/>
    <w:rsid w:val="00AD4F1C"/>
    <w:rsid w:val="00AD5098"/>
    <w:rsid w:val="00AD51EF"/>
    <w:rsid w:val="00AE009A"/>
    <w:rsid w:val="00AE05C6"/>
    <w:rsid w:val="00AE0CF4"/>
    <w:rsid w:val="00AE1A55"/>
    <w:rsid w:val="00AE271B"/>
    <w:rsid w:val="00AE3856"/>
    <w:rsid w:val="00AE3D8F"/>
    <w:rsid w:val="00AE5288"/>
    <w:rsid w:val="00AE56F2"/>
    <w:rsid w:val="00AE636E"/>
    <w:rsid w:val="00AE72A6"/>
    <w:rsid w:val="00AE7E43"/>
    <w:rsid w:val="00AF06D6"/>
    <w:rsid w:val="00AF32DA"/>
    <w:rsid w:val="00AF35DF"/>
    <w:rsid w:val="00AF38AA"/>
    <w:rsid w:val="00AF46DF"/>
    <w:rsid w:val="00AF670C"/>
    <w:rsid w:val="00B00BCF"/>
    <w:rsid w:val="00B01DDF"/>
    <w:rsid w:val="00B020BC"/>
    <w:rsid w:val="00B0214E"/>
    <w:rsid w:val="00B03362"/>
    <w:rsid w:val="00B037B0"/>
    <w:rsid w:val="00B04859"/>
    <w:rsid w:val="00B04C7C"/>
    <w:rsid w:val="00B05536"/>
    <w:rsid w:val="00B05589"/>
    <w:rsid w:val="00B05BA5"/>
    <w:rsid w:val="00B05F2C"/>
    <w:rsid w:val="00B06AF7"/>
    <w:rsid w:val="00B0736A"/>
    <w:rsid w:val="00B07985"/>
    <w:rsid w:val="00B10C3F"/>
    <w:rsid w:val="00B10D16"/>
    <w:rsid w:val="00B13188"/>
    <w:rsid w:val="00B14A81"/>
    <w:rsid w:val="00B14D94"/>
    <w:rsid w:val="00B151BD"/>
    <w:rsid w:val="00B15A17"/>
    <w:rsid w:val="00B15A70"/>
    <w:rsid w:val="00B16052"/>
    <w:rsid w:val="00B16154"/>
    <w:rsid w:val="00B20538"/>
    <w:rsid w:val="00B2094D"/>
    <w:rsid w:val="00B20CCD"/>
    <w:rsid w:val="00B21257"/>
    <w:rsid w:val="00B238B2"/>
    <w:rsid w:val="00B24145"/>
    <w:rsid w:val="00B24D7D"/>
    <w:rsid w:val="00B256D3"/>
    <w:rsid w:val="00B261F7"/>
    <w:rsid w:val="00B3137D"/>
    <w:rsid w:val="00B3204A"/>
    <w:rsid w:val="00B33A40"/>
    <w:rsid w:val="00B3507F"/>
    <w:rsid w:val="00B364EF"/>
    <w:rsid w:val="00B3760D"/>
    <w:rsid w:val="00B37635"/>
    <w:rsid w:val="00B3786E"/>
    <w:rsid w:val="00B40400"/>
    <w:rsid w:val="00B408DA"/>
    <w:rsid w:val="00B40E82"/>
    <w:rsid w:val="00B40F36"/>
    <w:rsid w:val="00B40FE4"/>
    <w:rsid w:val="00B433B7"/>
    <w:rsid w:val="00B44B56"/>
    <w:rsid w:val="00B46765"/>
    <w:rsid w:val="00B47643"/>
    <w:rsid w:val="00B47CFE"/>
    <w:rsid w:val="00B500E0"/>
    <w:rsid w:val="00B516D0"/>
    <w:rsid w:val="00B51AEF"/>
    <w:rsid w:val="00B52702"/>
    <w:rsid w:val="00B53422"/>
    <w:rsid w:val="00B536C2"/>
    <w:rsid w:val="00B541BE"/>
    <w:rsid w:val="00B54242"/>
    <w:rsid w:val="00B5435C"/>
    <w:rsid w:val="00B54EB4"/>
    <w:rsid w:val="00B55AB8"/>
    <w:rsid w:val="00B55E7D"/>
    <w:rsid w:val="00B56B10"/>
    <w:rsid w:val="00B6033D"/>
    <w:rsid w:val="00B6211F"/>
    <w:rsid w:val="00B62DAD"/>
    <w:rsid w:val="00B63256"/>
    <w:rsid w:val="00B634D7"/>
    <w:rsid w:val="00B63C27"/>
    <w:rsid w:val="00B64A75"/>
    <w:rsid w:val="00B64D0A"/>
    <w:rsid w:val="00B65115"/>
    <w:rsid w:val="00B66D10"/>
    <w:rsid w:val="00B67147"/>
    <w:rsid w:val="00B6752A"/>
    <w:rsid w:val="00B7073A"/>
    <w:rsid w:val="00B70F66"/>
    <w:rsid w:val="00B71ED2"/>
    <w:rsid w:val="00B72F13"/>
    <w:rsid w:val="00B72F5E"/>
    <w:rsid w:val="00B73D62"/>
    <w:rsid w:val="00B746E3"/>
    <w:rsid w:val="00B7559B"/>
    <w:rsid w:val="00B75A9A"/>
    <w:rsid w:val="00B76834"/>
    <w:rsid w:val="00B77970"/>
    <w:rsid w:val="00B77D13"/>
    <w:rsid w:val="00B80475"/>
    <w:rsid w:val="00B80CFE"/>
    <w:rsid w:val="00B8189F"/>
    <w:rsid w:val="00B81960"/>
    <w:rsid w:val="00B81CFD"/>
    <w:rsid w:val="00B82B57"/>
    <w:rsid w:val="00B83E25"/>
    <w:rsid w:val="00B84120"/>
    <w:rsid w:val="00B853BD"/>
    <w:rsid w:val="00B867DC"/>
    <w:rsid w:val="00B87900"/>
    <w:rsid w:val="00B93B16"/>
    <w:rsid w:val="00B94AFA"/>
    <w:rsid w:val="00B957A8"/>
    <w:rsid w:val="00B96B03"/>
    <w:rsid w:val="00BA0CBC"/>
    <w:rsid w:val="00BA10CB"/>
    <w:rsid w:val="00BA2C0F"/>
    <w:rsid w:val="00BA4B55"/>
    <w:rsid w:val="00BA4CAA"/>
    <w:rsid w:val="00BA500B"/>
    <w:rsid w:val="00BA5069"/>
    <w:rsid w:val="00BA57D3"/>
    <w:rsid w:val="00BA69AA"/>
    <w:rsid w:val="00BA7CF9"/>
    <w:rsid w:val="00BA7D14"/>
    <w:rsid w:val="00BB03F8"/>
    <w:rsid w:val="00BB14F3"/>
    <w:rsid w:val="00BB1606"/>
    <w:rsid w:val="00BB2246"/>
    <w:rsid w:val="00BB24C3"/>
    <w:rsid w:val="00BB2A59"/>
    <w:rsid w:val="00BB4BED"/>
    <w:rsid w:val="00BB6816"/>
    <w:rsid w:val="00BB72EF"/>
    <w:rsid w:val="00BB77A4"/>
    <w:rsid w:val="00BC0E9B"/>
    <w:rsid w:val="00BC41AA"/>
    <w:rsid w:val="00BC4D5D"/>
    <w:rsid w:val="00BC5C7D"/>
    <w:rsid w:val="00BC62CD"/>
    <w:rsid w:val="00BC658B"/>
    <w:rsid w:val="00BC6D9D"/>
    <w:rsid w:val="00BC7973"/>
    <w:rsid w:val="00BD2258"/>
    <w:rsid w:val="00BD250D"/>
    <w:rsid w:val="00BD6171"/>
    <w:rsid w:val="00BE1447"/>
    <w:rsid w:val="00BE2420"/>
    <w:rsid w:val="00BE29A5"/>
    <w:rsid w:val="00BE3169"/>
    <w:rsid w:val="00BE3951"/>
    <w:rsid w:val="00BE446E"/>
    <w:rsid w:val="00BE4D77"/>
    <w:rsid w:val="00BE5633"/>
    <w:rsid w:val="00BE5F56"/>
    <w:rsid w:val="00BE6561"/>
    <w:rsid w:val="00BF1305"/>
    <w:rsid w:val="00BF1BF0"/>
    <w:rsid w:val="00BF346D"/>
    <w:rsid w:val="00BF4494"/>
    <w:rsid w:val="00BF6ED7"/>
    <w:rsid w:val="00BF7629"/>
    <w:rsid w:val="00BF785C"/>
    <w:rsid w:val="00BF7C4B"/>
    <w:rsid w:val="00C035F2"/>
    <w:rsid w:val="00C05106"/>
    <w:rsid w:val="00C0569B"/>
    <w:rsid w:val="00C072F0"/>
    <w:rsid w:val="00C0797D"/>
    <w:rsid w:val="00C100FE"/>
    <w:rsid w:val="00C12DCE"/>
    <w:rsid w:val="00C137F8"/>
    <w:rsid w:val="00C13FD5"/>
    <w:rsid w:val="00C1447A"/>
    <w:rsid w:val="00C147F2"/>
    <w:rsid w:val="00C14ED6"/>
    <w:rsid w:val="00C160DC"/>
    <w:rsid w:val="00C1633A"/>
    <w:rsid w:val="00C17154"/>
    <w:rsid w:val="00C2137B"/>
    <w:rsid w:val="00C219E5"/>
    <w:rsid w:val="00C219EA"/>
    <w:rsid w:val="00C22073"/>
    <w:rsid w:val="00C22607"/>
    <w:rsid w:val="00C23230"/>
    <w:rsid w:val="00C23474"/>
    <w:rsid w:val="00C239B3"/>
    <w:rsid w:val="00C24158"/>
    <w:rsid w:val="00C2479D"/>
    <w:rsid w:val="00C254D5"/>
    <w:rsid w:val="00C27652"/>
    <w:rsid w:val="00C336D9"/>
    <w:rsid w:val="00C33B93"/>
    <w:rsid w:val="00C33F8F"/>
    <w:rsid w:val="00C3434B"/>
    <w:rsid w:val="00C348AB"/>
    <w:rsid w:val="00C34FED"/>
    <w:rsid w:val="00C37257"/>
    <w:rsid w:val="00C37A91"/>
    <w:rsid w:val="00C40D1F"/>
    <w:rsid w:val="00C40E8A"/>
    <w:rsid w:val="00C41327"/>
    <w:rsid w:val="00C43428"/>
    <w:rsid w:val="00C446F9"/>
    <w:rsid w:val="00C51482"/>
    <w:rsid w:val="00C53759"/>
    <w:rsid w:val="00C5445E"/>
    <w:rsid w:val="00C54FB2"/>
    <w:rsid w:val="00C55053"/>
    <w:rsid w:val="00C5589A"/>
    <w:rsid w:val="00C604D1"/>
    <w:rsid w:val="00C60707"/>
    <w:rsid w:val="00C61816"/>
    <w:rsid w:val="00C62E19"/>
    <w:rsid w:val="00C63EAF"/>
    <w:rsid w:val="00C65205"/>
    <w:rsid w:val="00C66227"/>
    <w:rsid w:val="00C6654C"/>
    <w:rsid w:val="00C66695"/>
    <w:rsid w:val="00C66F4F"/>
    <w:rsid w:val="00C701E6"/>
    <w:rsid w:val="00C70A9F"/>
    <w:rsid w:val="00C70AFD"/>
    <w:rsid w:val="00C71AE7"/>
    <w:rsid w:val="00C71B1F"/>
    <w:rsid w:val="00C73C12"/>
    <w:rsid w:val="00C7421E"/>
    <w:rsid w:val="00C7447D"/>
    <w:rsid w:val="00C74573"/>
    <w:rsid w:val="00C74942"/>
    <w:rsid w:val="00C74C95"/>
    <w:rsid w:val="00C763BB"/>
    <w:rsid w:val="00C76D7E"/>
    <w:rsid w:val="00C76EC9"/>
    <w:rsid w:val="00C803E6"/>
    <w:rsid w:val="00C809E6"/>
    <w:rsid w:val="00C823BE"/>
    <w:rsid w:val="00C82E25"/>
    <w:rsid w:val="00C83ADC"/>
    <w:rsid w:val="00C84FCA"/>
    <w:rsid w:val="00C86418"/>
    <w:rsid w:val="00C86BBD"/>
    <w:rsid w:val="00C87CBA"/>
    <w:rsid w:val="00C90E3C"/>
    <w:rsid w:val="00C919FF"/>
    <w:rsid w:val="00C921DA"/>
    <w:rsid w:val="00C9404A"/>
    <w:rsid w:val="00C946FE"/>
    <w:rsid w:val="00C94BD6"/>
    <w:rsid w:val="00C95A24"/>
    <w:rsid w:val="00C95E52"/>
    <w:rsid w:val="00C95F73"/>
    <w:rsid w:val="00C96353"/>
    <w:rsid w:val="00C96B19"/>
    <w:rsid w:val="00C972D8"/>
    <w:rsid w:val="00C97EC6"/>
    <w:rsid w:val="00CA0A16"/>
    <w:rsid w:val="00CA0C2D"/>
    <w:rsid w:val="00CA0D06"/>
    <w:rsid w:val="00CA10DE"/>
    <w:rsid w:val="00CA3151"/>
    <w:rsid w:val="00CA3EB8"/>
    <w:rsid w:val="00CA6D6D"/>
    <w:rsid w:val="00CA77EB"/>
    <w:rsid w:val="00CA7F4D"/>
    <w:rsid w:val="00CB0ABC"/>
    <w:rsid w:val="00CB52A4"/>
    <w:rsid w:val="00CB5DFC"/>
    <w:rsid w:val="00CB6242"/>
    <w:rsid w:val="00CC038E"/>
    <w:rsid w:val="00CC06E4"/>
    <w:rsid w:val="00CC0A28"/>
    <w:rsid w:val="00CC1536"/>
    <w:rsid w:val="00CC2D70"/>
    <w:rsid w:val="00CC2D9F"/>
    <w:rsid w:val="00CC652A"/>
    <w:rsid w:val="00CC7004"/>
    <w:rsid w:val="00CC7A48"/>
    <w:rsid w:val="00CC7C33"/>
    <w:rsid w:val="00CD0DEF"/>
    <w:rsid w:val="00CD337B"/>
    <w:rsid w:val="00CD71F8"/>
    <w:rsid w:val="00CD7B69"/>
    <w:rsid w:val="00CE2A29"/>
    <w:rsid w:val="00CE3310"/>
    <w:rsid w:val="00CE4361"/>
    <w:rsid w:val="00CE4484"/>
    <w:rsid w:val="00CE4C27"/>
    <w:rsid w:val="00CE4F87"/>
    <w:rsid w:val="00CE5842"/>
    <w:rsid w:val="00CE631C"/>
    <w:rsid w:val="00CE74A3"/>
    <w:rsid w:val="00CE7E0D"/>
    <w:rsid w:val="00CF031D"/>
    <w:rsid w:val="00CF0FC5"/>
    <w:rsid w:val="00CF1D24"/>
    <w:rsid w:val="00CF1D70"/>
    <w:rsid w:val="00CF3947"/>
    <w:rsid w:val="00CF3D5C"/>
    <w:rsid w:val="00CF3E9B"/>
    <w:rsid w:val="00CF3EA6"/>
    <w:rsid w:val="00CF3EAF"/>
    <w:rsid w:val="00CF44AD"/>
    <w:rsid w:val="00CF4569"/>
    <w:rsid w:val="00CF529E"/>
    <w:rsid w:val="00CF5F07"/>
    <w:rsid w:val="00CF64FA"/>
    <w:rsid w:val="00CF6EF2"/>
    <w:rsid w:val="00CF744A"/>
    <w:rsid w:val="00D01A30"/>
    <w:rsid w:val="00D01B13"/>
    <w:rsid w:val="00D033E0"/>
    <w:rsid w:val="00D03599"/>
    <w:rsid w:val="00D03DD7"/>
    <w:rsid w:val="00D03E82"/>
    <w:rsid w:val="00D049C4"/>
    <w:rsid w:val="00D05606"/>
    <w:rsid w:val="00D05B2B"/>
    <w:rsid w:val="00D1030E"/>
    <w:rsid w:val="00D110C7"/>
    <w:rsid w:val="00D11489"/>
    <w:rsid w:val="00D11F8A"/>
    <w:rsid w:val="00D14545"/>
    <w:rsid w:val="00D1501A"/>
    <w:rsid w:val="00D156AE"/>
    <w:rsid w:val="00D1619C"/>
    <w:rsid w:val="00D20C3A"/>
    <w:rsid w:val="00D240BB"/>
    <w:rsid w:val="00D244A4"/>
    <w:rsid w:val="00D24715"/>
    <w:rsid w:val="00D24C98"/>
    <w:rsid w:val="00D2681A"/>
    <w:rsid w:val="00D31213"/>
    <w:rsid w:val="00D3242D"/>
    <w:rsid w:val="00D328FB"/>
    <w:rsid w:val="00D33228"/>
    <w:rsid w:val="00D33BD8"/>
    <w:rsid w:val="00D34123"/>
    <w:rsid w:val="00D357C8"/>
    <w:rsid w:val="00D3730A"/>
    <w:rsid w:val="00D375F9"/>
    <w:rsid w:val="00D37F22"/>
    <w:rsid w:val="00D40582"/>
    <w:rsid w:val="00D417F1"/>
    <w:rsid w:val="00D42087"/>
    <w:rsid w:val="00D42912"/>
    <w:rsid w:val="00D44DEC"/>
    <w:rsid w:val="00D45289"/>
    <w:rsid w:val="00D45A02"/>
    <w:rsid w:val="00D45C0B"/>
    <w:rsid w:val="00D46DE7"/>
    <w:rsid w:val="00D476AE"/>
    <w:rsid w:val="00D511AB"/>
    <w:rsid w:val="00D518B2"/>
    <w:rsid w:val="00D52D9E"/>
    <w:rsid w:val="00D53584"/>
    <w:rsid w:val="00D53D73"/>
    <w:rsid w:val="00D540B6"/>
    <w:rsid w:val="00D54972"/>
    <w:rsid w:val="00D60A75"/>
    <w:rsid w:val="00D632E5"/>
    <w:rsid w:val="00D63988"/>
    <w:rsid w:val="00D6424E"/>
    <w:rsid w:val="00D6467C"/>
    <w:rsid w:val="00D64966"/>
    <w:rsid w:val="00D64A42"/>
    <w:rsid w:val="00D64C83"/>
    <w:rsid w:val="00D64D69"/>
    <w:rsid w:val="00D65270"/>
    <w:rsid w:val="00D654CB"/>
    <w:rsid w:val="00D670C5"/>
    <w:rsid w:val="00D67969"/>
    <w:rsid w:val="00D67A6A"/>
    <w:rsid w:val="00D709F0"/>
    <w:rsid w:val="00D71721"/>
    <w:rsid w:val="00D72B97"/>
    <w:rsid w:val="00D73CD7"/>
    <w:rsid w:val="00D75212"/>
    <w:rsid w:val="00D75643"/>
    <w:rsid w:val="00D7660B"/>
    <w:rsid w:val="00D8048A"/>
    <w:rsid w:val="00D80748"/>
    <w:rsid w:val="00D81057"/>
    <w:rsid w:val="00D81B67"/>
    <w:rsid w:val="00D836DA"/>
    <w:rsid w:val="00D8408D"/>
    <w:rsid w:val="00D8548B"/>
    <w:rsid w:val="00D87B48"/>
    <w:rsid w:val="00D92BDB"/>
    <w:rsid w:val="00D93E34"/>
    <w:rsid w:val="00D944EB"/>
    <w:rsid w:val="00D952B7"/>
    <w:rsid w:val="00D95510"/>
    <w:rsid w:val="00D957A4"/>
    <w:rsid w:val="00D962D0"/>
    <w:rsid w:val="00D9643D"/>
    <w:rsid w:val="00DA0135"/>
    <w:rsid w:val="00DA0A03"/>
    <w:rsid w:val="00DA0DFF"/>
    <w:rsid w:val="00DA1DB9"/>
    <w:rsid w:val="00DA2018"/>
    <w:rsid w:val="00DA29EC"/>
    <w:rsid w:val="00DA341D"/>
    <w:rsid w:val="00DA4121"/>
    <w:rsid w:val="00DA4486"/>
    <w:rsid w:val="00DA5394"/>
    <w:rsid w:val="00DA6DB9"/>
    <w:rsid w:val="00DA72E0"/>
    <w:rsid w:val="00DA74D7"/>
    <w:rsid w:val="00DA7796"/>
    <w:rsid w:val="00DB0518"/>
    <w:rsid w:val="00DB14F2"/>
    <w:rsid w:val="00DB1AA9"/>
    <w:rsid w:val="00DB27D2"/>
    <w:rsid w:val="00DB4080"/>
    <w:rsid w:val="00DB4654"/>
    <w:rsid w:val="00DB5456"/>
    <w:rsid w:val="00DB56BF"/>
    <w:rsid w:val="00DC038B"/>
    <w:rsid w:val="00DC0C04"/>
    <w:rsid w:val="00DC114A"/>
    <w:rsid w:val="00DC1FA1"/>
    <w:rsid w:val="00DC236D"/>
    <w:rsid w:val="00DC2BC2"/>
    <w:rsid w:val="00DC3A2F"/>
    <w:rsid w:val="00DC3A5E"/>
    <w:rsid w:val="00DC3C11"/>
    <w:rsid w:val="00DC3C28"/>
    <w:rsid w:val="00DC457D"/>
    <w:rsid w:val="00DC6CA9"/>
    <w:rsid w:val="00DD0BAC"/>
    <w:rsid w:val="00DD3877"/>
    <w:rsid w:val="00DD60B5"/>
    <w:rsid w:val="00DD78CB"/>
    <w:rsid w:val="00DE00D9"/>
    <w:rsid w:val="00DE00E3"/>
    <w:rsid w:val="00DE11DA"/>
    <w:rsid w:val="00DE24C8"/>
    <w:rsid w:val="00DE3C76"/>
    <w:rsid w:val="00DE3DA7"/>
    <w:rsid w:val="00DE414F"/>
    <w:rsid w:val="00DE5248"/>
    <w:rsid w:val="00DE5751"/>
    <w:rsid w:val="00DE6514"/>
    <w:rsid w:val="00DE6689"/>
    <w:rsid w:val="00DE6B9C"/>
    <w:rsid w:val="00DF1244"/>
    <w:rsid w:val="00DF1D2C"/>
    <w:rsid w:val="00DF21BC"/>
    <w:rsid w:val="00DF3741"/>
    <w:rsid w:val="00DF49C6"/>
    <w:rsid w:val="00DF4DEE"/>
    <w:rsid w:val="00DF516F"/>
    <w:rsid w:val="00DF5525"/>
    <w:rsid w:val="00DF60E9"/>
    <w:rsid w:val="00DF7345"/>
    <w:rsid w:val="00DF7511"/>
    <w:rsid w:val="00E015A4"/>
    <w:rsid w:val="00E01E1E"/>
    <w:rsid w:val="00E0246F"/>
    <w:rsid w:val="00E02773"/>
    <w:rsid w:val="00E027DC"/>
    <w:rsid w:val="00E04272"/>
    <w:rsid w:val="00E05535"/>
    <w:rsid w:val="00E059F3"/>
    <w:rsid w:val="00E05BA2"/>
    <w:rsid w:val="00E11208"/>
    <w:rsid w:val="00E1167C"/>
    <w:rsid w:val="00E12E07"/>
    <w:rsid w:val="00E1381F"/>
    <w:rsid w:val="00E14DE5"/>
    <w:rsid w:val="00E15694"/>
    <w:rsid w:val="00E15DA6"/>
    <w:rsid w:val="00E15E75"/>
    <w:rsid w:val="00E16B86"/>
    <w:rsid w:val="00E2219A"/>
    <w:rsid w:val="00E235FC"/>
    <w:rsid w:val="00E245E3"/>
    <w:rsid w:val="00E25930"/>
    <w:rsid w:val="00E266CA"/>
    <w:rsid w:val="00E26C1C"/>
    <w:rsid w:val="00E300FC"/>
    <w:rsid w:val="00E30319"/>
    <w:rsid w:val="00E32187"/>
    <w:rsid w:val="00E3443B"/>
    <w:rsid w:val="00E35E2A"/>
    <w:rsid w:val="00E37ACC"/>
    <w:rsid w:val="00E4004F"/>
    <w:rsid w:val="00E41843"/>
    <w:rsid w:val="00E41C76"/>
    <w:rsid w:val="00E420DB"/>
    <w:rsid w:val="00E4213F"/>
    <w:rsid w:val="00E43A87"/>
    <w:rsid w:val="00E45695"/>
    <w:rsid w:val="00E46CDB"/>
    <w:rsid w:val="00E47ADF"/>
    <w:rsid w:val="00E5080D"/>
    <w:rsid w:val="00E50CDB"/>
    <w:rsid w:val="00E52771"/>
    <w:rsid w:val="00E54815"/>
    <w:rsid w:val="00E55FBC"/>
    <w:rsid w:val="00E561B6"/>
    <w:rsid w:val="00E56CC4"/>
    <w:rsid w:val="00E571CA"/>
    <w:rsid w:val="00E60DF1"/>
    <w:rsid w:val="00E621D9"/>
    <w:rsid w:val="00E64048"/>
    <w:rsid w:val="00E647BB"/>
    <w:rsid w:val="00E653ED"/>
    <w:rsid w:val="00E678D5"/>
    <w:rsid w:val="00E67C3E"/>
    <w:rsid w:val="00E71B44"/>
    <w:rsid w:val="00E72852"/>
    <w:rsid w:val="00E740AE"/>
    <w:rsid w:val="00E74D96"/>
    <w:rsid w:val="00E75C5D"/>
    <w:rsid w:val="00E75DC8"/>
    <w:rsid w:val="00E75FF9"/>
    <w:rsid w:val="00E77B58"/>
    <w:rsid w:val="00E81CAC"/>
    <w:rsid w:val="00E820B3"/>
    <w:rsid w:val="00E82F91"/>
    <w:rsid w:val="00E8385F"/>
    <w:rsid w:val="00E84F2D"/>
    <w:rsid w:val="00E85876"/>
    <w:rsid w:val="00E86924"/>
    <w:rsid w:val="00E86F55"/>
    <w:rsid w:val="00E87BA2"/>
    <w:rsid w:val="00E941DD"/>
    <w:rsid w:val="00E953C1"/>
    <w:rsid w:val="00E95F7D"/>
    <w:rsid w:val="00E963FD"/>
    <w:rsid w:val="00E97511"/>
    <w:rsid w:val="00E97611"/>
    <w:rsid w:val="00E977E6"/>
    <w:rsid w:val="00EA0852"/>
    <w:rsid w:val="00EA0B24"/>
    <w:rsid w:val="00EA0C8B"/>
    <w:rsid w:val="00EA2292"/>
    <w:rsid w:val="00EA25BD"/>
    <w:rsid w:val="00EA2642"/>
    <w:rsid w:val="00EA35C2"/>
    <w:rsid w:val="00EA3F07"/>
    <w:rsid w:val="00EA5266"/>
    <w:rsid w:val="00EA5293"/>
    <w:rsid w:val="00EA559A"/>
    <w:rsid w:val="00EA6520"/>
    <w:rsid w:val="00EA6BC8"/>
    <w:rsid w:val="00EB02E6"/>
    <w:rsid w:val="00EB03C5"/>
    <w:rsid w:val="00EB08D6"/>
    <w:rsid w:val="00EB0A94"/>
    <w:rsid w:val="00EB1203"/>
    <w:rsid w:val="00EB223A"/>
    <w:rsid w:val="00EB2D27"/>
    <w:rsid w:val="00EB3243"/>
    <w:rsid w:val="00EB34E4"/>
    <w:rsid w:val="00EB3FC2"/>
    <w:rsid w:val="00EB4E50"/>
    <w:rsid w:val="00EB68AC"/>
    <w:rsid w:val="00EB7477"/>
    <w:rsid w:val="00EC0A02"/>
    <w:rsid w:val="00EC0C0A"/>
    <w:rsid w:val="00EC1C63"/>
    <w:rsid w:val="00EC2210"/>
    <w:rsid w:val="00EC351A"/>
    <w:rsid w:val="00EC5192"/>
    <w:rsid w:val="00ED07AB"/>
    <w:rsid w:val="00ED0FB9"/>
    <w:rsid w:val="00ED1B14"/>
    <w:rsid w:val="00ED39B3"/>
    <w:rsid w:val="00ED5929"/>
    <w:rsid w:val="00ED59F3"/>
    <w:rsid w:val="00ED6B0B"/>
    <w:rsid w:val="00ED7496"/>
    <w:rsid w:val="00ED79C1"/>
    <w:rsid w:val="00ED7AC1"/>
    <w:rsid w:val="00EE04A2"/>
    <w:rsid w:val="00EE0962"/>
    <w:rsid w:val="00EE1344"/>
    <w:rsid w:val="00EE19F2"/>
    <w:rsid w:val="00EE3F2B"/>
    <w:rsid w:val="00EE4AFB"/>
    <w:rsid w:val="00EE5A02"/>
    <w:rsid w:val="00EE64B4"/>
    <w:rsid w:val="00EE6713"/>
    <w:rsid w:val="00EE714D"/>
    <w:rsid w:val="00EE7965"/>
    <w:rsid w:val="00EE7BB3"/>
    <w:rsid w:val="00EF1789"/>
    <w:rsid w:val="00EF2103"/>
    <w:rsid w:val="00EF2247"/>
    <w:rsid w:val="00EF44E9"/>
    <w:rsid w:val="00EF48C1"/>
    <w:rsid w:val="00EF58DF"/>
    <w:rsid w:val="00EF5E4E"/>
    <w:rsid w:val="00EF666A"/>
    <w:rsid w:val="00EF7A8F"/>
    <w:rsid w:val="00EF7E1A"/>
    <w:rsid w:val="00F01FD6"/>
    <w:rsid w:val="00F0230B"/>
    <w:rsid w:val="00F0300C"/>
    <w:rsid w:val="00F030FD"/>
    <w:rsid w:val="00F038FE"/>
    <w:rsid w:val="00F061F1"/>
    <w:rsid w:val="00F065D2"/>
    <w:rsid w:val="00F1076D"/>
    <w:rsid w:val="00F1142B"/>
    <w:rsid w:val="00F11A14"/>
    <w:rsid w:val="00F13272"/>
    <w:rsid w:val="00F1460A"/>
    <w:rsid w:val="00F1546A"/>
    <w:rsid w:val="00F1585A"/>
    <w:rsid w:val="00F15FBA"/>
    <w:rsid w:val="00F21EE4"/>
    <w:rsid w:val="00F244FB"/>
    <w:rsid w:val="00F2465F"/>
    <w:rsid w:val="00F24804"/>
    <w:rsid w:val="00F24DA0"/>
    <w:rsid w:val="00F25081"/>
    <w:rsid w:val="00F2555E"/>
    <w:rsid w:val="00F25F59"/>
    <w:rsid w:val="00F2666F"/>
    <w:rsid w:val="00F26B62"/>
    <w:rsid w:val="00F27779"/>
    <w:rsid w:val="00F27A74"/>
    <w:rsid w:val="00F27BF6"/>
    <w:rsid w:val="00F30E73"/>
    <w:rsid w:val="00F314E6"/>
    <w:rsid w:val="00F31BD2"/>
    <w:rsid w:val="00F3275B"/>
    <w:rsid w:val="00F330B0"/>
    <w:rsid w:val="00F35498"/>
    <w:rsid w:val="00F36111"/>
    <w:rsid w:val="00F36DC8"/>
    <w:rsid w:val="00F37351"/>
    <w:rsid w:val="00F37DF8"/>
    <w:rsid w:val="00F4024D"/>
    <w:rsid w:val="00F416A5"/>
    <w:rsid w:val="00F43327"/>
    <w:rsid w:val="00F43CDE"/>
    <w:rsid w:val="00F446FB"/>
    <w:rsid w:val="00F453EF"/>
    <w:rsid w:val="00F47179"/>
    <w:rsid w:val="00F504CB"/>
    <w:rsid w:val="00F5095D"/>
    <w:rsid w:val="00F518DA"/>
    <w:rsid w:val="00F527D8"/>
    <w:rsid w:val="00F53EDC"/>
    <w:rsid w:val="00F55C95"/>
    <w:rsid w:val="00F56EF1"/>
    <w:rsid w:val="00F60C2F"/>
    <w:rsid w:val="00F616D7"/>
    <w:rsid w:val="00F64626"/>
    <w:rsid w:val="00F65246"/>
    <w:rsid w:val="00F65434"/>
    <w:rsid w:val="00F655D1"/>
    <w:rsid w:val="00F70118"/>
    <w:rsid w:val="00F702E1"/>
    <w:rsid w:val="00F70AC1"/>
    <w:rsid w:val="00F71174"/>
    <w:rsid w:val="00F713EC"/>
    <w:rsid w:val="00F727AF"/>
    <w:rsid w:val="00F72CF0"/>
    <w:rsid w:val="00F74AA1"/>
    <w:rsid w:val="00F74E40"/>
    <w:rsid w:val="00F754A3"/>
    <w:rsid w:val="00F757BC"/>
    <w:rsid w:val="00F75EF9"/>
    <w:rsid w:val="00F77F46"/>
    <w:rsid w:val="00F80340"/>
    <w:rsid w:val="00F8163F"/>
    <w:rsid w:val="00F82D3A"/>
    <w:rsid w:val="00F847DB"/>
    <w:rsid w:val="00F84DF5"/>
    <w:rsid w:val="00F85BA6"/>
    <w:rsid w:val="00F86989"/>
    <w:rsid w:val="00F8758E"/>
    <w:rsid w:val="00F937AC"/>
    <w:rsid w:val="00F93CF1"/>
    <w:rsid w:val="00F944FC"/>
    <w:rsid w:val="00F94E2B"/>
    <w:rsid w:val="00F95A4D"/>
    <w:rsid w:val="00F968AB"/>
    <w:rsid w:val="00F97742"/>
    <w:rsid w:val="00FA0695"/>
    <w:rsid w:val="00FA18E2"/>
    <w:rsid w:val="00FA1EA6"/>
    <w:rsid w:val="00FA23E1"/>
    <w:rsid w:val="00FA2F60"/>
    <w:rsid w:val="00FA3E02"/>
    <w:rsid w:val="00FA5908"/>
    <w:rsid w:val="00FA67C8"/>
    <w:rsid w:val="00FA7252"/>
    <w:rsid w:val="00FB1B2F"/>
    <w:rsid w:val="00FB2113"/>
    <w:rsid w:val="00FB2AF5"/>
    <w:rsid w:val="00FB2E95"/>
    <w:rsid w:val="00FB54EE"/>
    <w:rsid w:val="00FB61CC"/>
    <w:rsid w:val="00FB7B3D"/>
    <w:rsid w:val="00FC09D6"/>
    <w:rsid w:val="00FC136B"/>
    <w:rsid w:val="00FC26BD"/>
    <w:rsid w:val="00FC34D6"/>
    <w:rsid w:val="00FC34F8"/>
    <w:rsid w:val="00FC3B1C"/>
    <w:rsid w:val="00FC4200"/>
    <w:rsid w:val="00FC549B"/>
    <w:rsid w:val="00FC5F67"/>
    <w:rsid w:val="00FD0FC0"/>
    <w:rsid w:val="00FD1306"/>
    <w:rsid w:val="00FD1E84"/>
    <w:rsid w:val="00FD350F"/>
    <w:rsid w:val="00FD4334"/>
    <w:rsid w:val="00FD5A46"/>
    <w:rsid w:val="00FD6316"/>
    <w:rsid w:val="00FD753B"/>
    <w:rsid w:val="00FD7D3D"/>
    <w:rsid w:val="00FD7DCA"/>
    <w:rsid w:val="00FD7E50"/>
    <w:rsid w:val="00FE1A25"/>
    <w:rsid w:val="00FE1E28"/>
    <w:rsid w:val="00FE1ECA"/>
    <w:rsid w:val="00FE2A28"/>
    <w:rsid w:val="00FE2E63"/>
    <w:rsid w:val="00FE3026"/>
    <w:rsid w:val="00FE437F"/>
    <w:rsid w:val="00FE456A"/>
    <w:rsid w:val="00FE4B42"/>
    <w:rsid w:val="00FE5BEB"/>
    <w:rsid w:val="00FE5CF5"/>
    <w:rsid w:val="00FE5E63"/>
    <w:rsid w:val="00FE675A"/>
    <w:rsid w:val="00FE677A"/>
    <w:rsid w:val="00FE688B"/>
    <w:rsid w:val="00FE6FFA"/>
    <w:rsid w:val="00FE70AA"/>
    <w:rsid w:val="00FE7698"/>
    <w:rsid w:val="00FF01C0"/>
    <w:rsid w:val="00FF0F66"/>
    <w:rsid w:val="00FF1402"/>
    <w:rsid w:val="00FF232E"/>
    <w:rsid w:val="00FF24F4"/>
    <w:rsid w:val="00FF26EF"/>
    <w:rsid w:val="00FF62FE"/>
    <w:rsid w:val="00FF6B7F"/>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94997A1"/>
  <w15:docId w15:val="{1E5CBD02-3294-4032-8310-B462EA5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289F"/>
    <w:pPr>
      <w:widowControl w:val="0"/>
    </w:pPr>
    <w:rPr>
      <w:rFonts w:ascii="Calibri" w:eastAsia="新細明體" w:hAnsi="Calibri" w:cs="Times New Roman"/>
    </w:rPr>
  </w:style>
  <w:style w:type="paragraph" w:styleId="1">
    <w:name w:val="heading 1"/>
    <w:basedOn w:val="a0"/>
    <w:next w:val="a0"/>
    <w:link w:val="10"/>
    <w:qFormat/>
    <w:rsid w:val="00FE7698"/>
    <w:pPr>
      <w:keepNext/>
      <w:spacing w:line="720" w:lineRule="auto"/>
      <w:outlineLvl w:val="0"/>
    </w:pPr>
    <w:rPr>
      <w:rFonts w:ascii="Cambria" w:eastAsia="標楷體" w:hAnsi="Cambria"/>
      <w:b/>
      <w:bCs/>
      <w:kern w:val="52"/>
      <w:sz w:val="32"/>
      <w:szCs w:val="52"/>
      <w:lang w:val="x-none" w:eastAsia="x-none"/>
    </w:rPr>
  </w:style>
  <w:style w:type="paragraph" w:styleId="2">
    <w:name w:val="heading 2"/>
    <w:basedOn w:val="a0"/>
    <w:link w:val="20"/>
    <w:qFormat/>
    <w:rsid w:val="00FE7698"/>
    <w:pPr>
      <w:widowControl/>
      <w:spacing w:before="100" w:beforeAutospacing="1" w:after="100" w:afterAutospacing="1"/>
      <w:textAlignment w:val="bottom"/>
      <w:outlineLvl w:val="1"/>
    </w:pPr>
    <w:rPr>
      <w:rFonts w:ascii="Tahoma" w:eastAsia="標楷體" w:hAnsi="Tahoma"/>
      <w:b/>
      <w:bCs/>
      <w:kern w:val="0"/>
      <w:sz w:val="28"/>
      <w:szCs w:val="24"/>
      <w:lang w:val="x-none" w:eastAsia="x-none"/>
    </w:rPr>
  </w:style>
  <w:style w:type="paragraph" w:styleId="3">
    <w:name w:val="heading 3"/>
    <w:basedOn w:val="a0"/>
    <w:next w:val="a0"/>
    <w:link w:val="30"/>
    <w:unhideWhenUsed/>
    <w:qFormat/>
    <w:rsid w:val="007D2F82"/>
    <w:pPr>
      <w:keepNext/>
      <w:adjustRightInd w:val="0"/>
      <w:spacing w:line="480" w:lineRule="exact"/>
      <w:ind w:leftChars="470" w:left="470"/>
      <w:textAlignment w:val="baseline"/>
      <w:outlineLvl w:val="2"/>
    </w:pPr>
    <w:rPr>
      <w:rFonts w:ascii="Cambria" w:eastAsia="標楷體" w:hAnsi="Cambria"/>
      <w:b/>
      <w:bCs/>
      <w:kern w:val="0"/>
      <w:sz w:val="28"/>
      <w:szCs w:val="36"/>
      <w:lang w:val="x-none" w:eastAsia="x-none"/>
    </w:rPr>
  </w:style>
  <w:style w:type="paragraph" w:styleId="4">
    <w:name w:val="heading 4"/>
    <w:basedOn w:val="a0"/>
    <w:next w:val="a0"/>
    <w:link w:val="40"/>
    <w:uiPriority w:val="9"/>
    <w:unhideWhenUsed/>
    <w:qFormat/>
    <w:rsid w:val="007D2F82"/>
    <w:pPr>
      <w:keepNext/>
      <w:spacing w:line="480" w:lineRule="exact"/>
      <w:outlineLvl w:val="3"/>
    </w:pPr>
    <w:rPr>
      <w:rFonts w:ascii="Calibri Light" w:eastAsia="標楷體" w:hAnsi="Calibri Light"/>
      <w:b/>
      <w:sz w:val="28"/>
      <w:szCs w:val="36"/>
    </w:rPr>
  </w:style>
  <w:style w:type="paragraph" w:styleId="5">
    <w:name w:val="heading 5"/>
    <w:basedOn w:val="a0"/>
    <w:next w:val="a0"/>
    <w:link w:val="50"/>
    <w:uiPriority w:val="9"/>
    <w:semiHidden/>
    <w:unhideWhenUsed/>
    <w:qFormat/>
    <w:rsid w:val="00F757BC"/>
    <w:pPr>
      <w:keepNext/>
      <w:spacing w:line="720" w:lineRule="auto"/>
      <w:ind w:leftChars="200" w:left="200"/>
      <w:outlineLvl w:val="4"/>
    </w:pPr>
    <w:rPr>
      <w:rFonts w:asciiTheme="majorHAnsi" w:eastAsia="標楷體" w:hAnsiTheme="majorHAnsi" w:cstheme="majorBidi"/>
      <w:b/>
      <w:bCs/>
      <w:sz w:val="72"/>
      <w:szCs w:val="36"/>
    </w:rPr>
  </w:style>
  <w:style w:type="paragraph" w:styleId="6">
    <w:name w:val="heading 6"/>
    <w:basedOn w:val="a0"/>
    <w:next w:val="a0"/>
    <w:link w:val="60"/>
    <w:uiPriority w:val="9"/>
    <w:semiHidden/>
    <w:unhideWhenUsed/>
    <w:qFormat/>
    <w:rsid w:val="00F757BC"/>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B03F8"/>
    <w:pPr>
      <w:keepNext/>
      <w:spacing w:line="720" w:lineRule="auto"/>
      <w:ind w:leftChars="400" w:left="400"/>
      <w:outlineLvl w:val="8"/>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首 字元"/>
    <w:link w:val="a5"/>
    <w:rsid w:val="00F64626"/>
    <w:rPr>
      <w:rFonts w:ascii="Times New Roman" w:hAnsi="Times New Roman"/>
    </w:rPr>
  </w:style>
  <w:style w:type="paragraph" w:styleId="a5">
    <w:name w:val="header"/>
    <w:basedOn w:val="a0"/>
    <w:link w:val="a4"/>
    <w:rsid w:val="00F64626"/>
    <w:pPr>
      <w:tabs>
        <w:tab w:val="center" w:pos="4153"/>
        <w:tab w:val="right" w:pos="8306"/>
      </w:tabs>
      <w:snapToGrid w:val="0"/>
    </w:pPr>
    <w:rPr>
      <w:rFonts w:ascii="Times New Roman" w:eastAsiaTheme="minorEastAsia" w:hAnsi="Times New Roman" w:cstheme="minorBidi"/>
    </w:rPr>
  </w:style>
  <w:style w:type="character" w:customStyle="1" w:styleId="11">
    <w:name w:val="頁首 字元1"/>
    <w:basedOn w:val="a1"/>
    <w:uiPriority w:val="99"/>
    <w:semiHidden/>
    <w:rsid w:val="00F64626"/>
    <w:rPr>
      <w:rFonts w:ascii="Calibri" w:eastAsia="新細明體" w:hAnsi="Calibri" w:cs="Times New Roman"/>
      <w:sz w:val="20"/>
      <w:szCs w:val="20"/>
    </w:rPr>
  </w:style>
  <w:style w:type="character" w:customStyle="1" w:styleId="a6">
    <w:name w:val="頁尾 字元"/>
    <w:link w:val="a7"/>
    <w:uiPriority w:val="99"/>
    <w:rsid w:val="00F64626"/>
    <w:rPr>
      <w:rFonts w:ascii="Times New Roman" w:hAnsi="Times New Roman"/>
    </w:rPr>
  </w:style>
  <w:style w:type="paragraph" w:styleId="a7">
    <w:name w:val="footer"/>
    <w:basedOn w:val="a0"/>
    <w:link w:val="a6"/>
    <w:uiPriority w:val="99"/>
    <w:rsid w:val="00F64626"/>
    <w:pPr>
      <w:tabs>
        <w:tab w:val="center" w:pos="4153"/>
        <w:tab w:val="right" w:pos="8306"/>
      </w:tabs>
      <w:snapToGrid w:val="0"/>
    </w:pPr>
    <w:rPr>
      <w:rFonts w:ascii="Times New Roman" w:eastAsiaTheme="minorEastAsia" w:hAnsi="Times New Roman" w:cstheme="minorBidi"/>
    </w:rPr>
  </w:style>
  <w:style w:type="character" w:customStyle="1" w:styleId="12">
    <w:name w:val="頁尾 字元1"/>
    <w:basedOn w:val="a1"/>
    <w:uiPriority w:val="99"/>
    <w:semiHidden/>
    <w:rsid w:val="00F64626"/>
    <w:rPr>
      <w:rFonts w:ascii="Calibri" w:eastAsia="新細明體" w:hAnsi="Calibri" w:cs="Times New Roman"/>
      <w:sz w:val="20"/>
      <w:szCs w:val="20"/>
    </w:rPr>
  </w:style>
  <w:style w:type="paragraph" w:styleId="13">
    <w:name w:val="toc 1"/>
    <w:basedOn w:val="a0"/>
    <w:next w:val="a0"/>
    <w:autoRedefine/>
    <w:uiPriority w:val="39"/>
    <w:unhideWhenUsed/>
    <w:qFormat/>
    <w:rsid w:val="00741F50"/>
    <w:pPr>
      <w:tabs>
        <w:tab w:val="right" w:leader="dot" w:pos="9628"/>
      </w:tabs>
      <w:spacing w:beforeLines="50" w:before="120" w:after="120" w:line="480" w:lineRule="exact"/>
    </w:pPr>
    <w:rPr>
      <w:rFonts w:ascii="Times New Roman" w:eastAsia="標楷體" w:hAnsi="Times New Roman"/>
      <w:b/>
      <w:caps/>
      <w:noProof/>
      <w:color w:val="000000" w:themeColor="text1"/>
      <w:sz w:val="32"/>
      <w:szCs w:val="32"/>
    </w:rPr>
  </w:style>
  <w:style w:type="paragraph" w:styleId="21">
    <w:name w:val="toc 2"/>
    <w:basedOn w:val="a0"/>
    <w:next w:val="a0"/>
    <w:autoRedefine/>
    <w:uiPriority w:val="39"/>
    <w:unhideWhenUsed/>
    <w:qFormat/>
    <w:rsid w:val="00F27BF6"/>
    <w:pPr>
      <w:tabs>
        <w:tab w:val="right" w:leader="dot" w:pos="9628"/>
      </w:tabs>
      <w:spacing w:line="480" w:lineRule="exact"/>
      <w:ind w:left="1120" w:hangingChars="400" w:hanging="1120"/>
      <w:jc w:val="both"/>
    </w:pPr>
    <w:rPr>
      <w:rFonts w:ascii="Times New Roman" w:eastAsia="標楷體" w:hAnsi="Times New Roman"/>
      <w:bCs/>
      <w:smallCaps/>
      <w:noProof/>
      <w:sz w:val="28"/>
      <w:szCs w:val="28"/>
    </w:rPr>
  </w:style>
  <w:style w:type="paragraph" w:styleId="a8">
    <w:name w:val="List Paragraph"/>
    <w:aliases w:val="卑南壹,12 20,教育部說明文字,(1)(1)(1)(1)(1)(1)(1)(1),標1,(二),lp1,FooterText,numbered,List Paragraph1,Paragraphe de liste1,標題一,一、清單段落"/>
    <w:basedOn w:val="a0"/>
    <w:link w:val="a9"/>
    <w:uiPriority w:val="34"/>
    <w:qFormat/>
    <w:rsid w:val="00F64626"/>
    <w:pPr>
      <w:ind w:leftChars="200" w:left="480"/>
    </w:pPr>
  </w:style>
  <w:style w:type="paragraph" w:styleId="aa">
    <w:name w:val="Plain Text"/>
    <w:basedOn w:val="a0"/>
    <w:link w:val="ab"/>
    <w:rsid w:val="00FC136B"/>
    <w:rPr>
      <w:rFonts w:ascii="細明體" w:eastAsia="細明體" w:hAnsi="Courier New" w:cs="Courier New"/>
      <w:szCs w:val="24"/>
    </w:rPr>
  </w:style>
  <w:style w:type="character" w:customStyle="1" w:styleId="ab">
    <w:name w:val="純文字 字元"/>
    <w:basedOn w:val="a1"/>
    <w:link w:val="aa"/>
    <w:rsid w:val="00FC136B"/>
    <w:rPr>
      <w:rFonts w:ascii="細明體" w:eastAsia="細明體" w:hAnsi="Courier New" w:cs="Courier New"/>
      <w:szCs w:val="24"/>
    </w:rPr>
  </w:style>
  <w:style w:type="paragraph" w:styleId="ac">
    <w:name w:val="caption"/>
    <w:basedOn w:val="a0"/>
    <w:next w:val="a0"/>
    <w:link w:val="ad"/>
    <w:uiPriority w:val="35"/>
    <w:unhideWhenUsed/>
    <w:qFormat/>
    <w:rsid w:val="00D53584"/>
    <w:rPr>
      <w:sz w:val="20"/>
      <w:szCs w:val="20"/>
    </w:rPr>
  </w:style>
  <w:style w:type="table" w:styleId="ae">
    <w:name w:val="Table Grid"/>
    <w:basedOn w:val="a2"/>
    <w:uiPriority w:val="39"/>
    <w:rsid w:val="003F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aliases w:val="卑南壹 字元,12 20 字元,教育部說明文字 字元,(1)(1)(1)(1)(1)(1)(1)(1) 字元,標1 字元,(二) 字元,lp1 字元,FooterText 字元,numbered 字元,List Paragraph1 字元,Paragraphe de liste1 字元,標題一 字元,一、清單段落 字元"/>
    <w:link w:val="a8"/>
    <w:uiPriority w:val="34"/>
    <w:locked/>
    <w:rsid w:val="004104BC"/>
    <w:rPr>
      <w:rFonts w:ascii="Calibri" w:eastAsia="新細明體" w:hAnsi="Calibri" w:cs="Times New Roman"/>
    </w:rPr>
  </w:style>
  <w:style w:type="character" w:customStyle="1" w:styleId="st1">
    <w:name w:val="st1"/>
    <w:uiPriority w:val="99"/>
    <w:rsid w:val="00BA5069"/>
  </w:style>
  <w:style w:type="paragraph" w:styleId="af">
    <w:name w:val="footnote text"/>
    <w:basedOn w:val="a0"/>
    <w:link w:val="af0"/>
    <w:unhideWhenUsed/>
    <w:rsid w:val="00940F1F"/>
    <w:pPr>
      <w:snapToGrid w:val="0"/>
    </w:pPr>
    <w:rPr>
      <w:sz w:val="20"/>
      <w:szCs w:val="20"/>
    </w:rPr>
  </w:style>
  <w:style w:type="character" w:customStyle="1" w:styleId="af0">
    <w:name w:val="註腳文字 字元"/>
    <w:basedOn w:val="a1"/>
    <w:link w:val="af"/>
    <w:rsid w:val="00940F1F"/>
    <w:rPr>
      <w:rFonts w:ascii="Calibri" w:eastAsia="新細明體" w:hAnsi="Calibri" w:cs="Times New Roman"/>
      <w:sz w:val="20"/>
      <w:szCs w:val="20"/>
    </w:rPr>
  </w:style>
  <w:style w:type="character" w:styleId="af1">
    <w:name w:val="footnote reference"/>
    <w:basedOn w:val="a1"/>
    <w:unhideWhenUsed/>
    <w:rsid w:val="00940F1F"/>
    <w:rPr>
      <w:vertAlign w:val="superscript"/>
    </w:rPr>
  </w:style>
  <w:style w:type="paragraph" w:styleId="af2">
    <w:name w:val="Balloon Text"/>
    <w:basedOn w:val="a0"/>
    <w:link w:val="af3"/>
    <w:unhideWhenUsed/>
    <w:rsid w:val="003F5CBC"/>
    <w:rPr>
      <w:rFonts w:asciiTheme="majorHAnsi" w:eastAsiaTheme="majorEastAsia" w:hAnsiTheme="majorHAnsi" w:cstheme="majorBidi"/>
      <w:sz w:val="18"/>
      <w:szCs w:val="18"/>
    </w:rPr>
  </w:style>
  <w:style w:type="character" w:customStyle="1" w:styleId="af3">
    <w:name w:val="註解方塊文字 字元"/>
    <w:basedOn w:val="a1"/>
    <w:link w:val="af2"/>
    <w:rsid w:val="003F5CBC"/>
    <w:rPr>
      <w:rFonts w:asciiTheme="majorHAnsi" w:eastAsiaTheme="majorEastAsia" w:hAnsiTheme="majorHAnsi" w:cstheme="majorBidi"/>
      <w:sz w:val="18"/>
      <w:szCs w:val="18"/>
    </w:rPr>
  </w:style>
  <w:style w:type="paragraph" w:customStyle="1" w:styleId="af4">
    <w:name w:val="表格內容"/>
    <w:basedOn w:val="a0"/>
    <w:rsid w:val="005F4B0C"/>
    <w:pPr>
      <w:suppressLineNumbers/>
      <w:suppressAutoHyphens/>
    </w:pPr>
    <w:rPr>
      <w:rFonts w:ascii="Liberation Serif" w:hAnsi="Liberation Serif" w:cs="Mangal"/>
      <w:szCs w:val="24"/>
      <w:lang w:bidi="hi-IN"/>
    </w:rPr>
  </w:style>
  <w:style w:type="paragraph" w:customStyle="1" w:styleId="22">
    <w:name w:val="清單段落2"/>
    <w:basedOn w:val="a0"/>
    <w:rsid w:val="00EF2247"/>
    <w:pPr>
      <w:ind w:leftChars="200" w:left="480"/>
    </w:pPr>
  </w:style>
  <w:style w:type="character" w:customStyle="1" w:styleId="10">
    <w:name w:val="標題 1 字元"/>
    <w:basedOn w:val="a1"/>
    <w:link w:val="1"/>
    <w:rsid w:val="00FE7698"/>
    <w:rPr>
      <w:rFonts w:ascii="Cambria" w:eastAsia="標楷體" w:hAnsi="Cambria" w:cs="Times New Roman"/>
      <w:b/>
      <w:bCs/>
      <w:kern w:val="52"/>
      <w:sz w:val="32"/>
      <w:szCs w:val="52"/>
      <w:lang w:val="x-none" w:eastAsia="x-none"/>
    </w:rPr>
  </w:style>
  <w:style w:type="character" w:customStyle="1" w:styleId="20">
    <w:name w:val="標題 2 字元"/>
    <w:basedOn w:val="a1"/>
    <w:link w:val="2"/>
    <w:rsid w:val="00FE7698"/>
    <w:rPr>
      <w:rFonts w:ascii="Tahoma" w:eastAsia="標楷體" w:hAnsi="Tahoma" w:cs="Times New Roman"/>
      <w:b/>
      <w:bCs/>
      <w:kern w:val="0"/>
      <w:sz w:val="28"/>
      <w:szCs w:val="24"/>
      <w:lang w:val="x-none" w:eastAsia="x-none"/>
    </w:rPr>
  </w:style>
  <w:style w:type="character" w:customStyle="1" w:styleId="30">
    <w:name w:val="標題 3 字元"/>
    <w:basedOn w:val="a1"/>
    <w:link w:val="3"/>
    <w:rsid w:val="007D2F82"/>
    <w:rPr>
      <w:rFonts w:ascii="Cambria" w:eastAsia="標楷體" w:hAnsi="Cambria" w:cs="Times New Roman"/>
      <w:b/>
      <w:bCs/>
      <w:kern w:val="0"/>
      <w:sz w:val="28"/>
      <w:szCs w:val="36"/>
      <w:lang w:val="x-none" w:eastAsia="x-none"/>
    </w:rPr>
  </w:style>
  <w:style w:type="character" w:customStyle="1" w:styleId="90">
    <w:name w:val="標題 9 字元"/>
    <w:basedOn w:val="a1"/>
    <w:link w:val="9"/>
    <w:uiPriority w:val="9"/>
    <w:semiHidden/>
    <w:rsid w:val="00BB03F8"/>
    <w:rPr>
      <w:rFonts w:ascii="Cambria" w:eastAsia="新細明體" w:hAnsi="Cambria" w:cs="Times New Roman"/>
      <w:sz w:val="36"/>
      <w:szCs w:val="36"/>
    </w:rPr>
  </w:style>
  <w:style w:type="paragraph" w:styleId="af5">
    <w:name w:val="Body Text"/>
    <w:basedOn w:val="a0"/>
    <w:link w:val="af6"/>
    <w:rsid w:val="00BB03F8"/>
    <w:pPr>
      <w:spacing w:after="120"/>
    </w:pPr>
    <w:rPr>
      <w:rFonts w:ascii="Times New Roman" w:hAnsi="Times New Roman"/>
      <w:szCs w:val="24"/>
      <w:lang w:val="x-none" w:eastAsia="x-none"/>
    </w:rPr>
  </w:style>
  <w:style w:type="character" w:customStyle="1" w:styleId="af6">
    <w:name w:val="本文 字元"/>
    <w:basedOn w:val="a1"/>
    <w:link w:val="af5"/>
    <w:rsid w:val="00BB03F8"/>
    <w:rPr>
      <w:rFonts w:ascii="Times New Roman" w:eastAsia="新細明體" w:hAnsi="Times New Roman" w:cs="Times New Roman"/>
      <w:szCs w:val="24"/>
      <w:lang w:val="x-none" w:eastAsia="x-none"/>
    </w:rPr>
  </w:style>
  <w:style w:type="character" w:styleId="af7">
    <w:name w:val="Hyperlink"/>
    <w:uiPriority w:val="99"/>
    <w:rsid w:val="00BB03F8"/>
    <w:rPr>
      <w:color w:val="0000FF"/>
      <w:u w:val="single"/>
    </w:rPr>
  </w:style>
  <w:style w:type="paragraph" w:styleId="Web">
    <w:name w:val="Normal (Web)"/>
    <w:basedOn w:val="a0"/>
    <w:unhideWhenUsed/>
    <w:rsid w:val="00BB03F8"/>
    <w:pPr>
      <w:widowControl/>
      <w:spacing w:after="75"/>
    </w:pPr>
    <w:rPr>
      <w:rFonts w:ascii="新細明體" w:hAnsi="新細明體" w:cs="新細明體"/>
      <w:kern w:val="0"/>
      <w:szCs w:val="24"/>
    </w:rPr>
  </w:style>
  <w:style w:type="paragraph" w:styleId="HTML">
    <w:name w:val="HTML Preformatted"/>
    <w:basedOn w:val="a0"/>
    <w:link w:val="HTML0"/>
    <w:uiPriority w:val="99"/>
    <w:rsid w:val="00BB0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1"/>
    <w:link w:val="HTML"/>
    <w:uiPriority w:val="99"/>
    <w:rsid w:val="00BB03F8"/>
    <w:rPr>
      <w:rFonts w:ascii="細明體" w:eastAsia="細明體" w:hAnsi="Courier New" w:cs="Times New Roman"/>
      <w:kern w:val="0"/>
      <w:sz w:val="20"/>
      <w:szCs w:val="20"/>
      <w:lang w:val="x-none" w:eastAsia="x-none"/>
    </w:rPr>
  </w:style>
  <w:style w:type="paragraph" w:styleId="af8">
    <w:name w:val="Body Text Indent"/>
    <w:basedOn w:val="a0"/>
    <w:link w:val="af9"/>
    <w:unhideWhenUsed/>
    <w:rsid w:val="00BB03F8"/>
    <w:pPr>
      <w:spacing w:after="120"/>
      <w:ind w:leftChars="200" w:left="480"/>
    </w:pPr>
    <w:rPr>
      <w:lang w:val="x-none" w:eastAsia="x-none"/>
    </w:rPr>
  </w:style>
  <w:style w:type="character" w:customStyle="1" w:styleId="af9">
    <w:name w:val="本文縮排 字元"/>
    <w:basedOn w:val="a1"/>
    <w:link w:val="af8"/>
    <w:rsid w:val="00BB03F8"/>
    <w:rPr>
      <w:rFonts w:ascii="Calibri" w:eastAsia="新細明體" w:hAnsi="Calibri" w:cs="Times New Roman"/>
      <w:lang w:val="x-none" w:eastAsia="x-none"/>
    </w:rPr>
  </w:style>
  <w:style w:type="character" w:styleId="afa">
    <w:name w:val="Strong"/>
    <w:qFormat/>
    <w:rsid w:val="00BB03F8"/>
    <w:rPr>
      <w:b/>
      <w:bCs/>
    </w:rPr>
  </w:style>
  <w:style w:type="paragraph" w:styleId="23">
    <w:name w:val="Body Text Indent 2"/>
    <w:basedOn w:val="a0"/>
    <w:link w:val="24"/>
    <w:uiPriority w:val="99"/>
    <w:unhideWhenUsed/>
    <w:rsid w:val="00BB03F8"/>
    <w:pPr>
      <w:spacing w:after="120" w:line="480" w:lineRule="auto"/>
      <w:ind w:leftChars="200" w:left="480"/>
    </w:pPr>
    <w:rPr>
      <w:lang w:val="x-none" w:eastAsia="x-none"/>
    </w:rPr>
  </w:style>
  <w:style w:type="character" w:customStyle="1" w:styleId="24">
    <w:name w:val="本文縮排 2 字元"/>
    <w:basedOn w:val="a1"/>
    <w:link w:val="23"/>
    <w:uiPriority w:val="99"/>
    <w:rsid w:val="00BB03F8"/>
    <w:rPr>
      <w:rFonts w:ascii="Calibri" w:eastAsia="新細明體" w:hAnsi="Calibri" w:cs="Times New Roman"/>
      <w:lang w:val="x-none" w:eastAsia="x-none"/>
    </w:rPr>
  </w:style>
  <w:style w:type="paragraph" w:styleId="afb">
    <w:name w:val="List"/>
    <w:basedOn w:val="a0"/>
    <w:uiPriority w:val="99"/>
    <w:rsid w:val="00BB03F8"/>
    <w:pPr>
      <w:ind w:leftChars="200" w:left="100" w:hangingChars="200" w:hanging="200"/>
    </w:pPr>
    <w:rPr>
      <w:rFonts w:ascii="Times New Roman" w:hAnsi="Times New Roman"/>
      <w:szCs w:val="24"/>
    </w:rPr>
  </w:style>
  <w:style w:type="paragraph" w:customStyle="1" w:styleId="Default">
    <w:name w:val="Default"/>
    <w:rsid w:val="00BB03F8"/>
    <w:pPr>
      <w:widowControl w:val="0"/>
      <w:autoSpaceDE w:val="0"/>
      <w:autoSpaceDN w:val="0"/>
      <w:adjustRightInd w:val="0"/>
    </w:pPr>
    <w:rPr>
      <w:rFonts w:ascii="標楷體" w:eastAsia="標楷體" w:hAnsi="Calibri" w:cs="標楷體"/>
      <w:color w:val="000000"/>
      <w:kern w:val="0"/>
      <w:szCs w:val="24"/>
    </w:rPr>
  </w:style>
  <w:style w:type="paragraph" w:styleId="afc">
    <w:name w:val="TOC Heading"/>
    <w:basedOn w:val="1"/>
    <w:next w:val="a0"/>
    <w:uiPriority w:val="99"/>
    <w:unhideWhenUsed/>
    <w:qFormat/>
    <w:rsid w:val="00BB03F8"/>
    <w:pPr>
      <w:keepLines/>
      <w:widowControl/>
      <w:spacing w:before="480" w:line="276" w:lineRule="auto"/>
      <w:outlineLvl w:val="9"/>
    </w:pPr>
    <w:rPr>
      <w:color w:val="365F91"/>
      <w:kern w:val="0"/>
      <w:sz w:val="28"/>
      <w:szCs w:val="28"/>
    </w:rPr>
  </w:style>
  <w:style w:type="character" w:customStyle="1" w:styleId="apple-style-span">
    <w:name w:val="apple-style-span"/>
    <w:basedOn w:val="a1"/>
    <w:uiPriority w:val="99"/>
    <w:rsid w:val="00BB03F8"/>
  </w:style>
  <w:style w:type="character" w:customStyle="1" w:styleId="ft">
    <w:name w:val="ft"/>
    <w:basedOn w:val="a1"/>
    <w:uiPriority w:val="99"/>
    <w:rsid w:val="00BB03F8"/>
  </w:style>
  <w:style w:type="character" w:customStyle="1" w:styleId="apple-converted-space">
    <w:name w:val="apple-converted-space"/>
    <w:basedOn w:val="a1"/>
    <w:rsid w:val="00BB03F8"/>
  </w:style>
  <w:style w:type="character" w:customStyle="1" w:styleId="arial11">
    <w:name w:val="arial11"/>
    <w:basedOn w:val="a1"/>
    <w:uiPriority w:val="99"/>
    <w:rsid w:val="00BB03F8"/>
  </w:style>
  <w:style w:type="character" w:styleId="afd">
    <w:name w:val="page number"/>
    <w:basedOn w:val="a1"/>
    <w:rsid w:val="00BB03F8"/>
  </w:style>
  <w:style w:type="paragraph" w:styleId="25">
    <w:name w:val="List 2"/>
    <w:basedOn w:val="a0"/>
    <w:uiPriority w:val="99"/>
    <w:rsid w:val="00BB03F8"/>
    <w:pPr>
      <w:ind w:leftChars="400" w:left="100" w:hangingChars="200" w:hanging="200"/>
    </w:pPr>
    <w:rPr>
      <w:rFonts w:ascii="Times New Roman" w:hAnsi="Times New Roman"/>
      <w:szCs w:val="24"/>
    </w:rPr>
  </w:style>
  <w:style w:type="paragraph" w:styleId="31">
    <w:name w:val="List 3"/>
    <w:basedOn w:val="a0"/>
    <w:uiPriority w:val="99"/>
    <w:rsid w:val="00BB03F8"/>
    <w:pPr>
      <w:ind w:leftChars="600" w:left="100" w:hangingChars="200" w:hanging="200"/>
    </w:pPr>
    <w:rPr>
      <w:rFonts w:ascii="Times New Roman" w:hAnsi="Times New Roman"/>
      <w:szCs w:val="24"/>
    </w:rPr>
  </w:style>
  <w:style w:type="paragraph" w:styleId="41">
    <w:name w:val="List 4"/>
    <w:basedOn w:val="a0"/>
    <w:uiPriority w:val="99"/>
    <w:rsid w:val="00BB03F8"/>
    <w:pPr>
      <w:ind w:leftChars="800" w:left="100" w:hangingChars="200" w:hanging="200"/>
    </w:pPr>
    <w:rPr>
      <w:rFonts w:ascii="Times New Roman" w:hAnsi="Times New Roman"/>
      <w:szCs w:val="24"/>
    </w:rPr>
  </w:style>
  <w:style w:type="paragraph" w:styleId="afe">
    <w:name w:val="List Continue"/>
    <w:basedOn w:val="a0"/>
    <w:uiPriority w:val="99"/>
    <w:rsid w:val="00BB03F8"/>
    <w:pPr>
      <w:spacing w:after="120"/>
      <w:ind w:leftChars="200" w:left="480"/>
    </w:pPr>
    <w:rPr>
      <w:rFonts w:ascii="Times New Roman" w:hAnsi="Times New Roman"/>
      <w:szCs w:val="24"/>
    </w:rPr>
  </w:style>
  <w:style w:type="paragraph" w:styleId="32">
    <w:name w:val="List Continue 3"/>
    <w:basedOn w:val="a0"/>
    <w:uiPriority w:val="99"/>
    <w:rsid w:val="00BB03F8"/>
    <w:pPr>
      <w:spacing w:after="120"/>
      <w:ind w:leftChars="600" w:left="1440"/>
    </w:pPr>
    <w:rPr>
      <w:rFonts w:ascii="Times New Roman" w:hAnsi="Times New Roman"/>
      <w:szCs w:val="24"/>
    </w:rPr>
  </w:style>
  <w:style w:type="paragraph" w:styleId="26">
    <w:name w:val="List Continue 2"/>
    <w:basedOn w:val="a0"/>
    <w:uiPriority w:val="99"/>
    <w:rsid w:val="00BB03F8"/>
    <w:pPr>
      <w:spacing w:after="120"/>
      <w:ind w:leftChars="400" w:left="960"/>
    </w:pPr>
    <w:rPr>
      <w:rFonts w:ascii="Times New Roman" w:hAnsi="Times New Roman"/>
      <w:szCs w:val="24"/>
    </w:rPr>
  </w:style>
  <w:style w:type="paragraph" w:customStyle="1" w:styleId="14">
    <w:name w:val="內文1"/>
    <w:basedOn w:val="a0"/>
    <w:uiPriority w:val="99"/>
    <w:rsid w:val="00BB03F8"/>
    <w:pPr>
      <w:adjustRightInd w:val="0"/>
      <w:spacing w:before="120" w:line="200" w:lineRule="atLeast"/>
      <w:textAlignment w:val="baseline"/>
    </w:pPr>
    <w:rPr>
      <w:rFonts w:ascii="細明體" w:eastAsia="細明體" w:hAnsi="Times New Roman"/>
      <w:kern w:val="0"/>
      <w:szCs w:val="20"/>
    </w:rPr>
  </w:style>
  <w:style w:type="paragraph" w:customStyle="1" w:styleId="15">
    <w:name w:val="清單段落1"/>
    <w:basedOn w:val="a0"/>
    <w:qFormat/>
    <w:rsid w:val="00BB03F8"/>
    <w:pPr>
      <w:ind w:leftChars="200" w:left="480"/>
    </w:pPr>
  </w:style>
  <w:style w:type="character" w:customStyle="1" w:styleId="mailheadertext">
    <w:name w:val="mailheadertext"/>
    <w:basedOn w:val="a1"/>
    <w:uiPriority w:val="99"/>
    <w:rsid w:val="00BB03F8"/>
  </w:style>
  <w:style w:type="paragraph" w:styleId="33">
    <w:name w:val="toc 3"/>
    <w:basedOn w:val="a0"/>
    <w:next w:val="a0"/>
    <w:autoRedefine/>
    <w:uiPriority w:val="39"/>
    <w:unhideWhenUsed/>
    <w:qFormat/>
    <w:rsid w:val="00F97742"/>
    <w:pPr>
      <w:tabs>
        <w:tab w:val="right" w:leader="dot" w:pos="9628"/>
      </w:tabs>
      <w:spacing w:line="480" w:lineRule="exact"/>
      <w:ind w:leftChars="59" w:left="142"/>
    </w:pPr>
    <w:rPr>
      <w:rFonts w:ascii="Times New Roman" w:eastAsia="標楷體" w:hAnsi="Times New Roman"/>
      <w:b/>
      <w:noProof/>
      <w:sz w:val="28"/>
      <w:szCs w:val="28"/>
    </w:rPr>
  </w:style>
  <w:style w:type="paragraph" w:customStyle="1" w:styleId="aff">
    <w:name w:val="接續本文"/>
    <w:basedOn w:val="af5"/>
    <w:uiPriority w:val="99"/>
    <w:rsid w:val="00BB03F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0">
    <w:name w:val="１"/>
    <w:basedOn w:val="a0"/>
    <w:uiPriority w:val="99"/>
    <w:rsid w:val="00BB03F8"/>
    <w:pPr>
      <w:spacing w:line="500" w:lineRule="atLeast"/>
      <w:jc w:val="both"/>
    </w:pPr>
    <w:rPr>
      <w:rFonts w:ascii="華康粗圓體" w:eastAsia="華康粗圓體" w:hAnsi="Times New Roman"/>
      <w:sz w:val="36"/>
      <w:szCs w:val="36"/>
    </w:rPr>
  </w:style>
  <w:style w:type="paragraph" w:customStyle="1" w:styleId="p2">
    <w:name w:val="p2"/>
    <w:basedOn w:val="a0"/>
    <w:uiPriority w:val="99"/>
    <w:rsid w:val="00BB03F8"/>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1"/>
    <w:uiPriority w:val="99"/>
    <w:rsid w:val="00BB03F8"/>
  </w:style>
  <w:style w:type="character" w:styleId="aff1">
    <w:name w:val="FollowedHyperlink"/>
    <w:uiPriority w:val="99"/>
    <w:rsid w:val="00BB03F8"/>
    <w:rPr>
      <w:color w:val="FF00FF"/>
      <w:u w:val="single"/>
    </w:rPr>
  </w:style>
  <w:style w:type="paragraph" w:customStyle="1" w:styleId="common">
    <w:name w:val="common"/>
    <w:basedOn w:val="a0"/>
    <w:uiPriority w:val="99"/>
    <w:rsid w:val="00BB03F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6">
    <w:name w:val="無清單1"/>
    <w:next w:val="a3"/>
    <w:uiPriority w:val="99"/>
    <w:semiHidden/>
    <w:rsid w:val="00BB03F8"/>
  </w:style>
  <w:style w:type="table" w:customStyle="1" w:styleId="17">
    <w:name w:val="表格格線1"/>
    <w:basedOn w:val="a2"/>
    <w:next w:val="ae"/>
    <w:uiPriority w:val="5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1"/>
    <w:uiPriority w:val="99"/>
    <w:rsid w:val="00BB03F8"/>
  </w:style>
  <w:style w:type="table" w:customStyle="1" w:styleId="27">
    <w:name w:val="表格格線2"/>
    <w:basedOn w:val="a2"/>
    <w:next w:val="ae"/>
    <w:uiPriority w:val="5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無清單2"/>
    <w:next w:val="a3"/>
    <w:semiHidden/>
    <w:rsid w:val="00BB03F8"/>
  </w:style>
  <w:style w:type="table" w:customStyle="1" w:styleId="51">
    <w:name w:val="表格格線5"/>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te Heading"/>
    <w:basedOn w:val="a0"/>
    <w:next w:val="a0"/>
    <w:link w:val="aff3"/>
    <w:uiPriority w:val="99"/>
    <w:rsid w:val="00BB03F8"/>
    <w:pPr>
      <w:jc w:val="center"/>
    </w:pPr>
    <w:rPr>
      <w:rFonts w:ascii="Times New Roman" w:eastAsia="標楷體" w:hAnsi="Times New Roman"/>
      <w:b/>
      <w:bCs/>
      <w:kern w:val="0"/>
      <w:szCs w:val="24"/>
      <w:lang w:val="x-none" w:eastAsia="x-none"/>
    </w:rPr>
  </w:style>
  <w:style w:type="character" w:customStyle="1" w:styleId="aff3">
    <w:name w:val="註釋標題 字元"/>
    <w:basedOn w:val="a1"/>
    <w:link w:val="aff2"/>
    <w:uiPriority w:val="99"/>
    <w:rsid w:val="00BB03F8"/>
    <w:rPr>
      <w:rFonts w:ascii="Times New Roman" w:eastAsia="標楷體" w:hAnsi="Times New Roman" w:cs="Times New Roman"/>
      <w:b/>
      <w:bCs/>
      <w:kern w:val="0"/>
      <w:szCs w:val="24"/>
      <w:lang w:val="x-none" w:eastAsia="x-none"/>
    </w:rPr>
  </w:style>
  <w:style w:type="paragraph" w:styleId="aff4">
    <w:name w:val="Closing"/>
    <w:basedOn w:val="a0"/>
    <w:link w:val="aff5"/>
    <w:uiPriority w:val="99"/>
    <w:rsid w:val="00BB03F8"/>
    <w:pPr>
      <w:ind w:leftChars="1800" w:left="100"/>
    </w:pPr>
    <w:rPr>
      <w:rFonts w:ascii="Times New Roman" w:eastAsia="標楷體" w:hAnsi="Times New Roman"/>
      <w:b/>
      <w:bCs/>
      <w:kern w:val="0"/>
      <w:szCs w:val="24"/>
      <w:lang w:val="x-none" w:eastAsia="x-none"/>
    </w:rPr>
  </w:style>
  <w:style w:type="character" w:customStyle="1" w:styleId="aff5">
    <w:name w:val="結語 字元"/>
    <w:basedOn w:val="a1"/>
    <w:link w:val="aff4"/>
    <w:uiPriority w:val="99"/>
    <w:rsid w:val="00BB03F8"/>
    <w:rPr>
      <w:rFonts w:ascii="Times New Roman" w:eastAsia="標楷體" w:hAnsi="Times New Roman" w:cs="Times New Roman"/>
      <w:b/>
      <w:bCs/>
      <w:kern w:val="0"/>
      <w:szCs w:val="24"/>
      <w:lang w:val="x-none" w:eastAsia="x-none"/>
    </w:rPr>
  </w:style>
  <w:style w:type="numbering" w:customStyle="1" w:styleId="35">
    <w:name w:val="無清單3"/>
    <w:next w:val="a3"/>
    <w:uiPriority w:val="99"/>
    <w:semiHidden/>
    <w:unhideWhenUsed/>
    <w:rsid w:val="00BB03F8"/>
  </w:style>
  <w:style w:type="table" w:customStyle="1" w:styleId="61">
    <w:name w:val="表格格線6"/>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nhideWhenUsed/>
    <w:rsid w:val="00BB03F8"/>
    <w:rPr>
      <w:sz w:val="18"/>
      <w:szCs w:val="18"/>
    </w:rPr>
  </w:style>
  <w:style w:type="paragraph" w:styleId="aff7">
    <w:name w:val="annotation text"/>
    <w:basedOn w:val="a0"/>
    <w:link w:val="aff8"/>
    <w:unhideWhenUsed/>
    <w:rsid w:val="00BB03F8"/>
    <w:rPr>
      <w:lang w:val="x-none" w:eastAsia="x-none"/>
    </w:rPr>
  </w:style>
  <w:style w:type="character" w:customStyle="1" w:styleId="aff8">
    <w:name w:val="註解文字 字元"/>
    <w:basedOn w:val="a1"/>
    <w:link w:val="aff7"/>
    <w:rsid w:val="00BB03F8"/>
    <w:rPr>
      <w:rFonts w:ascii="Calibri" w:eastAsia="新細明體" w:hAnsi="Calibri" w:cs="Times New Roman"/>
      <w:lang w:val="x-none" w:eastAsia="x-none"/>
    </w:rPr>
  </w:style>
  <w:style w:type="paragraph" w:styleId="aff9">
    <w:name w:val="annotation subject"/>
    <w:basedOn w:val="aff7"/>
    <w:next w:val="aff7"/>
    <w:link w:val="affa"/>
    <w:unhideWhenUsed/>
    <w:rsid w:val="00BB03F8"/>
    <w:rPr>
      <w:b/>
      <w:bCs/>
    </w:rPr>
  </w:style>
  <w:style w:type="character" w:customStyle="1" w:styleId="affa">
    <w:name w:val="註解主旨 字元"/>
    <w:basedOn w:val="aff8"/>
    <w:link w:val="aff9"/>
    <w:rsid w:val="00BB03F8"/>
    <w:rPr>
      <w:rFonts w:ascii="Calibri" w:eastAsia="新細明體" w:hAnsi="Calibri" w:cs="Times New Roman"/>
      <w:b/>
      <w:bCs/>
      <w:lang w:val="x-none" w:eastAsia="x-none"/>
    </w:rPr>
  </w:style>
  <w:style w:type="paragraph" w:customStyle="1" w:styleId="0223">
    <w:name w:val="0223"/>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px13">
    <w:name w:val="px13"/>
    <w:basedOn w:val="a1"/>
    <w:uiPriority w:val="99"/>
    <w:rsid w:val="00BB03F8"/>
  </w:style>
  <w:style w:type="character" w:customStyle="1" w:styleId="yshortcuts">
    <w:name w:val="yshortcuts"/>
    <w:basedOn w:val="a1"/>
    <w:uiPriority w:val="99"/>
    <w:rsid w:val="00BB03F8"/>
  </w:style>
  <w:style w:type="paragraph" w:customStyle="1" w:styleId="affb">
    <w:name w:val="副本"/>
    <w:basedOn w:val="a0"/>
    <w:uiPriority w:val="99"/>
    <w:rsid w:val="00BB03F8"/>
    <w:pPr>
      <w:snapToGrid w:val="0"/>
      <w:spacing w:line="300" w:lineRule="exact"/>
      <w:ind w:left="720" w:hanging="720"/>
    </w:pPr>
    <w:rPr>
      <w:rFonts w:ascii="Arial" w:eastAsia="標楷體" w:hAnsi="Arial"/>
      <w:szCs w:val="24"/>
    </w:rPr>
  </w:style>
  <w:style w:type="character" w:customStyle="1" w:styleId="style91">
    <w:name w:val="style91"/>
    <w:uiPriority w:val="99"/>
    <w:rsid w:val="00BB03F8"/>
    <w:rPr>
      <w:sz w:val="20"/>
      <w:szCs w:val="20"/>
    </w:rPr>
  </w:style>
  <w:style w:type="character" w:customStyle="1" w:styleId="mailheadertext1">
    <w:name w:val="mailheadertext1"/>
    <w:rsid w:val="00BB03F8"/>
    <w:rPr>
      <w:i w:val="0"/>
      <w:iCs w:val="0"/>
      <w:color w:val="353531"/>
      <w:sz w:val="14"/>
      <w:szCs w:val="14"/>
    </w:rPr>
  </w:style>
  <w:style w:type="paragraph" w:styleId="36">
    <w:name w:val="Body Text Indent 3"/>
    <w:basedOn w:val="a0"/>
    <w:link w:val="37"/>
    <w:uiPriority w:val="99"/>
    <w:unhideWhenUsed/>
    <w:rsid w:val="00BB03F8"/>
    <w:pPr>
      <w:spacing w:after="120"/>
      <w:ind w:leftChars="200" w:left="480"/>
    </w:pPr>
    <w:rPr>
      <w:sz w:val="16"/>
      <w:szCs w:val="16"/>
      <w:lang w:val="x-none" w:eastAsia="x-none"/>
    </w:rPr>
  </w:style>
  <w:style w:type="character" w:customStyle="1" w:styleId="37">
    <w:name w:val="本文縮排 3 字元"/>
    <w:basedOn w:val="a1"/>
    <w:link w:val="36"/>
    <w:uiPriority w:val="99"/>
    <w:rsid w:val="00BB03F8"/>
    <w:rPr>
      <w:rFonts w:ascii="Calibri" w:eastAsia="新細明體" w:hAnsi="Calibri" w:cs="Times New Roman"/>
      <w:sz w:val="16"/>
      <w:szCs w:val="16"/>
      <w:lang w:val="x-none" w:eastAsia="x-none"/>
    </w:rPr>
  </w:style>
  <w:style w:type="table" w:styleId="2-6">
    <w:name w:val="Medium List 2 Accent 6"/>
    <w:basedOn w:val="a2"/>
    <w:uiPriority w:val="99"/>
    <w:rsid w:val="00BB03F8"/>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0"/>
    <w:rsid w:val="00BB03F8"/>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BB03F8"/>
    <w:pPr>
      <w:widowControl/>
      <w:spacing w:before="100" w:beforeAutospacing="1" w:after="100" w:afterAutospacing="1"/>
    </w:pPr>
    <w:rPr>
      <w:rFonts w:ascii="新細明體" w:hAnsi="新細明體" w:cs="新細明體"/>
      <w:kern w:val="0"/>
      <w:szCs w:val="24"/>
    </w:rPr>
  </w:style>
  <w:style w:type="paragraph" w:customStyle="1" w:styleId="xl66">
    <w:name w:val="xl66"/>
    <w:basedOn w:val="a0"/>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0"/>
    <w:rsid w:val="00BB03F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0"/>
    <w:rsid w:val="00BB03F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0"/>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0"/>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0"/>
    <w:rsid w:val="00BB03F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0"/>
    <w:rsid w:val="00BB03F8"/>
    <w:pPr>
      <w:widowControl/>
      <w:spacing w:before="100" w:beforeAutospacing="1" w:after="100" w:afterAutospacing="1"/>
    </w:pPr>
    <w:rPr>
      <w:rFonts w:ascii="Times New Roman" w:hAnsi="Times New Roman"/>
      <w:kern w:val="0"/>
      <w:szCs w:val="24"/>
    </w:rPr>
  </w:style>
  <w:style w:type="paragraph" w:customStyle="1" w:styleId="xl75">
    <w:name w:val="xl75"/>
    <w:basedOn w:val="a0"/>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0"/>
    <w:uiPriority w:val="99"/>
    <w:rsid w:val="00BB03F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0"/>
    <w:uiPriority w:val="99"/>
    <w:rsid w:val="00BB03F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0"/>
    <w:uiPriority w:val="99"/>
    <w:rsid w:val="00BB03F8"/>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0"/>
    <w:uiPriority w:val="99"/>
    <w:rsid w:val="00BB03F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0"/>
    <w:uiPriority w:val="99"/>
    <w:rsid w:val="00BB03F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0"/>
    <w:uiPriority w:val="99"/>
    <w:rsid w:val="00BB03F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0"/>
    <w:uiPriority w:val="99"/>
    <w:rsid w:val="00BB03F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0"/>
    <w:uiPriority w:val="99"/>
    <w:rsid w:val="00BB03F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0"/>
    <w:uiPriority w:val="99"/>
    <w:rsid w:val="00BB03F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0"/>
    <w:uiPriority w:val="99"/>
    <w:rsid w:val="00BB03F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0"/>
    <w:uiPriority w:val="99"/>
    <w:rsid w:val="00BB03F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0"/>
    <w:uiPriority w:val="99"/>
    <w:rsid w:val="00BB03F8"/>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0"/>
    <w:uiPriority w:val="99"/>
    <w:rsid w:val="00BB03F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3"/>
    <w:uiPriority w:val="99"/>
    <w:semiHidden/>
    <w:unhideWhenUsed/>
    <w:rsid w:val="00BB03F8"/>
  </w:style>
  <w:style w:type="paragraph" w:customStyle="1" w:styleId="font6">
    <w:name w:val="font6"/>
    <w:basedOn w:val="a0"/>
    <w:rsid w:val="00BB03F8"/>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0"/>
    <w:rsid w:val="00BB03F8"/>
    <w:pPr>
      <w:widowControl/>
      <w:spacing w:before="100" w:beforeAutospacing="1" w:after="100" w:afterAutospacing="1"/>
    </w:pPr>
    <w:rPr>
      <w:rFonts w:ascii="Times New Roman" w:hAnsi="Times New Roman"/>
      <w:kern w:val="0"/>
      <w:sz w:val="40"/>
      <w:szCs w:val="40"/>
    </w:rPr>
  </w:style>
  <w:style w:type="paragraph" w:customStyle="1" w:styleId="xl92">
    <w:name w:val="xl92"/>
    <w:basedOn w:val="a0"/>
    <w:uiPriority w:val="99"/>
    <w:rsid w:val="00BB03F8"/>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0"/>
    <w:uiPriority w:val="99"/>
    <w:rsid w:val="00BB03F8"/>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0"/>
    <w:uiPriority w:val="99"/>
    <w:rsid w:val="00BB03F8"/>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0"/>
    <w:uiPriority w:val="99"/>
    <w:rsid w:val="00BB03F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0"/>
    <w:uiPriority w:val="99"/>
    <w:rsid w:val="00BB03F8"/>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0"/>
    <w:uiPriority w:val="99"/>
    <w:rsid w:val="00BB03F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0"/>
    <w:uiPriority w:val="99"/>
    <w:rsid w:val="00BB03F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0"/>
    <w:uiPriority w:val="99"/>
    <w:rsid w:val="00BB03F8"/>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0"/>
    <w:uiPriority w:val="99"/>
    <w:rsid w:val="00BB03F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0"/>
    <w:uiPriority w:val="99"/>
    <w:rsid w:val="00BB03F8"/>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uiPriority w:val="99"/>
    <w:semiHidden/>
    <w:unhideWhenUsed/>
    <w:rsid w:val="00BB03F8"/>
  </w:style>
  <w:style w:type="table" w:customStyle="1" w:styleId="8">
    <w:name w:val="表格格線8"/>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3"/>
    <w:uiPriority w:val="99"/>
    <w:semiHidden/>
    <w:unhideWhenUsed/>
    <w:rsid w:val="00BB03F8"/>
  </w:style>
  <w:style w:type="table" w:customStyle="1" w:styleId="120">
    <w:name w:val="表格格線12"/>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0"/>
    <w:rsid w:val="00BB03F8"/>
    <w:pPr>
      <w:widowControl/>
      <w:spacing w:before="100" w:beforeAutospacing="1" w:after="100" w:afterAutospacing="1"/>
    </w:pPr>
    <w:rPr>
      <w:rFonts w:ascii="Verdana" w:hAnsi="Verdana" w:cs="新細明體"/>
      <w:kern w:val="0"/>
      <w:sz w:val="20"/>
      <w:szCs w:val="20"/>
    </w:rPr>
  </w:style>
  <w:style w:type="paragraph" w:customStyle="1" w:styleId="font9">
    <w:name w:val="font9"/>
    <w:basedOn w:val="a0"/>
    <w:rsid w:val="00BB03F8"/>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0"/>
    <w:rsid w:val="00BB03F8"/>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0"/>
    <w:rsid w:val="00BB03F8"/>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0"/>
    <w:uiPriority w:val="99"/>
    <w:rsid w:val="00BB03F8"/>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0"/>
    <w:uiPriority w:val="99"/>
    <w:rsid w:val="00BB03F8"/>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0"/>
    <w:uiPriority w:val="99"/>
    <w:rsid w:val="00BB03F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0"/>
    <w:uiPriority w:val="99"/>
    <w:rsid w:val="00BB03F8"/>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0"/>
    <w:uiPriority w:val="99"/>
    <w:rsid w:val="00BB03F8"/>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0"/>
    <w:uiPriority w:val="99"/>
    <w:rsid w:val="00BB03F8"/>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0"/>
    <w:uiPriority w:val="99"/>
    <w:rsid w:val="00BB03F8"/>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0"/>
    <w:uiPriority w:val="99"/>
    <w:rsid w:val="00BB03F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0"/>
    <w:uiPriority w:val="99"/>
    <w:rsid w:val="00BB03F8"/>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0"/>
    <w:uiPriority w:val="99"/>
    <w:rsid w:val="00BB03F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0"/>
    <w:uiPriority w:val="99"/>
    <w:rsid w:val="00BB03F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0"/>
    <w:uiPriority w:val="99"/>
    <w:rsid w:val="00BB03F8"/>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0"/>
    <w:uiPriority w:val="99"/>
    <w:rsid w:val="00BB03F8"/>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0"/>
    <w:uiPriority w:val="99"/>
    <w:rsid w:val="00BB03F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0"/>
    <w:uiPriority w:val="99"/>
    <w:rsid w:val="00BB03F8"/>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0"/>
    <w:uiPriority w:val="99"/>
    <w:rsid w:val="00BB03F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0"/>
    <w:uiPriority w:val="99"/>
    <w:rsid w:val="00BB03F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0"/>
    <w:uiPriority w:val="99"/>
    <w:rsid w:val="00BB03F8"/>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0"/>
    <w:uiPriority w:val="99"/>
    <w:rsid w:val="00BB03F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0"/>
    <w:uiPriority w:val="99"/>
    <w:rsid w:val="00BB03F8"/>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3"/>
    <w:uiPriority w:val="99"/>
    <w:semiHidden/>
    <w:unhideWhenUsed/>
    <w:rsid w:val="00BB03F8"/>
  </w:style>
  <w:style w:type="table" w:customStyle="1" w:styleId="160">
    <w:name w:val="表格格線16"/>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0"/>
    <w:link w:val="19"/>
    <w:uiPriority w:val="99"/>
    <w:qFormat/>
    <w:rsid w:val="00BB03F8"/>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BB03F8"/>
    <w:rPr>
      <w:rFonts w:ascii="標楷體" w:eastAsia="標楷體" w:hAnsi="標楷體" w:cs="Times New Roman"/>
      <w:color w:val="FF0000"/>
      <w:szCs w:val="24"/>
      <w:u w:val="single"/>
      <w:lang w:val="x-none" w:eastAsia="x-none"/>
    </w:rPr>
  </w:style>
  <w:style w:type="paragraph" w:styleId="affc">
    <w:name w:val="Salutation"/>
    <w:basedOn w:val="a0"/>
    <w:next w:val="a0"/>
    <w:link w:val="affd"/>
    <w:uiPriority w:val="99"/>
    <w:unhideWhenUsed/>
    <w:rsid w:val="00BB03F8"/>
    <w:rPr>
      <w:rFonts w:ascii="Times New Roman" w:eastAsia="標楷體" w:hAnsi="標楷體"/>
      <w:sz w:val="28"/>
      <w:szCs w:val="32"/>
      <w:lang w:val="x-none" w:eastAsia="x-none"/>
    </w:rPr>
  </w:style>
  <w:style w:type="character" w:customStyle="1" w:styleId="affd">
    <w:name w:val="問候 字元"/>
    <w:basedOn w:val="a1"/>
    <w:link w:val="affc"/>
    <w:uiPriority w:val="99"/>
    <w:rsid w:val="00BB03F8"/>
    <w:rPr>
      <w:rFonts w:ascii="Times New Roman" w:eastAsia="標楷體" w:hAnsi="標楷體" w:cs="Times New Roman"/>
      <w:sz w:val="28"/>
      <w:szCs w:val="32"/>
      <w:lang w:val="x-none" w:eastAsia="x-none"/>
    </w:rPr>
  </w:style>
  <w:style w:type="numbering" w:customStyle="1" w:styleId="80">
    <w:name w:val="無清單8"/>
    <w:next w:val="a3"/>
    <w:uiPriority w:val="99"/>
    <w:semiHidden/>
    <w:unhideWhenUsed/>
    <w:rsid w:val="00BB03F8"/>
  </w:style>
  <w:style w:type="paragraph" w:styleId="affe">
    <w:name w:val="List Number"/>
    <w:aliases w:val="OL"/>
    <w:basedOn w:val="a0"/>
    <w:uiPriority w:val="99"/>
    <w:semiHidden/>
    <w:rsid w:val="00BB03F8"/>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BB03F8"/>
  </w:style>
  <w:style w:type="paragraph" w:styleId="44">
    <w:name w:val="toc 4"/>
    <w:basedOn w:val="a0"/>
    <w:next w:val="a0"/>
    <w:autoRedefine/>
    <w:uiPriority w:val="39"/>
    <w:unhideWhenUsed/>
    <w:rsid w:val="00125D6C"/>
    <w:pPr>
      <w:ind w:left="720"/>
    </w:pPr>
    <w:rPr>
      <w:rFonts w:asciiTheme="minorHAnsi" w:hAnsiTheme="minorHAnsi" w:cstheme="minorHAnsi"/>
      <w:sz w:val="18"/>
      <w:szCs w:val="18"/>
    </w:rPr>
  </w:style>
  <w:style w:type="paragraph" w:styleId="53">
    <w:name w:val="toc 5"/>
    <w:basedOn w:val="a0"/>
    <w:next w:val="a0"/>
    <w:autoRedefine/>
    <w:uiPriority w:val="39"/>
    <w:unhideWhenUsed/>
    <w:rsid w:val="00BB03F8"/>
    <w:pPr>
      <w:ind w:left="960"/>
    </w:pPr>
    <w:rPr>
      <w:rFonts w:asciiTheme="minorHAnsi" w:hAnsiTheme="minorHAnsi" w:cstheme="minorHAnsi"/>
      <w:sz w:val="18"/>
      <w:szCs w:val="18"/>
    </w:rPr>
  </w:style>
  <w:style w:type="paragraph" w:styleId="63">
    <w:name w:val="toc 6"/>
    <w:basedOn w:val="a0"/>
    <w:next w:val="a0"/>
    <w:autoRedefine/>
    <w:uiPriority w:val="39"/>
    <w:unhideWhenUsed/>
    <w:rsid w:val="00F757BC"/>
    <w:pPr>
      <w:ind w:left="1200"/>
    </w:pPr>
    <w:rPr>
      <w:rFonts w:asciiTheme="minorHAnsi" w:hAnsiTheme="minorHAnsi" w:cstheme="minorHAnsi"/>
      <w:sz w:val="18"/>
      <w:szCs w:val="18"/>
    </w:rPr>
  </w:style>
  <w:style w:type="paragraph" w:styleId="71">
    <w:name w:val="toc 7"/>
    <w:basedOn w:val="a0"/>
    <w:next w:val="a0"/>
    <w:autoRedefine/>
    <w:uiPriority w:val="39"/>
    <w:unhideWhenUsed/>
    <w:rsid w:val="00BB03F8"/>
    <w:pPr>
      <w:ind w:left="1440"/>
    </w:pPr>
    <w:rPr>
      <w:rFonts w:asciiTheme="minorHAnsi" w:hAnsiTheme="minorHAnsi" w:cstheme="minorHAnsi"/>
      <w:sz w:val="18"/>
      <w:szCs w:val="18"/>
    </w:rPr>
  </w:style>
  <w:style w:type="paragraph" w:styleId="81">
    <w:name w:val="toc 8"/>
    <w:basedOn w:val="a0"/>
    <w:next w:val="a0"/>
    <w:autoRedefine/>
    <w:uiPriority w:val="39"/>
    <w:unhideWhenUsed/>
    <w:rsid w:val="00BB03F8"/>
    <w:pPr>
      <w:ind w:left="1680"/>
    </w:pPr>
    <w:rPr>
      <w:rFonts w:asciiTheme="minorHAnsi" w:hAnsiTheme="minorHAnsi" w:cstheme="minorHAnsi"/>
      <w:sz w:val="18"/>
      <w:szCs w:val="18"/>
    </w:rPr>
  </w:style>
  <w:style w:type="paragraph" w:styleId="92">
    <w:name w:val="toc 9"/>
    <w:basedOn w:val="a0"/>
    <w:next w:val="a0"/>
    <w:autoRedefine/>
    <w:uiPriority w:val="39"/>
    <w:unhideWhenUsed/>
    <w:rsid w:val="00BB03F8"/>
    <w:pPr>
      <w:ind w:left="1920"/>
    </w:pPr>
    <w:rPr>
      <w:rFonts w:asciiTheme="minorHAnsi" w:hAnsiTheme="minorHAnsi" w:cstheme="minorHAnsi"/>
      <w:sz w:val="18"/>
      <w:szCs w:val="18"/>
    </w:rPr>
  </w:style>
  <w:style w:type="table" w:customStyle="1" w:styleId="180">
    <w:name w:val="表格格線18"/>
    <w:basedOn w:val="a2"/>
    <w:next w:val="ae"/>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B03F8"/>
    <w:rPr>
      <w:rFonts w:ascii="Calibri" w:eastAsia="新細明體" w:hAnsi="Calibri" w:cs="Times New Roman"/>
    </w:rPr>
  </w:style>
  <w:style w:type="paragraph" w:customStyle="1" w:styleId="afff0">
    <w:name w:val="報告案"/>
    <w:basedOn w:val="a0"/>
    <w:autoRedefine/>
    <w:uiPriority w:val="99"/>
    <w:rsid w:val="00BB03F8"/>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0"/>
    <w:uiPriority w:val="99"/>
    <w:rsid w:val="00BB03F8"/>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3"/>
    <w:uiPriority w:val="99"/>
    <w:semiHidden/>
    <w:unhideWhenUsed/>
    <w:rsid w:val="00BB03F8"/>
  </w:style>
  <w:style w:type="table" w:customStyle="1" w:styleId="190">
    <w:name w:val="表格格線19"/>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endnote text"/>
    <w:basedOn w:val="a0"/>
    <w:link w:val="afff2"/>
    <w:uiPriority w:val="99"/>
    <w:semiHidden/>
    <w:unhideWhenUsed/>
    <w:rsid w:val="00BB03F8"/>
    <w:pPr>
      <w:snapToGrid w:val="0"/>
    </w:pPr>
    <w:rPr>
      <w:lang w:val="x-none" w:eastAsia="x-none"/>
    </w:rPr>
  </w:style>
  <w:style w:type="character" w:customStyle="1" w:styleId="afff2">
    <w:name w:val="章節附註文字 字元"/>
    <w:basedOn w:val="a1"/>
    <w:link w:val="afff1"/>
    <w:uiPriority w:val="99"/>
    <w:semiHidden/>
    <w:rsid w:val="00BB03F8"/>
    <w:rPr>
      <w:rFonts w:ascii="Calibri" w:eastAsia="新細明體" w:hAnsi="Calibri" w:cs="Times New Roman"/>
      <w:lang w:val="x-none" w:eastAsia="x-none"/>
    </w:rPr>
  </w:style>
  <w:style w:type="character" w:styleId="afff3">
    <w:name w:val="endnote reference"/>
    <w:uiPriority w:val="99"/>
    <w:semiHidden/>
    <w:unhideWhenUsed/>
    <w:rsid w:val="00BB03F8"/>
    <w:rPr>
      <w:vertAlign w:val="superscript"/>
    </w:rPr>
  </w:style>
  <w:style w:type="character" w:customStyle="1" w:styleId="1a">
    <w:name w:val="本文縮排 字元1"/>
    <w:uiPriority w:val="99"/>
    <w:rsid w:val="00BB03F8"/>
    <w:rPr>
      <w:rFonts w:ascii="標楷體" w:eastAsia="標楷體" w:hAnsi="Times New Roman" w:cs="Times New Roman"/>
      <w:sz w:val="36"/>
      <w:szCs w:val="20"/>
    </w:rPr>
  </w:style>
  <w:style w:type="numbering" w:customStyle="1" w:styleId="101">
    <w:name w:val="無清單10"/>
    <w:next w:val="a3"/>
    <w:uiPriority w:val="99"/>
    <w:semiHidden/>
    <w:unhideWhenUsed/>
    <w:rsid w:val="00BB03F8"/>
  </w:style>
  <w:style w:type="table" w:customStyle="1" w:styleId="210">
    <w:name w:val="表格格線21"/>
    <w:basedOn w:val="a2"/>
    <w:next w:val="ae"/>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3"/>
    <w:uiPriority w:val="99"/>
    <w:semiHidden/>
    <w:unhideWhenUsed/>
    <w:rsid w:val="00BB03F8"/>
  </w:style>
  <w:style w:type="table" w:customStyle="1" w:styleId="220">
    <w:name w:val="表格格線22"/>
    <w:basedOn w:val="a2"/>
    <w:next w:val="ae"/>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3"/>
    <w:uiPriority w:val="99"/>
    <w:semiHidden/>
    <w:unhideWhenUsed/>
    <w:rsid w:val="00BB03F8"/>
  </w:style>
  <w:style w:type="table" w:customStyle="1" w:styleId="230">
    <w:name w:val="表格格線23"/>
    <w:basedOn w:val="a2"/>
    <w:next w:val="ae"/>
    <w:uiPriority w:val="9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文件名稱"/>
    <w:basedOn w:val="a0"/>
    <w:uiPriority w:val="99"/>
    <w:rsid w:val="00BB03F8"/>
    <w:pPr>
      <w:widowControl/>
      <w:spacing w:line="360" w:lineRule="auto"/>
      <w:jc w:val="center"/>
    </w:pPr>
    <w:rPr>
      <w:rFonts w:ascii="Times New Roman" w:eastAsia="標楷體" w:hAnsi="Times New Roman"/>
      <w:bCs/>
      <w:kern w:val="0"/>
      <w:sz w:val="48"/>
      <w:szCs w:val="24"/>
    </w:rPr>
  </w:style>
  <w:style w:type="character" w:customStyle="1" w:styleId="afff5">
    <w:name w:val="字元 字元"/>
    <w:uiPriority w:val="99"/>
    <w:rsid w:val="00BB03F8"/>
    <w:rPr>
      <w:rFonts w:eastAsia="標楷體"/>
      <w:bCs/>
      <w:kern w:val="52"/>
      <w:sz w:val="28"/>
      <w:szCs w:val="28"/>
      <w:lang w:val="en-US" w:eastAsia="zh-TW" w:bidi="ar-SA"/>
    </w:rPr>
  </w:style>
  <w:style w:type="paragraph" w:customStyle="1" w:styleId="TableNormal">
    <w:name w:val="Table Normal"/>
    <w:rsid w:val="00BB03F8"/>
    <w:pPr>
      <w:spacing w:before="120"/>
    </w:pPr>
    <w:rPr>
      <w:rFonts w:ascii="Book Antiqua" w:eastAsia="新細明體" w:hAnsi="Book Antiqua" w:cs="Times New Roman"/>
      <w:noProof/>
      <w:kern w:val="0"/>
      <w:sz w:val="20"/>
      <w:szCs w:val="20"/>
    </w:rPr>
  </w:style>
  <w:style w:type="paragraph" w:customStyle="1" w:styleId="afff6">
    <w:name w:val="章"/>
    <w:basedOn w:val="a0"/>
    <w:uiPriority w:val="99"/>
    <w:rsid w:val="00BB03F8"/>
    <w:pPr>
      <w:adjustRightInd w:val="0"/>
      <w:spacing w:line="360" w:lineRule="atLeast"/>
      <w:textAlignment w:val="baseline"/>
    </w:pPr>
    <w:rPr>
      <w:rFonts w:ascii="Times New Roman" w:eastAsia="細明體" w:hAnsi="Times New Roman"/>
      <w:b/>
      <w:kern w:val="0"/>
      <w:szCs w:val="20"/>
    </w:rPr>
  </w:style>
  <w:style w:type="character" w:styleId="afff7">
    <w:name w:val="Emphasis"/>
    <w:uiPriority w:val="20"/>
    <w:qFormat/>
    <w:rsid w:val="00BB03F8"/>
    <w:rPr>
      <w:b w:val="0"/>
      <w:bCs w:val="0"/>
      <w:i w:val="0"/>
      <w:iCs w:val="0"/>
      <w:color w:val="CC0033"/>
    </w:rPr>
  </w:style>
  <w:style w:type="character" w:customStyle="1" w:styleId="mailheaderatta">
    <w:name w:val="mailheaderatta"/>
    <w:basedOn w:val="a1"/>
    <w:uiPriority w:val="99"/>
    <w:rsid w:val="00BB03F8"/>
  </w:style>
  <w:style w:type="character" w:customStyle="1" w:styleId="fontindex1">
    <w:name w:val="font_index1"/>
    <w:uiPriority w:val="99"/>
    <w:rsid w:val="00BB03F8"/>
    <w:rPr>
      <w:color w:val="555555"/>
      <w:sz w:val="16"/>
      <w:szCs w:val="16"/>
    </w:rPr>
  </w:style>
  <w:style w:type="paragraph" w:styleId="z-">
    <w:name w:val="HTML Bottom of Form"/>
    <w:basedOn w:val="a0"/>
    <w:next w:val="a0"/>
    <w:link w:val="z-0"/>
    <w:hidden/>
    <w:uiPriority w:val="99"/>
    <w:unhideWhenUsed/>
    <w:rsid w:val="00BB03F8"/>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basedOn w:val="a1"/>
    <w:link w:val="z-"/>
    <w:uiPriority w:val="99"/>
    <w:rsid w:val="00BB03F8"/>
    <w:rPr>
      <w:rFonts w:ascii="Arial" w:eastAsia="新細明體" w:hAnsi="Arial" w:cs="Times New Roman"/>
      <w:vanish/>
      <w:kern w:val="0"/>
      <w:sz w:val="16"/>
      <w:szCs w:val="16"/>
      <w:lang w:val="x-none" w:eastAsia="x-none"/>
    </w:rPr>
  </w:style>
  <w:style w:type="paragraph" w:customStyle="1" w:styleId="xl156">
    <w:name w:val="xl156"/>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0"/>
    <w:uiPriority w:val="99"/>
    <w:rsid w:val="00BB03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0"/>
    <w:uiPriority w:val="99"/>
    <w:rsid w:val="00BB03F8"/>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0"/>
    <w:uiPriority w:val="99"/>
    <w:rsid w:val="00BB03F8"/>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0"/>
    <w:uiPriority w:val="99"/>
    <w:rsid w:val="00BB03F8"/>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0"/>
    <w:uiPriority w:val="99"/>
    <w:rsid w:val="00BB03F8"/>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0"/>
    <w:uiPriority w:val="99"/>
    <w:rsid w:val="00BB03F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0"/>
    <w:uiPriority w:val="99"/>
    <w:rsid w:val="00BB03F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0"/>
    <w:uiPriority w:val="99"/>
    <w:rsid w:val="00BB0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0"/>
    <w:uiPriority w:val="99"/>
    <w:rsid w:val="00BB03F8"/>
    <w:pPr>
      <w:widowControl/>
      <w:spacing w:before="100" w:beforeAutospacing="1" w:after="100" w:afterAutospacing="1"/>
      <w:jc w:val="center"/>
    </w:pPr>
    <w:rPr>
      <w:rFonts w:ascii="Arial" w:hAnsi="Arial" w:cs="Arial"/>
      <w:kern w:val="0"/>
      <w:szCs w:val="24"/>
    </w:rPr>
  </w:style>
  <w:style w:type="paragraph" w:customStyle="1" w:styleId="xl171">
    <w:name w:val="xl171"/>
    <w:basedOn w:val="a0"/>
    <w:uiPriority w:val="99"/>
    <w:rsid w:val="00BB03F8"/>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0"/>
    <w:uiPriority w:val="99"/>
    <w:rsid w:val="00BB03F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0"/>
    <w:uiPriority w:val="99"/>
    <w:rsid w:val="00BB03F8"/>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0"/>
    <w:uiPriority w:val="99"/>
    <w:rsid w:val="00BB03F8"/>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0"/>
    <w:uiPriority w:val="99"/>
    <w:rsid w:val="00BB03F8"/>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0"/>
    <w:uiPriority w:val="99"/>
    <w:rsid w:val="00BB03F8"/>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0"/>
    <w:uiPriority w:val="99"/>
    <w:rsid w:val="00BB03F8"/>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0"/>
    <w:uiPriority w:val="99"/>
    <w:rsid w:val="00BB03F8"/>
    <w:pPr>
      <w:widowControl/>
      <w:spacing w:line="480" w:lineRule="atLeast"/>
      <w:ind w:left="1120" w:hanging="1120"/>
    </w:pPr>
    <w:rPr>
      <w:rFonts w:ascii="Times New Roman" w:hAnsi="Times New Roman"/>
      <w:kern w:val="0"/>
      <w:sz w:val="28"/>
      <w:szCs w:val="28"/>
    </w:rPr>
  </w:style>
  <w:style w:type="character" w:customStyle="1" w:styleId="name">
    <w:name w:val="name"/>
    <w:basedOn w:val="a1"/>
    <w:uiPriority w:val="99"/>
    <w:rsid w:val="00BB03F8"/>
  </w:style>
  <w:style w:type="numbering" w:customStyle="1" w:styleId="131">
    <w:name w:val="無清單13"/>
    <w:next w:val="a3"/>
    <w:semiHidden/>
    <w:rsid w:val="00BB03F8"/>
  </w:style>
  <w:style w:type="paragraph" w:customStyle="1" w:styleId="1b">
    <w:name w:val="字元 字元 字元1 字元 字元 字元 字元 字元 字元 字元"/>
    <w:basedOn w:val="a0"/>
    <w:autoRedefine/>
    <w:uiPriority w:val="99"/>
    <w:semiHidden/>
    <w:rsid w:val="00BB03F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2"/>
    <w:next w:val="ae"/>
    <w:uiPriority w:val="99"/>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BB03F8"/>
    <w:rPr>
      <w:color w:val="222222"/>
      <w:sz w:val="18"/>
      <w:szCs w:val="18"/>
    </w:rPr>
  </w:style>
  <w:style w:type="paragraph" w:customStyle="1" w:styleId="fontaboutcontent">
    <w:name w:val="font_about_content"/>
    <w:basedOn w:val="a0"/>
    <w:uiPriority w:val="99"/>
    <w:rsid w:val="00BB03F8"/>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BB03F8"/>
  </w:style>
  <w:style w:type="paragraph" w:customStyle="1" w:styleId="font0">
    <w:name w:val="font0"/>
    <w:basedOn w:val="a0"/>
    <w:uiPriority w:val="99"/>
    <w:rsid w:val="00BB03F8"/>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BB03F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0"/>
    <w:link w:val="39"/>
    <w:uiPriority w:val="99"/>
    <w:unhideWhenUsed/>
    <w:rsid w:val="00BB03F8"/>
    <w:pPr>
      <w:spacing w:after="120"/>
    </w:pPr>
    <w:rPr>
      <w:sz w:val="16"/>
      <w:szCs w:val="16"/>
      <w:lang w:val="x-none" w:eastAsia="x-none"/>
    </w:rPr>
  </w:style>
  <w:style w:type="character" w:customStyle="1" w:styleId="39">
    <w:name w:val="本文 3 字元"/>
    <w:basedOn w:val="a1"/>
    <w:link w:val="38"/>
    <w:uiPriority w:val="99"/>
    <w:rsid w:val="00BB03F8"/>
    <w:rPr>
      <w:rFonts w:ascii="Calibri" w:eastAsia="新細明體" w:hAnsi="Calibri" w:cs="Times New Roman"/>
      <w:sz w:val="16"/>
      <w:szCs w:val="16"/>
      <w:lang w:val="x-none" w:eastAsia="x-none"/>
    </w:rPr>
  </w:style>
  <w:style w:type="paragraph" w:styleId="afff9">
    <w:name w:val="No Spacing"/>
    <w:link w:val="afffa"/>
    <w:uiPriority w:val="1"/>
    <w:qFormat/>
    <w:rsid w:val="00BB03F8"/>
    <w:rPr>
      <w:rFonts w:ascii="Tw Cen MT" w:eastAsia="微軟正黑體" w:hAnsi="Tw Cen MT" w:cs="Times New Roman"/>
      <w:kern w:val="0"/>
      <w:sz w:val="22"/>
    </w:rPr>
  </w:style>
  <w:style w:type="character" w:customStyle="1" w:styleId="afffa">
    <w:name w:val="無間距 字元"/>
    <w:link w:val="afff9"/>
    <w:uiPriority w:val="1"/>
    <w:rsid w:val="00BB03F8"/>
    <w:rPr>
      <w:rFonts w:ascii="Tw Cen MT" w:eastAsia="微軟正黑體" w:hAnsi="Tw Cen MT" w:cs="Times New Roman"/>
      <w:kern w:val="0"/>
      <w:sz w:val="22"/>
    </w:rPr>
  </w:style>
  <w:style w:type="numbering" w:customStyle="1" w:styleId="141">
    <w:name w:val="無清單14"/>
    <w:next w:val="a3"/>
    <w:semiHidden/>
    <w:rsid w:val="00BB03F8"/>
  </w:style>
  <w:style w:type="paragraph" w:customStyle="1" w:styleId="xl63">
    <w:name w:val="xl63"/>
    <w:basedOn w:val="a0"/>
    <w:uiPriority w:val="99"/>
    <w:rsid w:val="00BB03F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0"/>
    <w:uiPriority w:val="99"/>
    <w:rsid w:val="00BB03F8"/>
    <w:pPr>
      <w:widowControl/>
      <w:spacing w:before="100" w:beforeAutospacing="1" w:after="100" w:afterAutospacing="1"/>
    </w:pPr>
    <w:rPr>
      <w:rFonts w:ascii="新細明體" w:hAnsi="新細明體" w:cs="新細明體"/>
      <w:color w:val="000000"/>
      <w:kern w:val="0"/>
      <w:szCs w:val="24"/>
    </w:rPr>
  </w:style>
  <w:style w:type="paragraph" w:styleId="afffb">
    <w:name w:val="envelope address"/>
    <w:basedOn w:val="a0"/>
    <w:uiPriority w:val="99"/>
    <w:semiHidden/>
    <w:unhideWhenUsed/>
    <w:rsid w:val="00BB03F8"/>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BB03F8"/>
    <w:rPr>
      <w:rFonts w:ascii="新細明體" w:eastAsia="新細明體" w:cs="Times New Roman"/>
      <w:color w:val="auto"/>
    </w:rPr>
  </w:style>
  <w:style w:type="table" w:customStyle="1" w:styleId="280">
    <w:name w:val="表格格線28"/>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2"/>
    <w:next w:val="ae"/>
    <w:uiPriority w:val="9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2"/>
    <w:next w:val="ae"/>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3"/>
    <w:uiPriority w:val="99"/>
    <w:semiHidden/>
    <w:unhideWhenUsed/>
    <w:rsid w:val="00BB03F8"/>
  </w:style>
  <w:style w:type="table" w:customStyle="1" w:styleId="310">
    <w:name w:val="表格格線31"/>
    <w:basedOn w:val="a2"/>
    <w:next w:val="ae"/>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一、"/>
    <w:basedOn w:val="a0"/>
    <w:rsid w:val="00BB03F8"/>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2"/>
    <w:uiPriority w:val="99"/>
    <w:rsid w:val="00BB03F8"/>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a">
    <w:name w:val="字元 字元3"/>
    <w:rsid w:val="00BB03F8"/>
    <w:rPr>
      <w:rFonts w:eastAsia="標楷體"/>
      <w:bCs/>
      <w:kern w:val="52"/>
      <w:sz w:val="28"/>
      <w:szCs w:val="28"/>
      <w:lang w:val="en-US" w:eastAsia="zh-TW" w:bidi="ar-SA"/>
    </w:rPr>
  </w:style>
  <w:style w:type="paragraph" w:customStyle="1" w:styleId="afffd">
    <w:name w:val="表樣"/>
    <w:basedOn w:val="a0"/>
    <w:uiPriority w:val="99"/>
    <w:rsid w:val="00BB03F8"/>
    <w:pPr>
      <w:spacing w:beforeLines="50"/>
    </w:pPr>
    <w:rPr>
      <w:rFonts w:ascii="Times New Roman" w:eastAsia="標楷體" w:hAnsi="Times New Roman"/>
      <w:szCs w:val="24"/>
    </w:rPr>
  </w:style>
  <w:style w:type="table" w:customStyle="1" w:styleId="320">
    <w:name w:val="表格格線32"/>
    <w:basedOn w:val="a2"/>
    <w:next w:val="ae"/>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2"/>
    <w:uiPriority w:val="66"/>
    <w:rsid w:val="00BB03F8"/>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2"/>
    <w:next w:val="ae"/>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清單段落3"/>
    <w:basedOn w:val="a0"/>
    <w:uiPriority w:val="99"/>
    <w:rsid w:val="00BB03F8"/>
    <w:pPr>
      <w:ind w:leftChars="200" w:left="480"/>
    </w:pPr>
  </w:style>
  <w:style w:type="table" w:customStyle="1" w:styleId="340">
    <w:name w:val="表格格線34"/>
    <w:basedOn w:val="a2"/>
    <w:next w:val="ae"/>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2"/>
    <w:next w:val="ae"/>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方格標題"/>
    <w:basedOn w:val="a0"/>
    <w:rsid w:val="00BB03F8"/>
    <w:pPr>
      <w:ind w:left="57" w:right="57"/>
      <w:jc w:val="center"/>
    </w:pPr>
    <w:rPr>
      <w:rFonts w:ascii="Times New Roman" w:eastAsia="華康中黑體(P)" w:hAnsi="Times New Roman"/>
      <w:sz w:val="28"/>
      <w:szCs w:val="24"/>
    </w:rPr>
  </w:style>
  <w:style w:type="paragraph" w:styleId="affff">
    <w:name w:val="Block Text"/>
    <w:basedOn w:val="a0"/>
    <w:rsid w:val="00BB03F8"/>
    <w:pPr>
      <w:ind w:left="574" w:right="212"/>
    </w:pPr>
    <w:rPr>
      <w:rFonts w:ascii="Times New Roman" w:hAnsi="Times New Roman"/>
      <w:sz w:val="32"/>
      <w:szCs w:val="20"/>
    </w:rPr>
  </w:style>
  <w:style w:type="table" w:customStyle="1" w:styleId="-12">
    <w:name w:val="淺色清單 - 輔色 12"/>
    <w:basedOn w:val="a2"/>
    <w:uiPriority w:val="61"/>
    <w:rsid w:val="00BB03F8"/>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2"/>
    <w:uiPriority w:val="63"/>
    <w:rsid w:val="00BB03F8"/>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2"/>
    <w:next w:val="ae"/>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BB03F8"/>
  </w:style>
  <w:style w:type="table" w:customStyle="1" w:styleId="370">
    <w:name w:val="表格格線37"/>
    <w:basedOn w:val="a2"/>
    <w:next w:val="ae"/>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3"/>
    <w:uiPriority w:val="99"/>
    <w:semiHidden/>
    <w:unhideWhenUsed/>
    <w:rsid w:val="00BB03F8"/>
  </w:style>
  <w:style w:type="table" w:customStyle="1" w:styleId="380">
    <w:name w:val="表格格線38"/>
    <w:basedOn w:val="a2"/>
    <w:next w:val="ae"/>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封面"/>
    <w:basedOn w:val="a0"/>
    <w:link w:val="affff1"/>
    <w:qFormat/>
    <w:rsid w:val="00BB03F8"/>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1">
    <w:name w:val="封面 字元"/>
    <w:link w:val="affff0"/>
    <w:rsid w:val="00BB03F8"/>
    <w:rPr>
      <w:rFonts w:ascii="Times New Roman" w:eastAsia="標楷體" w:hAnsi="Times New Roman" w:cs="Times New Roman"/>
      <w:b/>
      <w:kern w:val="0"/>
      <w:sz w:val="36"/>
      <w:szCs w:val="20"/>
      <w:lang w:val="x-none" w:eastAsia="x-none"/>
    </w:rPr>
  </w:style>
  <w:style w:type="paragraph" w:customStyle="1" w:styleId="11110">
    <w:name w:val="1.1.1文內 1.標題"/>
    <w:basedOn w:val="a0"/>
    <w:link w:val="11111"/>
    <w:qFormat/>
    <w:rsid w:val="00BB03F8"/>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BB03F8"/>
    <w:rPr>
      <w:rFonts w:ascii="Times New Roman" w:eastAsia="標楷體" w:hAnsi="Times New Roman" w:cs="Times New Roman"/>
      <w:kern w:val="0"/>
      <w:szCs w:val="24"/>
      <w:lang w:val="x-none" w:eastAsia="x-none"/>
    </w:rPr>
  </w:style>
  <w:style w:type="paragraph" w:customStyle="1" w:styleId="11112">
    <w:name w:val="1.1.1文內1.內文"/>
    <w:basedOn w:val="a0"/>
    <w:link w:val="11113"/>
    <w:qFormat/>
    <w:rsid w:val="00BB03F8"/>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BB03F8"/>
    <w:rPr>
      <w:rFonts w:ascii="Times New Roman" w:eastAsia="標楷體" w:hAnsi="Times New Roman" w:cs="Times New Roman"/>
      <w:kern w:val="0"/>
      <w:szCs w:val="24"/>
      <w:lang w:val="x-none" w:eastAsia="x-none"/>
    </w:rPr>
  </w:style>
  <w:style w:type="paragraph" w:customStyle="1" w:styleId="-">
    <w:name w:val="表內文-靠右"/>
    <w:basedOn w:val="a0"/>
    <w:link w:val="-0"/>
    <w:qFormat/>
    <w:rsid w:val="00BB03F8"/>
    <w:rPr>
      <w:rFonts w:ascii="Times New Roman" w:hAnsi="Times New Roman"/>
      <w:szCs w:val="24"/>
      <w:lang w:val="x-none" w:eastAsia="x-none"/>
    </w:rPr>
  </w:style>
  <w:style w:type="character" w:customStyle="1" w:styleId="-0">
    <w:name w:val="表內文-靠右 字元"/>
    <w:link w:val="-"/>
    <w:rsid w:val="00BB03F8"/>
    <w:rPr>
      <w:rFonts w:ascii="Times New Roman" w:eastAsia="新細明體" w:hAnsi="Times New Roman" w:cs="Times New Roman"/>
      <w:szCs w:val="24"/>
      <w:lang w:val="x-none" w:eastAsia="x-none"/>
    </w:rPr>
  </w:style>
  <w:style w:type="paragraph" w:customStyle="1" w:styleId="1110">
    <w:name w:val="1.1.1文"/>
    <w:basedOn w:val="a0"/>
    <w:link w:val="1112"/>
    <w:autoRedefine/>
    <w:qFormat/>
    <w:rsid w:val="00C763BB"/>
    <w:pPr>
      <w:tabs>
        <w:tab w:val="left" w:pos="991"/>
        <w:tab w:val="left" w:pos="1560"/>
      </w:tabs>
      <w:adjustRightInd w:val="0"/>
      <w:snapToGrid w:val="0"/>
      <w:jc w:val="center"/>
    </w:pPr>
    <w:rPr>
      <w:rFonts w:ascii="Times New Roman" w:eastAsia="標楷體" w:hAnsi="Times New Roman"/>
      <w:b/>
      <w:kern w:val="0"/>
      <w:sz w:val="32"/>
      <w:szCs w:val="32"/>
      <w:lang w:val="x-none" w:eastAsia="x-none"/>
    </w:rPr>
  </w:style>
  <w:style w:type="character" w:customStyle="1" w:styleId="1112">
    <w:name w:val="1.1.1文 字元"/>
    <w:link w:val="1110"/>
    <w:rsid w:val="00C763BB"/>
    <w:rPr>
      <w:rFonts w:ascii="Times New Roman" w:eastAsia="標楷體" w:hAnsi="Times New Roman" w:cs="Times New Roman"/>
      <w:b/>
      <w:kern w:val="0"/>
      <w:sz w:val="32"/>
      <w:szCs w:val="32"/>
      <w:lang w:val="x-none" w:eastAsia="x-none"/>
    </w:rPr>
  </w:style>
  <w:style w:type="paragraph" w:customStyle="1" w:styleId="1111">
    <w:name w:val="1.1.1文1.大標"/>
    <w:basedOn w:val="1110"/>
    <w:link w:val="11114"/>
    <w:qFormat/>
    <w:rsid w:val="00BB03F8"/>
    <w:pPr>
      <w:numPr>
        <w:numId w:val="1"/>
      </w:numPr>
      <w:tabs>
        <w:tab w:val="clear" w:pos="991"/>
      </w:tabs>
    </w:pPr>
  </w:style>
  <w:style w:type="character" w:customStyle="1" w:styleId="11114">
    <w:name w:val="1.1.1文1.大標 字元"/>
    <w:link w:val="1111"/>
    <w:rsid w:val="00BB03F8"/>
    <w:rPr>
      <w:rFonts w:ascii="Times New Roman" w:eastAsia="標楷體" w:hAnsi="Times New Roman" w:cs="Times New Roman"/>
      <w:b/>
      <w:kern w:val="0"/>
      <w:sz w:val="32"/>
      <w:szCs w:val="32"/>
      <w:lang w:val="x-none" w:eastAsia="x-none"/>
    </w:rPr>
  </w:style>
  <w:style w:type="table" w:styleId="-30">
    <w:name w:val="Light Grid Accent 3"/>
    <w:basedOn w:val="a2"/>
    <w:uiPriority w:val="62"/>
    <w:rsid w:val="00BB03F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2"/>
    <w:next w:val="ae"/>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2"/>
    <w:next w:val="ae"/>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BB03F8"/>
    <w:rPr>
      <w:rFonts w:hAnsi="Times New Roman" w:cs="Times New Roman"/>
      <w:color w:val="auto"/>
    </w:rPr>
  </w:style>
  <w:style w:type="paragraph" w:customStyle="1" w:styleId="CM6">
    <w:name w:val="CM6"/>
    <w:basedOn w:val="Default"/>
    <w:next w:val="Default"/>
    <w:rsid w:val="00BB03F8"/>
    <w:pPr>
      <w:spacing w:after="143"/>
    </w:pPr>
    <w:rPr>
      <w:rFonts w:hAnsi="Times New Roman" w:cs="Times New Roman"/>
      <w:color w:val="auto"/>
    </w:rPr>
  </w:style>
  <w:style w:type="paragraph" w:customStyle="1" w:styleId="CM8">
    <w:name w:val="CM8"/>
    <w:basedOn w:val="Default"/>
    <w:next w:val="Default"/>
    <w:rsid w:val="00BB03F8"/>
    <w:pPr>
      <w:spacing w:after="338"/>
    </w:pPr>
    <w:rPr>
      <w:rFonts w:hAnsi="Times New Roman" w:cs="Times New Roman"/>
      <w:color w:val="auto"/>
    </w:rPr>
  </w:style>
  <w:style w:type="character" w:customStyle="1" w:styleId="BalloonTextChar">
    <w:name w:val="Balloon Text Char"/>
    <w:uiPriority w:val="99"/>
    <w:locked/>
    <w:rsid w:val="00BB03F8"/>
    <w:rPr>
      <w:rFonts w:ascii="Arial" w:hAnsi="Arial"/>
      <w:kern w:val="2"/>
      <w:sz w:val="18"/>
    </w:rPr>
  </w:style>
  <w:style w:type="character" w:customStyle="1" w:styleId="HeaderChar">
    <w:name w:val="Header Char"/>
    <w:uiPriority w:val="99"/>
    <w:locked/>
    <w:rsid w:val="00BB03F8"/>
    <w:rPr>
      <w:rFonts w:ascii="Times New Roman" w:hAnsi="Times New Roman"/>
      <w:kern w:val="2"/>
    </w:rPr>
  </w:style>
  <w:style w:type="character" w:customStyle="1" w:styleId="FooterChar">
    <w:name w:val="Footer Char"/>
    <w:uiPriority w:val="99"/>
    <w:locked/>
    <w:rsid w:val="00BB03F8"/>
    <w:rPr>
      <w:rFonts w:ascii="Times New Roman" w:hAnsi="Times New Roman"/>
      <w:kern w:val="2"/>
    </w:rPr>
  </w:style>
  <w:style w:type="paragraph" w:customStyle="1" w:styleId="TableNormal1">
    <w:name w:val="Table Normal1"/>
    <w:uiPriority w:val="99"/>
    <w:rsid w:val="00BB03F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BB03F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0"/>
    <w:rsid w:val="00BB03F8"/>
    <w:pPr>
      <w:numPr>
        <w:numId w:val="2"/>
      </w:numPr>
    </w:pPr>
    <w:rPr>
      <w:rFonts w:ascii="Times New Roman" w:hAnsi="Times New Roman"/>
      <w:szCs w:val="24"/>
    </w:rPr>
  </w:style>
  <w:style w:type="character" w:customStyle="1" w:styleId="1d">
    <w:name w:val="註解主旨 字元1"/>
    <w:rsid w:val="00BB03F8"/>
    <w:rPr>
      <w:rFonts w:cs="Times New Roman"/>
      <w:b/>
      <w:bCs/>
      <w:kern w:val="2"/>
      <w:sz w:val="24"/>
      <w:szCs w:val="24"/>
    </w:rPr>
  </w:style>
  <w:style w:type="paragraph" w:customStyle="1" w:styleId="CM4">
    <w:name w:val="CM4"/>
    <w:basedOn w:val="Default"/>
    <w:next w:val="Default"/>
    <w:rsid w:val="00BB03F8"/>
    <w:pPr>
      <w:spacing w:line="313" w:lineRule="atLeast"/>
    </w:pPr>
    <w:rPr>
      <w:rFonts w:hAnsi="Times New Roman" w:cs="Times New Roman"/>
      <w:color w:val="auto"/>
    </w:rPr>
  </w:style>
  <w:style w:type="paragraph" w:customStyle="1" w:styleId="affff2">
    <w:name w:val="主持人"/>
    <w:basedOn w:val="a0"/>
    <w:autoRedefine/>
    <w:rsid w:val="00BB03F8"/>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c">
    <w:name w:val="字元3"/>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311">
    <w:name w:val="字元31"/>
    <w:basedOn w:val="a0"/>
    <w:autoRedefine/>
    <w:semiHidden/>
    <w:rsid w:val="00BB03F8"/>
    <w:pPr>
      <w:widowControl/>
      <w:spacing w:after="160" w:line="240" w:lineRule="exact"/>
    </w:pPr>
    <w:rPr>
      <w:rFonts w:ascii="Verdana" w:hAnsi="Verdana"/>
      <w:kern w:val="0"/>
      <w:sz w:val="20"/>
      <w:szCs w:val="20"/>
      <w:lang w:eastAsia="en-US"/>
    </w:rPr>
  </w:style>
  <w:style w:type="paragraph" w:customStyle="1" w:styleId="affff3">
    <w:name w:val="表名"/>
    <w:basedOn w:val="a0"/>
    <w:autoRedefine/>
    <w:rsid w:val="00BB03F8"/>
    <w:pPr>
      <w:jc w:val="center"/>
    </w:pPr>
    <w:rPr>
      <w:rFonts w:ascii="Times New Roman" w:eastAsia="標楷體" w:hAnsi="Times New Roman"/>
      <w:color w:val="FF0000"/>
      <w:szCs w:val="24"/>
    </w:rPr>
  </w:style>
  <w:style w:type="table" w:customStyle="1" w:styleId="410">
    <w:name w:val="表格格線41"/>
    <w:basedOn w:val="a2"/>
    <w:next w:val="ae"/>
    <w:uiPriority w:val="59"/>
    <w:rsid w:val="00BB03F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3"/>
    <w:uiPriority w:val="99"/>
    <w:semiHidden/>
    <w:unhideWhenUsed/>
    <w:rsid w:val="00BB03F8"/>
  </w:style>
  <w:style w:type="table" w:customStyle="1" w:styleId="420">
    <w:name w:val="表格格線42"/>
    <w:basedOn w:val="a2"/>
    <w:next w:val="ae"/>
    <w:uiPriority w:val="59"/>
    <w:rsid w:val="00BB03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B03F8"/>
    <w:rPr>
      <w:rFonts w:ascii="微軟正黑體" w:eastAsia="微軟正黑體" w:hAnsi="微軟正黑體" w:hint="eastAsia"/>
      <w:color w:val="333333"/>
      <w:sz w:val="24"/>
      <w:szCs w:val="24"/>
    </w:rPr>
  </w:style>
  <w:style w:type="table" w:styleId="-1">
    <w:name w:val="Light List Accent 1"/>
    <w:basedOn w:val="a2"/>
    <w:uiPriority w:val="99"/>
    <w:rsid w:val="00BB03F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4">
    <w:name w:val="表格(一)"/>
    <w:rsid w:val="00BB03F8"/>
    <w:pPr>
      <w:ind w:left="446" w:hangingChars="186" w:hanging="446"/>
      <w:jc w:val="both"/>
    </w:pPr>
    <w:rPr>
      <w:rFonts w:ascii="標楷體" w:eastAsia="標楷體" w:hAnsi="標楷體" w:cs="Times New Roman"/>
      <w:szCs w:val="24"/>
    </w:rPr>
  </w:style>
  <w:style w:type="paragraph" w:customStyle="1" w:styleId="-2">
    <w:name w:val="表格-內容"/>
    <w:rsid w:val="00BB03F8"/>
    <w:pPr>
      <w:jc w:val="both"/>
    </w:pPr>
    <w:rPr>
      <w:rFonts w:ascii="標楷體" w:eastAsia="標楷體" w:hAnsi="標楷體" w:cs="Times New Roman"/>
      <w:szCs w:val="28"/>
    </w:rPr>
  </w:style>
  <w:style w:type="paragraph" w:customStyle="1" w:styleId="-4">
    <w:name w:val="表格-標頭"/>
    <w:rsid w:val="00BB03F8"/>
    <w:pPr>
      <w:jc w:val="center"/>
    </w:pPr>
    <w:rPr>
      <w:rFonts w:ascii="標楷體" w:eastAsia="標楷體" w:hAnsi="標楷體" w:cs="Times New Roman"/>
      <w:iCs/>
      <w:szCs w:val="24"/>
    </w:rPr>
  </w:style>
  <w:style w:type="paragraph" w:customStyle="1" w:styleId="affff5">
    <w:name w:val="壹"/>
    <w:rsid w:val="00BB03F8"/>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6">
    <w:name w:val="(一)"/>
    <w:rsid w:val="00BB03F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BB03F8"/>
    <w:pPr>
      <w:spacing w:before="120" w:after="120"/>
      <w:jc w:val="both"/>
    </w:pPr>
    <w:rPr>
      <w:rFonts w:ascii="標楷體" w:eastAsia="標楷體" w:hAnsi="Times New Roman" w:cs="Times New Roman"/>
      <w:color w:val="000000"/>
      <w:szCs w:val="24"/>
    </w:rPr>
  </w:style>
  <w:style w:type="paragraph" w:customStyle="1" w:styleId="affff7">
    <w:name w:val="表格文字"/>
    <w:rsid w:val="00BB03F8"/>
    <w:pPr>
      <w:spacing w:line="0" w:lineRule="atLeast"/>
      <w:jc w:val="both"/>
    </w:pPr>
    <w:rPr>
      <w:rFonts w:ascii="標楷體" w:eastAsia="標楷體" w:hAnsi="標楷體" w:cs="Times New Roman"/>
      <w:sz w:val="22"/>
    </w:rPr>
  </w:style>
  <w:style w:type="paragraph" w:styleId="2a">
    <w:name w:val="Body Text 2"/>
    <w:basedOn w:val="a0"/>
    <w:link w:val="2b"/>
    <w:rsid w:val="00BB03F8"/>
    <w:pPr>
      <w:spacing w:line="480" w:lineRule="exact"/>
      <w:jc w:val="both"/>
    </w:pPr>
    <w:rPr>
      <w:rFonts w:ascii="標楷體" w:eastAsia="標楷體" w:hAnsi="Times New Roman"/>
      <w:sz w:val="28"/>
      <w:szCs w:val="20"/>
      <w:lang w:val="x-none" w:eastAsia="x-none"/>
    </w:rPr>
  </w:style>
  <w:style w:type="character" w:customStyle="1" w:styleId="2b">
    <w:name w:val="本文 2 字元"/>
    <w:basedOn w:val="a1"/>
    <w:link w:val="2a"/>
    <w:rsid w:val="00BB03F8"/>
    <w:rPr>
      <w:rFonts w:ascii="標楷體" w:eastAsia="標楷體" w:hAnsi="Times New Roman" w:cs="Times New Roman"/>
      <w:sz w:val="28"/>
      <w:szCs w:val="20"/>
      <w:lang w:val="x-none" w:eastAsia="x-none"/>
    </w:rPr>
  </w:style>
  <w:style w:type="paragraph" w:styleId="affff8">
    <w:name w:val="Date"/>
    <w:basedOn w:val="a0"/>
    <w:next w:val="a0"/>
    <w:link w:val="affff9"/>
    <w:rsid w:val="00BB03F8"/>
    <w:pPr>
      <w:jc w:val="right"/>
    </w:pPr>
    <w:rPr>
      <w:rFonts w:ascii="Times New Roman" w:hAnsi="Times New Roman"/>
      <w:szCs w:val="24"/>
      <w:lang w:val="x-none" w:eastAsia="x-none"/>
    </w:rPr>
  </w:style>
  <w:style w:type="character" w:customStyle="1" w:styleId="affff9">
    <w:name w:val="日期 字元"/>
    <w:basedOn w:val="a1"/>
    <w:link w:val="affff8"/>
    <w:rsid w:val="00BB03F8"/>
    <w:rPr>
      <w:rFonts w:ascii="Times New Roman" w:eastAsia="新細明體" w:hAnsi="Times New Roman" w:cs="Times New Roman"/>
      <w:szCs w:val="24"/>
      <w:lang w:val="x-none" w:eastAsia="x-none"/>
    </w:rPr>
  </w:style>
  <w:style w:type="table" w:styleId="affffa">
    <w:name w:val="Light Grid"/>
    <w:basedOn w:val="a2"/>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2"/>
    <w:next w:val="ae"/>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2"/>
    <w:next w:val="ae"/>
    <w:uiPriority w:val="59"/>
    <w:rsid w:val="00BB03F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2"/>
    <w:next w:val="affffa"/>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2"/>
    <w:next w:val="ae"/>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2"/>
    <w:next w:val="affffa"/>
    <w:uiPriority w:val="62"/>
    <w:rsid w:val="00BB03F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2"/>
    <w:next w:val="ae"/>
    <w:uiPriority w:val="59"/>
    <w:rsid w:val="00BB03F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2"/>
    <w:next w:val="ae"/>
    <w:rsid w:val="00BB03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BB03F8"/>
  </w:style>
  <w:style w:type="character" w:customStyle="1" w:styleId="usercontent">
    <w:name w:val="usercontent"/>
    <w:rsid w:val="00BB03F8"/>
  </w:style>
  <w:style w:type="paragraph" w:customStyle="1" w:styleId="affffb">
    <w:name w:val="表"/>
    <w:basedOn w:val="a0"/>
    <w:link w:val="affffc"/>
    <w:qFormat/>
    <w:rsid w:val="00BB03F8"/>
    <w:pPr>
      <w:autoSpaceDE w:val="0"/>
      <w:autoSpaceDN w:val="0"/>
      <w:adjustRightInd w:val="0"/>
      <w:spacing w:beforeLines="50" w:afterLines="25"/>
      <w:jc w:val="center"/>
    </w:pPr>
    <w:rPr>
      <w:rFonts w:ascii="Times New Roman" w:eastAsia="標楷體" w:hAnsi="標楷體"/>
      <w:sz w:val="26"/>
      <w:szCs w:val="26"/>
    </w:rPr>
  </w:style>
  <w:style w:type="character" w:customStyle="1" w:styleId="affffc">
    <w:name w:val="表 字元"/>
    <w:link w:val="affffb"/>
    <w:rsid w:val="00BB03F8"/>
    <w:rPr>
      <w:rFonts w:ascii="Times New Roman" w:eastAsia="標楷體" w:hAnsi="標楷體" w:cs="Times New Roman"/>
      <w:sz w:val="26"/>
      <w:szCs w:val="26"/>
    </w:rPr>
  </w:style>
  <w:style w:type="paragraph" w:styleId="affffd">
    <w:name w:val="table of figures"/>
    <w:basedOn w:val="a0"/>
    <w:next w:val="a0"/>
    <w:uiPriority w:val="99"/>
    <w:unhideWhenUsed/>
    <w:rsid w:val="00BB03F8"/>
    <w:pPr>
      <w:ind w:leftChars="400" w:left="400" w:hangingChars="200" w:hanging="200"/>
    </w:pPr>
  </w:style>
  <w:style w:type="character" w:customStyle="1" w:styleId="shorttext">
    <w:name w:val="short_text"/>
    <w:basedOn w:val="a1"/>
    <w:rsid w:val="00BB03F8"/>
  </w:style>
  <w:style w:type="paragraph" w:customStyle="1" w:styleId="affffe">
    <w:name w:val="表標題"/>
    <w:basedOn w:val="a0"/>
    <w:rsid w:val="00BB03F8"/>
    <w:pPr>
      <w:snapToGrid w:val="0"/>
      <w:spacing w:beforeLines="50" w:line="400" w:lineRule="atLeast"/>
      <w:jc w:val="center"/>
    </w:pPr>
    <w:rPr>
      <w:rFonts w:ascii="Times New Roman" w:eastAsia="標楷體" w:hAnsi="Times New Roman"/>
      <w:b/>
      <w:szCs w:val="24"/>
    </w:rPr>
  </w:style>
  <w:style w:type="character" w:customStyle="1" w:styleId="2d">
    <w:name w:val="字元 字元2"/>
    <w:rsid w:val="00BB03F8"/>
    <w:rPr>
      <w:rFonts w:eastAsia="標楷體"/>
      <w:bCs/>
      <w:kern w:val="52"/>
      <w:sz w:val="28"/>
      <w:szCs w:val="28"/>
      <w:lang w:val="en-US" w:eastAsia="zh-TW" w:bidi="ar-SA"/>
    </w:rPr>
  </w:style>
  <w:style w:type="paragraph" w:customStyle="1" w:styleId="a">
    <w:name w:val="壹、行政會議資料"/>
    <w:basedOn w:val="a8"/>
    <w:link w:val="afffff"/>
    <w:uiPriority w:val="99"/>
    <w:qFormat/>
    <w:rsid w:val="00BB03F8"/>
    <w:pPr>
      <w:numPr>
        <w:numId w:val="3"/>
      </w:numPr>
      <w:snapToGrid w:val="0"/>
      <w:spacing w:line="360" w:lineRule="auto"/>
      <w:ind w:leftChars="0" w:left="0" w:hangingChars="236" w:hanging="567"/>
      <w:jc w:val="both"/>
    </w:pPr>
    <w:rPr>
      <w:rFonts w:ascii="Times New Roman" w:eastAsia="標楷體" w:hAnsi="Times New Roman"/>
      <w:sz w:val="28"/>
      <w:szCs w:val="28"/>
      <w:lang w:val="x-none" w:eastAsia="x-none"/>
    </w:rPr>
  </w:style>
  <w:style w:type="paragraph" w:customStyle="1" w:styleId="afffff0">
    <w:name w:val="頁碼標題行政會議資料"/>
    <w:basedOn w:val="a0"/>
    <w:link w:val="afffff1"/>
    <w:qFormat/>
    <w:rsid w:val="00BB03F8"/>
    <w:pPr>
      <w:spacing w:line="360" w:lineRule="auto"/>
    </w:pPr>
    <w:rPr>
      <w:rFonts w:ascii="標楷體" w:eastAsia="標楷體" w:hAnsi="標楷體"/>
      <w:sz w:val="32"/>
      <w:szCs w:val="32"/>
    </w:rPr>
  </w:style>
  <w:style w:type="character" w:customStyle="1" w:styleId="afffff">
    <w:name w:val="壹、行政會議資料 字元"/>
    <w:link w:val="a"/>
    <w:uiPriority w:val="99"/>
    <w:rsid w:val="00BB03F8"/>
    <w:rPr>
      <w:rFonts w:ascii="Times New Roman" w:eastAsia="標楷體" w:hAnsi="Times New Roman" w:cs="Times New Roman"/>
      <w:sz w:val="28"/>
      <w:szCs w:val="28"/>
      <w:lang w:val="x-none" w:eastAsia="x-none"/>
    </w:rPr>
  </w:style>
  <w:style w:type="paragraph" w:customStyle="1" w:styleId="312">
    <w:name w:val="清單段落31"/>
    <w:basedOn w:val="a0"/>
    <w:rsid w:val="00BB03F8"/>
    <w:pPr>
      <w:spacing w:line="320" w:lineRule="exact"/>
      <w:ind w:leftChars="200" w:left="480"/>
    </w:pPr>
  </w:style>
  <w:style w:type="character" w:customStyle="1" w:styleId="afffff1">
    <w:name w:val="頁碼標題行政會議資料 字元"/>
    <w:link w:val="afffff0"/>
    <w:rsid w:val="00BB03F8"/>
    <w:rPr>
      <w:rFonts w:ascii="標楷體" w:eastAsia="標楷體" w:hAnsi="標楷體" w:cs="Times New Roman"/>
      <w:sz w:val="32"/>
      <w:szCs w:val="32"/>
    </w:rPr>
  </w:style>
  <w:style w:type="paragraph" w:customStyle="1" w:styleId="-110">
    <w:name w:val="彩色清單 - 輔色 11"/>
    <w:basedOn w:val="a0"/>
    <w:uiPriority w:val="99"/>
    <w:qFormat/>
    <w:rsid w:val="00BB03F8"/>
    <w:pPr>
      <w:ind w:leftChars="200" w:left="480"/>
    </w:pPr>
    <w:rPr>
      <w:szCs w:val="24"/>
    </w:rPr>
  </w:style>
  <w:style w:type="character" w:customStyle="1" w:styleId="64">
    <w:name w:val="字元 字元6"/>
    <w:rsid w:val="00BB03F8"/>
    <w:rPr>
      <w:rFonts w:ascii="Times New Roman" w:eastAsia="標楷體" w:hAnsi="Times New Roman" w:cs="Times New Roman"/>
      <w:kern w:val="0"/>
      <w:sz w:val="20"/>
      <w:szCs w:val="20"/>
    </w:rPr>
  </w:style>
  <w:style w:type="character" w:customStyle="1" w:styleId="54">
    <w:name w:val="字元 字元5"/>
    <w:rsid w:val="00BB03F8"/>
    <w:rPr>
      <w:rFonts w:ascii="Times New Roman" w:eastAsia="標楷體" w:hAnsi="Times New Roman" w:cs="Times New Roman"/>
      <w:kern w:val="0"/>
      <w:sz w:val="20"/>
      <w:szCs w:val="20"/>
    </w:rPr>
  </w:style>
  <w:style w:type="paragraph" w:styleId="afffff2">
    <w:name w:val="Normal Indent"/>
    <w:basedOn w:val="a0"/>
    <w:uiPriority w:val="99"/>
    <w:rsid w:val="00BB03F8"/>
    <w:pPr>
      <w:ind w:left="480"/>
    </w:pPr>
    <w:rPr>
      <w:rFonts w:ascii="Times New Roman" w:hAnsi="Times New Roman"/>
      <w:szCs w:val="20"/>
    </w:rPr>
  </w:style>
  <w:style w:type="paragraph" w:customStyle="1" w:styleId="m5880651457546951400gmail-m-6346713925600341030gmail-default">
    <w:name w:val="m_5880651457546951400gmail-m_-6346713925600341030gmail-default"/>
    <w:basedOn w:val="a0"/>
    <w:uiPriority w:val="99"/>
    <w:rsid w:val="00BB03F8"/>
    <w:pPr>
      <w:widowControl/>
      <w:spacing w:before="100" w:beforeAutospacing="1" w:after="100" w:afterAutospacing="1"/>
    </w:pPr>
    <w:rPr>
      <w:rFonts w:ascii="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rsid w:val="00BB03F8"/>
  </w:style>
  <w:style w:type="character" w:customStyle="1" w:styleId="m-5521780616761533934gmail-m1967997728266891418gmail-il">
    <w:name w:val="m_-5521780616761533934gmail-m_1967997728266891418gmail-il"/>
    <w:rsid w:val="00BB03F8"/>
  </w:style>
  <w:style w:type="character" w:customStyle="1" w:styleId="m-1847073306598739923gmail-il">
    <w:name w:val="m_-1847073306598739923gmail-il"/>
    <w:rsid w:val="00BB03F8"/>
  </w:style>
  <w:style w:type="table" w:customStyle="1" w:styleId="4-61">
    <w:name w:val="格線表格 4 - 輔色 61"/>
    <w:basedOn w:val="a2"/>
    <w:uiPriority w:val="49"/>
    <w:rsid w:val="00BB03F8"/>
    <w:rPr>
      <w:rFonts w:ascii="Calibri" w:eastAsia="新細明體"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48">
    <w:name w:val="清單段落4"/>
    <w:basedOn w:val="a0"/>
    <w:uiPriority w:val="99"/>
    <w:rsid w:val="00BB03F8"/>
    <w:pPr>
      <w:ind w:leftChars="200" w:left="480"/>
    </w:pPr>
  </w:style>
  <w:style w:type="character" w:styleId="afffff3">
    <w:name w:val="Placeholder Text"/>
    <w:basedOn w:val="a1"/>
    <w:uiPriority w:val="99"/>
    <w:semiHidden/>
    <w:rsid w:val="004E4696"/>
    <w:rPr>
      <w:color w:val="808080"/>
    </w:rPr>
  </w:style>
  <w:style w:type="character" w:customStyle="1" w:styleId="58cm">
    <w:name w:val="_58cm"/>
    <w:basedOn w:val="a1"/>
    <w:rsid w:val="00BE29A5"/>
  </w:style>
  <w:style w:type="character" w:customStyle="1" w:styleId="textexposedshow">
    <w:name w:val="text_exposed_show"/>
    <w:basedOn w:val="a1"/>
    <w:rsid w:val="00BE29A5"/>
  </w:style>
  <w:style w:type="character" w:customStyle="1" w:styleId="7oe">
    <w:name w:val="_7oe"/>
    <w:rsid w:val="00322617"/>
  </w:style>
  <w:style w:type="paragraph" w:customStyle="1" w:styleId="55">
    <w:name w:val="清單段落5"/>
    <w:basedOn w:val="a0"/>
    <w:rsid w:val="00A2546E"/>
    <w:pPr>
      <w:ind w:leftChars="200" w:left="480"/>
    </w:pPr>
  </w:style>
  <w:style w:type="paragraph" w:customStyle="1" w:styleId="afffff4">
    <w:name w:val="圖"/>
    <w:basedOn w:val="a0"/>
    <w:link w:val="afffff5"/>
    <w:qFormat/>
    <w:rsid w:val="0039648C"/>
    <w:pPr>
      <w:widowControl/>
      <w:jc w:val="center"/>
    </w:pPr>
    <w:rPr>
      <w:rFonts w:ascii="Times New Roman" w:eastAsia="標楷體" w:hAnsi="Times New Roman" w:cstheme="minorBidi"/>
      <w:sz w:val="26"/>
      <w:szCs w:val="26"/>
    </w:rPr>
  </w:style>
  <w:style w:type="character" w:customStyle="1" w:styleId="afffff5">
    <w:name w:val="圖 字元"/>
    <w:basedOn w:val="a1"/>
    <w:link w:val="afffff4"/>
    <w:rsid w:val="0039648C"/>
    <w:rPr>
      <w:rFonts w:ascii="Times New Roman" w:eastAsia="標楷體" w:hAnsi="Times New Roman"/>
      <w:sz w:val="26"/>
      <w:szCs w:val="26"/>
    </w:rPr>
  </w:style>
  <w:style w:type="character" w:customStyle="1" w:styleId="memotext3">
    <w:name w:val="memo_text3"/>
    <w:basedOn w:val="a1"/>
    <w:rsid w:val="00615B34"/>
  </w:style>
  <w:style w:type="paragraph" w:styleId="afffff6">
    <w:name w:val="Title"/>
    <w:basedOn w:val="a0"/>
    <w:next w:val="a0"/>
    <w:link w:val="afffff7"/>
    <w:qFormat/>
    <w:rsid w:val="00CF3E9B"/>
    <w:pPr>
      <w:outlineLvl w:val="0"/>
    </w:pPr>
    <w:rPr>
      <w:rFonts w:asciiTheme="majorHAnsi" w:eastAsia="標楷體" w:hAnsiTheme="majorHAnsi" w:cstheme="majorBidi"/>
      <w:b/>
      <w:bCs/>
      <w:sz w:val="32"/>
      <w:szCs w:val="32"/>
    </w:rPr>
  </w:style>
  <w:style w:type="character" w:customStyle="1" w:styleId="afffff7">
    <w:name w:val="標題 字元"/>
    <w:basedOn w:val="a1"/>
    <w:link w:val="afffff6"/>
    <w:rsid w:val="00CF3E9B"/>
    <w:rPr>
      <w:rFonts w:asciiTheme="majorHAnsi" w:eastAsia="標楷體" w:hAnsiTheme="majorHAnsi" w:cstheme="majorBidi"/>
      <w:b/>
      <w:bCs/>
      <w:sz w:val="32"/>
      <w:szCs w:val="32"/>
    </w:rPr>
  </w:style>
  <w:style w:type="table" w:customStyle="1" w:styleId="113">
    <w:name w:val="格線表格 1 淺色1"/>
    <w:basedOn w:val="a2"/>
    <w:uiPriority w:val="46"/>
    <w:rsid w:val="00EE5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4">
    <w:name w:val="樣式11"/>
    <w:uiPriority w:val="99"/>
    <w:rsid w:val="00392EE6"/>
  </w:style>
  <w:style w:type="character" w:customStyle="1" w:styleId="gmaildefault">
    <w:name w:val="gmail_default"/>
    <w:rsid w:val="00C66227"/>
  </w:style>
  <w:style w:type="character" w:customStyle="1" w:styleId="40">
    <w:name w:val="標題 4 字元"/>
    <w:basedOn w:val="a1"/>
    <w:link w:val="4"/>
    <w:uiPriority w:val="9"/>
    <w:rsid w:val="007D2F82"/>
    <w:rPr>
      <w:rFonts w:ascii="Calibri Light" w:eastAsia="標楷體" w:hAnsi="Calibri Light" w:cs="Times New Roman"/>
      <w:b/>
      <w:sz w:val="28"/>
      <w:szCs w:val="36"/>
    </w:rPr>
  </w:style>
  <w:style w:type="character" w:customStyle="1" w:styleId="il">
    <w:name w:val="il"/>
    <w:basedOn w:val="a1"/>
    <w:rsid w:val="00701DD8"/>
  </w:style>
  <w:style w:type="character" w:customStyle="1" w:styleId="afffff8">
    <w:name w:val="字元 字元"/>
    <w:uiPriority w:val="99"/>
    <w:rsid w:val="007A6EFD"/>
    <w:rPr>
      <w:rFonts w:eastAsia="標楷體"/>
      <w:bCs/>
      <w:kern w:val="52"/>
      <w:sz w:val="28"/>
      <w:szCs w:val="28"/>
      <w:lang w:val="en-US" w:eastAsia="zh-TW" w:bidi="ar-SA"/>
    </w:rPr>
  </w:style>
  <w:style w:type="paragraph" w:customStyle="1" w:styleId="65">
    <w:name w:val="清單段落6"/>
    <w:basedOn w:val="a0"/>
    <w:rsid w:val="007A6EFD"/>
    <w:pPr>
      <w:ind w:leftChars="200" w:left="480"/>
    </w:pPr>
  </w:style>
  <w:style w:type="paragraph" w:customStyle="1" w:styleId="72">
    <w:name w:val="清單段落7"/>
    <w:basedOn w:val="a0"/>
    <w:rsid w:val="00936061"/>
    <w:pPr>
      <w:ind w:leftChars="200" w:left="480"/>
    </w:pPr>
  </w:style>
  <w:style w:type="paragraph" w:customStyle="1" w:styleId="m-2419842544715570166gmail-msolistparagraph">
    <w:name w:val="m_-2419842544715570166gmail-msolistparagraph"/>
    <w:basedOn w:val="a0"/>
    <w:rsid w:val="00936061"/>
    <w:pPr>
      <w:widowControl/>
      <w:spacing w:before="100" w:beforeAutospacing="1" w:after="100" w:afterAutospacing="1"/>
    </w:pPr>
    <w:rPr>
      <w:rFonts w:ascii="新細明體" w:hAnsi="新細明體" w:cs="新細明體"/>
      <w:kern w:val="0"/>
      <w:szCs w:val="24"/>
    </w:rPr>
  </w:style>
  <w:style w:type="numbering" w:customStyle="1" w:styleId="181">
    <w:name w:val="無清單18"/>
    <w:next w:val="a3"/>
    <w:uiPriority w:val="99"/>
    <w:semiHidden/>
    <w:unhideWhenUsed/>
    <w:rsid w:val="0018358A"/>
  </w:style>
  <w:style w:type="table" w:customStyle="1" w:styleId="480">
    <w:name w:val="表格格線48"/>
    <w:basedOn w:val="a2"/>
    <w:next w:val="ae"/>
    <w:uiPriority w:val="59"/>
    <w:rsid w:val="0018358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無清單19"/>
    <w:next w:val="a3"/>
    <w:uiPriority w:val="99"/>
    <w:semiHidden/>
    <w:rsid w:val="0018358A"/>
  </w:style>
  <w:style w:type="table" w:customStyle="1" w:styleId="1100">
    <w:name w:val="表格格線110"/>
    <w:basedOn w:val="a2"/>
    <w:next w:val="ae"/>
    <w:uiPriority w:val="5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2"/>
    <w:next w:val="ae"/>
    <w:uiPriority w:val="5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無清單21"/>
    <w:next w:val="a3"/>
    <w:semiHidden/>
    <w:rsid w:val="0018358A"/>
  </w:style>
  <w:style w:type="table" w:customStyle="1" w:styleId="510">
    <w:name w:val="表格格線5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無清單31"/>
    <w:next w:val="a3"/>
    <w:uiPriority w:val="99"/>
    <w:semiHidden/>
    <w:unhideWhenUsed/>
    <w:rsid w:val="0018358A"/>
  </w:style>
  <w:style w:type="table" w:customStyle="1" w:styleId="610">
    <w:name w:val="表格格線6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暗色清單 2 - 輔色 61"/>
    <w:basedOn w:val="a2"/>
    <w:next w:val="2-6"/>
    <w:uiPriority w:val="99"/>
    <w:rsid w:val="0018358A"/>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11">
    <w:name w:val="無清單41"/>
    <w:next w:val="a3"/>
    <w:uiPriority w:val="99"/>
    <w:semiHidden/>
    <w:unhideWhenUsed/>
    <w:rsid w:val="0018358A"/>
  </w:style>
  <w:style w:type="table" w:customStyle="1" w:styleId="710">
    <w:name w:val="表格格線7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3"/>
    <w:uiPriority w:val="99"/>
    <w:semiHidden/>
    <w:unhideWhenUsed/>
    <w:rsid w:val="0018358A"/>
  </w:style>
  <w:style w:type="table" w:customStyle="1" w:styleId="810">
    <w:name w:val="表格格線8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2"/>
    <w:next w:val="ae"/>
    <w:uiPriority w:val="5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無清單61"/>
    <w:next w:val="a3"/>
    <w:uiPriority w:val="99"/>
    <w:semiHidden/>
    <w:unhideWhenUsed/>
    <w:rsid w:val="0018358A"/>
  </w:style>
  <w:style w:type="table" w:customStyle="1" w:styleId="1210">
    <w:name w:val="表格格線12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3"/>
    <w:uiPriority w:val="99"/>
    <w:semiHidden/>
    <w:unhideWhenUsed/>
    <w:rsid w:val="0018358A"/>
  </w:style>
  <w:style w:type="table" w:customStyle="1" w:styleId="1610">
    <w:name w:val="表格格線16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3"/>
    <w:uiPriority w:val="99"/>
    <w:semiHidden/>
    <w:unhideWhenUsed/>
    <w:rsid w:val="0018358A"/>
  </w:style>
  <w:style w:type="table" w:customStyle="1" w:styleId="1810">
    <w:name w:val="表格格線181"/>
    <w:basedOn w:val="a2"/>
    <w:next w:val="ae"/>
    <w:uiPriority w:val="9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3"/>
    <w:uiPriority w:val="99"/>
    <w:semiHidden/>
    <w:unhideWhenUsed/>
    <w:rsid w:val="0018358A"/>
  </w:style>
  <w:style w:type="table" w:customStyle="1" w:styleId="1910">
    <w:name w:val="表格格線19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3"/>
    <w:uiPriority w:val="99"/>
    <w:semiHidden/>
    <w:unhideWhenUsed/>
    <w:rsid w:val="0018358A"/>
  </w:style>
  <w:style w:type="table" w:customStyle="1" w:styleId="2110">
    <w:name w:val="表格格線211"/>
    <w:basedOn w:val="a2"/>
    <w:next w:val="ae"/>
    <w:uiPriority w:val="9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
    <w:next w:val="a3"/>
    <w:uiPriority w:val="99"/>
    <w:semiHidden/>
    <w:unhideWhenUsed/>
    <w:rsid w:val="0018358A"/>
  </w:style>
  <w:style w:type="table" w:customStyle="1" w:styleId="221">
    <w:name w:val="表格格線221"/>
    <w:basedOn w:val="a2"/>
    <w:next w:val="ae"/>
    <w:uiPriority w:val="9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3"/>
    <w:uiPriority w:val="99"/>
    <w:semiHidden/>
    <w:unhideWhenUsed/>
    <w:rsid w:val="0018358A"/>
  </w:style>
  <w:style w:type="table" w:customStyle="1" w:styleId="231">
    <w:name w:val="表格格線231"/>
    <w:basedOn w:val="a2"/>
    <w:next w:val="ae"/>
    <w:uiPriority w:val="9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無清單131"/>
    <w:next w:val="a3"/>
    <w:semiHidden/>
    <w:rsid w:val="0018358A"/>
  </w:style>
  <w:style w:type="table" w:customStyle="1" w:styleId="271">
    <w:name w:val="表格格線271"/>
    <w:basedOn w:val="a2"/>
    <w:next w:val="ae"/>
    <w:uiPriority w:val="99"/>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無清單141"/>
    <w:next w:val="a3"/>
    <w:semiHidden/>
    <w:rsid w:val="0018358A"/>
  </w:style>
  <w:style w:type="table" w:customStyle="1" w:styleId="281">
    <w:name w:val="表格格線28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2"/>
    <w:next w:val="ae"/>
    <w:uiPriority w:val="9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2"/>
    <w:next w:val="ae"/>
    <w:uiPriority w:val="5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無清單151"/>
    <w:next w:val="a3"/>
    <w:uiPriority w:val="99"/>
    <w:semiHidden/>
    <w:unhideWhenUsed/>
    <w:rsid w:val="0018358A"/>
  </w:style>
  <w:style w:type="table" w:customStyle="1" w:styleId="3110">
    <w:name w:val="表格格線311"/>
    <w:basedOn w:val="a2"/>
    <w:next w:val="ae"/>
    <w:uiPriority w:val="5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格線 - 輔色 51"/>
    <w:basedOn w:val="a2"/>
    <w:next w:val="-5"/>
    <w:uiPriority w:val="99"/>
    <w:rsid w:val="0018358A"/>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淺色清單 - 輔色 111"/>
    <w:basedOn w:val="a2"/>
    <w:uiPriority w:val="99"/>
    <w:rsid w:val="0018358A"/>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
    <w:name w:val="淺色清單 - 輔色 31"/>
    <w:basedOn w:val="a2"/>
    <w:next w:val="-3"/>
    <w:uiPriority w:val="99"/>
    <w:rsid w:val="0018358A"/>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表格格線321"/>
    <w:basedOn w:val="a2"/>
    <w:next w:val="ae"/>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暗色清單 2 - 輔色 51"/>
    <w:basedOn w:val="a2"/>
    <w:next w:val="2-5"/>
    <w:uiPriority w:val="66"/>
    <w:rsid w:val="0018358A"/>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1">
    <w:name w:val="表格格線331"/>
    <w:basedOn w:val="a2"/>
    <w:next w:val="ae"/>
    <w:uiPriority w:val="5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格線341"/>
    <w:basedOn w:val="a2"/>
    <w:next w:val="ae"/>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2"/>
    <w:next w:val="ae"/>
    <w:uiPriority w:val="5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淺色清單 - 輔色 121"/>
    <w:basedOn w:val="a2"/>
    <w:uiPriority w:val="61"/>
    <w:rsid w:val="0018358A"/>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暗色網底 1 - 輔色 111"/>
    <w:basedOn w:val="a2"/>
    <w:uiPriority w:val="63"/>
    <w:rsid w:val="0018358A"/>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1">
    <w:name w:val="表格格線361"/>
    <w:basedOn w:val="a2"/>
    <w:next w:val="ae"/>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格線371"/>
    <w:basedOn w:val="a2"/>
    <w:next w:val="ae"/>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3"/>
    <w:uiPriority w:val="99"/>
    <w:semiHidden/>
    <w:unhideWhenUsed/>
    <w:rsid w:val="0018358A"/>
  </w:style>
  <w:style w:type="table" w:customStyle="1" w:styleId="381">
    <w:name w:val="表格格線381"/>
    <w:basedOn w:val="a2"/>
    <w:next w:val="ae"/>
    <w:uiPriority w:val="5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格線 - 輔色 31"/>
    <w:basedOn w:val="a2"/>
    <w:next w:val="-30"/>
    <w:uiPriority w:val="62"/>
    <w:rsid w:val="0018358A"/>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1">
    <w:name w:val="表格格線391"/>
    <w:basedOn w:val="a2"/>
    <w:next w:val="ae"/>
    <w:uiPriority w:val="5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表格格線401"/>
    <w:basedOn w:val="a2"/>
    <w:next w:val="ae"/>
    <w:uiPriority w:val="5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2"/>
    <w:next w:val="ae"/>
    <w:uiPriority w:val="59"/>
    <w:rsid w:val="001835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3"/>
    <w:uiPriority w:val="99"/>
    <w:semiHidden/>
    <w:unhideWhenUsed/>
    <w:rsid w:val="0018358A"/>
  </w:style>
  <w:style w:type="table" w:customStyle="1" w:styleId="421">
    <w:name w:val="表格格線421"/>
    <w:basedOn w:val="a2"/>
    <w:next w:val="ae"/>
    <w:uiPriority w:val="59"/>
    <w:rsid w:val="0018358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淺色清單 - 輔色 13"/>
    <w:basedOn w:val="a2"/>
    <w:next w:val="-1"/>
    <w:uiPriority w:val="99"/>
    <w:rsid w:val="0018358A"/>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d">
    <w:name w:val="淺色格線3"/>
    <w:basedOn w:val="a2"/>
    <w:next w:val="affffa"/>
    <w:uiPriority w:val="62"/>
    <w:rsid w:val="0018358A"/>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1">
    <w:name w:val="表格格線431"/>
    <w:basedOn w:val="a2"/>
    <w:next w:val="ae"/>
    <w:uiPriority w:val="59"/>
    <w:rsid w:val="0018358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表格格線441"/>
    <w:basedOn w:val="a2"/>
    <w:next w:val="ae"/>
    <w:uiPriority w:val="59"/>
    <w:rsid w:val="0018358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淺色格線11"/>
    <w:basedOn w:val="a2"/>
    <w:next w:val="affffa"/>
    <w:uiPriority w:val="62"/>
    <w:rsid w:val="0018358A"/>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1">
    <w:name w:val="表格格線451"/>
    <w:basedOn w:val="a2"/>
    <w:next w:val="ae"/>
    <w:uiPriority w:val="59"/>
    <w:rsid w:val="0018358A"/>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淺色格線21"/>
    <w:basedOn w:val="a2"/>
    <w:next w:val="affffa"/>
    <w:uiPriority w:val="62"/>
    <w:rsid w:val="0018358A"/>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1">
    <w:name w:val="表格格線461"/>
    <w:basedOn w:val="a2"/>
    <w:next w:val="ae"/>
    <w:uiPriority w:val="59"/>
    <w:rsid w:val="0018358A"/>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2"/>
    <w:next w:val="ae"/>
    <w:rsid w:val="0018358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格格線50"/>
    <w:basedOn w:val="a2"/>
    <w:next w:val="ae"/>
    <w:uiPriority w:val="59"/>
    <w:rsid w:val="00167D07"/>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無清單20"/>
    <w:next w:val="a3"/>
    <w:uiPriority w:val="99"/>
    <w:semiHidden/>
    <w:unhideWhenUsed/>
    <w:rsid w:val="001C3CE5"/>
  </w:style>
  <w:style w:type="numbering" w:customStyle="1" w:styleId="1101">
    <w:name w:val="無清單110"/>
    <w:next w:val="a3"/>
    <w:uiPriority w:val="99"/>
    <w:semiHidden/>
    <w:unhideWhenUsed/>
    <w:rsid w:val="001C3CE5"/>
  </w:style>
  <w:style w:type="character" w:customStyle="1" w:styleId="50">
    <w:name w:val="標題 5 字元"/>
    <w:basedOn w:val="a1"/>
    <w:link w:val="5"/>
    <w:uiPriority w:val="9"/>
    <w:semiHidden/>
    <w:rsid w:val="00F757BC"/>
    <w:rPr>
      <w:rFonts w:asciiTheme="majorHAnsi" w:eastAsia="標楷體" w:hAnsiTheme="majorHAnsi" w:cstheme="majorBidi"/>
      <w:b/>
      <w:bCs/>
      <w:sz w:val="72"/>
      <w:szCs w:val="36"/>
    </w:rPr>
  </w:style>
  <w:style w:type="paragraph" w:customStyle="1" w:styleId="66">
    <w:name w:val="標題6"/>
    <w:basedOn w:val="ac"/>
    <w:link w:val="67"/>
    <w:qFormat/>
    <w:rsid w:val="00F757BC"/>
    <w:pPr>
      <w:adjustRightInd w:val="0"/>
      <w:snapToGrid w:val="0"/>
      <w:spacing w:line="360" w:lineRule="auto"/>
    </w:pPr>
    <w:rPr>
      <w:rFonts w:ascii="Times New Roman" w:eastAsia="標楷體" w:hAnsi="Times New Roman"/>
      <w:b/>
      <w:kern w:val="0"/>
      <w:sz w:val="32"/>
      <w:szCs w:val="32"/>
    </w:rPr>
  </w:style>
  <w:style w:type="character" w:customStyle="1" w:styleId="60">
    <w:name w:val="標題 6 字元"/>
    <w:basedOn w:val="a1"/>
    <w:link w:val="6"/>
    <w:uiPriority w:val="9"/>
    <w:semiHidden/>
    <w:rsid w:val="00F757BC"/>
    <w:rPr>
      <w:rFonts w:asciiTheme="majorHAnsi" w:eastAsiaTheme="majorEastAsia" w:hAnsiTheme="majorHAnsi" w:cstheme="majorBidi"/>
      <w:sz w:val="36"/>
      <w:szCs w:val="36"/>
    </w:rPr>
  </w:style>
  <w:style w:type="character" w:customStyle="1" w:styleId="ad">
    <w:name w:val="標號 字元"/>
    <w:basedOn w:val="a1"/>
    <w:link w:val="ac"/>
    <w:uiPriority w:val="99"/>
    <w:rsid w:val="00F757BC"/>
    <w:rPr>
      <w:rFonts w:ascii="Calibri" w:eastAsia="新細明體" w:hAnsi="Calibri" w:cs="Times New Roman"/>
      <w:sz w:val="20"/>
      <w:szCs w:val="20"/>
    </w:rPr>
  </w:style>
  <w:style w:type="character" w:customStyle="1" w:styleId="67">
    <w:name w:val="標題6 字元"/>
    <w:basedOn w:val="ad"/>
    <w:link w:val="66"/>
    <w:rsid w:val="00F757BC"/>
    <w:rPr>
      <w:rFonts w:ascii="Times New Roman" w:eastAsia="標楷體" w:hAnsi="Times New Roman" w:cs="Times New Roman"/>
      <w:b/>
      <w:kern w:val="0"/>
      <w:sz w:val="32"/>
      <w:szCs w:val="32"/>
    </w:rPr>
  </w:style>
  <w:style w:type="character" w:customStyle="1" w:styleId="style17">
    <w:name w:val="style17"/>
    <w:basedOn w:val="a1"/>
    <w:rsid w:val="00826BFB"/>
  </w:style>
  <w:style w:type="paragraph" w:customStyle="1" w:styleId="paragraph">
    <w:name w:val="paragraph"/>
    <w:basedOn w:val="a0"/>
    <w:rsid w:val="009B4905"/>
    <w:pPr>
      <w:widowControl/>
      <w:spacing w:before="100" w:beforeAutospacing="1" w:after="100" w:afterAutospacing="1"/>
    </w:pPr>
    <w:rPr>
      <w:rFonts w:ascii="新細明體" w:hAnsi="新細明體" w:cs="新細明體"/>
      <w:kern w:val="0"/>
      <w:szCs w:val="24"/>
    </w:rPr>
  </w:style>
  <w:style w:type="character" w:customStyle="1" w:styleId="normaltextrun">
    <w:name w:val="normaltextrun"/>
    <w:basedOn w:val="a1"/>
    <w:rsid w:val="009B4905"/>
  </w:style>
  <w:style w:type="character" w:customStyle="1" w:styleId="eop">
    <w:name w:val="eop"/>
    <w:basedOn w:val="a1"/>
    <w:rsid w:val="009B4905"/>
  </w:style>
  <w:style w:type="character" w:customStyle="1" w:styleId="HTML1">
    <w:name w:val="HTML 預設格式 字元1"/>
    <w:basedOn w:val="a1"/>
    <w:uiPriority w:val="99"/>
    <w:semiHidden/>
    <w:rsid w:val="00DA72E0"/>
    <w:rPr>
      <w:rFonts w:ascii="Courier New" w:hAnsi="Courier New" w:cs="Courier New"/>
      <w:sz w:val="20"/>
      <w:szCs w:val="20"/>
    </w:rPr>
  </w:style>
  <w:style w:type="paragraph" w:customStyle="1" w:styleId="msonormal0">
    <w:name w:val="msonormal"/>
    <w:basedOn w:val="a0"/>
    <w:rsid w:val="00DA72E0"/>
    <w:pPr>
      <w:widowControl/>
      <w:spacing w:before="100" w:beforeAutospacing="1" w:after="100" w:afterAutospacing="1"/>
    </w:pPr>
    <w:rPr>
      <w:rFonts w:ascii="新細明體" w:hAnsi="新細明體" w:cs="新細明體"/>
      <w:color w:val="000000"/>
      <w:kern w:val="0"/>
      <w:szCs w:val="24"/>
    </w:rPr>
  </w:style>
  <w:style w:type="character" w:customStyle="1" w:styleId="1f">
    <w:name w:val="註腳文字 字元1"/>
    <w:basedOn w:val="a1"/>
    <w:uiPriority w:val="99"/>
    <w:semiHidden/>
    <w:rsid w:val="00DA72E0"/>
    <w:rPr>
      <w:sz w:val="20"/>
      <w:szCs w:val="20"/>
    </w:rPr>
  </w:style>
  <w:style w:type="character" w:customStyle="1" w:styleId="1f0">
    <w:name w:val="註解文字 字元1"/>
    <w:basedOn w:val="a1"/>
    <w:uiPriority w:val="99"/>
    <w:semiHidden/>
    <w:rsid w:val="00DA72E0"/>
  </w:style>
  <w:style w:type="character" w:customStyle="1" w:styleId="1f1">
    <w:name w:val="章節附註文字 字元1"/>
    <w:basedOn w:val="a1"/>
    <w:uiPriority w:val="99"/>
    <w:semiHidden/>
    <w:rsid w:val="00DA72E0"/>
  </w:style>
  <w:style w:type="character" w:customStyle="1" w:styleId="1f2">
    <w:name w:val="結語 字元1"/>
    <w:basedOn w:val="a1"/>
    <w:uiPriority w:val="99"/>
    <w:semiHidden/>
    <w:rsid w:val="00DA72E0"/>
  </w:style>
  <w:style w:type="paragraph" w:styleId="afffff9">
    <w:name w:val="Subtitle"/>
    <w:basedOn w:val="a0"/>
    <w:link w:val="afffffa"/>
    <w:uiPriority w:val="11"/>
    <w:qFormat/>
    <w:rsid w:val="00DA72E0"/>
    <w:pPr>
      <w:widowControl/>
      <w:jc w:val="center"/>
    </w:pPr>
    <w:rPr>
      <w:rFonts w:ascii="Times New Roman" w:hAnsi="Times New Roman"/>
      <w:kern w:val="0"/>
      <w:szCs w:val="24"/>
      <w:lang w:val="x-none" w:eastAsia="x-none"/>
    </w:rPr>
  </w:style>
  <w:style w:type="character" w:customStyle="1" w:styleId="afffffa">
    <w:name w:val="副標題 字元"/>
    <w:basedOn w:val="a1"/>
    <w:link w:val="afffff9"/>
    <w:uiPriority w:val="11"/>
    <w:rsid w:val="00DA72E0"/>
    <w:rPr>
      <w:rFonts w:ascii="Times New Roman" w:eastAsia="新細明體" w:hAnsi="Times New Roman" w:cs="Times New Roman"/>
      <w:kern w:val="0"/>
      <w:szCs w:val="24"/>
      <w:lang w:val="x-none" w:eastAsia="x-none"/>
    </w:rPr>
  </w:style>
  <w:style w:type="character" w:customStyle="1" w:styleId="1f3">
    <w:name w:val="問候 字元1"/>
    <w:basedOn w:val="a1"/>
    <w:uiPriority w:val="99"/>
    <w:semiHidden/>
    <w:rsid w:val="00DA72E0"/>
  </w:style>
  <w:style w:type="character" w:customStyle="1" w:styleId="1f4">
    <w:name w:val="日期 字元1"/>
    <w:basedOn w:val="a1"/>
    <w:uiPriority w:val="99"/>
    <w:semiHidden/>
    <w:rsid w:val="00DA72E0"/>
  </w:style>
  <w:style w:type="character" w:customStyle="1" w:styleId="1f5">
    <w:name w:val="註釋標題 字元1"/>
    <w:basedOn w:val="a1"/>
    <w:uiPriority w:val="99"/>
    <w:semiHidden/>
    <w:rsid w:val="00DA72E0"/>
  </w:style>
  <w:style w:type="character" w:customStyle="1" w:styleId="213">
    <w:name w:val="本文 2 字元1"/>
    <w:basedOn w:val="a1"/>
    <w:uiPriority w:val="99"/>
    <w:semiHidden/>
    <w:rsid w:val="00DA72E0"/>
  </w:style>
  <w:style w:type="character" w:customStyle="1" w:styleId="314">
    <w:name w:val="本文 3 字元1"/>
    <w:basedOn w:val="a1"/>
    <w:uiPriority w:val="99"/>
    <w:semiHidden/>
    <w:rsid w:val="00DA72E0"/>
    <w:rPr>
      <w:sz w:val="16"/>
      <w:szCs w:val="16"/>
    </w:rPr>
  </w:style>
  <w:style w:type="character" w:customStyle="1" w:styleId="214">
    <w:name w:val="本文縮排 2 字元1"/>
    <w:basedOn w:val="a1"/>
    <w:uiPriority w:val="99"/>
    <w:semiHidden/>
    <w:rsid w:val="00DA72E0"/>
  </w:style>
  <w:style w:type="character" w:customStyle="1" w:styleId="315">
    <w:name w:val="本文縮排 3 字元1"/>
    <w:basedOn w:val="a1"/>
    <w:uiPriority w:val="99"/>
    <w:semiHidden/>
    <w:rsid w:val="00DA72E0"/>
    <w:rPr>
      <w:sz w:val="16"/>
      <w:szCs w:val="16"/>
    </w:rPr>
  </w:style>
  <w:style w:type="character" w:customStyle="1" w:styleId="1f6">
    <w:name w:val="純文字 字元1"/>
    <w:basedOn w:val="a1"/>
    <w:uiPriority w:val="99"/>
    <w:semiHidden/>
    <w:rsid w:val="00DA72E0"/>
    <w:rPr>
      <w:rFonts w:ascii="細明體" w:eastAsia="細明體" w:hAnsi="Courier New" w:cs="Courier New"/>
    </w:rPr>
  </w:style>
  <w:style w:type="character" w:customStyle="1" w:styleId="1f7">
    <w:name w:val="註解方塊文字 字元1"/>
    <w:basedOn w:val="a1"/>
    <w:uiPriority w:val="99"/>
    <w:semiHidden/>
    <w:rsid w:val="00DA72E0"/>
    <w:rPr>
      <w:rFonts w:asciiTheme="majorHAnsi" w:eastAsiaTheme="majorEastAsia" w:hAnsiTheme="majorHAnsi" w:cstheme="majorBidi"/>
      <w:sz w:val="18"/>
      <w:szCs w:val="18"/>
    </w:rPr>
  </w:style>
  <w:style w:type="paragraph" w:customStyle="1" w:styleId="0cm063cm">
    <w:name w:val="樣式 左:  0 cm 凸出:  0.63 cm"/>
    <w:basedOn w:val="a0"/>
    <w:autoRedefine/>
    <w:uiPriority w:val="99"/>
    <w:rsid w:val="00DA72E0"/>
    <w:pPr>
      <w:numPr>
        <w:numId w:val="6"/>
      </w:numPr>
      <w:ind w:left="540" w:hanging="540"/>
    </w:pPr>
    <w:rPr>
      <w:rFonts w:ascii="Times New Roman" w:hAnsi="Times New Roman" w:cs="新細明體"/>
      <w:szCs w:val="20"/>
    </w:rPr>
  </w:style>
  <w:style w:type="paragraph" w:customStyle="1" w:styleId="gmail-msolistparagraph">
    <w:name w:val="gmai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uiPriority w:val="99"/>
    <w:rsid w:val="00DA72E0"/>
    <w:pPr>
      <w:widowControl/>
      <w:spacing w:before="100" w:beforeAutospacing="1" w:after="100" w:afterAutospacing="1"/>
    </w:pPr>
    <w:rPr>
      <w:rFonts w:ascii="新細明體" w:hAnsi="新細明體" w:cs="新細明體"/>
      <w:kern w:val="0"/>
      <w:szCs w:val="24"/>
    </w:rPr>
  </w:style>
  <w:style w:type="paragraph" w:customStyle="1" w:styleId="afffffb">
    <w:name w:val="字元"/>
    <w:basedOn w:val="a0"/>
    <w:autoRedefine/>
    <w:uiPriority w:val="99"/>
    <w:rsid w:val="00DA72E0"/>
    <w:pPr>
      <w:widowControl/>
      <w:spacing w:after="160" w:line="240" w:lineRule="exact"/>
    </w:pPr>
    <w:rPr>
      <w:rFonts w:ascii="Verdana" w:hAnsi="Verdana"/>
      <w:kern w:val="0"/>
      <w:sz w:val="20"/>
      <w:szCs w:val="20"/>
      <w:lang w:eastAsia="zh-CN" w:bidi="hi-IN"/>
    </w:rPr>
  </w:style>
  <w:style w:type="paragraph" w:customStyle="1" w:styleId="afffffc">
    <w:name w:val="令.條"/>
    <w:basedOn w:val="a0"/>
    <w:uiPriority w:val="99"/>
    <w:rsid w:val="00DA72E0"/>
    <w:pPr>
      <w:adjustRightInd w:val="0"/>
      <w:spacing w:line="440" w:lineRule="exact"/>
      <w:ind w:left="500" w:hangingChars="500" w:hanging="500"/>
      <w:jc w:val="both"/>
    </w:pPr>
    <w:rPr>
      <w:rFonts w:ascii="Times New Roman" w:eastAsia="標楷體" w:hAnsi="Times New Roman"/>
      <w:kern w:val="0"/>
      <w:sz w:val="28"/>
      <w:szCs w:val="20"/>
    </w:rPr>
  </w:style>
  <w:style w:type="paragraph" w:customStyle="1" w:styleId="afffffd">
    <w:name w:val="令.項"/>
    <w:basedOn w:val="a0"/>
    <w:uiPriority w:val="99"/>
    <w:rsid w:val="00DA72E0"/>
    <w:pPr>
      <w:adjustRightInd w:val="0"/>
      <w:spacing w:line="440" w:lineRule="exact"/>
      <w:ind w:leftChars="500" w:left="500" w:firstLineChars="200" w:firstLine="200"/>
      <w:jc w:val="both"/>
    </w:pPr>
    <w:rPr>
      <w:rFonts w:ascii="Times New Roman" w:eastAsia="標楷體" w:hAnsi="Times New Roman"/>
      <w:kern w:val="0"/>
      <w:sz w:val="28"/>
      <w:szCs w:val="20"/>
    </w:rPr>
  </w:style>
  <w:style w:type="paragraph" w:customStyle="1" w:styleId="1f8">
    <w:name w:val="令頭1"/>
    <w:basedOn w:val="a0"/>
    <w:uiPriority w:val="99"/>
    <w:rsid w:val="00DA72E0"/>
    <w:pPr>
      <w:adjustRightInd w:val="0"/>
      <w:spacing w:beforeLines="50" w:afterLines="50" w:line="440" w:lineRule="exact"/>
      <w:jc w:val="both"/>
    </w:pPr>
    <w:rPr>
      <w:rFonts w:ascii="Times New Roman" w:eastAsia="標楷體" w:hAnsi="Times New Roman"/>
      <w:kern w:val="0"/>
      <w:sz w:val="28"/>
      <w:szCs w:val="20"/>
    </w:rPr>
  </w:style>
  <w:style w:type="paragraph" w:customStyle="1" w:styleId="2e">
    <w:name w:val="令頭2"/>
    <w:basedOn w:val="a0"/>
    <w:uiPriority w:val="99"/>
    <w:rsid w:val="00DA72E0"/>
    <w:pPr>
      <w:adjustRightInd w:val="0"/>
      <w:spacing w:beforeLines="50" w:afterLines="50" w:line="440" w:lineRule="exact"/>
      <w:jc w:val="both"/>
    </w:pPr>
    <w:rPr>
      <w:rFonts w:ascii="Times New Roman" w:eastAsia="標楷體" w:hAnsi="Times New Roman"/>
      <w:kern w:val="0"/>
      <w:sz w:val="32"/>
      <w:szCs w:val="20"/>
    </w:rPr>
  </w:style>
  <w:style w:type="paragraph" w:customStyle="1" w:styleId="1f9">
    <w:name w:val="令.項1"/>
    <w:basedOn w:val="a0"/>
    <w:uiPriority w:val="99"/>
    <w:rsid w:val="00DA72E0"/>
    <w:pPr>
      <w:adjustRightInd w:val="0"/>
      <w:spacing w:line="440" w:lineRule="exact"/>
      <w:ind w:leftChars="700" w:left="800" w:hangingChars="100" w:hanging="100"/>
      <w:jc w:val="both"/>
    </w:pPr>
    <w:rPr>
      <w:rFonts w:ascii="Times New Roman" w:eastAsia="標楷體" w:hAnsi="Times New Roman"/>
      <w:kern w:val="0"/>
      <w:sz w:val="28"/>
      <w:szCs w:val="20"/>
    </w:rPr>
  </w:style>
  <w:style w:type="paragraph" w:customStyle="1" w:styleId="afffffe">
    <w:name w:val="總統令一"/>
    <w:basedOn w:val="a0"/>
    <w:uiPriority w:val="99"/>
    <w:rsid w:val="00DA72E0"/>
    <w:pPr>
      <w:adjustRightInd w:val="0"/>
      <w:jc w:val="both"/>
    </w:pPr>
    <w:rPr>
      <w:rFonts w:ascii="Times New Roman" w:eastAsia="標楷體" w:hAnsi="Times New Roman"/>
      <w:b/>
      <w:bCs/>
      <w:kern w:val="0"/>
      <w:sz w:val="40"/>
      <w:szCs w:val="20"/>
    </w:rPr>
  </w:style>
  <w:style w:type="paragraph" w:customStyle="1" w:styleId="affffff">
    <w:name w:val="甲"/>
    <w:basedOn w:val="a0"/>
    <w:uiPriority w:val="99"/>
    <w:rsid w:val="00DA72E0"/>
    <w:pPr>
      <w:adjustRightInd w:val="0"/>
      <w:spacing w:before="240" w:after="240" w:line="480" w:lineRule="exact"/>
    </w:pPr>
    <w:rPr>
      <w:rFonts w:ascii="標楷體" w:eastAsia="標楷體" w:hAnsi="Times New Roman"/>
      <w:kern w:val="0"/>
      <w:sz w:val="40"/>
      <w:szCs w:val="20"/>
    </w:rPr>
  </w:style>
  <w:style w:type="paragraph" w:customStyle="1" w:styleId="ll">
    <w:name w:val="ll"/>
    <w:basedOn w:val="a0"/>
    <w:uiPriority w:val="99"/>
    <w:rsid w:val="00DA72E0"/>
    <w:pPr>
      <w:widowControl/>
      <w:spacing w:before="100" w:beforeAutospacing="1" w:after="100" w:afterAutospacing="1" w:line="450" w:lineRule="atLeast"/>
    </w:pPr>
    <w:rPr>
      <w:rFonts w:ascii="新細明體" w:hAnsi="新細明體" w:cs="新細明體"/>
      <w:color w:val="000000"/>
      <w:kern w:val="0"/>
      <w:szCs w:val="24"/>
    </w:rPr>
  </w:style>
  <w:style w:type="paragraph" w:customStyle="1" w:styleId="affffff0">
    <w:name w:val="年月"/>
    <w:basedOn w:val="a0"/>
    <w:uiPriority w:val="99"/>
    <w:rsid w:val="00DA72E0"/>
    <w:pPr>
      <w:spacing w:line="240" w:lineRule="exact"/>
      <w:ind w:leftChars="600" w:left="600"/>
      <w:jc w:val="both"/>
    </w:pPr>
    <w:rPr>
      <w:rFonts w:ascii="Times New Roman" w:hAnsi="Times New Roman"/>
      <w:sz w:val="16"/>
      <w:szCs w:val="24"/>
    </w:rPr>
  </w:style>
  <w:style w:type="paragraph" w:customStyle="1" w:styleId="affffff1">
    <w:name w:val="表文"/>
    <w:basedOn w:val="a0"/>
    <w:uiPriority w:val="99"/>
    <w:rsid w:val="00DA72E0"/>
    <w:pPr>
      <w:spacing w:line="280" w:lineRule="exact"/>
      <w:jc w:val="both"/>
    </w:pPr>
    <w:rPr>
      <w:rFonts w:ascii="Times New Roman" w:hAnsi="Times New Roman"/>
      <w:sz w:val="22"/>
      <w:szCs w:val="24"/>
    </w:rPr>
  </w:style>
  <w:style w:type="paragraph" w:customStyle="1" w:styleId="2f">
    <w:name w:val="樣式2"/>
    <w:basedOn w:val="a0"/>
    <w:uiPriority w:val="99"/>
    <w:rsid w:val="00DA72E0"/>
    <w:pPr>
      <w:adjustRightInd w:val="0"/>
      <w:spacing w:after="120" w:line="360" w:lineRule="atLeast"/>
    </w:pPr>
    <w:rPr>
      <w:rFonts w:ascii="標楷體" w:eastAsia="標楷體" w:hAnsi="Times New Roman"/>
      <w:kern w:val="0"/>
      <w:sz w:val="36"/>
      <w:szCs w:val="20"/>
    </w:rPr>
  </w:style>
  <w:style w:type="character" w:styleId="affffff2">
    <w:name w:val="Intense Emphasis"/>
    <w:uiPriority w:val="21"/>
    <w:qFormat/>
    <w:rsid w:val="00DA72E0"/>
    <w:rPr>
      <w:i/>
      <w:iCs/>
      <w:color w:val="4F81BD"/>
    </w:rPr>
  </w:style>
  <w:style w:type="character" w:customStyle="1" w:styleId="pt21">
    <w:name w:val="pt21"/>
    <w:rsid w:val="00DA72E0"/>
    <w:rPr>
      <w:sz w:val="18"/>
      <w:szCs w:val="18"/>
    </w:rPr>
  </w:style>
  <w:style w:type="character" w:customStyle="1" w:styleId="z-1">
    <w:name w:val="z-表單的底部 字元1"/>
    <w:basedOn w:val="a1"/>
    <w:semiHidden/>
    <w:rsid w:val="00DA72E0"/>
    <w:rPr>
      <w:rFonts w:ascii="Arial" w:hAnsi="Arial" w:cs="Arial"/>
      <w:vanish/>
      <w:sz w:val="16"/>
      <w:szCs w:val="16"/>
    </w:rPr>
  </w:style>
  <w:style w:type="character" w:customStyle="1" w:styleId="key">
    <w:name w:val="key"/>
    <w:rsid w:val="00DA72E0"/>
  </w:style>
  <w:style w:type="character" w:customStyle="1" w:styleId="jtukpc">
    <w:name w:val="jtukpc"/>
    <w:rsid w:val="00DA72E0"/>
  </w:style>
  <w:style w:type="character" w:customStyle="1" w:styleId="ll1">
    <w:name w:val="ll1"/>
    <w:rsid w:val="00DA72E0"/>
  </w:style>
  <w:style w:type="character" w:customStyle="1" w:styleId="style61">
    <w:name w:val="style61"/>
    <w:rsid w:val="00DA72E0"/>
    <w:rPr>
      <w:sz w:val="20"/>
      <w:szCs w:val="20"/>
    </w:rPr>
  </w:style>
  <w:style w:type="character" w:customStyle="1" w:styleId="ft3">
    <w:name w:val="ft3"/>
    <w:rsid w:val="00DA72E0"/>
  </w:style>
  <w:style w:type="character" w:customStyle="1" w:styleId="grame">
    <w:name w:val="grame"/>
    <w:basedOn w:val="a1"/>
    <w:rsid w:val="00DA72E0"/>
  </w:style>
  <w:style w:type="paragraph" w:styleId="affffff3">
    <w:name w:val="List Bullet"/>
    <w:basedOn w:val="a0"/>
    <w:uiPriority w:val="99"/>
    <w:semiHidden/>
    <w:unhideWhenUsed/>
    <w:rsid w:val="00DA72E0"/>
    <w:pPr>
      <w:tabs>
        <w:tab w:val="num" w:pos="361"/>
      </w:tabs>
      <w:ind w:leftChars="200" w:left="361" w:hangingChars="200" w:hanging="360"/>
      <w:contextualSpacing/>
    </w:pPr>
    <w:rPr>
      <w:rFonts w:ascii="Times New Roman" w:hAnsi="Times New Roman"/>
      <w:szCs w:val="20"/>
    </w:rPr>
  </w:style>
  <w:style w:type="table" w:customStyle="1" w:styleId="116">
    <w:name w:val="清單表格 1 淺色1"/>
    <w:basedOn w:val="a2"/>
    <w:uiPriority w:val="46"/>
    <w:rsid w:val="00DA72E0"/>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
    <w:name w:val="格線表格 4 - 輔色 51"/>
    <w:basedOn w:val="a2"/>
    <w:uiPriority w:val="49"/>
    <w:rsid w:val="00DA72E0"/>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2">
    <w:name w:val="格線表格 4 - 輔色 52"/>
    <w:basedOn w:val="a2"/>
    <w:uiPriority w:val="49"/>
    <w:rsid w:val="00DA72E0"/>
    <w:rPr>
      <w:rFonts w:eastAsia="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a2"/>
    <w:uiPriority w:val="50"/>
    <w:rsid w:val="00DA72E0"/>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格線表格 5 深色 - 輔色 11"/>
    <w:basedOn w:val="a2"/>
    <w:uiPriority w:val="50"/>
    <w:rsid w:val="00DA72E0"/>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222">
    <w:name w:val="無清單22"/>
    <w:next w:val="a3"/>
    <w:uiPriority w:val="99"/>
    <w:semiHidden/>
    <w:unhideWhenUsed/>
    <w:rsid w:val="00512546"/>
  </w:style>
  <w:style w:type="numbering" w:customStyle="1" w:styleId="1120">
    <w:name w:val="無清單112"/>
    <w:next w:val="a3"/>
    <w:uiPriority w:val="99"/>
    <w:semiHidden/>
    <w:unhideWhenUsed/>
    <w:rsid w:val="00512546"/>
  </w:style>
  <w:style w:type="table" w:customStyle="1" w:styleId="520">
    <w:name w:val="表格格線52"/>
    <w:basedOn w:val="a2"/>
    <w:next w:val="ae"/>
    <w:uiPriority w:val="59"/>
    <w:rsid w:val="00AE009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無清單23"/>
    <w:next w:val="a3"/>
    <w:uiPriority w:val="99"/>
    <w:semiHidden/>
    <w:unhideWhenUsed/>
    <w:rsid w:val="00AE009A"/>
  </w:style>
  <w:style w:type="table" w:customStyle="1" w:styleId="530">
    <w:name w:val="表格格線53"/>
    <w:basedOn w:val="a2"/>
    <w:next w:val="ae"/>
    <w:uiPriority w:val="59"/>
    <w:rsid w:val="00AE009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無清單113"/>
    <w:next w:val="a3"/>
    <w:uiPriority w:val="99"/>
    <w:semiHidden/>
    <w:rsid w:val="00AE009A"/>
  </w:style>
  <w:style w:type="table" w:customStyle="1" w:styleId="1121">
    <w:name w:val="表格格線112"/>
    <w:basedOn w:val="a2"/>
    <w:next w:val="ae"/>
    <w:uiPriority w:val="5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2"/>
    <w:next w:val="ae"/>
    <w:uiPriority w:val="5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3"/>
    <w:semiHidden/>
    <w:rsid w:val="00AE009A"/>
  </w:style>
  <w:style w:type="table" w:customStyle="1" w:styleId="540">
    <w:name w:val="表格格線54"/>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無清單32"/>
    <w:next w:val="a3"/>
    <w:uiPriority w:val="99"/>
    <w:semiHidden/>
    <w:unhideWhenUsed/>
    <w:rsid w:val="00AE009A"/>
  </w:style>
  <w:style w:type="table" w:customStyle="1" w:styleId="620">
    <w:name w:val="表格格線6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暗色清單 2 - 輔色 62"/>
    <w:basedOn w:val="a2"/>
    <w:next w:val="2-6"/>
    <w:uiPriority w:val="99"/>
    <w:rsid w:val="00AE009A"/>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22">
    <w:name w:val="無清單42"/>
    <w:next w:val="a3"/>
    <w:uiPriority w:val="99"/>
    <w:semiHidden/>
    <w:unhideWhenUsed/>
    <w:rsid w:val="00AE009A"/>
  </w:style>
  <w:style w:type="table" w:customStyle="1" w:styleId="720">
    <w:name w:val="表格格線7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3"/>
    <w:uiPriority w:val="99"/>
    <w:semiHidden/>
    <w:unhideWhenUsed/>
    <w:rsid w:val="00AE009A"/>
  </w:style>
  <w:style w:type="table" w:customStyle="1" w:styleId="82">
    <w:name w:val="表格格線8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無清單62"/>
    <w:next w:val="a3"/>
    <w:uiPriority w:val="99"/>
    <w:semiHidden/>
    <w:unhideWhenUsed/>
    <w:rsid w:val="00AE009A"/>
  </w:style>
  <w:style w:type="table" w:customStyle="1" w:styleId="122">
    <w:name w:val="表格格線12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無清單72"/>
    <w:next w:val="a3"/>
    <w:uiPriority w:val="99"/>
    <w:semiHidden/>
    <w:unhideWhenUsed/>
    <w:rsid w:val="00AE009A"/>
  </w:style>
  <w:style w:type="table" w:customStyle="1" w:styleId="162">
    <w:name w:val="表格格線16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無清單82"/>
    <w:next w:val="a3"/>
    <w:uiPriority w:val="99"/>
    <w:semiHidden/>
    <w:unhideWhenUsed/>
    <w:rsid w:val="00AE009A"/>
  </w:style>
  <w:style w:type="table" w:customStyle="1" w:styleId="182">
    <w:name w:val="表格格線182"/>
    <w:basedOn w:val="a2"/>
    <w:next w:val="ae"/>
    <w:uiPriority w:val="9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3"/>
    <w:uiPriority w:val="99"/>
    <w:semiHidden/>
    <w:unhideWhenUsed/>
    <w:rsid w:val="00AE009A"/>
  </w:style>
  <w:style w:type="table" w:customStyle="1" w:styleId="192">
    <w:name w:val="表格格線19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表格格線20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無清單102"/>
    <w:next w:val="a3"/>
    <w:uiPriority w:val="99"/>
    <w:semiHidden/>
    <w:unhideWhenUsed/>
    <w:rsid w:val="00AE009A"/>
  </w:style>
  <w:style w:type="table" w:customStyle="1" w:styleId="2130">
    <w:name w:val="表格格線213"/>
    <w:basedOn w:val="a2"/>
    <w:next w:val="ae"/>
    <w:uiPriority w:val="9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3"/>
    <w:uiPriority w:val="99"/>
    <w:semiHidden/>
    <w:unhideWhenUsed/>
    <w:rsid w:val="00AE009A"/>
  </w:style>
  <w:style w:type="table" w:customStyle="1" w:styleId="2220">
    <w:name w:val="表格格線222"/>
    <w:basedOn w:val="a2"/>
    <w:next w:val="ae"/>
    <w:uiPriority w:val="9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無清單122"/>
    <w:next w:val="a3"/>
    <w:uiPriority w:val="99"/>
    <w:semiHidden/>
    <w:unhideWhenUsed/>
    <w:rsid w:val="00AE009A"/>
  </w:style>
  <w:style w:type="table" w:customStyle="1" w:styleId="2320">
    <w:name w:val="表格格線232"/>
    <w:basedOn w:val="a2"/>
    <w:next w:val="ae"/>
    <w:uiPriority w:val="9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無清單132"/>
    <w:next w:val="a3"/>
    <w:semiHidden/>
    <w:rsid w:val="00AE009A"/>
  </w:style>
  <w:style w:type="table" w:customStyle="1" w:styleId="272">
    <w:name w:val="表格格線272"/>
    <w:basedOn w:val="a2"/>
    <w:next w:val="ae"/>
    <w:uiPriority w:val="99"/>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無清單142"/>
    <w:next w:val="a3"/>
    <w:semiHidden/>
    <w:rsid w:val="00AE009A"/>
  </w:style>
  <w:style w:type="table" w:customStyle="1" w:styleId="282">
    <w:name w:val="表格格線28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2"/>
    <w:next w:val="ae"/>
    <w:uiPriority w:val="9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2"/>
    <w:next w:val="ae"/>
    <w:uiPriority w:val="5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無清單152"/>
    <w:next w:val="a3"/>
    <w:uiPriority w:val="99"/>
    <w:semiHidden/>
    <w:unhideWhenUsed/>
    <w:rsid w:val="00AE009A"/>
  </w:style>
  <w:style w:type="table" w:customStyle="1" w:styleId="3130">
    <w:name w:val="表格格線313"/>
    <w:basedOn w:val="a2"/>
    <w:next w:val="ae"/>
    <w:uiPriority w:val="5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淺色格線 - 輔色 52"/>
    <w:basedOn w:val="a2"/>
    <w:next w:val="-5"/>
    <w:uiPriority w:val="99"/>
    <w:rsid w:val="00AE009A"/>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清單 - 輔色 112"/>
    <w:basedOn w:val="a2"/>
    <w:uiPriority w:val="99"/>
    <w:rsid w:val="00AE009A"/>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2">
    <w:name w:val="淺色清單 - 輔色 32"/>
    <w:basedOn w:val="a2"/>
    <w:next w:val="-3"/>
    <w:uiPriority w:val="99"/>
    <w:rsid w:val="00AE009A"/>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20">
    <w:name w:val="表格格線322"/>
    <w:basedOn w:val="a2"/>
    <w:next w:val="ae"/>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暗色清單 2 - 輔色 52"/>
    <w:basedOn w:val="a2"/>
    <w:next w:val="2-5"/>
    <w:uiPriority w:val="66"/>
    <w:rsid w:val="00AE009A"/>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2">
    <w:name w:val="表格格線332"/>
    <w:basedOn w:val="a2"/>
    <w:next w:val="ae"/>
    <w:uiPriority w:val="5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2"/>
    <w:next w:val="ae"/>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2"/>
    <w:next w:val="ae"/>
    <w:uiPriority w:val="5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清單 - 輔色 122"/>
    <w:basedOn w:val="a2"/>
    <w:uiPriority w:val="61"/>
    <w:rsid w:val="00AE009A"/>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暗色網底 1 - 輔色 112"/>
    <w:basedOn w:val="a2"/>
    <w:uiPriority w:val="63"/>
    <w:rsid w:val="00AE009A"/>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2">
    <w:name w:val="表格格線362"/>
    <w:basedOn w:val="a2"/>
    <w:next w:val="ae"/>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2"/>
    <w:next w:val="ae"/>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3"/>
    <w:uiPriority w:val="99"/>
    <w:semiHidden/>
    <w:unhideWhenUsed/>
    <w:rsid w:val="00AE009A"/>
  </w:style>
  <w:style w:type="table" w:customStyle="1" w:styleId="382">
    <w:name w:val="表格格線382"/>
    <w:basedOn w:val="a2"/>
    <w:next w:val="ae"/>
    <w:uiPriority w:val="5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格線 - 輔色 32"/>
    <w:basedOn w:val="a2"/>
    <w:next w:val="-30"/>
    <w:uiPriority w:val="62"/>
    <w:rsid w:val="00AE009A"/>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2">
    <w:name w:val="表格格線392"/>
    <w:basedOn w:val="a2"/>
    <w:next w:val="ae"/>
    <w:uiPriority w:val="5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表格格線402"/>
    <w:basedOn w:val="a2"/>
    <w:next w:val="ae"/>
    <w:uiPriority w:val="5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2"/>
    <w:next w:val="ae"/>
    <w:uiPriority w:val="59"/>
    <w:rsid w:val="00AE00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無清單172"/>
    <w:next w:val="a3"/>
    <w:uiPriority w:val="99"/>
    <w:semiHidden/>
    <w:unhideWhenUsed/>
    <w:rsid w:val="00AE009A"/>
  </w:style>
  <w:style w:type="table" w:customStyle="1" w:styleId="4220">
    <w:name w:val="表格格線422"/>
    <w:basedOn w:val="a2"/>
    <w:next w:val="ae"/>
    <w:uiPriority w:val="59"/>
    <w:rsid w:val="00AE009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清單 - 輔色 14"/>
    <w:basedOn w:val="a2"/>
    <w:next w:val="-1"/>
    <w:uiPriority w:val="99"/>
    <w:rsid w:val="00AE009A"/>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4a">
    <w:name w:val="淺色格線4"/>
    <w:basedOn w:val="a2"/>
    <w:next w:val="affffa"/>
    <w:uiPriority w:val="62"/>
    <w:rsid w:val="00AE009A"/>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2">
    <w:name w:val="表格格線432"/>
    <w:basedOn w:val="a2"/>
    <w:next w:val="ae"/>
    <w:uiPriority w:val="59"/>
    <w:rsid w:val="00AE009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表格格線442"/>
    <w:basedOn w:val="a2"/>
    <w:next w:val="ae"/>
    <w:uiPriority w:val="59"/>
    <w:rsid w:val="00AE009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淺色格線12"/>
    <w:basedOn w:val="a2"/>
    <w:next w:val="affffa"/>
    <w:uiPriority w:val="62"/>
    <w:rsid w:val="00AE009A"/>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2">
    <w:name w:val="表格格線452"/>
    <w:basedOn w:val="a2"/>
    <w:next w:val="ae"/>
    <w:uiPriority w:val="59"/>
    <w:rsid w:val="00AE009A"/>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淺色格線22"/>
    <w:basedOn w:val="a2"/>
    <w:next w:val="affffa"/>
    <w:uiPriority w:val="62"/>
    <w:rsid w:val="00AE009A"/>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2">
    <w:name w:val="表格格線462"/>
    <w:basedOn w:val="a2"/>
    <w:next w:val="ae"/>
    <w:uiPriority w:val="59"/>
    <w:rsid w:val="00AE009A"/>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2"/>
    <w:next w:val="ae"/>
    <w:rsid w:val="00AE00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無清單25"/>
    <w:next w:val="a3"/>
    <w:uiPriority w:val="99"/>
    <w:semiHidden/>
    <w:unhideWhenUsed/>
    <w:rsid w:val="002C6A6B"/>
  </w:style>
  <w:style w:type="paragraph" w:customStyle="1" w:styleId="Affffff4">
    <w:name w:val="內文 A"/>
    <w:rsid w:val="002C6A6B"/>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table" w:customStyle="1" w:styleId="550">
    <w:name w:val="表格格線55"/>
    <w:basedOn w:val="a2"/>
    <w:next w:val="ae"/>
    <w:uiPriority w:val="59"/>
    <w:rsid w:val="00B867D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表格格線56"/>
    <w:basedOn w:val="a2"/>
    <w:next w:val="ae"/>
    <w:uiPriority w:val="59"/>
    <w:rsid w:val="00B867D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表格格線57"/>
    <w:basedOn w:val="a2"/>
    <w:next w:val="ae"/>
    <w:uiPriority w:val="39"/>
    <w:rsid w:val="00A971D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表格格線58"/>
    <w:basedOn w:val="a2"/>
    <w:next w:val="ae"/>
    <w:uiPriority w:val="59"/>
    <w:rsid w:val="00C0569B"/>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表格格線59"/>
    <w:basedOn w:val="a2"/>
    <w:next w:val="ae"/>
    <w:uiPriority w:val="59"/>
    <w:rsid w:val="0079529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無清單26"/>
    <w:next w:val="a3"/>
    <w:uiPriority w:val="99"/>
    <w:semiHidden/>
    <w:unhideWhenUsed/>
    <w:rsid w:val="007F2AE1"/>
  </w:style>
  <w:style w:type="table" w:customStyle="1" w:styleId="600">
    <w:name w:val="表格格線60"/>
    <w:basedOn w:val="a2"/>
    <w:next w:val="ae"/>
    <w:uiPriority w:val="59"/>
    <w:rsid w:val="007F2AE1"/>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無清單115"/>
    <w:next w:val="a3"/>
    <w:uiPriority w:val="99"/>
    <w:semiHidden/>
    <w:rsid w:val="007F2AE1"/>
  </w:style>
  <w:style w:type="table" w:customStyle="1" w:styleId="1141">
    <w:name w:val="表格格線114"/>
    <w:basedOn w:val="a2"/>
    <w:next w:val="ae"/>
    <w:uiPriority w:val="5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格線214"/>
    <w:basedOn w:val="a2"/>
    <w:next w:val="ae"/>
    <w:uiPriority w:val="5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表格格線314"/>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無清單27"/>
    <w:next w:val="a3"/>
    <w:semiHidden/>
    <w:rsid w:val="007F2AE1"/>
  </w:style>
  <w:style w:type="table" w:customStyle="1" w:styleId="5100">
    <w:name w:val="表格格線510"/>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無清單33"/>
    <w:next w:val="a3"/>
    <w:uiPriority w:val="99"/>
    <w:semiHidden/>
    <w:unhideWhenUsed/>
    <w:rsid w:val="007F2AE1"/>
  </w:style>
  <w:style w:type="table" w:customStyle="1" w:styleId="630">
    <w:name w:val="表格格線6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暗色清單 2 - 輔色 63"/>
    <w:basedOn w:val="a2"/>
    <w:next w:val="2-6"/>
    <w:uiPriority w:val="99"/>
    <w:rsid w:val="007F2AE1"/>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numbering" w:customStyle="1" w:styleId="433">
    <w:name w:val="無清單43"/>
    <w:next w:val="a3"/>
    <w:uiPriority w:val="99"/>
    <w:semiHidden/>
    <w:unhideWhenUsed/>
    <w:rsid w:val="007F2AE1"/>
  </w:style>
  <w:style w:type="table" w:customStyle="1" w:styleId="73">
    <w:name w:val="表格格線7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無清單53"/>
    <w:next w:val="a3"/>
    <w:uiPriority w:val="99"/>
    <w:semiHidden/>
    <w:unhideWhenUsed/>
    <w:rsid w:val="007F2AE1"/>
  </w:style>
  <w:style w:type="table" w:customStyle="1" w:styleId="83">
    <w:name w:val="表格格線8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無清單63"/>
    <w:next w:val="a3"/>
    <w:uiPriority w:val="99"/>
    <w:semiHidden/>
    <w:unhideWhenUsed/>
    <w:rsid w:val="007F2AE1"/>
  </w:style>
  <w:style w:type="table" w:customStyle="1" w:styleId="1230">
    <w:name w:val="表格格線12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無清單73"/>
    <w:next w:val="a3"/>
    <w:uiPriority w:val="99"/>
    <w:semiHidden/>
    <w:unhideWhenUsed/>
    <w:rsid w:val="007F2AE1"/>
  </w:style>
  <w:style w:type="table" w:customStyle="1" w:styleId="163">
    <w:name w:val="表格格線16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無清單83"/>
    <w:next w:val="a3"/>
    <w:uiPriority w:val="99"/>
    <w:semiHidden/>
    <w:unhideWhenUsed/>
    <w:rsid w:val="007F2AE1"/>
  </w:style>
  <w:style w:type="table" w:customStyle="1" w:styleId="183">
    <w:name w:val="表格格線183"/>
    <w:basedOn w:val="a2"/>
    <w:next w:val="ae"/>
    <w:uiPriority w:val="9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無清單93"/>
    <w:next w:val="a3"/>
    <w:uiPriority w:val="99"/>
    <w:semiHidden/>
    <w:unhideWhenUsed/>
    <w:rsid w:val="007F2AE1"/>
  </w:style>
  <w:style w:type="table" w:customStyle="1" w:styleId="193">
    <w:name w:val="表格格線19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無清單103"/>
    <w:next w:val="a3"/>
    <w:uiPriority w:val="99"/>
    <w:semiHidden/>
    <w:unhideWhenUsed/>
    <w:rsid w:val="007F2AE1"/>
  </w:style>
  <w:style w:type="table" w:customStyle="1" w:styleId="215">
    <w:name w:val="表格格線215"/>
    <w:basedOn w:val="a2"/>
    <w:next w:val="ae"/>
    <w:uiPriority w:val="9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3"/>
    <w:uiPriority w:val="99"/>
    <w:semiHidden/>
    <w:unhideWhenUsed/>
    <w:rsid w:val="007F2AE1"/>
  </w:style>
  <w:style w:type="table" w:customStyle="1" w:styleId="2230">
    <w:name w:val="表格格線223"/>
    <w:basedOn w:val="a2"/>
    <w:next w:val="ae"/>
    <w:uiPriority w:val="9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無清單123"/>
    <w:next w:val="a3"/>
    <w:uiPriority w:val="99"/>
    <w:semiHidden/>
    <w:unhideWhenUsed/>
    <w:rsid w:val="007F2AE1"/>
  </w:style>
  <w:style w:type="table" w:customStyle="1" w:styleId="233">
    <w:name w:val="表格格線233"/>
    <w:basedOn w:val="a2"/>
    <w:next w:val="ae"/>
    <w:uiPriority w:val="9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表格格線25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表格格線26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無清單133"/>
    <w:next w:val="a3"/>
    <w:semiHidden/>
    <w:rsid w:val="007F2AE1"/>
  </w:style>
  <w:style w:type="table" w:customStyle="1" w:styleId="2730">
    <w:name w:val="表格格線273"/>
    <w:basedOn w:val="a2"/>
    <w:next w:val="ae"/>
    <w:uiPriority w:val="99"/>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無清單143"/>
    <w:next w:val="a3"/>
    <w:semiHidden/>
    <w:rsid w:val="007F2AE1"/>
  </w:style>
  <w:style w:type="table" w:customStyle="1" w:styleId="283">
    <w:name w:val="表格格線28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2"/>
    <w:next w:val="ae"/>
    <w:uiPriority w:val="9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表格格線303"/>
    <w:basedOn w:val="a2"/>
    <w:next w:val="ae"/>
    <w:uiPriority w:val="5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無清單153"/>
    <w:next w:val="a3"/>
    <w:uiPriority w:val="99"/>
    <w:semiHidden/>
    <w:unhideWhenUsed/>
    <w:rsid w:val="007F2AE1"/>
  </w:style>
  <w:style w:type="table" w:customStyle="1" w:styleId="3150">
    <w:name w:val="表格格線315"/>
    <w:basedOn w:val="a2"/>
    <w:next w:val="ae"/>
    <w:uiPriority w:val="5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淺色格線 - 輔色 53"/>
    <w:basedOn w:val="a2"/>
    <w:next w:val="-5"/>
    <w:uiPriority w:val="99"/>
    <w:rsid w:val="007F2AE1"/>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淺色清單 - 輔色 113"/>
    <w:basedOn w:val="a2"/>
    <w:uiPriority w:val="99"/>
    <w:rsid w:val="007F2AE1"/>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3">
    <w:name w:val="淺色清單 - 輔色 33"/>
    <w:basedOn w:val="a2"/>
    <w:next w:val="-3"/>
    <w:uiPriority w:val="99"/>
    <w:rsid w:val="007F2AE1"/>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323">
    <w:name w:val="表格格線323"/>
    <w:basedOn w:val="a2"/>
    <w:next w:val="ae"/>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暗色清單 2 - 輔色 53"/>
    <w:basedOn w:val="a2"/>
    <w:next w:val="2-5"/>
    <w:uiPriority w:val="66"/>
    <w:rsid w:val="007F2AE1"/>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30">
    <w:name w:val="表格格線333"/>
    <w:basedOn w:val="a2"/>
    <w:next w:val="ae"/>
    <w:uiPriority w:val="5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2"/>
    <w:next w:val="ae"/>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2"/>
    <w:next w:val="ae"/>
    <w:uiPriority w:val="5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淺色清單 - 輔色 123"/>
    <w:basedOn w:val="a2"/>
    <w:uiPriority w:val="61"/>
    <w:rsid w:val="007F2AE1"/>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3">
    <w:name w:val="暗色網底 1 - 輔色 113"/>
    <w:basedOn w:val="a2"/>
    <w:uiPriority w:val="63"/>
    <w:rsid w:val="007F2AE1"/>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3">
    <w:name w:val="表格格線363"/>
    <w:basedOn w:val="a2"/>
    <w:next w:val="ae"/>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表格格線373"/>
    <w:basedOn w:val="a2"/>
    <w:next w:val="ae"/>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無清單163"/>
    <w:next w:val="a3"/>
    <w:uiPriority w:val="99"/>
    <w:semiHidden/>
    <w:unhideWhenUsed/>
    <w:rsid w:val="007F2AE1"/>
  </w:style>
  <w:style w:type="table" w:customStyle="1" w:styleId="383">
    <w:name w:val="表格格線383"/>
    <w:basedOn w:val="a2"/>
    <w:next w:val="ae"/>
    <w:uiPriority w:val="5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淺色格線 - 輔色 33"/>
    <w:basedOn w:val="a2"/>
    <w:next w:val="-30"/>
    <w:uiPriority w:val="62"/>
    <w:rsid w:val="007F2AE1"/>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3">
    <w:name w:val="表格格線393"/>
    <w:basedOn w:val="a2"/>
    <w:next w:val="ae"/>
    <w:uiPriority w:val="5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表格格線403"/>
    <w:basedOn w:val="a2"/>
    <w:next w:val="ae"/>
    <w:uiPriority w:val="5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2"/>
    <w:next w:val="ae"/>
    <w:uiPriority w:val="59"/>
    <w:rsid w:val="007F2AE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無清單173"/>
    <w:next w:val="a3"/>
    <w:uiPriority w:val="99"/>
    <w:semiHidden/>
    <w:unhideWhenUsed/>
    <w:rsid w:val="007F2AE1"/>
  </w:style>
  <w:style w:type="table" w:customStyle="1" w:styleId="423">
    <w:name w:val="表格格線423"/>
    <w:basedOn w:val="a2"/>
    <w:next w:val="ae"/>
    <w:uiPriority w:val="59"/>
    <w:rsid w:val="007F2A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淺色清單 - 輔色 15"/>
    <w:basedOn w:val="a2"/>
    <w:next w:val="-1"/>
    <w:uiPriority w:val="99"/>
    <w:rsid w:val="007F2AE1"/>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a">
    <w:name w:val="淺色格線5"/>
    <w:basedOn w:val="a2"/>
    <w:next w:val="affffa"/>
    <w:uiPriority w:val="62"/>
    <w:rsid w:val="007F2AE1"/>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30">
    <w:name w:val="表格格線433"/>
    <w:basedOn w:val="a2"/>
    <w:next w:val="ae"/>
    <w:uiPriority w:val="59"/>
    <w:rsid w:val="007F2AE1"/>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表格格線443"/>
    <w:basedOn w:val="a2"/>
    <w:next w:val="ae"/>
    <w:uiPriority w:val="59"/>
    <w:rsid w:val="007F2AE1"/>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淺色格線13"/>
    <w:basedOn w:val="a2"/>
    <w:next w:val="affffa"/>
    <w:uiPriority w:val="62"/>
    <w:rsid w:val="007F2AE1"/>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3">
    <w:name w:val="表格格線453"/>
    <w:basedOn w:val="a2"/>
    <w:next w:val="ae"/>
    <w:uiPriority w:val="59"/>
    <w:rsid w:val="007F2AE1"/>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淺色格線23"/>
    <w:basedOn w:val="a2"/>
    <w:next w:val="affffa"/>
    <w:uiPriority w:val="62"/>
    <w:rsid w:val="007F2AE1"/>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3">
    <w:name w:val="表格格線463"/>
    <w:basedOn w:val="a2"/>
    <w:next w:val="ae"/>
    <w:uiPriority w:val="59"/>
    <w:rsid w:val="007F2AE1"/>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2"/>
    <w:next w:val="ae"/>
    <w:rsid w:val="007F2A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0"/>
    <w:rsid w:val="007F2AE1"/>
    <w:pPr>
      <w:widowControl/>
      <w:spacing w:before="100" w:beforeAutospacing="1" w:after="100" w:afterAutospacing="1"/>
    </w:pPr>
    <w:rPr>
      <w:rFonts w:ascii="Times New Roman" w:hAnsi="Times New Roman"/>
      <w:kern w:val="0"/>
      <w:szCs w:val="24"/>
    </w:rPr>
  </w:style>
  <w:style w:type="paragraph" w:customStyle="1" w:styleId="font13">
    <w:name w:val="font13"/>
    <w:basedOn w:val="a0"/>
    <w:rsid w:val="007F2AE1"/>
    <w:pPr>
      <w:widowControl/>
      <w:spacing w:before="100" w:beforeAutospacing="1" w:after="100" w:afterAutospacing="1"/>
    </w:pPr>
    <w:rPr>
      <w:rFonts w:ascii="標楷體" w:eastAsia="標楷體" w:hAnsi="標楷體" w:cs="新細明體"/>
      <w:kern w:val="0"/>
      <w:szCs w:val="24"/>
    </w:rPr>
  </w:style>
  <w:style w:type="character" w:customStyle="1" w:styleId="nc684nl6">
    <w:name w:val="nc684nl6"/>
    <w:rsid w:val="00D244A4"/>
  </w:style>
  <w:style w:type="numbering" w:customStyle="1" w:styleId="284">
    <w:name w:val="無清單28"/>
    <w:next w:val="a3"/>
    <w:uiPriority w:val="99"/>
    <w:semiHidden/>
    <w:unhideWhenUsed/>
    <w:rsid w:val="00604763"/>
  </w:style>
  <w:style w:type="table" w:customStyle="1" w:styleId="640">
    <w:name w:val="表格格線64"/>
    <w:basedOn w:val="a2"/>
    <w:next w:val="ae"/>
    <w:rsid w:val="006047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未解析的提及1"/>
    <w:basedOn w:val="a1"/>
    <w:uiPriority w:val="99"/>
    <w:semiHidden/>
    <w:unhideWhenUsed/>
    <w:rsid w:val="002C2056"/>
    <w:rPr>
      <w:color w:val="605E5C"/>
      <w:shd w:val="clear" w:color="auto" w:fill="E1DFDD"/>
    </w:rPr>
  </w:style>
  <w:style w:type="table" w:customStyle="1" w:styleId="650">
    <w:name w:val="表格格線65"/>
    <w:basedOn w:val="a2"/>
    <w:next w:val="ae"/>
    <w:uiPriority w:val="59"/>
    <w:rsid w:val="00D1148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表格格線66"/>
    <w:basedOn w:val="a2"/>
    <w:next w:val="ae"/>
    <w:uiPriority w:val="59"/>
    <w:rsid w:val="004E2B1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表格格線67"/>
    <w:basedOn w:val="a2"/>
    <w:next w:val="ae"/>
    <w:uiPriority w:val="59"/>
    <w:rsid w:val="004E2B1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未解析的提及2"/>
    <w:basedOn w:val="a1"/>
    <w:uiPriority w:val="99"/>
    <w:semiHidden/>
    <w:unhideWhenUsed/>
    <w:rsid w:val="00B40F36"/>
    <w:rPr>
      <w:color w:val="605E5C"/>
      <w:shd w:val="clear" w:color="auto" w:fill="E1DFDD"/>
    </w:rPr>
  </w:style>
  <w:style w:type="table" w:customStyle="1" w:styleId="68">
    <w:name w:val="表格格線68"/>
    <w:basedOn w:val="a2"/>
    <w:next w:val="ae"/>
    <w:uiPriority w:val="59"/>
    <w:rsid w:val="00E75FF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淺色格線 - 輔色 54"/>
    <w:basedOn w:val="a2"/>
    <w:next w:val="-5"/>
    <w:uiPriority w:val="99"/>
    <w:rsid w:val="00E75FF9"/>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4">
    <w:name w:val="淺色格線 - 輔色 34"/>
    <w:basedOn w:val="a2"/>
    <w:next w:val="-30"/>
    <w:uiPriority w:val="62"/>
    <w:rsid w:val="00E75FF9"/>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9">
    <w:name w:val="淺色格線6"/>
    <w:basedOn w:val="a2"/>
    <w:next w:val="affffa"/>
    <w:uiPriority w:val="62"/>
    <w:rsid w:val="00E75FF9"/>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4">
    <w:name w:val="淺色格線14"/>
    <w:basedOn w:val="a2"/>
    <w:next w:val="affffa"/>
    <w:uiPriority w:val="62"/>
    <w:rsid w:val="00E75FF9"/>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4">
    <w:name w:val="淺色格線24"/>
    <w:basedOn w:val="a2"/>
    <w:next w:val="affffa"/>
    <w:uiPriority w:val="62"/>
    <w:rsid w:val="00E75FF9"/>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3e">
    <w:name w:val="未解析的提及3"/>
    <w:basedOn w:val="a1"/>
    <w:uiPriority w:val="99"/>
    <w:semiHidden/>
    <w:unhideWhenUsed/>
    <w:rsid w:val="00D64C83"/>
    <w:rPr>
      <w:color w:val="605E5C"/>
      <w:shd w:val="clear" w:color="auto" w:fill="E1DFDD"/>
    </w:rPr>
  </w:style>
  <w:style w:type="table" w:customStyle="1" w:styleId="690">
    <w:name w:val="表格格線69"/>
    <w:basedOn w:val="a2"/>
    <w:next w:val="ae"/>
    <w:uiPriority w:val="59"/>
    <w:rsid w:val="00DD3877"/>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表格格線70"/>
    <w:basedOn w:val="a2"/>
    <w:next w:val="ae"/>
    <w:uiPriority w:val="59"/>
    <w:rsid w:val="00853EC0"/>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格格線74"/>
    <w:basedOn w:val="a2"/>
    <w:next w:val="ae"/>
    <w:uiPriority w:val="59"/>
    <w:rsid w:val="00DF60E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無清單29"/>
    <w:next w:val="a3"/>
    <w:uiPriority w:val="99"/>
    <w:semiHidden/>
    <w:unhideWhenUsed/>
    <w:rsid w:val="00537589"/>
  </w:style>
  <w:style w:type="table" w:customStyle="1" w:styleId="75">
    <w:name w:val="表格格線75"/>
    <w:basedOn w:val="a2"/>
    <w:next w:val="ae"/>
    <w:uiPriority w:val="59"/>
    <w:rsid w:val="0053758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無清單117"/>
    <w:next w:val="a3"/>
    <w:uiPriority w:val="99"/>
    <w:semiHidden/>
    <w:rsid w:val="00537589"/>
  </w:style>
  <w:style w:type="numbering" w:customStyle="1" w:styleId="2101">
    <w:name w:val="無清單210"/>
    <w:next w:val="a3"/>
    <w:semiHidden/>
    <w:rsid w:val="00537589"/>
  </w:style>
  <w:style w:type="numbering" w:customStyle="1" w:styleId="344">
    <w:name w:val="無清單34"/>
    <w:next w:val="a3"/>
    <w:uiPriority w:val="99"/>
    <w:semiHidden/>
    <w:unhideWhenUsed/>
    <w:rsid w:val="00537589"/>
  </w:style>
  <w:style w:type="numbering" w:customStyle="1" w:styleId="444">
    <w:name w:val="無清單44"/>
    <w:next w:val="a3"/>
    <w:uiPriority w:val="99"/>
    <w:semiHidden/>
    <w:unhideWhenUsed/>
    <w:rsid w:val="00537589"/>
  </w:style>
  <w:style w:type="numbering" w:customStyle="1" w:styleId="541">
    <w:name w:val="無清單54"/>
    <w:next w:val="a3"/>
    <w:uiPriority w:val="99"/>
    <w:semiHidden/>
    <w:unhideWhenUsed/>
    <w:rsid w:val="00537589"/>
  </w:style>
  <w:style w:type="numbering" w:customStyle="1" w:styleId="641">
    <w:name w:val="無清單64"/>
    <w:next w:val="a3"/>
    <w:uiPriority w:val="99"/>
    <w:semiHidden/>
    <w:unhideWhenUsed/>
    <w:rsid w:val="00537589"/>
  </w:style>
  <w:style w:type="numbering" w:customStyle="1" w:styleId="740">
    <w:name w:val="無清單74"/>
    <w:next w:val="a3"/>
    <w:uiPriority w:val="99"/>
    <w:semiHidden/>
    <w:unhideWhenUsed/>
    <w:rsid w:val="00537589"/>
  </w:style>
  <w:style w:type="numbering" w:customStyle="1" w:styleId="84">
    <w:name w:val="無清單84"/>
    <w:next w:val="a3"/>
    <w:uiPriority w:val="99"/>
    <w:semiHidden/>
    <w:unhideWhenUsed/>
    <w:rsid w:val="00537589"/>
  </w:style>
  <w:style w:type="numbering" w:customStyle="1" w:styleId="94">
    <w:name w:val="無清單94"/>
    <w:next w:val="a3"/>
    <w:uiPriority w:val="99"/>
    <w:semiHidden/>
    <w:unhideWhenUsed/>
    <w:rsid w:val="00537589"/>
  </w:style>
  <w:style w:type="numbering" w:customStyle="1" w:styleId="104">
    <w:name w:val="無清單104"/>
    <w:next w:val="a3"/>
    <w:uiPriority w:val="99"/>
    <w:semiHidden/>
    <w:unhideWhenUsed/>
    <w:rsid w:val="00537589"/>
  </w:style>
  <w:style w:type="numbering" w:customStyle="1" w:styleId="118">
    <w:name w:val="無清單118"/>
    <w:next w:val="a3"/>
    <w:uiPriority w:val="99"/>
    <w:semiHidden/>
    <w:unhideWhenUsed/>
    <w:rsid w:val="00537589"/>
  </w:style>
  <w:style w:type="numbering" w:customStyle="1" w:styleId="124">
    <w:name w:val="無清單124"/>
    <w:next w:val="a3"/>
    <w:uiPriority w:val="99"/>
    <w:semiHidden/>
    <w:unhideWhenUsed/>
    <w:rsid w:val="00537589"/>
  </w:style>
  <w:style w:type="numbering" w:customStyle="1" w:styleId="1340">
    <w:name w:val="無清單134"/>
    <w:next w:val="a3"/>
    <w:semiHidden/>
    <w:rsid w:val="00537589"/>
  </w:style>
  <w:style w:type="numbering" w:customStyle="1" w:styleId="1440">
    <w:name w:val="無清單144"/>
    <w:next w:val="a3"/>
    <w:semiHidden/>
    <w:rsid w:val="00537589"/>
  </w:style>
  <w:style w:type="numbering" w:customStyle="1" w:styleId="154">
    <w:name w:val="無清單154"/>
    <w:next w:val="a3"/>
    <w:uiPriority w:val="99"/>
    <w:semiHidden/>
    <w:unhideWhenUsed/>
    <w:rsid w:val="00537589"/>
  </w:style>
  <w:style w:type="table" w:customStyle="1" w:styleId="-55">
    <w:name w:val="淺色格線 - 輔色 55"/>
    <w:basedOn w:val="a2"/>
    <w:next w:val="-5"/>
    <w:uiPriority w:val="99"/>
    <w:rsid w:val="00537589"/>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ahoma" w:eastAsia="新細明體"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ahoma" w:eastAsia="新細明體"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64">
    <w:name w:val="無清單164"/>
    <w:next w:val="a3"/>
    <w:uiPriority w:val="99"/>
    <w:semiHidden/>
    <w:unhideWhenUsed/>
    <w:rsid w:val="00537589"/>
  </w:style>
  <w:style w:type="table" w:customStyle="1" w:styleId="-35">
    <w:name w:val="淺色格線 - 輔色 35"/>
    <w:basedOn w:val="a2"/>
    <w:next w:val="-30"/>
    <w:uiPriority w:val="62"/>
    <w:rsid w:val="00537589"/>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新細明體"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新細明體"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174">
    <w:name w:val="無清單174"/>
    <w:next w:val="a3"/>
    <w:uiPriority w:val="99"/>
    <w:semiHidden/>
    <w:unhideWhenUsed/>
    <w:rsid w:val="00537589"/>
  </w:style>
  <w:style w:type="table" w:customStyle="1" w:styleId="76">
    <w:name w:val="淺色格線7"/>
    <w:basedOn w:val="a2"/>
    <w:next w:val="affffa"/>
    <w:uiPriority w:val="62"/>
    <w:rsid w:val="00537589"/>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5">
    <w:name w:val="淺色格線15"/>
    <w:basedOn w:val="a2"/>
    <w:next w:val="affffa"/>
    <w:uiPriority w:val="62"/>
    <w:rsid w:val="00537589"/>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4">
    <w:name w:val="淺色格線25"/>
    <w:basedOn w:val="a2"/>
    <w:next w:val="affffa"/>
    <w:uiPriority w:val="62"/>
    <w:rsid w:val="00537589"/>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新細明體"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新細明體"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新細明體" w:hAnsi="Tahoma" w:cs="Times New Roman"/>
        <w:b/>
        <w:bCs/>
      </w:rPr>
    </w:tblStylePr>
    <w:tblStylePr w:type="lastCol">
      <w:rPr>
        <w:rFonts w:ascii="Tahoma" w:eastAsia="新細明體"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5-5">
    <w:name w:val="Grid Table 5 Dark Accent 5"/>
    <w:basedOn w:val="a2"/>
    <w:uiPriority w:val="50"/>
    <w:rsid w:val="00537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c-deep-purple-500">
    <w:name w:val="tc-deep-purple-500"/>
    <w:rsid w:val="00DF7511"/>
  </w:style>
  <w:style w:type="character" w:customStyle="1" w:styleId="w8qarf">
    <w:name w:val="w8qarf"/>
    <w:rsid w:val="00DF7511"/>
  </w:style>
  <w:style w:type="character" w:customStyle="1" w:styleId="lrzxr">
    <w:name w:val="lrzxr"/>
    <w:rsid w:val="00DF7511"/>
  </w:style>
  <w:style w:type="numbering" w:customStyle="1" w:styleId="304">
    <w:name w:val="無清單30"/>
    <w:next w:val="a3"/>
    <w:uiPriority w:val="99"/>
    <w:semiHidden/>
    <w:unhideWhenUsed/>
    <w:rsid w:val="00613229"/>
  </w:style>
  <w:style w:type="table" w:customStyle="1" w:styleId="760">
    <w:name w:val="表格格線76"/>
    <w:basedOn w:val="a2"/>
    <w:next w:val="ae"/>
    <w:rsid w:val="006132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8609">
      <w:bodyDiv w:val="1"/>
      <w:marLeft w:val="0"/>
      <w:marRight w:val="0"/>
      <w:marTop w:val="0"/>
      <w:marBottom w:val="0"/>
      <w:divBdr>
        <w:top w:val="none" w:sz="0" w:space="0" w:color="auto"/>
        <w:left w:val="none" w:sz="0" w:space="0" w:color="auto"/>
        <w:bottom w:val="none" w:sz="0" w:space="0" w:color="auto"/>
        <w:right w:val="none" w:sz="0" w:space="0" w:color="auto"/>
      </w:divBdr>
    </w:div>
    <w:div w:id="134294950">
      <w:bodyDiv w:val="1"/>
      <w:marLeft w:val="0"/>
      <w:marRight w:val="0"/>
      <w:marTop w:val="0"/>
      <w:marBottom w:val="0"/>
      <w:divBdr>
        <w:top w:val="none" w:sz="0" w:space="0" w:color="auto"/>
        <w:left w:val="none" w:sz="0" w:space="0" w:color="auto"/>
        <w:bottom w:val="none" w:sz="0" w:space="0" w:color="auto"/>
        <w:right w:val="none" w:sz="0" w:space="0" w:color="auto"/>
      </w:divBdr>
    </w:div>
    <w:div w:id="268239534">
      <w:bodyDiv w:val="1"/>
      <w:marLeft w:val="0"/>
      <w:marRight w:val="0"/>
      <w:marTop w:val="0"/>
      <w:marBottom w:val="0"/>
      <w:divBdr>
        <w:top w:val="none" w:sz="0" w:space="0" w:color="auto"/>
        <w:left w:val="none" w:sz="0" w:space="0" w:color="auto"/>
        <w:bottom w:val="none" w:sz="0" w:space="0" w:color="auto"/>
        <w:right w:val="none" w:sz="0" w:space="0" w:color="auto"/>
      </w:divBdr>
    </w:div>
    <w:div w:id="397947139">
      <w:bodyDiv w:val="1"/>
      <w:marLeft w:val="0"/>
      <w:marRight w:val="0"/>
      <w:marTop w:val="0"/>
      <w:marBottom w:val="0"/>
      <w:divBdr>
        <w:top w:val="none" w:sz="0" w:space="0" w:color="auto"/>
        <w:left w:val="none" w:sz="0" w:space="0" w:color="auto"/>
        <w:bottom w:val="none" w:sz="0" w:space="0" w:color="auto"/>
        <w:right w:val="none" w:sz="0" w:space="0" w:color="auto"/>
      </w:divBdr>
    </w:div>
    <w:div w:id="459229266">
      <w:bodyDiv w:val="1"/>
      <w:marLeft w:val="0"/>
      <w:marRight w:val="0"/>
      <w:marTop w:val="0"/>
      <w:marBottom w:val="0"/>
      <w:divBdr>
        <w:top w:val="none" w:sz="0" w:space="0" w:color="auto"/>
        <w:left w:val="none" w:sz="0" w:space="0" w:color="auto"/>
        <w:bottom w:val="none" w:sz="0" w:space="0" w:color="auto"/>
        <w:right w:val="none" w:sz="0" w:space="0" w:color="auto"/>
      </w:divBdr>
    </w:div>
    <w:div w:id="504322730">
      <w:bodyDiv w:val="1"/>
      <w:marLeft w:val="0"/>
      <w:marRight w:val="0"/>
      <w:marTop w:val="0"/>
      <w:marBottom w:val="0"/>
      <w:divBdr>
        <w:top w:val="none" w:sz="0" w:space="0" w:color="auto"/>
        <w:left w:val="none" w:sz="0" w:space="0" w:color="auto"/>
        <w:bottom w:val="none" w:sz="0" w:space="0" w:color="auto"/>
        <w:right w:val="none" w:sz="0" w:space="0" w:color="auto"/>
      </w:divBdr>
    </w:div>
    <w:div w:id="840238782">
      <w:bodyDiv w:val="1"/>
      <w:marLeft w:val="0"/>
      <w:marRight w:val="0"/>
      <w:marTop w:val="0"/>
      <w:marBottom w:val="0"/>
      <w:divBdr>
        <w:top w:val="none" w:sz="0" w:space="0" w:color="auto"/>
        <w:left w:val="none" w:sz="0" w:space="0" w:color="auto"/>
        <w:bottom w:val="none" w:sz="0" w:space="0" w:color="auto"/>
        <w:right w:val="none" w:sz="0" w:space="0" w:color="auto"/>
      </w:divBdr>
    </w:div>
    <w:div w:id="876043921">
      <w:bodyDiv w:val="1"/>
      <w:marLeft w:val="0"/>
      <w:marRight w:val="0"/>
      <w:marTop w:val="0"/>
      <w:marBottom w:val="0"/>
      <w:divBdr>
        <w:top w:val="none" w:sz="0" w:space="0" w:color="auto"/>
        <w:left w:val="none" w:sz="0" w:space="0" w:color="auto"/>
        <w:bottom w:val="none" w:sz="0" w:space="0" w:color="auto"/>
        <w:right w:val="none" w:sz="0" w:space="0" w:color="auto"/>
      </w:divBdr>
    </w:div>
    <w:div w:id="1266959711">
      <w:bodyDiv w:val="1"/>
      <w:marLeft w:val="0"/>
      <w:marRight w:val="0"/>
      <w:marTop w:val="0"/>
      <w:marBottom w:val="0"/>
      <w:divBdr>
        <w:top w:val="none" w:sz="0" w:space="0" w:color="auto"/>
        <w:left w:val="none" w:sz="0" w:space="0" w:color="auto"/>
        <w:bottom w:val="none" w:sz="0" w:space="0" w:color="auto"/>
        <w:right w:val="none" w:sz="0" w:space="0" w:color="auto"/>
      </w:divBdr>
    </w:div>
    <w:div w:id="1468165099">
      <w:bodyDiv w:val="1"/>
      <w:marLeft w:val="0"/>
      <w:marRight w:val="0"/>
      <w:marTop w:val="0"/>
      <w:marBottom w:val="0"/>
      <w:divBdr>
        <w:top w:val="none" w:sz="0" w:space="0" w:color="auto"/>
        <w:left w:val="none" w:sz="0" w:space="0" w:color="auto"/>
        <w:bottom w:val="none" w:sz="0" w:space="0" w:color="auto"/>
        <w:right w:val="none" w:sz="0" w:space="0" w:color="auto"/>
      </w:divBdr>
    </w:div>
    <w:div w:id="1674454758">
      <w:bodyDiv w:val="1"/>
      <w:marLeft w:val="0"/>
      <w:marRight w:val="0"/>
      <w:marTop w:val="0"/>
      <w:marBottom w:val="0"/>
      <w:divBdr>
        <w:top w:val="none" w:sz="0" w:space="0" w:color="auto"/>
        <w:left w:val="none" w:sz="0" w:space="0" w:color="auto"/>
        <w:bottom w:val="none" w:sz="0" w:space="0" w:color="auto"/>
        <w:right w:val="none" w:sz="0" w:space="0" w:color="auto"/>
      </w:divBdr>
    </w:div>
    <w:div w:id="1703701701">
      <w:bodyDiv w:val="1"/>
      <w:marLeft w:val="0"/>
      <w:marRight w:val="0"/>
      <w:marTop w:val="0"/>
      <w:marBottom w:val="0"/>
      <w:divBdr>
        <w:top w:val="none" w:sz="0" w:space="0" w:color="auto"/>
        <w:left w:val="none" w:sz="0" w:space="0" w:color="auto"/>
        <w:bottom w:val="none" w:sz="0" w:space="0" w:color="auto"/>
        <w:right w:val="none" w:sz="0" w:space="0" w:color="auto"/>
      </w:divBdr>
    </w:div>
    <w:div w:id="1750273348">
      <w:bodyDiv w:val="1"/>
      <w:marLeft w:val="0"/>
      <w:marRight w:val="0"/>
      <w:marTop w:val="0"/>
      <w:marBottom w:val="0"/>
      <w:divBdr>
        <w:top w:val="none" w:sz="0" w:space="0" w:color="auto"/>
        <w:left w:val="none" w:sz="0" w:space="0" w:color="auto"/>
        <w:bottom w:val="none" w:sz="0" w:space="0" w:color="auto"/>
        <w:right w:val="none" w:sz="0" w:space="0" w:color="auto"/>
      </w:divBdr>
    </w:div>
    <w:div w:id="1774863651">
      <w:bodyDiv w:val="1"/>
      <w:marLeft w:val="0"/>
      <w:marRight w:val="0"/>
      <w:marTop w:val="0"/>
      <w:marBottom w:val="0"/>
      <w:divBdr>
        <w:top w:val="none" w:sz="0" w:space="0" w:color="auto"/>
        <w:left w:val="none" w:sz="0" w:space="0" w:color="auto"/>
        <w:bottom w:val="none" w:sz="0" w:space="0" w:color="auto"/>
        <w:right w:val="none" w:sz="0" w:space="0" w:color="auto"/>
      </w:divBdr>
    </w:div>
    <w:div w:id="1849446581">
      <w:bodyDiv w:val="1"/>
      <w:marLeft w:val="0"/>
      <w:marRight w:val="0"/>
      <w:marTop w:val="0"/>
      <w:marBottom w:val="0"/>
      <w:divBdr>
        <w:top w:val="none" w:sz="0" w:space="0" w:color="auto"/>
        <w:left w:val="none" w:sz="0" w:space="0" w:color="auto"/>
        <w:bottom w:val="none" w:sz="0" w:space="0" w:color="auto"/>
        <w:right w:val="none" w:sz="0" w:space="0" w:color="auto"/>
      </w:divBdr>
    </w:div>
    <w:div w:id="2016953724">
      <w:bodyDiv w:val="1"/>
      <w:marLeft w:val="0"/>
      <w:marRight w:val="0"/>
      <w:marTop w:val="0"/>
      <w:marBottom w:val="0"/>
      <w:divBdr>
        <w:top w:val="none" w:sz="0" w:space="0" w:color="auto"/>
        <w:left w:val="none" w:sz="0" w:space="0" w:color="auto"/>
        <w:bottom w:val="none" w:sz="0" w:space="0" w:color="auto"/>
        <w:right w:val="none" w:sz="0" w:space="0" w:color="auto"/>
      </w:divBdr>
    </w:div>
    <w:div w:id="20353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B932-74DD-4AA0-AF50-7D9252CD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67</Words>
  <Characters>8367</Characters>
  <Application>Microsoft Office Word</Application>
  <DocSecurity>0</DocSecurity>
  <Lines>69</Lines>
  <Paragraphs>19</Paragraphs>
  <ScaleCrop>false</ScaleCrop>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ST</dc:creator>
  <cp:lastModifiedBy>許雅琁</cp:lastModifiedBy>
  <cp:revision>7</cp:revision>
  <cp:lastPrinted>2023-06-09T08:58:00Z</cp:lastPrinted>
  <dcterms:created xsi:type="dcterms:W3CDTF">2023-07-18T05:45:00Z</dcterms:created>
  <dcterms:modified xsi:type="dcterms:W3CDTF">2023-08-04T01:30:00Z</dcterms:modified>
</cp:coreProperties>
</file>